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75122" w14:textId="19CF8186" w:rsidR="005D30B5" w:rsidRPr="00F54EB4" w:rsidRDefault="005D30B5" w:rsidP="005D30B5">
      <w:pPr>
        <w:jc w:val="center"/>
        <w:rPr>
          <w:sz w:val="36"/>
          <w:szCs w:val="36"/>
        </w:rPr>
      </w:pPr>
      <w:r w:rsidRPr="00F54EB4">
        <w:rPr>
          <w:sz w:val="36"/>
          <w:szCs w:val="36"/>
        </w:rPr>
        <w:t>ДОКЛАД</w:t>
      </w:r>
    </w:p>
    <w:p w14:paraId="6CDEDA2A" w14:textId="77777777" w:rsidR="005D30B5" w:rsidRPr="00F54EB4" w:rsidRDefault="00611412" w:rsidP="005D30B5">
      <w:pPr>
        <w:jc w:val="center"/>
        <w:rPr>
          <w:sz w:val="36"/>
          <w:szCs w:val="36"/>
        </w:rPr>
      </w:pPr>
      <w:r w:rsidRPr="00F54EB4">
        <w:rPr>
          <w:sz w:val="36"/>
          <w:szCs w:val="36"/>
        </w:rPr>
        <w:t>об итогах социально-экономического развития</w:t>
      </w:r>
    </w:p>
    <w:p w14:paraId="2AE69701" w14:textId="48A8AA40" w:rsidR="00611412" w:rsidRPr="00F54EB4" w:rsidRDefault="00611412" w:rsidP="005D30B5">
      <w:pPr>
        <w:jc w:val="center"/>
        <w:rPr>
          <w:sz w:val="36"/>
          <w:szCs w:val="36"/>
        </w:rPr>
      </w:pPr>
      <w:proofErr w:type="spellStart"/>
      <w:r w:rsidRPr="00F54EB4">
        <w:rPr>
          <w:sz w:val="36"/>
          <w:szCs w:val="36"/>
        </w:rPr>
        <w:t>Руднянского</w:t>
      </w:r>
      <w:proofErr w:type="spellEnd"/>
      <w:r w:rsidRPr="00F54EB4">
        <w:rPr>
          <w:sz w:val="36"/>
          <w:szCs w:val="36"/>
        </w:rPr>
        <w:t xml:space="preserve"> района по итогам 2020 года</w:t>
      </w:r>
    </w:p>
    <w:p w14:paraId="1C908F7A" w14:textId="77777777" w:rsidR="005D30B5" w:rsidRPr="00F54EB4" w:rsidRDefault="005D30B5" w:rsidP="00E97C8B">
      <w:pPr>
        <w:spacing w:line="360" w:lineRule="auto"/>
        <w:jc w:val="center"/>
        <w:rPr>
          <w:b/>
          <w:sz w:val="36"/>
          <w:szCs w:val="36"/>
        </w:rPr>
      </w:pPr>
    </w:p>
    <w:p w14:paraId="73BB8081" w14:textId="6EF7F72D" w:rsidR="00E97C8B" w:rsidRPr="00F54EB4" w:rsidRDefault="00E97C8B" w:rsidP="00E97C8B">
      <w:pPr>
        <w:spacing w:line="360" w:lineRule="auto"/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 xml:space="preserve">Уважаемые жители </w:t>
      </w:r>
      <w:proofErr w:type="spellStart"/>
      <w:r w:rsidRPr="00F54EB4">
        <w:rPr>
          <w:b/>
          <w:sz w:val="36"/>
          <w:szCs w:val="36"/>
        </w:rPr>
        <w:t>Руднянского</w:t>
      </w:r>
      <w:proofErr w:type="spellEnd"/>
      <w:r w:rsidRPr="00F54EB4">
        <w:rPr>
          <w:b/>
          <w:sz w:val="36"/>
          <w:szCs w:val="36"/>
        </w:rPr>
        <w:t xml:space="preserve"> района!</w:t>
      </w:r>
    </w:p>
    <w:p w14:paraId="4392EE12" w14:textId="13E8FC3B" w:rsidR="007D17D4" w:rsidRPr="00F54EB4" w:rsidRDefault="00E97C8B" w:rsidP="00F50AEB">
      <w:pPr>
        <w:shd w:val="clear" w:color="auto" w:fill="FFFFFF"/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Сегодня мы подводим итоги уходящего года и определяем задачи во всех сферах жизнедеятельности района, над которыми предстоит работать в новом  </w:t>
      </w:r>
      <w:r w:rsidR="00BC22B8" w:rsidRPr="00F54EB4">
        <w:rPr>
          <w:sz w:val="36"/>
          <w:szCs w:val="36"/>
        </w:rPr>
        <w:t xml:space="preserve">2021 </w:t>
      </w:r>
      <w:r w:rsidRPr="00F54EB4">
        <w:rPr>
          <w:sz w:val="36"/>
          <w:szCs w:val="36"/>
        </w:rPr>
        <w:t xml:space="preserve">году. </w:t>
      </w:r>
    </w:p>
    <w:p w14:paraId="2B400B05" w14:textId="2ADFDFC2" w:rsidR="007D17D4" w:rsidRPr="00F54EB4" w:rsidRDefault="007D17D4" w:rsidP="00736682">
      <w:pPr>
        <w:shd w:val="clear" w:color="auto" w:fill="FFFFFF"/>
        <w:spacing w:line="360" w:lineRule="auto"/>
        <w:jc w:val="both"/>
        <w:rPr>
          <w:rFonts w:eastAsia="Calibri"/>
          <w:sz w:val="36"/>
          <w:szCs w:val="36"/>
        </w:rPr>
      </w:pPr>
      <w:r w:rsidRPr="00F54EB4">
        <w:rPr>
          <w:b/>
          <w:sz w:val="36"/>
          <w:szCs w:val="36"/>
        </w:rPr>
        <w:t xml:space="preserve">       </w:t>
      </w:r>
      <w:r w:rsidR="00E97C8B" w:rsidRPr="00F54EB4">
        <w:rPr>
          <w:b/>
          <w:sz w:val="36"/>
          <w:szCs w:val="36"/>
        </w:rPr>
        <w:t xml:space="preserve">Уходящий год </w:t>
      </w:r>
      <w:r w:rsidRPr="00F54EB4">
        <w:rPr>
          <w:b/>
          <w:sz w:val="36"/>
          <w:szCs w:val="36"/>
        </w:rPr>
        <w:t xml:space="preserve">– год </w:t>
      </w:r>
      <w:r w:rsidR="00736682" w:rsidRPr="00F54EB4">
        <w:rPr>
          <w:b/>
          <w:sz w:val="36"/>
          <w:szCs w:val="36"/>
        </w:rPr>
        <w:t xml:space="preserve">празднования </w:t>
      </w:r>
      <w:r w:rsidRPr="00F54EB4">
        <w:rPr>
          <w:b/>
          <w:sz w:val="36"/>
          <w:szCs w:val="36"/>
        </w:rPr>
        <w:t>75-летия Великой Победы, Год Памяти и Славы.</w:t>
      </w:r>
      <w:r w:rsidR="00736682" w:rsidRPr="00F54EB4">
        <w:rPr>
          <w:b/>
          <w:sz w:val="36"/>
          <w:szCs w:val="36"/>
        </w:rPr>
        <w:t xml:space="preserve"> </w:t>
      </w:r>
      <w:r w:rsidRPr="00F54EB4">
        <w:rPr>
          <w:rFonts w:eastAsia="Calibri"/>
          <w:sz w:val="36"/>
          <w:szCs w:val="36"/>
        </w:rPr>
        <w:t xml:space="preserve">Эта дата является чрезвычайно важной и поистине знаменательной вехой для нашего государства, так как это память о боевом братстве, мужестве и героизме воинов всех национальностей, которые сражались за свободу и независимость нашей Родины. </w:t>
      </w:r>
    </w:p>
    <w:p w14:paraId="0B03F595" w14:textId="27096CD6" w:rsidR="007D17D4" w:rsidRPr="00F54EB4" w:rsidRDefault="007D17D4" w:rsidP="00F50AEB">
      <w:pPr>
        <w:tabs>
          <w:tab w:val="left" w:pos="3315"/>
        </w:tabs>
        <w:spacing w:line="360" w:lineRule="auto"/>
        <w:ind w:firstLine="567"/>
        <w:jc w:val="both"/>
        <w:rPr>
          <w:rFonts w:eastAsia="Calibri"/>
          <w:sz w:val="36"/>
          <w:szCs w:val="36"/>
        </w:rPr>
      </w:pPr>
      <w:r w:rsidRPr="00F54EB4">
        <w:rPr>
          <w:rFonts w:eastAsia="Calibri"/>
          <w:sz w:val="36"/>
          <w:szCs w:val="36"/>
        </w:rPr>
        <w:t xml:space="preserve">К сожалению, в условиях сложившейся эпидемиологической ситуации мы не смогли отпраздновать эту  знаменательную дату так, как планировалось. Мы не смогли </w:t>
      </w:r>
      <w:r w:rsidR="00736682" w:rsidRPr="00F54EB4">
        <w:rPr>
          <w:rFonts w:eastAsia="Calibri"/>
          <w:sz w:val="36"/>
          <w:szCs w:val="36"/>
        </w:rPr>
        <w:t xml:space="preserve">вместе с вами </w:t>
      </w:r>
      <w:r w:rsidRPr="00F54EB4">
        <w:rPr>
          <w:rFonts w:eastAsia="Calibri"/>
          <w:sz w:val="36"/>
          <w:szCs w:val="36"/>
        </w:rPr>
        <w:t>пройти плечом к плечу в строю «Бессмертного полка».</w:t>
      </w:r>
      <w:r w:rsidRPr="00F54EB4">
        <w:rPr>
          <w:sz w:val="36"/>
          <w:szCs w:val="36"/>
        </w:rPr>
        <w:t xml:space="preserve"> </w:t>
      </w:r>
      <w:r w:rsidRPr="00F54EB4">
        <w:rPr>
          <w:rFonts w:eastAsia="Calibri"/>
          <w:sz w:val="36"/>
          <w:szCs w:val="36"/>
        </w:rPr>
        <w:t xml:space="preserve">Но эта акция  все равно состоялась, хотя </w:t>
      </w:r>
      <w:r w:rsidR="005D30B5" w:rsidRPr="00F54EB4">
        <w:rPr>
          <w:rFonts w:eastAsia="Calibri"/>
          <w:sz w:val="36"/>
          <w:szCs w:val="36"/>
        </w:rPr>
        <w:t xml:space="preserve"> и </w:t>
      </w:r>
      <w:r w:rsidRPr="00F54EB4">
        <w:rPr>
          <w:rFonts w:eastAsia="Calibri"/>
          <w:sz w:val="36"/>
          <w:szCs w:val="36"/>
        </w:rPr>
        <w:t xml:space="preserve">несколько в другом формате. Фотографии  наших </w:t>
      </w:r>
      <w:r w:rsidR="005D30B5" w:rsidRPr="00F54EB4">
        <w:rPr>
          <w:rFonts w:eastAsia="Calibri"/>
          <w:sz w:val="36"/>
          <w:szCs w:val="36"/>
        </w:rPr>
        <w:t xml:space="preserve">отцов и дедов, наших </w:t>
      </w:r>
      <w:r w:rsidRPr="00F54EB4">
        <w:rPr>
          <w:rFonts w:eastAsia="Calibri"/>
          <w:sz w:val="36"/>
          <w:szCs w:val="36"/>
        </w:rPr>
        <w:t>Героев Великой Отечественной были  размещены на окнах жилых домов.  Бессмертный полк даже в таком новом формате  объединил несколько поколений</w:t>
      </w:r>
      <w:r w:rsidR="005D30B5" w:rsidRPr="00F54EB4">
        <w:rPr>
          <w:rFonts w:eastAsia="Calibri"/>
          <w:sz w:val="36"/>
          <w:szCs w:val="36"/>
        </w:rPr>
        <w:t xml:space="preserve"> наших жителей</w:t>
      </w:r>
      <w:r w:rsidRPr="00F54EB4">
        <w:rPr>
          <w:rFonts w:eastAsia="Calibri"/>
          <w:sz w:val="36"/>
          <w:szCs w:val="36"/>
        </w:rPr>
        <w:t xml:space="preserve"> и позволил нам сказать спасибо Героям Великой Отечественной войны за наше мирное настоящее и будущее!</w:t>
      </w:r>
    </w:p>
    <w:p w14:paraId="4DEA3C78" w14:textId="77777777" w:rsidR="00E97C8B" w:rsidRPr="00F54EB4" w:rsidRDefault="00E97C8B" w:rsidP="00BC22B8">
      <w:pPr>
        <w:pStyle w:val="ae"/>
        <w:shd w:val="clear" w:color="auto" w:fill="FFFFFF"/>
        <w:spacing w:line="360" w:lineRule="auto"/>
        <w:ind w:left="0" w:right="-285" w:firstLine="426"/>
        <w:jc w:val="both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lastRenderedPageBreak/>
        <w:t xml:space="preserve">2020 год был ознаменован рядом важных политических событий.  </w:t>
      </w:r>
    </w:p>
    <w:p w14:paraId="2E1EB404" w14:textId="02197E25" w:rsidR="00E97C8B" w:rsidRPr="00F54EB4" w:rsidRDefault="00E97C8B" w:rsidP="00BC22B8">
      <w:pPr>
        <w:pStyle w:val="ae"/>
        <w:shd w:val="clear" w:color="auto" w:fill="FFFFFF"/>
        <w:spacing w:line="360" w:lineRule="auto"/>
        <w:ind w:left="0" w:right="-285"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1 июля </w:t>
      </w:r>
      <w:r w:rsidR="00470962" w:rsidRPr="00F54EB4">
        <w:rPr>
          <w:sz w:val="36"/>
          <w:szCs w:val="36"/>
        </w:rPr>
        <w:t xml:space="preserve">жители </w:t>
      </w:r>
      <w:proofErr w:type="spellStart"/>
      <w:r w:rsidR="00470962" w:rsidRPr="00F54EB4">
        <w:rPr>
          <w:sz w:val="36"/>
          <w:szCs w:val="36"/>
        </w:rPr>
        <w:t>Руднянского</w:t>
      </w:r>
      <w:proofErr w:type="spellEnd"/>
      <w:r w:rsidR="00470962" w:rsidRPr="00F54EB4">
        <w:rPr>
          <w:sz w:val="36"/>
          <w:szCs w:val="36"/>
        </w:rPr>
        <w:t xml:space="preserve"> района</w:t>
      </w:r>
      <w:r w:rsidRPr="00F54EB4">
        <w:rPr>
          <w:sz w:val="36"/>
          <w:szCs w:val="36"/>
        </w:rPr>
        <w:t xml:space="preserve">, как и все граждане  России, принимали участие в Общероссийском голосовании по вопросу одобрения изменений в Конституцию Российской Федерации. </w:t>
      </w:r>
    </w:p>
    <w:p w14:paraId="1A17D4EA" w14:textId="53EA0D4C" w:rsidR="00E97C8B" w:rsidRPr="00F54EB4" w:rsidRDefault="00E97C8B" w:rsidP="00BC22B8">
      <w:pPr>
        <w:pStyle w:val="ae"/>
        <w:shd w:val="clear" w:color="auto" w:fill="FFFFFF"/>
        <w:spacing w:line="360" w:lineRule="auto"/>
        <w:ind w:left="0" w:right="-285"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Явка  </w:t>
      </w:r>
      <w:r w:rsidR="00470962" w:rsidRPr="00F54EB4">
        <w:rPr>
          <w:sz w:val="36"/>
          <w:szCs w:val="36"/>
        </w:rPr>
        <w:t>участников</w:t>
      </w:r>
      <w:r w:rsidRPr="00F54EB4">
        <w:rPr>
          <w:sz w:val="36"/>
          <w:szCs w:val="36"/>
        </w:rPr>
        <w:t xml:space="preserve"> Общероссийско</w:t>
      </w:r>
      <w:r w:rsidR="00470962" w:rsidRPr="00F54EB4">
        <w:rPr>
          <w:sz w:val="36"/>
          <w:szCs w:val="36"/>
        </w:rPr>
        <w:t xml:space="preserve">го </w:t>
      </w:r>
      <w:r w:rsidRPr="00F54EB4">
        <w:rPr>
          <w:sz w:val="36"/>
          <w:szCs w:val="36"/>
        </w:rPr>
        <w:t>голосовани</w:t>
      </w:r>
      <w:r w:rsidR="00470962" w:rsidRPr="00F54EB4">
        <w:rPr>
          <w:sz w:val="36"/>
          <w:szCs w:val="36"/>
        </w:rPr>
        <w:t>я</w:t>
      </w:r>
      <w:r w:rsidRPr="00F54EB4">
        <w:rPr>
          <w:sz w:val="36"/>
          <w:szCs w:val="36"/>
        </w:rPr>
        <w:t xml:space="preserve"> составила  79, 5 %,   80 %  голосующих одобрили изменения.</w:t>
      </w:r>
    </w:p>
    <w:p w14:paraId="537D46B3" w14:textId="59064D7F" w:rsidR="00E97C8B" w:rsidRPr="00F54EB4" w:rsidRDefault="00E97C8B" w:rsidP="00BC22B8">
      <w:pPr>
        <w:pStyle w:val="ae"/>
        <w:shd w:val="clear" w:color="auto" w:fill="FFFFFF"/>
        <w:spacing w:line="360" w:lineRule="auto"/>
        <w:ind w:left="0" w:right="-285" w:firstLine="426"/>
        <w:jc w:val="both"/>
        <w:rPr>
          <w:sz w:val="36"/>
          <w:szCs w:val="36"/>
        </w:rPr>
      </w:pPr>
      <w:proofErr w:type="gramStart"/>
      <w:r w:rsidRPr="00F54EB4">
        <w:rPr>
          <w:sz w:val="36"/>
          <w:szCs w:val="36"/>
        </w:rPr>
        <w:t xml:space="preserve">13 сентября 2020 года избиратели </w:t>
      </w:r>
      <w:proofErr w:type="spellStart"/>
      <w:r w:rsidRPr="00F54EB4">
        <w:rPr>
          <w:sz w:val="36"/>
          <w:szCs w:val="36"/>
        </w:rPr>
        <w:t>Руднянского</w:t>
      </w:r>
      <w:proofErr w:type="spellEnd"/>
      <w:r w:rsidRPr="00F54EB4">
        <w:rPr>
          <w:sz w:val="36"/>
          <w:szCs w:val="36"/>
        </w:rPr>
        <w:t xml:space="preserve"> района приняли участие в выборах </w:t>
      </w:r>
      <w:r w:rsidR="0039207D" w:rsidRPr="00F54EB4">
        <w:rPr>
          <w:sz w:val="36"/>
          <w:szCs w:val="36"/>
        </w:rPr>
        <w:t>Губернатора Смоленской области</w:t>
      </w:r>
      <w:r w:rsidR="004516D2" w:rsidRPr="00F54EB4">
        <w:rPr>
          <w:sz w:val="36"/>
          <w:szCs w:val="36"/>
        </w:rPr>
        <w:t xml:space="preserve"> </w:t>
      </w:r>
      <w:r w:rsidR="00F54EB4">
        <w:rPr>
          <w:sz w:val="36"/>
          <w:szCs w:val="36"/>
        </w:rPr>
        <w:t xml:space="preserve">         </w:t>
      </w:r>
      <w:r w:rsidR="004516D2" w:rsidRPr="00F54EB4">
        <w:rPr>
          <w:sz w:val="36"/>
          <w:szCs w:val="36"/>
        </w:rPr>
        <w:t>(явка избирателей составила 45,4%, в поддержку Алексея Владимировича Островского было отдано 74,9 %  голосов)</w:t>
      </w:r>
      <w:r w:rsidR="0039207D" w:rsidRPr="00F54EB4">
        <w:rPr>
          <w:sz w:val="36"/>
          <w:szCs w:val="36"/>
        </w:rPr>
        <w:t xml:space="preserve">, а также выборах депутатов </w:t>
      </w:r>
      <w:proofErr w:type="spellStart"/>
      <w:r w:rsidR="0039207D" w:rsidRPr="00F54EB4">
        <w:rPr>
          <w:sz w:val="36"/>
          <w:szCs w:val="36"/>
        </w:rPr>
        <w:t>Руднянского</w:t>
      </w:r>
      <w:proofErr w:type="spellEnd"/>
      <w:r w:rsidR="0039207D" w:rsidRPr="00F54EB4">
        <w:rPr>
          <w:sz w:val="36"/>
          <w:szCs w:val="36"/>
        </w:rPr>
        <w:t xml:space="preserve"> районного представительного Собрания шестого созыва, депутатов Совета депутатов </w:t>
      </w:r>
      <w:proofErr w:type="spellStart"/>
      <w:r w:rsidR="0039207D" w:rsidRPr="00F54EB4">
        <w:rPr>
          <w:sz w:val="36"/>
          <w:szCs w:val="36"/>
        </w:rPr>
        <w:t>Руднянского</w:t>
      </w:r>
      <w:proofErr w:type="spellEnd"/>
      <w:r w:rsidR="0039207D" w:rsidRPr="00F54EB4">
        <w:rPr>
          <w:sz w:val="36"/>
          <w:szCs w:val="36"/>
        </w:rPr>
        <w:t xml:space="preserve"> городского поселения четвертого созыва и Совета депутатов </w:t>
      </w:r>
      <w:proofErr w:type="spellStart"/>
      <w:r w:rsidR="0039207D" w:rsidRPr="00F54EB4">
        <w:rPr>
          <w:sz w:val="36"/>
          <w:szCs w:val="36"/>
        </w:rPr>
        <w:t>Голынковского</w:t>
      </w:r>
      <w:proofErr w:type="spellEnd"/>
      <w:r w:rsidR="0039207D" w:rsidRPr="00F54EB4">
        <w:rPr>
          <w:sz w:val="36"/>
          <w:szCs w:val="36"/>
        </w:rPr>
        <w:t xml:space="preserve"> городского поселения четвертого созыва.</w:t>
      </w:r>
      <w:proofErr w:type="gramEnd"/>
    </w:p>
    <w:p w14:paraId="3A7FD400" w14:textId="52F347FB" w:rsidR="00E97C8B" w:rsidRPr="00F54EB4" w:rsidRDefault="00E97C8B" w:rsidP="00BC22B8">
      <w:pPr>
        <w:pStyle w:val="ae"/>
        <w:shd w:val="clear" w:color="auto" w:fill="FFFFFF"/>
        <w:spacing w:line="360" w:lineRule="auto"/>
        <w:ind w:left="0" w:right="-285"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В октябре текущего года </w:t>
      </w:r>
      <w:r w:rsidR="007D17D4" w:rsidRPr="00F54EB4">
        <w:rPr>
          <w:sz w:val="36"/>
          <w:szCs w:val="36"/>
        </w:rPr>
        <w:t>в</w:t>
      </w:r>
      <w:r w:rsidRPr="00F54EB4">
        <w:rPr>
          <w:sz w:val="36"/>
          <w:szCs w:val="36"/>
        </w:rPr>
        <w:t xml:space="preserve"> результате процедуры тайного голосования депутатами представительного Собрания шестого созыва единогласно </w:t>
      </w:r>
      <w:r w:rsidR="001A733D" w:rsidRPr="00F54EB4">
        <w:rPr>
          <w:sz w:val="36"/>
          <w:szCs w:val="36"/>
        </w:rPr>
        <w:t xml:space="preserve">было принято решение об избрании меня </w:t>
      </w:r>
      <w:r w:rsidRPr="00F54EB4">
        <w:rPr>
          <w:sz w:val="36"/>
          <w:szCs w:val="36"/>
        </w:rPr>
        <w:t xml:space="preserve">Главой муниципального образования </w:t>
      </w:r>
      <w:proofErr w:type="spellStart"/>
      <w:r w:rsidRPr="00F54EB4">
        <w:rPr>
          <w:sz w:val="36"/>
          <w:szCs w:val="36"/>
        </w:rPr>
        <w:t>Рудн</w:t>
      </w:r>
      <w:r w:rsidR="001A733D" w:rsidRPr="00F54EB4">
        <w:rPr>
          <w:sz w:val="36"/>
          <w:szCs w:val="36"/>
        </w:rPr>
        <w:t>янский</w:t>
      </w:r>
      <w:proofErr w:type="spellEnd"/>
      <w:r w:rsidR="001A733D" w:rsidRPr="00F54EB4">
        <w:rPr>
          <w:sz w:val="36"/>
          <w:szCs w:val="36"/>
        </w:rPr>
        <w:t xml:space="preserve"> район Смоленской области. Благодарю всех, кто в очередной раз оказал мне доверие, поддержав мою кандидатуру.</w:t>
      </w:r>
    </w:p>
    <w:p w14:paraId="31D73076" w14:textId="09AE1C3D" w:rsidR="00580B39" w:rsidRPr="00F54EB4" w:rsidRDefault="00BC22B8" w:rsidP="00BC22B8">
      <w:pPr>
        <w:spacing w:line="360" w:lineRule="auto"/>
        <w:ind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 xml:space="preserve">Считаю,  что работа органов местного самоуправления должна быть </w:t>
      </w:r>
      <w:r w:rsidR="00580B39" w:rsidRPr="00F54EB4">
        <w:rPr>
          <w:sz w:val="36"/>
          <w:szCs w:val="36"/>
        </w:rPr>
        <w:t>нацелена на результат</w:t>
      </w:r>
      <w:r w:rsidRPr="00F54EB4">
        <w:rPr>
          <w:sz w:val="36"/>
          <w:szCs w:val="36"/>
        </w:rPr>
        <w:t xml:space="preserve"> - </w:t>
      </w:r>
      <w:r w:rsidR="007D17D4" w:rsidRPr="00F54EB4">
        <w:rPr>
          <w:sz w:val="36"/>
          <w:szCs w:val="36"/>
        </w:rPr>
        <w:t xml:space="preserve"> </w:t>
      </w:r>
      <w:r w:rsidR="00580B39" w:rsidRPr="00F54EB4">
        <w:rPr>
          <w:sz w:val="36"/>
          <w:szCs w:val="36"/>
        </w:rPr>
        <w:t>укрепление экономики и повышение качества жизни населения.</w:t>
      </w:r>
      <w:r w:rsidRPr="00F54EB4">
        <w:rPr>
          <w:sz w:val="36"/>
          <w:szCs w:val="36"/>
        </w:rPr>
        <w:t xml:space="preserve"> Этого принципа я и сотрудники Администрации района всегда придерживаемся в своей работе.</w:t>
      </w:r>
    </w:p>
    <w:p w14:paraId="28E15068" w14:textId="0F7B4FF5" w:rsidR="00604BFB" w:rsidRPr="00F54EB4" w:rsidRDefault="007D17D4" w:rsidP="00BC22B8">
      <w:pPr>
        <w:spacing w:line="360" w:lineRule="auto"/>
        <w:ind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</w:t>
      </w:r>
      <w:r w:rsidR="00580B39" w:rsidRPr="00F54EB4">
        <w:rPr>
          <w:sz w:val="36"/>
          <w:szCs w:val="36"/>
        </w:rPr>
        <w:t xml:space="preserve">Для </w:t>
      </w:r>
      <w:r w:rsidR="00604BFB" w:rsidRPr="00F54EB4">
        <w:rPr>
          <w:sz w:val="36"/>
          <w:szCs w:val="36"/>
        </w:rPr>
        <w:t>создани</w:t>
      </w:r>
      <w:r w:rsidR="00580B39" w:rsidRPr="00F54EB4">
        <w:rPr>
          <w:sz w:val="36"/>
          <w:szCs w:val="36"/>
        </w:rPr>
        <w:t>я</w:t>
      </w:r>
      <w:r w:rsidR="00604BFB" w:rsidRPr="00F54EB4">
        <w:rPr>
          <w:sz w:val="36"/>
          <w:szCs w:val="36"/>
        </w:rPr>
        <w:t xml:space="preserve"> благопр</w:t>
      </w:r>
      <w:r w:rsidR="00286254" w:rsidRPr="00F54EB4">
        <w:rPr>
          <w:sz w:val="36"/>
          <w:szCs w:val="36"/>
        </w:rPr>
        <w:t>и</w:t>
      </w:r>
      <w:r w:rsidR="00604BFB" w:rsidRPr="00F54EB4">
        <w:rPr>
          <w:sz w:val="36"/>
          <w:szCs w:val="36"/>
        </w:rPr>
        <w:t>ятн</w:t>
      </w:r>
      <w:r w:rsidR="00286254" w:rsidRPr="00F54EB4">
        <w:rPr>
          <w:sz w:val="36"/>
          <w:szCs w:val="36"/>
        </w:rPr>
        <w:t>ых</w:t>
      </w:r>
      <w:r w:rsidR="00604BFB" w:rsidRPr="00F54EB4">
        <w:rPr>
          <w:sz w:val="36"/>
          <w:szCs w:val="36"/>
        </w:rPr>
        <w:t xml:space="preserve"> условий  </w:t>
      </w:r>
      <w:r w:rsidR="001A733D" w:rsidRPr="00F54EB4">
        <w:rPr>
          <w:sz w:val="36"/>
          <w:szCs w:val="36"/>
        </w:rPr>
        <w:t>мы стараемся</w:t>
      </w:r>
      <w:r w:rsidR="00604BFB" w:rsidRPr="00F54EB4">
        <w:rPr>
          <w:sz w:val="36"/>
          <w:szCs w:val="36"/>
        </w:rPr>
        <w:t xml:space="preserve"> сосредоточить внимание на таки</w:t>
      </w:r>
      <w:r w:rsidR="001A733D" w:rsidRPr="00F54EB4">
        <w:rPr>
          <w:sz w:val="36"/>
          <w:szCs w:val="36"/>
        </w:rPr>
        <w:t>х вопросах</w:t>
      </w:r>
      <w:r w:rsidR="00604BFB" w:rsidRPr="00F54EB4">
        <w:rPr>
          <w:sz w:val="36"/>
          <w:szCs w:val="36"/>
        </w:rPr>
        <w:t xml:space="preserve">, как развитие инфраструктуры, промышленного </w:t>
      </w:r>
      <w:r w:rsidR="00E97C8B" w:rsidRPr="00F54EB4">
        <w:rPr>
          <w:sz w:val="36"/>
          <w:szCs w:val="36"/>
        </w:rPr>
        <w:t>комплекса</w:t>
      </w:r>
      <w:r w:rsidR="00604BFB" w:rsidRPr="00F54EB4">
        <w:rPr>
          <w:sz w:val="36"/>
          <w:szCs w:val="36"/>
        </w:rPr>
        <w:t>, создание благоприятных условий для развития предпринимательской деятельности, создание дополнительных рабочих мест за счет открытия новых предприятий,  инвести</w:t>
      </w:r>
      <w:r w:rsidR="00CE07A4" w:rsidRPr="00F54EB4">
        <w:rPr>
          <w:sz w:val="36"/>
          <w:szCs w:val="36"/>
        </w:rPr>
        <w:t>рование</w:t>
      </w:r>
      <w:r w:rsidR="00604BFB" w:rsidRPr="00F54EB4">
        <w:rPr>
          <w:sz w:val="36"/>
          <w:szCs w:val="36"/>
        </w:rPr>
        <w:t xml:space="preserve">  </w:t>
      </w:r>
      <w:r w:rsidR="00DF142D" w:rsidRPr="00F54EB4">
        <w:rPr>
          <w:sz w:val="36"/>
          <w:szCs w:val="36"/>
        </w:rPr>
        <w:t>новейши</w:t>
      </w:r>
      <w:r w:rsidR="00CE07A4" w:rsidRPr="00F54EB4">
        <w:rPr>
          <w:sz w:val="36"/>
          <w:szCs w:val="36"/>
        </w:rPr>
        <w:t>х</w:t>
      </w:r>
      <w:r w:rsidR="00DF142D" w:rsidRPr="00F54EB4">
        <w:rPr>
          <w:sz w:val="36"/>
          <w:szCs w:val="36"/>
        </w:rPr>
        <w:t xml:space="preserve"> </w:t>
      </w:r>
      <w:r w:rsidR="00604BFB" w:rsidRPr="00F54EB4">
        <w:rPr>
          <w:sz w:val="36"/>
          <w:szCs w:val="36"/>
        </w:rPr>
        <w:t>технологи</w:t>
      </w:r>
      <w:r w:rsidR="00CE07A4" w:rsidRPr="00F54EB4">
        <w:rPr>
          <w:sz w:val="36"/>
          <w:szCs w:val="36"/>
        </w:rPr>
        <w:t>й</w:t>
      </w:r>
      <w:r w:rsidR="00580B39" w:rsidRPr="00F54EB4">
        <w:rPr>
          <w:sz w:val="36"/>
          <w:szCs w:val="36"/>
        </w:rPr>
        <w:t>.</w:t>
      </w:r>
    </w:p>
    <w:p w14:paraId="7728188F" w14:textId="7E347795" w:rsidR="00604BFB" w:rsidRPr="00F54EB4" w:rsidRDefault="00604BFB" w:rsidP="00BC22B8">
      <w:pPr>
        <w:spacing w:line="360" w:lineRule="auto"/>
        <w:ind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В сложившихся условиях мы </w:t>
      </w:r>
      <w:r w:rsidR="00470962" w:rsidRPr="00F54EB4">
        <w:rPr>
          <w:sz w:val="36"/>
          <w:szCs w:val="36"/>
        </w:rPr>
        <w:t xml:space="preserve">стараемся </w:t>
      </w:r>
      <w:r w:rsidRPr="00F54EB4">
        <w:rPr>
          <w:sz w:val="36"/>
          <w:szCs w:val="36"/>
        </w:rPr>
        <w:t>дела</w:t>
      </w:r>
      <w:r w:rsidR="00470962" w:rsidRPr="00F54EB4">
        <w:rPr>
          <w:sz w:val="36"/>
          <w:szCs w:val="36"/>
        </w:rPr>
        <w:t>ть</w:t>
      </w:r>
      <w:r w:rsidRPr="00F54EB4">
        <w:rPr>
          <w:sz w:val="36"/>
          <w:szCs w:val="36"/>
        </w:rPr>
        <w:t xml:space="preserve">  главное – удержива</w:t>
      </w:r>
      <w:r w:rsidR="00470962" w:rsidRPr="00F54EB4">
        <w:rPr>
          <w:sz w:val="36"/>
          <w:szCs w:val="36"/>
        </w:rPr>
        <w:t>ть</w:t>
      </w:r>
      <w:r w:rsidRPr="00F54EB4">
        <w:rPr>
          <w:sz w:val="36"/>
          <w:szCs w:val="36"/>
        </w:rPr>
        <w:t xml:space="preserve">  район на траектории устойчивого развития.  Оглядываясь назад, </w:t>
      </w:r>
      <w:r w:rsidR="001A733D" w:rsidRPr="00F54EB4">
        <w:rPr>
          <w:sz w:val="36"/>
          <w:szCs w:val="36"/>
        </w:rPr>
        <w:t xml:space="preserve">мы с гордостью можем </w:t>
      </w:r>
      <w:r w:rsidR="00736682" w:rsidRPr="00F54EB4">
        <w:rPr>
          <w:sz w:val="36"/>
          <w:szCs w:val="36"/>
        </w:rPr>
        <w:t>утверждать</w:t>
      </w:r>
      <w:r w:rsidR="00BC22B8" w:rsidRPr="00F54EB4">
        <w:rPr>
          <w:sz w:val="36"/>
          <w:szCs w:val="36"/>
        </w:rPr>
        <w:t>:</w:t>
      </w:r>
      <w:r w:rsidRPr="00F54EB4">
        <w:rPr>
          <w:sz w:val="36"/>
          <w:szCs w:val="36"/>
        </w:rPr>
        <w:t xml:space="preserve"> </w:t>
      </w:r>
      <w:r w:rsidR="001A733D" w:rsidRPr="00F54EB4">
        <w:rPr>
          <w:sz w:val="36"/>
          <w:szCs w:val="36"/>
        </w:rPr>
        <w:t xml:space="preserve">сегодня есть </w:t>
      </w:r>
      <w:r w:rsidRPr="00F54EB4">
        <w:rPr>
          <w:sz w:val="36"/>
          <w:szCs w:val="36"/>
        </w:rPr>
        <w:t xml:space="preserve">достижения во </w:t>
      </w:r>
      <w:r w:rsidR="001C4804" w:rsidRPr="00F54EB4">
        <w:rPr>
          <w:sz w:val="36"/>
          <w:szCs w:val="36"/>
        </w:rPr>
        <w:t xml:space="preserve"> многих </w:t>
      </w:r>
      <w:r w:rsidRPr="00F54EB4">
        <w:rPr>
          <w:sz w:val="36"/>
          <w:szCs w:val="36"/>
        </w:rPr>
        <w:t xml:space="preserve"> сферах жизнедеятельности района.</w:t>
      </w:r>
    </w:p>
    <w:p w14:paraId="2CC4EFDF" w14:textId="77777777" w:rsidR="003D04CA" w:rsidRPr="00F54EB4" w:rsidRDefault="003D04CA" w:rsidP="00604BFB">
      <w:pPr>
        <w:jc w:val="center"/>
        <w:rPr>
          <w:b/>
          <w:sz w:val="36"/>
          <w:szCs w:val="36"/>
        </w:rPr>
      </w:pPr>
    </w:p>
    <w:p w14:paraId="60B0B645" w14:textId="22B63877" w:rsidR="00604BFB" w:rsidRPr="00F54EB4" w:rsidRDefault="005D30B5" w:rsidP="00604BFB">
      <w:pPr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>РЫНОК ТРУДА</w:t>
      </w:r>
    </w:p>
    <w:p w14:paraId="764D5F04" w14:textId="77777777" w:rsidR="00604BFB" w:rsidRPr="00F54EB4" w:rsidRDefault="00604BFB" w:rsidP="00604BFB">
      <w:pPr>
        <w:jc w:val="center"/>
        <w:rPr>
          <w:b/>
          <w:sz w:val="36"/>
          <w:szCs w:val="36"/>
        </w:rPr>
      </w:pPr>
    </w:p>
    <w:p w14:paraId="262F424B" w14:textId="40F21469" w:rsidR="000E06C0" w:rsidRPr="00F54EB4" w:rsidRDefault="00604BFB" w:rsidP="00187010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ab/>
        <w:t xml:space="preserve"> </w:t>
      </w:r>
      <w:r w:rsidR="002A4BF8" w:rsidRPr="00F54EB4">
        <w:rPr>
          <w:sz w:val="36"/>
          <w:szCs w:val="36"/>
        </w:rPr>
        <w:t xml:space="preserve">Пандемия и всеобщий карантин, к сожалению, </w:t>
      </w:r>
      <w:r w:rsidR="00451E59" w:rsidRPr="00F54EB4">
        <w:rPr>
          <w:sz w:val="36"/>
          <w:szCs w:val="36"/>
        </w:rPr>
        <w:t>негативно отразились на рынке труда: в</w:t>
      </w:r>
      <w:r w:rsidR="00580B39" w:rsidRPr="00F54EB4">
        <w:rPr>
          <w:sz w:val="36"/>
          <w:szCs w:val="36"/>
        </w:rPr>
        <w:t xml:space="preserve"> 2020 году </w:t>
      </w:r>
      <w:r w:rsidR="008D7B72" w:rsidRPr="00F54EB4">
        <w:rPr>
          <w:sz w:val="36"/>
          <w:szCs w:val="36"/>
        </w:rPr>
        <w:t xml:space="preserve">наблюдается  </w:t>
      </w:r>
      <w:r w:rsidR="00CE07A4" w:rsidRPr="00F54EB4">
        <w:rPr>
          <w:sz w:val="36"/>
          <w:szCs w:val="36"/>
        </w:rPr>
        <w:t>рост</w:t>
      </w:r>
      <w:r w:rsidR="008D7B72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 уровн</w:t>
      </w:r>
      <w:r w:rsidR="008D7B72" w:rsidRPr="00F54EB4">
        <w:rPr>
          <w:sz w:val="36"/>
          <w:szCs w:val="36"/>
        </w:rPr>
        <w:t>я</w:t>
      </w:r>
      <w:r w:rsidRPr="00F54EB4">
        <w:rPr>
          <w:sz w:val="36"/>
          <w:szCs w:val="36"/>
        </w:rPr>
        <w:t xml:space="preserve"> безработицы </w:t>
      </w:r>
      <w:r w:rsidR="00CE07A4" w:rsidRPr="00F54EB4">
        <w:rPr>
          <w:sz w:val="36"/>
          <w:szCs w:val="36"/>
        </w:rPr>
        <w:t>на 1,3%</w:t>
      </w:r>
      <w:r w:rsidRPr="00F54EB4">
        <w:rPr>
          <w:sz w:val="36"/>
          <w:szCs w:val="36"/>
        </w:rPr>
        <w:t xml:space="preserve"> </w:t>
      </w:r>
      <w:r w:rsidR="008D7B72" w:rsidRPr="00F54EB4">
        <w:rPr>
          <w:sz w:val="36"/>
          <w:szCs w:val="36"/>
        </w:rPr>
        <w:t xml:space="preserve"> по отношению к прошлому году. </w:t>
      </w:r>
    </w:p>
    <w:p w14:paraId="11430727" w14:textId="111A267C" w:rsidR="00604BFB" w:rsidRPr="00F54EB4" w:rsidRDefault="00187010" w:rsidP="00187010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</w:t>
      </w:r>
      <w:r w:rsidR="000E06C0" w:rsidRPr="00F54EB4">
        <w:rPr>
          <w:sz w:val="36"/>
          <w:szCs w:val="36"/>
        </w:rPr>
        <w:t xml:space="preserve">Предприятия в наиболее пострадавших секторах экономики </w:t>
      </w:r>
      <w:r w:rsidRPr="00F54EB4">
        <w:rPr>
          <w:sz w:val="36"/>
          <w:szCs w:val="36"/>
        </w:rPr>
        <w:t xml:space="preserve">сталкивались  с высокими рисками серьезных  </w:t>
      </w:r>
      <w:r w:rsidRPr="00F54EB4">
        <w:rPr>
          <w:sz w:val="36"/>
          <w:szCs w:val="36"/>
        </w:rPr>
        <w:lastRenderedPageBreak/>
        <w:t>сбоев в работе</w:t>
      </w:r>
      <w:r w:rsidR="001A733D" w:rsidRPr="00F54EB4">
        <w:rPr>
          <w:sz w:val="36"/>
          <w:szCs w:val="36"/>
        </w:rPr>
        <w:t>. Э</w:t>
      </w:r>
      <w:r w:rsidRPr="00F54EB4">
        <w:rPr>
          <w:sz w:val="36"/>
          <w:szCs w:val="36"/>
        </w:rPr>
        <w:t>то оптовая и розничная</w:t>
      </w:r>
      <w:r w:rsidR="001A733D" w:rsidRPr="00F54EB4">
        <w:rPr>
          <w:sz w:val="36"/>
          <w:szCs w:val="36"/>
        </w:rPr>
        <w:t xml:space="preserve"> торговля, сфера строительства</w:t>
      </w:r>
      <w:r w:rsidRPr="00F54EB4">
        <w:rPr>
          <w:sz w:val="36"/>
          <w:szCs w:val="36"/>
        </w:rPr>
        <w:t xml:space="preserve">, общественное питание и другие виды предпринимательской деятельности. </w:t>
      </w:r>
    </w:p>
    <w:p w14:paraId="53762FD2" w14:textId="32F82379" w:rsidR="00604BFB" w:rsidRPr="00F54EB4" w:rsidRDefault="00604BFB" w:rsidP="00187010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Общая численность работающих </w:t>
      </w:r>
      <w:r w:rsidR="00F54EB4">
        <w:rPr>
          <w:sz w:val="36"/>
          <w:szCs w:val="36"/>
        </w:rPr>
        <w:t>на</w:t>
      </w:r>
      <w:r w:rsidRPr="00F54EB4">
        <w:rPr>
          <w:sz w:val="36"/>
          <w:szCs w:val="36"/>
        </w:rPr>
        <w:t xml:space="preserve"> крупны</w:t>
      </w:r>
      <w:r w:rsidR="00CE07A4" w:rsidRPr="00F54EB4">
        <w:rPr>
          <w:sz w:val="36"/>
          <w:szCs w:val="36"/>
        </w:rPr>
        <w:t xml:space="preserve">х </w:t>
      </w:r>
      <w:r w:rsidRPr="00F54EB4">
        <w:rPr>
          <w:sz w:val="36"/>
          <w:szCs w:val="36"/>
        </w:rPr>
        <w:t>и средни</w:t>
      </w:r>
      <w:r w:rsidR="00CE07A4" w:rsidRPr="00F54EB4">
        <w:rPr>
          <w:sz w:val="36"/>
          <w:szCs w:val="36"/>
        </w:rPr>
        <w:t>х</w:t>
      </w:r>
      <w:r w:rsidRPr="00F54EB4">
        <w:rPr>
          <w:sz w:val="36"/>
          <w:szCs w:val="36"/>
        </w:rPr>
        <w:t xml:space="preserve"> предприятия</w:t>
      </w:r>
      <w:r w:rsidR="00CE07A4" w:rsidRPr="00F54EB4">
        <w:rPr>
          <w:sz w:val="36"/>
          <w:szCs w:val="36"/>
        </w:rPr>
        <w:t>х</w:t>
      </w:r>
      <w:r w:rsidRPr="00F54EB4">
        <w:rPr>
          <w:sz w:val="36"/>
          <w:szCs w:val="36"/>
        </w:rPr>
        <w:t>, организация</w:t>
      </w:r>
      <w:r w:rsidR="00CE07A4" w:rsidRPr="00F54EB4">
        <w:rPr>
          <w:sz w:val="36"/>
          <w:szCs w:val="36"/>
        </w:rPr>
        <w:t>х</w:t>
      </w:r>
      <w:r w:rsidRPr="00F54EB4">
        <w:rPr>
          <w:sz w:val="36"/>
          <w:szCs w:val="36"/>
        </w:rPr>
        <w:t xml:space="preserve"> и учреждения</w:t>
      </w:r>
      <w:r w:rsidR="00CE07A4" w:rsidRPr="00F54EB4">
        <w:rPr>
          <w:sz w:val="36"/>
          <w:szCs w:val="36"/>
        </w:rPr>
        <w:t>х</w:t>
      </w:r>
      <w:r w:rsidRPr="00F54EB4">
        <w:rPr>
          <w:sz w:val="36"/>
          <w:szCs w:val="36"/>
        </w:rPr>
        <w:t xml:space="preserve"> </w:t>
      </w:r>
      <w:r w:rsidR="00451E59" w:rsidRPr="00F54EB4">
        <w:rPr>
          <w:sz w:val="36"/>
          <w:szCs w:val="36"/>
        </w:rPr>
        <w:t>- около 5 тысяч</w:t>
      </w:r>
      <w:r w:rsidRPr="00F54EB4">
        <w:rPr>
          <w:sz w:val="36"/>
          <w:szCs w:val="36"/>
        </w:rPr>
        <w:t xml:space="preserve"> человек, из них почти половина занята в промышленном производстве.</w:t>
      </w:r>
    </w:p>
    <w:p w14:paraId="66CA20AF" w14:textId="63D8DF4C" w:rsidR="00604BFB" w:rsidRPr="00F54EB4" w:rsidRDefault="00604BFB" w:rsidP="00187010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ab/>
      </w:r>
      <w:r w:rsidR="00451E59" w:rsidRPr="00F54EB4">
        <w:rPr>
          <w:sz w:val="36"/>
          <w:szCs w:val="36"/>
        </w:rPr>
        <w:t xml:space="preserve">На сегодняшний день в </w:t>
      </w:r>
      <w:r w:rsidRPr="00F54EB4">
        <w:rPr>
          <w:sz w:val="36"/>
          <w:szCs w:val="36"/>
        </w:rPr>
        <w:t xml:space="preserve"> службе занятости населения  зарегистрировано 499  безработных, в тоже время в разных сферах экономики</w:t>
      </w:r>
      <w:r w:rsidR="0099119B" w:rsidRPr="00F54EB4">
        <w:rPr>
          <w:sz w:val="36"/>
          <w:szCs w:val="36"/>
        </w:rPr>
        <w:t xml:space="preserve"> района </w:t>
      </w:r>
      <w:r w:rsidRPr="00F54EB4">
        <w:rPr>
          <w:sz w:val="36"/>
          <w:szCs w:val="36"/>
        </w:rPr>
        <w:t xml:space="preserve"> имеется более 100 вакансий.</w:t>
      </w:r>
      <w:r w:rsidR="001A733D" w:rsidRPr="00F54EB4">
        <w:rPr>
          <w:sz w:val="36"/>
          <w:szCs w:val="36"/>
        </w:rPr>
        <w:t xml:space="preserve"> </w:t>
      </w:r>
      <w:r w:rsidR="00F50AEB" w:rsidRPr="00F54EB4">
        <w:rPr>
          <w:sz w:val="36"/>
          <w:szCs w:val="36"/>
        </w:rPr>
        <w:t xml:space="preserve"> С</w:t>
      </w:r>
      <w:r w:rsidRPr="00F54EB4">
        <w:rPr>
          <w:sz w:val="36"/>
          <w:szCs w:val="36"/>
        </w:rPr>
        <w:t xml:space="preserve">реднемесячная зарплата </w:t>
      </w:r>
      <w:r w:rsidR="0099119B" w:rsidRPr="00F54EB4">
        <w:rPr>
          <w:sz w:val="36"/>
          <w:szCs w:val="36"/>
        </w:rPr>
        <w:t xml:space="preserve">в 2020 году </w:t>
      </w:r>
      <w:r w:rsidRPr="00F54EB4">
        <w:rPr>
          <w:sz w:val="36"/>
          <w:szCs w:val="36"/>
        </w:rPr>
        <w:t xml:space="preserve">увеличилась  </w:t>
      </w:r>
      <w:r w:rsidR="001C4804" w:rsidRPr="00F54EB4">
        <w:rPr>
          <w:sz w:val="36"/>
          <w:szCs w:val="36"/>
        </w:rPr>
        <w:t>на  13</w:t>
      </w:r>
      <w:r w:rsidRPr="00F54EB4">
        <w:rPr>
          <w:sz w:val="36"/>
          <w:szCs w:val="36"/>
        </w:rPr>
        <w:t xml:space="preserve"> %  и составила  </w:t>
      </w:r>
      <w:r w:rsidR="001C4804" w:rsidRPr="00F54EB4">
        <w:rPr>
          <w:sz w:val="36"/>
          <w:szCs w:val="36"/>
        </w:rPr>
        <w:t xml:space="preserve">26942,0 </w:t>
      </w:r>
      <w:r w:rsidRPr="00F54EB4">
        <w:rPr>
          <w:sz w:val="36"/>
          <w:szCs w:val="36"/>
        </w:rPr>
        <w:t>руб.</w:t>
      </w:r>
    </w:p>
    <w:p w14:paraId="20187279" w14:textId="61959693" w:rsidR="00C55708" w:rsidRPr="00F54EB4" w:rsidRDefault="00F54EB4" w:rsidP="00C55708">
      <w:pPr>
        <w:spacing w:line="360" w:lineRule="auto"/>
        <w:jc w:val="center"/>
        <w:rPr>
          <w:b/>
          <w:bCs/>
          <w:sz w:val="36"/>
          <w:szCs w:val="36"/>
        </w:rPr>
      </w:pPr>
      <w:r w:rsidRPr="00F54EB4">
        <w:rPr>
          <w:b/>
          <w:bCs/>
          <w:sz w:val="36"/>
          <w:szCs w:val="36"/>
        </w:rPr>
        <w:t>БЮДЖЕТ</w:t>
      </w:r>
    </w:p>
    <w:p w14:paraId="64EC6006" w14:textId="77777777" w:rsidR="00C55708" w:rsidRPr="00F54EB4" w:rsidRDefault="00C55708" w:rsidP="00F50AEB">
      <w:pPr>
        <w:suppressAutoHyphens/>
        <w:spacing w:line="360" w:lineRule="auto"/>
        <w:jc w:val="both"/>
        <w:rPr>
          <w:bCs/>
          <w:sz w:val="36"/>
          <w:szCs w:val="36"/>
        </w:rPr>
      </w:pPr>
      <w:r w:rsidRPr="00F54EB4">
        <w:rPr>
          <w:bCs/>
          <w:sz w:val="36"/>
          <w:szCs w:val="36"/>
        </w:rPr>
        <w:t xml:space="preserve">         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14:paraId="5B2CBEBD" w14:textId="59279B8C" w:rsidR="00C55708" w:rsidRPr="00F54EB4" w:rsidRDefault="00C55708" w:rsidP="00F50AEB">
      <w:pPr>
        <w:spacing w:line="360" w:lineRule="auto"/>
        <w:jc w:val="both"/>
        <w:rPr>
          <w:sz w:val="36"/>
          <w:szCs w:val="36"/>
        </w:rPr>
      </w:pPr>
      <w:r w:rsidRPr="00F54EB4">
        <w:rPr>
          <w:bCs/>
          <w:sz w:val="36"/>
          <w:szCs w:val="36"/>
        </w:rPr>
        <w:t xml:space="preserve">         В 2020 году  вся наша работа была направлена  на  повышение эффективности расходования бюджетных средств, сокращение объема неэффективных расходов, обеспечение сбалансированности и устойчивости  районного  бюджета. Ожидаемое исполнение бюджета района по доходам за 2020 год 444,3млн. руб.,  в том числе собственные доходы    85,4млн</w:t>
      </w:r>
      <w:proofErr w:type="gramStart"/>
      <w:r w:rsidRPr="00F54EB4">
        <w:rPr>
          <w:bCs/>
          <w:sz w:val="36"/>
          <w:szCs w:val="36"/>
        </w:rPr>
        <w:t>.р</w:t>
      </w:r>
      <w:proofErr w:type="gramEnd"/>
      <w:r w:rsidRPr="00F54EB4">
        <w:rPr>
          <w:bCs/>
          <w:sz w:val="36"/>
          <w:szCs w:val="36"/>
        </w:rPr>
        <w:t xml:space="preserve">уб. </w:t>
      </w:r>
    </w:p>
    <w:p w14:paraId="5E9E3C77" w14:textId="5B65DCEF" w:rsidR="00C55708" w:rsidRPr="00F54EB4" w:rsidRDefault="00C55708" w:rsidP="00F50AEB">
      <w:pPr>
        <w:spacing w:line="360" w:lineRule="auto"/>
        <w:jc w:val="both"/>
        <w:rPr>
          <w:bCs/>
          <w:sz w:val="36"/>
          <w:szCs w:val="36"/>
        </w:rPr>
      </w:pPr>
      <w:r w:rsidRPr="00F54EB4">
        <w:rPr>
          <w:sz w:val="36"/>
          <w:szCs w:val="36"/>
        </w:rPr>
        <w:lastRenderedPageBreak/>
        <w:t xml:space="preserve">           </w:t>
      </w:r>
      <w:r w:rsidRPr="00F54EB4">
        <w:rPr>
          <w:bCs/>
          <w:sz w:val="36"/>
          <w:szCs w:val="36"/>
        </w:rPr>
        <w:t xml:space="preserve">Основным налогом доходной части бюджета, является налог на доходы физических лиц и его удельный вес составляет 73,3% от поступивших собственных  доходов. Поступление этого налога  составит 62,6 </w:t>
      </w:r>
      <w:proofErr w:type="spellStart"/>
      <w:r w:rsidRPr="00F54EB4">
        <w:rPr>
          <w:bCs/>
          <w:sz w:val="36"/>
          <w:szCs w:val="36"/>
        </w:rPr>
        <w:t>млн</w:t>
      </w:r>
      <w:proofErr w:type="gramStart"/>
      <w:r w:rsidRPr="00F54EB4">
        <w:rPr>
          <w:bCs/>
          <w:sz w:val="36"/>
          <w:szCs w:val="36"/>
        </w:rPr>
        <w:t>.р</w:t>
      </w:r>
      <w:proofErr w:type="gramEnd"/>
      <w:r w:rsidRPr="00F54EB4">
        <w:rPr>
          <w:bCs/>
          <w:sz w:val="36"/>
          <w:szCs w:val="36"/>
        </w:rPr>
        <w:t>уб</w:t>
      </w:r>
      <w:proofErr w:type="spellEnd"/>
      <w:r w:rsidRPr="00F54EB4">
        <w:rPr>
          <w:bCs/>
          <w:sz w:val="36"/>
          <w:szCs w:val="36"/>
        </w:rPr>
        <w:t>., что соответствует годовому заданию. Основными налогоплательщиками являются</w:t>
      </w:r>
      <w:r w:rsidR="0099119B" w:rsidRPr="00F54EB4">
        <w:rPr>
          <w:bCs/>
          <w:sz w:val="36"/>
          <w:szCs w:val="36"/>
        </w:rPr>
        <w:t xml:space="preserve"> </w:t>
      </w:r>
      <w:r w:rsidRPr="00F54EB4">
        <w:rPr>
          <w:bCs/>
          <w:sz w:val="36"/>
          <w:szCs w:val="36"/>
        </w:rPr>
        <w:t xml:space="preserve"> ООО «</w:t>
      </w:r>
      <w:proofErr w:type="spellStart"/>
      <w:r w:rsidRPr="00F54EB4">
        <w:rPr>
          <w:bCs/>
          <w:sz w:val="36"/>
          <w:szCs w:val="36"/>
        </w:rPr>
        <w:t>Промконсервы</w:t>
      </w:r>
      <w:proofErr w:type="spellEnd"/>
      <w:r w:rsidRPr="00F54EB4">
        <w:rPr>
          <w:bCs/>
          <w:sz w:val="36"/>
          <w:szCs w:val="36"/>
        </w:rPr>
        <w:t>», ОБГУЗ «</w:t>
      </w:r>
      <w:proofErr w:type="spellStart"/>
      <w:r w:rsidRPr="00F54EB4">
        <w:rPr>
          <w:bCs/>
          <w:sz w:val="36"/>
          <w:szCs w:val="36"/>
        </w:rPr>
        <w:t>Руднянская</w:t>
      </w:r>
      <w:proofErr w:type="spellEnd"/>
      <w:r w:rsidRPr="00F54EB4">
        <w:rPr>
          <w:bCs/>
          <w:sz w:val="36"/>
          <w:szCs w:val="36"/>
        </w:rPr>
        <w:t xml:space="preserve"> ЦРБ», ПАО МРСК «Центра, ООО «Грин </w:t>
      </w:r>
      <w:proofErr w:type="spellStart"/>
      <w:r w:rsidRPr="00F54EB4">
        <w:rPr>
          <w:bCs/>
          <w:sz w:val="36"/>
          <w:szCs w:val="36"/>
        </w:rPr>
        <w:t>Лайн</w:t>
      </w:r>
      <w:proofErr w:type="spellEnd"/>
      <w:r w:rsidRPr="00F54EB4">
        <w:rPr>
          <w:bCs/>
          <w:sz w:val="36"/>
          <w:szCs w:val="36"/>
        </w:rPr>
        <w:t>»</w:t>
      </w:r>
      <w:r w:rsidR="0099119B" w:rsidRPr="00F54EB4">
        <w:rPr>
          <w:bCs/>
          <w:sz w:val="36"/>
          <w:szCs w:val="36"/>
        </w:rPr>
        <w:t xml:space="preserve">, </w:t>
      </w:r>
      <w:r w:rsidRPr="00F54EB4">
        <w:rPr>
          <w:bCs/>
          <w:sz w:val="36"/>
          <w:szCs w:val="36"/>
        </w:rPr>
        <w:t xml:space="preserve"> межмуниципальный отдел </w:t>
      </w:r>
      <w:r w:rsidR="0099119B" w:rsidRPr="00F54EB4">
        <w:rPr>
          <w:bCs/>
          <w:sz w:val="36"/>
          <w:szCs w:val="36"/>
        </w:rPr>
        <w:t>М</w:t>
      </w:r>
      <w:r w:rsidRPr="00F54EB4">
        <w:rPr>
          <w:bCs/>
          <w:sz w:val="36"/>
          <w:szCs w:val="36"/>
        </w:rPr>
        <w:t>ВД Р</w:t>
      </w:r>
      <w:r w:rsidR="0099119B" w:rsidRPr="00F54EB4">
        <w:rPr>
          <w:bCs/>
          <w:sz w:val="36"/>
          <w:szCs w:val="36"/>
        </w:rPr>
        <w:t>оссии</w:t>
      </w:r>
      <w:r w:rsidRPr="00F54EB4">
        <w:rPr>
          <w:bCs/>
          <w:sz w:val="36"/>
          <w:szCs w:val="36"/>
        </w:rPr>
        <w:t xml:space="preserve"> «</w:t>
      </w:r>
      <w:proofErr w:type="spellStart"/>
      <w:r w:rsidRPr="00F54EB4">
        <w:rPr>
          <w:bCs/>
          <w:sz w:val="36"/>
          <w:szCs w:val="36"/>
        </w:rPr>
        <w:t>Руднянский</w:t>
      </w:r>
      <w:proofErr w:type="spellEnd"/>
      <w:r w:rsidRPr="00F54EB4">
        <w:rPr>
          <w:bCs/>
          <w:sz w:val="36"/>
          <w:szCs w:val="36"/>
        </w:rPr>
        <w:t>»,  ООО «</w:t>
      </w:r>
      <w:proofErr w:type="spellStart"/>
      <w:r w:rsidRPr="00F54EB4">
        <w:rPr>
          <w:bCs/>
          <w:sz w:val="36"/>
          <w:szCs w:val="36"/>
        </w:rPr>
        <w:t>Агросистема</w:t>
      </w:r>
      <w:proofErr w:type="spellEnd"/>
      <w:r w:rsidRPr="00F54EB4">
        <w:rPr>
          <w:bCs/>
          <w:sz w:val="36"/>
          <w:szCs w:val="36"/>
        </w:rPr>
        <w:t>», СОГБУ "</w:t>
      </w:r>
      <w:proofErr w:type="spellStart"/>
      <w:r w:rsidRPr="00F54EB4">
        <w:rPr>
          <w:bCs/>
          <w:sz w:val="36"/>
          <w:szCs w:val="36"/>
        </w:rPr>
        <w:t>Руднянский</w:t>
      </w:r>
      <w:proofErr w:type="spellEnd"/>
      <w:r w:rsidRPr="00F54EB4">
        <w:rPr>
          <w:bCs/>
          <w:sz w:val="36"/>
          <w:szCs w:val="36"/>
        </w:rPr>
        <w:t xml:space="preserve"> ПНИ",  ООО "</w:t>
      </w:r>
      <w:proofErr w:type="spellStart"/>
      <w:r w:rsidRPr="00F54EB4">
        <w:rPr>
          <w:bCs/>
          <w:sz w:val="36"/>
          <w:szCs w:val="36"/>
        </w:rPr>
        <w:t>Фрут</w:t>
      </w:r>
      <w:proofErr w:type="spellEnd"/>
      <w:r w:rsidRPr="00F54EB4">
        <w:rPr>
          <w:bCs/>
          <w:sz w:val="36"/>
          <w:szCs w:val="36"/>
        </w:rPr>
        <w:t xml:space="preserve"> </w:t>
      </w:r>
      <w:proofErr w:type="spellStart"/>
      <w:r w:rsidRPr="00F54EB4">
        <w:rPr>
          <w:bCs/>
          <w:sz w:val="36"/>
          <w:szCs w:val="36"/>
        </w:rPr>
        <w:t>Лайн</w:t>
      </w:r>
      <w:proofErr w:type="spellEnd"/>
      <w:r w:rsidRPr="00F54EB4">
        <w:rPr>
          <w:bCs/>
          <w:sz w:val="36"/>
          <w:szCs w:val="36"/>
        </w:rPr>
        <w:t>", ООО "С-Транс".</w:t>
      </w:r>
    </w:p>
    <w:p w14:paraId="778278F8" w14:textId="2339A232" w:rsidR="00C55708" w:rsidRPr="00F54EB4" w:rsidRDefault="00C55708" w:rsidP="00F50AEB">
      <w:pPr>
        <w:suppressAutoHyphens/>
        <w:spacing w:line="360" w:lineRule="auto"/>
        <w:jc w:val="both"/>
        <w:rPr>
          <w:bCs/>
          <w:sz w:val="36"/>
          <w:szCs w:val="36"/>
        </w:rPr>
      </w:pPr>
      <w:r w:rsidRPr="00F54EB4">
        <w:rPr>
          <w:bCs/>
          <w:sz w:val="36"/>
          <w:szCs w:val="36"/>
        </w:rPr>
        <w:t xml:space="preserve">        Ожидаемое исполнение бюджета района  по расходам за 2020 год  432,8</w:t>
      </w:r>
      <w:r w:rsidR="0099119B" w:rsidRPr="00F54EB4">
        <w:rPr>
          <w:bCs/>
          <w:sz w:val="36"/>
          <w:szCs w:val="36"/>
        </w:rPr>
        <w:t xml:space="preserve"> </w:t>
      </w:r>
      <w:r w:rsidRPr="00F54EB4">
        <w:rPr>
          <w:bCs/>
          <w:sz w:val="36"/>
          <w:szCs w:val="36"/>
        </w:rPr>
        <w:t xml:space="preserve">млн. руб. </w:t>
      </w:r>
      <w:r w:rsidR="00D4743F" w:rsidRPr="00F54EB4">
        <w:rPr>
          <w:bCs/>
          <w:sz w:val="36"/>
          <w:szCs w:val="36"/>
        </w:rPr>
        <w:t>Бюджет, как и прежде, остается социально-</w:t>
      </w:r>
      <w:r w:rsidR="0099119B" w:rsidRPr="00F54EB4">
        <w:rPr>
          <w:bCs/>
          <w:sz w:val="36"/>
          <w:szCs w:val="36"/>
        </w:rPr>
        <w:t>ориентированным</w:t>
      </w:r>
      <w:r w:rsidR="00D4743F" w:rsidRPr="00F54EB4">
        <w:rPr>
          <w:bCs/>
          <w:sz w:val="36"/>
          <w:szCs w:val="36"/>
        </w:rPr>
        <w:t>:</w:t>
      </w:r>
      <w:r w:rsidRPr="00F54EB4">
        <w:rPr>
          <w:bCs/>
          <w:sz w:val="36"/>
          <w:szCs w:val="36"/>
        </w:rPr>
        <w:t xml:space="preserve"> </w:t>
      </w:r>
      <w:r w:rsidR="0099119B" w:rsidRPr="00F54EB4">
        <w:rPr>
          <w:bCs/>
          <w:sz w:val="36"/>
          <w:szCs w:val="36"/>
        </w:rPr>
        <w:t xml:space="preserve">более </w:t>
      </w:r>
      <w:r w:rsidRPr="00F54EB4">
        <w:rPr>
          <w:bCs/>
          <w:sz w:val="36"/>
          <w:szCs w:val="36"/>
        </w:rPr>
        <w:t xml:space="preserve">70% – это финансирование социально-культурной сферы.      </w:t>
      </w:r>
    </w:p>
    <w:p w14:paraId="1CDDE338" w14:textId="2CA5563B" w:rsidR="00C55708" w:rsidRPr="00F54EB4" w:rsidRDefault="00673FCB" w:rsidP="00F50AEB">
      <w:pPr>
        <w:suppressAutoHyphens/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  </w:t>
      </w:r>
      <w:r w:rsidR="00C55708" w:rsidRPr="00F54EB4">
        <w:rPr>
          <w:sz w:val="36"/>
          <w:szCs w:val="36"/>
        </w:rPr>
        <w:t xml:space="preserve">Из общей суммы  расходов на выплату заработной платы работникам бюджетной сферы  будет направлено  281,0 </w:t>
      </w:r>
      <w:proofErr w:type="spellStart"/>
      <w:r w:rsidR="00C55708" w:rsidRPr="00F54EB4">
        <w:rPr>
          <w:sz w:val="36"/>
          <w:szCs w:val="36"/>
        </w:rPr>
        <w:t>млн</w:t>
      </w:r>
      <w:proofErr w:type="gramStart"/>
      <w:r w:rsidR="00C55708" w:rsidRPr="00F54EB4">
        <w:rPr>
          <w:sz w:val="36"/>
          <w:szCs w:val="36"/>
        </w:rPr>
        <w:t>.р</w:t>
      </w:r>
      <w:proofErr w:type="gramEnd"/>
      <w:r w:rsidR="00C55708" w:rsidRPr="00F54EB4">
        <w:rPr>
          <w:sz w:val="36"/>
          <w:szCs w:val="36"/>
        </w:rPr>
        <w:t>уб</w:t>
      </w:r>
      <w:proofErr w:type="spellEnd"/>
      <w:r w:rsidR="00C55708" w:rsidRPr="00F54EB4">
        <w:rPr>
          <w:sz w:val="36"/>
          <w:szCs w:val="36"/>
        </w:rPr>
        <w:t>., что составило  65,0  %,</w:t>
      </w:r>
      <w:r w:rsidR="00D4743F" w:rsidRPr="00F54EB4">
        <w:rPr>
          <w:sz w:val="36"/>
          <w:szCs w:val="36"/>
        </w:rPr>
        <w:t xml:space="preserve"> </w:t>
      </w:r>
      <w:r w:rsidR="00C55708" w:rsidRPr="00F54EB4">
        <w:rPr>
          <w:sz w:val="36"/>
          <w:szCs w:val="36"/>
        </w:rPr>
        <w:t xml:space="preserve">на оплату топливно-энергетического комплекса направлено  22,8 </w:t>
      </w:r>
      <w:proofErr w:type="spellStart"/>
      <w:r w:rsidR="00C55708" w:rsidRPr="00F54EB4">
        <w:rPr>
          <w:sz w:val="36"/>
          <w:szCs w:val="36"/>
        </w:rPr>
        <w:t>млн.руб</w:t>
      </w:r>
      <w:proofErr w:type="spellEnd"/>
      <w:r w:rsidR="00C55708" w:rsidRPr="00F54EB4">
        <w:rPr>
          <w:sz w:val="36"/>
          <w:szCs w:val="36"/>
        </w:rPr>
        <w:t xml:space="preserve">. </w:t>
      </w:r>
      <w:r w:rsidR="00C55708" w:rsidRPr="00F54EB4">
        <w:rPr>
          <w:color w:val="000000" w:themeColor="text1"/>
          <w:sz w:val="36"/>
          <w:szCs w:val="36"/>
        </w:rPr>
        <w:t>или 5,2%</w:t>
      </w:r>
      <w:r w:rsidR="00D4743F" w:rsidRPr="00F54EB4">
        <w:rPr>
          <w:color w:val="000000" w:themeColor="text1"/>
          <w:sz w:val="36"/>
          <w:szCs w:val="36"/>
        </w:rPr>
        <w:t>.</w:t>
      </w:r>
      <w:r w:rsidR="00C55708" w:rsidRPr="00F54EB4">
        <w:rPr>
          <w:sz w:val="36"/>
          <w:szCs w:val="36"/>
        </w:rPr>
        <w:t xml:space="preserve">         </w:t>
      </w:r>
    </w:p>
    <w:p w14:paraId="6F944BD7" w14:textId="334DCF5A" w:rsidR="00C55708" w:rsidRPr="00F54EB4" w:rsidRDefault="00C55708" w:rsidP="00F50AEB">
      <w:pPr>
        <w:suppressAutoHyphens/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    На развитие системы образования района в 2020 </w:t>
      </w:r>
      <w:r w:rsidR="00D4743F" w:rsidRPr="00F54EB4">
        <w:rPr>
          <w:sz w:val="36"/>
          <w:szCs w:val="36"/>
        </w:rPr>
        <w:t>году  выделено   214,1 млн.</w:t>
      </w:r>
      <w:r w:rsidR="00673FCB" w:rsidRPr="00F54EB4">
        <w:rPr>
          <w:sz w:val="36"/>
          <w:szCs w:val="36"/>
        </w:rPr>
        <w:t xml:space="preserve"> </w:t>
      </w:r>
      <w:r w:rsidR="00D4743F" w:rsidRPr="00F54EB4">
        <w:rPr>
          <w:sz w:val="36"/>
          <w:szCs w:val="36"/>
        </w:rPr>
        <w:t xml:space="preserve">руб., это почти </w:t>
      </w:r>
      <w:r w:rsidRPr="00F54EB4">
        <w:rPr>
          <w:sz w:val="36"/>
          <w:szCs w:val="36"/>
        </w:rPr>
        <w:t>5</w:t>
      </w:r>
      <w:r w:rsidR="00D4743F" w:rsidRPr="00F54EB4">
        <w:rPr>
          <w:sz w:val="36"/>
          <w:szCs w:val="36"/>
        </w:rPr>
        <w:t>0</w:t>
      </w:r>
      <w:r w:rsidRPr="00F54EB4">
        <w:rPr>
          <w:sz w:val="36"/>
          <w:szCs w:val="36"/>
        </w:rPr>
        <w:t xml:space="preserve"> % от общей  суммы расходов. Расходы по отрасли культуры составили   56,7млн. руб. или    13,1 %</w:t>
      </w:r>
    </w:p>
    <w:p w14:paraId="272E6BB2" w14:textId="08A649AA" w:rsidR="00C55708" w:rsidRPr="00F54EB4" w:rsidRDefault="00D4743F" w:rsidP="00F50AEB">
      <w:pPr>
        <w:suppressAutoHyphens/>
        <w:spacing w:line="360" w:lineRule="auto"/>
        <w:jc w:val="both"/>
        <w:rPr>
          <w:bCs/>
          <w:sz w:val="36"/>
          <w:szCs w:val="36"/>
        </w:rPr>
      </w:pPr>
      <w:r w:rsidRPr="00F54EB4">
        <w:rPr>
          <w:sz w:val="36"/>
          <w:szCs w:val="36"/>
        </w:rPr>
        <w:lastRenderedPageBreak/>
        <w:t xml:space="preserve">         </w:t>
      </w:r>
      <w:r w:rsidR="00C55708" w:rsidRPr="00F54EB4">
        <w:rPr>
          <w:sz w:val="36"/>
          <w:szCs w:val="36"/>
        </w:rPr>
        <w:t>Бюджетная политика в области  расходов была направлена на оптимизацию и повышение эффективности бюджетных расходов, сокращение расходов, не связанных с обеспечением социальных выплат и деятельностью объектов социальной инфраструктуры.</w:t>
      </w:r>
    </w:p>
    <w:p w14:paraId="3AE6576B" w14:textId="6E64A139" w:rsidR="00C55708" w:rsidRPr="00F54EB4" w:rsidRDefault="00C55708" w:rsidP="00F50AEB">
      <w:pPr>
        <w:shd w:val="clear" w:color="auto" w:fill="FFFFFF"/>
        <w:spacing w:line="360" w:lineRule="auto"/>
        <w:jc w:val="both"/>
        <w:rPr>
          <w:bCs/>
          <w:sz w:val="36"/>
          <w:szCs w:val="36"/>
        </w:rPr>
      </w:pPr>
      <w:r w:rsidRPr="00F54EB4">
        <w:rPr>
          <w:bCs/>
          <w:sz w:val="36"/>
          <w:szCs w:val="36"/>
        </w:rPr>
        <w:tab/>
        <w:t xml:space="preserve">Особое внимание в районе на протяжении последних лет уделяется </w:t>
      </w:r>
      <w:proofErr w:type="gramStart"/>
      <w:r w:rsidRPr="00F54EB4">
        <w:rPr>
          <w:bCs/>
          <w:sz w:val="36"/>
          <w:szCs w:val="36"/>
        </w:rPr>
        <w:t xml:space="preserve">контролю </w:t>
      </w:r>
      <w:r w:rsidR="00D4743F" w:rsidRPr="00F54EB4">
        <w:rPr>
          <w:bCs/>
          <w:sz w:val="36"/>
          <w:szCs w:val="36"/>
        </w:rPr>
        <w:t xml:space="preserve"> </w:t>
      </w:r>
      <w:r w:rsidRPr="00F54EB4">
        <w:rPr>
          <w:bCs/>
          <w:sz w:val="36"/>
          <w:szCs w:val="36"/>
        </w:rPr>
        <w:t>за</w:t>
      </w:r>
      <w:proofErr w:type="gramEnd"/>
      <w:r w:rsidRPr="00F54EB4">
        <w:rPr>
          <w:bCs/>
          <w:sz w:val="36"/>
          <w:szCs w:val="36"/>
        </w:rPr>
        <w:t xml:space="preserve"> своевременным поступлением налоговых платежей в бюджеты всех уровней, выплатой заработной платы и её величиной.          </w:t>
      </w:r>
    </w:p>
    <w:p w14:paraId="31B46FD9" w14:textId="150DD479" w:rsidR="00C55708" w:rsidRPr="00F54EB4" w:rsidRDefault="00C55708" w:rsidP="00F50AEB">
      <w:pPr>
        <w:spacing w:line="360" w:lineRule="auto"/>
        <w:ind w:firstLine="708"/>
        <w:jc w:val="both"/>
        <w:rPr>
          <w:bCs/>
          <w:color w:val="FF0000"/>
          <w:sz w:val="36"/>
          <w:szCs w:val="36"/>
        </w:rPr>
      </w:pPr>
      <w:r w:rsidRPr="00F54EB4">
        <w:rPr>
          <w:bCs/>
          <w:sz w:val="36"/>
          <w:szCs w:val="36"/>
        </w:rPr>
        <w:t>За текущий год на заседания Комиссии по налоговой политике было приглашено</w:t>
      </w:r>
      <w:r w:rsidR="00B55178" w:rsidRPr="00F54EB4">
        <w:rPr>
          <w:bCs/>
          <w:sz w:val="36"/>
          <w:szCs w:val="36"/>
        </w:rPr>
        <w:t xml:space="preserve">  83</w:t>
      </w:r>
      <w:r w:rsidRPr="00F54EB4">
        <w:rPr>
          <w:bCs/>
          <w:sz w:val="36"/>
          <w:szCs w:val="36"/>
        </w:rPr>
        <w:t xml:space="preserve"> чел.,  в результате -  была погашена задолженность по налоговым и неналоговым платежам в сумме 0,6 млн. рублей</w:t>
      </w:r>
      <w:r w:rsidRPr="00F54EB4">
        <w:rPr>
          <w:bCs/>
          <w:color w:val="FF0000"/>
          <w:sz w:val="36"/>
          <w:szCs w:val="36"/>
        </w:rPr>
        <w:t xml:space="preserve">. </w:t>
      </w:r>
    </w:p>
    <w:p w14:paraId="7233B8B6" w14:textId="769987AB" w:rsidR="00C55708" w:rsidRPr="00F54EB4" w:rsidRDefault="00C55708" w:rsidP="00F50AEB">
      <w:pPr>
        <w:spacing w:line="360" w:lineRule="auto"/>
        <w:jc w:val="both"/>
        <w:rPr>
          <w:bCs/>
          <w:sz w:val="36"/>
          <w:szCs w:val="36"/>
        </w:rPr>
      </w:pPr>
      <w:r w:rsidRPr="00F54EB4">
        <w:rPr>
          <w:bCs/>
          <w:color w:val="FF0000"/>
          <w:sz w:val="36"/>
          <w:szCs w:val="36"/>
        </w:rPr>
        <w:tab/>
      </w:r>
      <w:r w:rsidRPr="00F54EB4">
        <w:rPr>
          <w:bCs/>
          <w:sz w:val="36"/>
          <w:szCs w:val="36"/>
        </w:rPr>
        <w:t xml:space="preserve">В рамках единой системы организации и проведения открытых торгов заказчиками </w:t>
      </w:r>
      <w:proofErr w:type="spellStart"/>
      <w:r w:rsidRPr="00F54EB4">
        <w:rPr>
          <w:bCs/>
          <w:sz w:val="36"/>
          <w:szCs w:val="36"/>
        </w:rPr>
        <w:t>Руднянского</w:t>
      </w:r>
      <w:proofErr w:type="spellEnd"/>
      <w:r w:rsidRPr="00F54EB4">
        <w:rPr>
          <w:bCs/>
          <w:sz w:val="36"/>
          <w:szCs w:val="36"/>
        </w:rPr>
        <w:t xml:space="preserve"> района размещен</w:t>
      </w:r>
      <w:r w:rsidR="00D463F4" w:rsidRPr="00F54EB4">
        <w:rPr>
          <w:bCs/>
          <w:sz w:val="36"/>
          <w:szCs w:val="36"/>
        </w:rPr>
        <w:t>о</w:t>
      </w:r>
      <w:r w:rsidRPr="00F54EB4">
        <w:rPr>
          <w:bCs/>
          <w:sz w:val="36"/>
          <w:szCs w:val="36"/>
        </w:rPr>
        <w:t xml:space="preserve"> </w:t>
      </w:r>
      <w:r w:rsidR="00D463F4" w:rsidRPr="00F54EB4">
        <w:rPr>
          <w:bCs/>
          <w:sz w:val="36"/>
          <w:szCs w:val="36"/>
        </w:rPr>
        <w:t xml:space="preserve">64 </w:t>
      </w:r>
      <w:r w:rsidRPr="00F54EB4">
        <w:rPr>
          <w:bCs/>
          <w:sz w:val="36"/>
          <w:szCs w:val="36"/>
        </w:rPr>
        <w:t>муниципальны</w:t>
      </w:r>
      <w:r w:rsidR="00D463F4" w:rsidRPr="00F54EB4">
        <w:rPr>
          <w:bCs/>
          <w:sz w:val="36"/>
          <w:szCs w:val="36"/>
        </w:rPr>
        <w:t>х</w:t>
      </w:r>
      <w:r w:rsidRPr="00F54EB4">
        <w:rPr>
          <w:bCs/>
          <w:sz w:val="36"/>
          <w:szCs w:val="36"/>
        </w:rPr>
        <w:t xml:space="preserve"> заказ</w:t>
      </w:r>
      <w:r w:rsidR="00D463F4" w:rsidRPr="00F54EB4">
        <w:rPr>
          <w:bCs/>
          <w:sz w:val="36"/>
          <w:szCs w:val="36"/>
        </w:rPr>
        <w:t>а</w:t>
      </w:r>
      <w:r w:rsidRPr="00F54EB4">
        <w:rPr>
          <w:bCs/>
          <w:sz w:val="36"/>
          <w:szCs w:val="36"/>
        </w:rPr>
        <w:t xml:space="preserve"> на поставку товаров, выполнение работ, оказание услуг  на сумму </w:t>
      </w:r>
      <w:r w:rsidR="00D463F4" w:rsidRPr="00F54EB4">
        <w:rPr>
          <w:bCs/>
          <w:sz w:val="36"/>
          <w:szCs w:val="36"/>
        </w:rPr>
        <w:t>88</w:t>
      </w:r>
      <w:r w:rsidRPr="00F54EB4">
        <w:rPr>
          <w:bCs/>
          <w:sz w:val="36"/>
          <w:szCs w:val="36"/>
        </w:rPr>
        <w:t xml:space="preserve"> млн. рублей. Экономия по результатам проведения аукционов составила </w:t>
      </w:r>
      <w:r w:rsidR="00D463F4" w:rsidRPr="00F54EB4">
        <w:rPr>
          <w:bCs/>
          <w:sz w:val="36"/>
          <w:szCs w:val="36"/>
        </w:rPr>
        <w:t>7,2</w:t>
      </w:r>
      <w:r w:rsidR="00D4743F" w:rsidRPr="00F54EB4">
        <w:rPr>
          <w:bCs/>
          <w:sz w:val="36"/>
          <w:szCs w:val="36"/>
        </w:rPr>
        <w:t xml:space="preserve"> </w:t>
      </w:r>
      <w:proofErr w:type="spellStart"/>
      <w:r w:rsidRPr="00F54EB4">
        <w:rPr>
          <w:bCs/>
          <w:sz w:val="36"/>
          <w:szCs w:val="36"/>
        </w:rPr>
        <w:t>млн</w:t>
      </w:r>
      <w:proofErr w:type="gramStart"/>
      <w:r w:rsidRPr="00F54EB4">
        <w:rPr>
          <w:bCs/>
          <w:sz w:val="36"/>
          <w:szCs w:val="36"/>
        </w:rPr>
        <w:t>.р</w:t>
      </w:r>
      <w:proofErr w:type="gramEnd"/>
      <w:r w:rsidRPr="00F54EB4">
        <w:rPr>
          <w:bCs/>
          <w:sz w:val="36"/>
          <w:szCs w:val="36"/>
        </w:rPr>
        <w:t>уб</w:t>
      </w:r>
      <w:proofErr w:type="spellEnd"/>
      <w:r w:rsidRPr="00F54EB4">
        <w:rPr>
          <w:bCs/>
          <w:sz w:val="36"/>
          <w:szCs w:val="36"/>
        </w:rPr>
        <w:t>.</w:t>
      </w:r>
    </w:p>
    <w:p w14:paraId="751017A0" w14:textId="77777777" w:rsidR="0099119B" w:rsidRPr="00F54EB4" w:rsidRDefault="00D742F5" w:rsidP="00F50AEB">
      <w:pPr>
        <w:tabs>
          <w:tab w:val="left" w:pos="3450"/>
        </w:tabs>
        <w:spacing w:line="360" w:lineRule="auto"/>
        <w:ind w:firstLine="360"/>
        <w:rPr>
          <w:b/>
          <w:bCs/>
          <w:sz w:val="36"/>
          <w:szCs w:val="36"/>
        </w:rPr>
      </w:pPr>
      <w:r w:rsidRPr="00F54EB4">
        <w:rPr>
          <w:sz w:val="36"/>
          <w:szCs w:val="36"/>
        </w:rPr>
        <w:t xml:space="preserve">  </w:t>
      </w:r>
      <w:r w:rsidR="00F74D80" w:rsidRPr="00F54EB4">
        <w:rPr>
          <w:b/>
          <w:bCs/>
          <w:sz w:val="36"/>
          <w:szCs w:val="36"/>
        </w:rPr>
        <w:t xml:space="preserve">                                             </w:t>
      </w:r>
    </w:p>
    <w:p w14:paraId="0A7729FE" w14:textId="2E53B2D2" w:rsidR="00F74D80" w:rsidRPr="00F54EB4" w:rsidRDefault="0039207D" w:rsidP="0099119B">
      <w:pPr>
        <w:tabs>
          <w:tab w:val="left" w:pos="3450"/>
        </w:tabs>
        <w:spacing w:line="360" w:lineRule="auto"/>
        <w:ind w:firstLine="360"/>
        <w:jc w:val="center"/>
        <w:rPr>
          <w:b/>
          <w:bCs/>
          <w:sz w:val="36"/>
          <w:szCs w:val="36"/>
        </w:rPr>
      </w:pPr>
      <w:r w:rsidRPr="00F54EB4">
        <w:rPr>
          <w:b/>
          <w:bCs/>
          <w:sz w:val="36"/>
          <w:szCs w:val="36"/>
        </w:rPr>
        <w:t>ПРОМЫШЛЕННОСТЬ</w:t>
      </w:r>
    </w:p>
    <w:p w14:paraId="18929DF6" w14:textId="77777777" w:rsidR="00F74D80" w:rsidRPr="00F54EB4" w:rsidRDefault="00F74D80" w:rsidP="00F50AEB">
      <w:pPr>
        <w:tabs>
          <w:tab w:val="left" w:pos="940"/>
        </w:tabs>
        <w:spacing w:line="360" w:lineRule="auto"/>
        <w:jc w:val="both"/>
        <w:rPr>
          <w:color w:val="000000"/>
          <w:sz w:val="36"/>
          <w:szCs w:val="36"/>
        </w:rPr>
      </w:pPr>
      <w:r w:rsidRPr="00F54EB4">
        <w:rPr>
          <w:sz w:val="36"/>
          <w:szCs w:val="36"/>
        </w:rPr>
        <w:tab/>
        <w:t xml:space="preserve">Промышленность – важная </w:t>
      </w:r>
      <w:r w:rsidRPr="00F54EB4">
        <w:rPr>
          <w:sz w:val="36"/>
          <w:szCs w:val="36"/>
          <w:shd w:val="clear" w:color="auto" w:fill="FFFFFF"/>
        </w:rPr>
        <w:t xml:space="preserve">составная часть хозяйственного комплекса района, ведущая роль которой определяется  решением вопросов занятости и обеспечения </w:t>
      </w:r>
      <w:r w:rsidRPr="00F54EB4">
        <w:rPr>
          <w:sz w:val="36"/>
          <w:szCs w:val="36"/>
          <w:shd w:val="clear" w:color="auto" w:fill="FFFFFF"/>
        </w:rPr>
        <w:lastRenderedPageBreak/>
        <w:t>нужд населения высококачественными товарами и поступлением налогов в бюджеты всех уровней.</w:t>
      </w:r>
      <w:r w:rsidRPr="00F54EB4">
        <w:rPr>
          <w:rFonts w:ascii="Tahoma" w:hAnsi="Tahoma" w:cs="Tahoma"/>
          <w:color w:val="585858"/>
          <w:sz w:val="36"/>
          <w:szCs w:val="36"/>
          <w:shd w:val="clear" w:color="auto" w:fill="FFFFFF"/>
        </w:rPr>
        <w:t xml:space="preserve"> </w:t>
      </w:r>
    </w:p>
    <w:p w14:paraId="4BC2B20B" w14:textId="722366A0" w:rsidR="00F74D80" w:rsidRPr="00F54EB4" w:rsidRDefault="00F74D80" w:rsidP="00F50AEB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Приоритетной  отраслью  района является пищевая промышленность. В числе других</w:t>
      </w:r>
      <w:r w:rsidR="0099119B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производство металлических, пластмассовых изделий, обуви и химическое производство.   </w:t>
      </w:r>
    </w:p>
    <w:p w14:paraId="07353B5F" w14:textId="03258CF3" w:rsidR="00F74D80" w:rsidRPr="00F54EB4" w:rsidRDefault="00F74D80" w:rsidP="00F50AEB">
      <w:pPr>
        <w:spacing w:line="360" w:lineRule="auto"/>
        <w:ind w:firstLine="720"/>
        <w:jc w:val="both"/>
        <w:rPr>
          <w:color w:val="000000"/>
          <w:sz w:val="36"/>
          <w:szCs w:val="36"/>
        </w:rPr>
      </w:pPr>
      <w:r w:rsidRPr="00F54EB4">
        <w:rPr>
          <w:color w:val="000000"/>
          <w:sz w:val="36"/>
          <w:szCs w:val="36"/>
        </w:rPr>
        <w:t xml:space="preserve">За 2020 год  промышленными предприятиями </w:t>
      </w:r>
      <w:proofErr w:type="spellStart"/>
      <w:r w:rsidRPr="00F54EB4">
        <w:rPr>
          <w:color w:val="000000"/>
          <w:sz w:val="36"/>
          <w:szCs w:val="36"/>
        </w:rPr>
        <w:t>Руднянского</w:t>
      </w:r>
      <w:proofErr w:type="spellEnd"/>
      <w:r w:rsidRPr="00F54EB4">
        <w:rPr>
          <w:color w:val="000000"/>
          <w:sz w:val="36"/>
          <w:szCs w:val="36"/>
        </w:rPr>
        <w:t xml:space="preserve"> района  произведено продукции  на сумму свыше </w:t>
      </w:r>
      <w:r w:rsidR="00D4743F" w:rsidRPr="00F54EB4">
        <w:rPr>
          <w:sz w:val="36"/>
          <w:szCs w:val="36"/>
        </w:rPr>
        <w:t xml:space="preserve">5-ти </w:t>
      </w:r>
      <w:r w:rsidRPr="00F54EB4">
        <w:rPr>
          <w:sz w:val="36"/>
          <w:szCs w:val="36"/>
        </w:rPr>
        <w:t>миллиардов</w:t>
      </w:r>
      <w:r w:rsidRPr="00F54EB4">
        <w:rPr>
          <w:color w:val="000000"/>
          <w:sz w:val="36"/>
          <w:szCs w:val="36"/>
        </w:rPr>
        <w:t xml:space="preserve"> рублей</w:t>
      </w:r>
      <w:r w:rsidR="0039207D" w:rsidRPr="00F54EB4">
        <w:rPr>
          <w:color w:val="000000"/>
          <w:sz w:val="36"/>
          <w:szCs w:val="36"/>
        </w:rPr>
        <w:t>, что составляет 120% к уровню прошлого года.</w:t>
      </w:r>
    </w:p>
    <w:p w14:paraId="20336A27" w14:textId="4A233278" w:rsidR="00F74D80" w:rsidRPr="00F54EB4" w:rsidRDefault="00F74D80" w:rsidP="00F50AEB">
      <w:pPr>
        <w:tabs>
          <w:tab w:val="left" w:pos="1080"/>
        </w:tabs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Предприятие  </w:t>
      </w:r>
      <w:r w:rsidRPr="00F54EB4">
        <w:rPr>
          <w:b/>
          <w:sz w:val="36"/>
          <w:szCs w:val="36"/>
        </w:rPr>
        <w:t>«</w:t>
      </w:r>
      <w:proofErr w:type="spellStart"/>
      <w:r w:rsidRPr="00F54EB4">
        <w:rPr>
          <w:b/>
          <w:sz w:val="36"/>
          <w:szCs w:val="36"/>
        </w:rPr>
        <w:t>Промконсервы</w:t>
      </w:r>
      <w:proofErr w:type="spellEnd"/>
      <w:r w:rsidRPr="00F54EB4">
        <w:rPr>
          <w:b/>
          <w:sz w:val="36"/>
          <w:szCs w:val="36"/>
        </w:rPr>
        <w:t>»</w:t>
      </w:r>
      <w:r w:rsidRPr="00F54EB4">
        <w:rPr>
          <w:sz w:val="36"/>
          <w:szCs w:val="36"/>
        </w:rPr>
        <w:t xml:space="preserve"> (генеральный директор Кондрашов Сергей Викторович) является одним из  крупнейших российских производителей сгущенного молока и овощных консервов. За год   произве</w:t>
      </w:r>
      <w:r w:rsidR="00D4743F" w:rsidRPr="00F54EB4">
        <w:rPr>
          <w:sz w:val="36"/>
          <w:szCs w:val="36"/>
        </w:rPr>
        <w:t xml:space="preserve">дено продукции на сумму свыше  3-х </w:t>
      </w:r>
      <w:r w:rsidRPr="00F54EB4">
        <w:rPr>
          <w:sz w:val="36"/>
          <w:szCs w:val="36"/>
        </w:rPr>
        <w:t xml:space="preserve"> миллиардов рублей.</w:t>
      </w:r>
    </w:p>
    <w:p w14:paraId="6F7C2E4F" w14:textId="2EA478AF" w:rsidR="00F74D80" w:rsidRPr="00F54EB4" w:rsidRDefault="00F74D80" w:rsidP="00F50AEB">
      <w:pPr>
        <w:tabs>
          <w:tab w:val="left" w:pos="1080"/>
        </w:tabs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     На предприятии постоянно обновляется оборудование. В текущем году инвестиции </w:t>
      </w:r>
      <w:r w:rsidR="0099119B" w:rsidRPr="00F54EB4">
        <w:rPr>
          <w:sz w:val="36"/>
          <w:szCs w:val="36"/>
        </w:rPr>
        <w:t xml:space="preserve">на покупку машинного оборудования и инвентаря </w:t>
      </w:r>
      <w:r w:rsidRPr="00F54EB4">
        <w:rPr>
          <w:sz w:val="36"/>
          <w:szCs w:val="36"/>
        </w:rPr>
        <w:t xml:space="preserve">составили </w:t>
      </w:r>
      <w:r w:rsidR="0099119B" w:rsidRPr="00F54EB4">
        <w:rPr>
          <w:sz w:val="36"/>
          <w:szCs w:val="36"/>
        </w:rPr>
        <w:t xml:space="preserve">более </w:t>
      </w:r>
      <w:r w:rsidRPr="00F54EB4">
        <w:rPr>
          <w:sz w:val="36"/>
          <w:szCs w:val="36"/>
        </w:rPr>
        <w:t>3 млн. рублей.</w:t>
      </w:r>
    </w:p>
    <w:p w14:paraId="0A098C3B" w14:textId="39106594" w:rsidR="00F74D80" w:rsidRPr="00F54EB4" w:rsidRDefault="00F74D80" w:rsidP="00F50AEB">
      <w:pPr>
        <w:tabs>
          <w:tab w:val="left" w:pos="1080"/>
        </w:tabs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      </w:t>
      </w:r>
      <w:r w:rsidR="0099119B" w:rsidRPr="00F54EB4">
        <w:rPr>
          <w:sz w:val="36"/>
          <w:szCs w:val="36"/>
        </w:rPr>
        <w:t>С 2020 года н</w:t>
      </w:r>
      <w:r w:rsidRPr="00F54EB4">
        <w:rPr>
          <w:sz w:val="36"/>
          <w:szCs w:val="36"/>
        </w:rPr>
        <w:t>а территории города успешно функционирует и развивается предприятие по выпуску жестяных банок</w:t>
      </w:r>
      <w:proofErr w:type="gramStart"/>
      <w:r w:rsidRPr="00F54EB4">
        <w:rPr>
          <w:sz w:val="36"/>
          <w:szCs w:val="36"/>
        </w:rPr>
        <w:t xml:space="preserve"> –– </w:t>
      </w:r>
      <w:proofErr w:type="gramEnd"/>
      <w:r w:rsidRPr="00F54EB4">
        <w:rPr>
          <w:sz w:val="36"/>
          <w:szCs w:val="36"/>
        </w:rPr>
        <w:t xml:space="preserve">это </w:t>
      </w:r>
      <w:r w:rsidRPr="00F54EB4">
        <w:rPr>
          <w:b/>
          <w:sz w:val="36"/>
          <w:szCs w:val="36"/>
        </w:rPr>
        <w:t>«</w:t>
      </w:r>
      <w:proofErr w:type="spellStart"/>
      <w:r w:rsidRPr="00F54EB4">
        <w:rPr>
          <w:b/>
          <w:sz w:val="36"/>
          <w:szCs w:val="36"/>
        </w:rPr>
        <w:t>Руднянский</w:t>
      </w:r>
      <w:proofErr w:type="spellEnd"/>
      <w:r w:rsidRPr="00F54EB4">
        <w:rPr>
          <w:b/>
          <w:sz w:val="36"/>
          <w:szCs w:val="36"/>
        </w:rPr>
        <w:t xml:space="preserve"> тарный комбинат» </w:t>
      </w:r>
      <w:r w:rsidRPr="00F54EB4">
        <w:rPr>
          <w:sz w:val="36"/>
          <w:szCs w:val="36"/>
        </w:rPr>
        <w:t xml:space="preserve">(директор Молодых Дмитрий Леонидович). Построены новые цеха, закуплено высокопроизводительное оборудование. Почти половина продукции тарного комбината используется </w:t>
      </w:r>
      <w:r w:rsidRPr="00F54EB4">
        <w:rPr>
          <w:sz w:val="36"/>
          <w:szCs w:val="36"/>
        </w:rPr>
        <w:lastRenderedPageBreak/>
        <w:t>предприятием «</w:t>
      </w:r>
      <w:proofErr w:type="spellStart"/>
      <w:r w:rsidRPr="00F54EB4">
        <w:rPr>
          <w:sz w:val="36"/>
          <w:szCs w:val="36"/>
        </w:rPr>
        <w:t>Промконсервы</w:t>
      </w:r>
      <w:proofErr w:type="spellEnd"/>
      <w:r w:rsidRPr="00F54EB4">
        <w:rPr>
          <w:sz w:val="36"/>
          <w:szCs w:val="36"/>
        </w:rPr>
        <w:t xml:space="preserve">». За год было выпущено более трёхсот миллионов жестяных банок. Сейчас на предприятии трудится  </w:t>
      </w:r>
      <w:r w:rsidR="00D4743F" w:rsidRPr="00F54EB4">
        <w:rPr>
          <w:sz w:val="36"/>
          <w:szCs w:val="36"/>
        </w:rPr>
        <w:t>более 100</w:t>
      </w:r>
      <w:r w:rsidRPr="00F54EB4">
        <w:rPr>
          <w:sz w:val="36"/>
          <w:szCs w:val="36"/>
        </w:rPr>
        <w:t xml:space="preserve"> человек.</w:t>
      </w:r>
    </w:p>
    <w:p w14:paraId="2B556CE8" w14:textId="6BB156FD" w:rsidR="00F74D80" w:rsidRPr="00F54EB4" w:rsidRDefault="00F74D80" w:rsidP="00F50AEB">
      <w:pPr>
        <w:spacing w:line="360" w:lineRule="auto"/>
        <w:ind w:firstLine="708"/>
        <w:jc w:val="both"/>
        <w:rPr>
          <w:sz w:val="36"/>
          <w:szCs w:val="36"/>
        </w:rPr>
      </w:pPr>
      <w:proofErr w:type="spellStart"/>
      <w:r w:rsidRPr="00F54EB4">
        <w:rPr>
          <w:b/>
          <w:color w:val="000000"/>
          <w:sz w:val="36"/>
          <w:szCs w:val="36"/>
        </w:rPr>
        <w:t>Хлебокомбинат</w:t>
      </w:r>
      <w:proofErr w:type="spellEnd"/>
      <w:r w:rsidRPr="00F54EB4">
        <w:rPr>
          <w:b/>
          <w:color w:val="000000"/>
          <w:sz w:val="36"/>
          <w:szCs w:val="36"/>
        </w:rPr>
        <w:t xml:space="preserve"> </w:t>
      </w:r>
      <w:proofErr w:type="spellStart"/>
      <w:r w:rsidRPr="00F54EB4">
        <w:rPr>
          <w:b/>
          <w:color w:val="000000"/>
          <w:sz w:val="36"/>
          <w:szCs w:val="36"/>
        </w:rPr>
        <w:t>Руднянского</w:t>
      </w:r>
      <w:proofErr w:type="spellEnd"/>
      <w:r w:rsidRPr="00F54EB4">
        <w:rPr>
          <w:b/>
          <w:color w:val="000000"/>
          <w:sz w:val="36"/>
          <w:szCs w:val="36"/>
        </w:rPr>
        <w:t xml:space="preserve"> </w:t>
      </w:r>
      <w:proofErr w:type="spellStart"/>
      <w:r w:rsidRPr="00F54EB4">
        <w:rPr>
          <w:b/>
          <w:color w:val="000000"/>
          <w:sz w:val="36"/>
          <w:szCs w:val="36"/>
        </w:rPr>
        <w:t>райпо</w:t>
      </w:r>
      <w:proofErr w:type="spellEnd"/>
      <w:r w:rsidRPr="00F54EB4">
        <w:rPr>
          <w:color w:val="000000"/>
          <w:sz w:val="36"/>
          <w:szCs w:val="36"/>
        </w:rPr>
        <w:t xml:space="preserve"> (директор </w:t>
      </w:r>
      <w:proofErr w:type="spellStart"/>
      <w:r w:rsidRPr="00F54EB4">
        <w:rPr>
          <w:color w:val="000000"/>
          <w:sz w:val="36"/>
          <w:szCs w:val="36"/>
        </w:rPr>
        <w:t>Онойко</w:t>
      </w:r>
      <w:proofErr w:type="spellEnd"/>
      <w:r w:rsidRPr="00F54EB4">
        <w:rPr>
          <w:color w:val="000000"/>
          <w:sz w:val="36"/>
          <w:szCs w:val="36"/>
        </w:rPr>
        <w:t xml:space="preserve"> Николай Николаевич) выпускает хлеб и кондитерские изделия, которые пользуются спросом у  жителей нашего района и за его пределами.  </w:t>
      </w:r>
      <w:r w:rsidRPr="00F54EB4">
        <w:rPr>
          <w:sz w:val="36"/>
          <w:szCs w:val="36"/>
        </w:rPr>
        <w:t xml:space="preserve">За 2020 год выпущено продукции на </w:t>
      </w:r>
      <w:r w:rsidR="0099119B" w:rsidRPr="00F54EB4">
        <w:rPr>
          <w:sz w:val="36"/>
          <w:szCs w:val="36"/>
        </w:rPr>
        <w:t>31</w:t>
      </w:r>
      <w:r w:rsidRPr="00F54EB4">
        <w:rPr>
          <w:sz w:val="36"/>
          <w:szCs w:val="36"/>
        </w:rPr>
        <w:t xml:space="preserve"> миллион рублей.  Выпуск хлеба и хлебобулочных изделий  составил более четырёхсот тонн. </w:t>
      </w:r>
    </w:p>
    <w:p w14:paraId="073FBFF9" w14:textId="5EDAB6FF" w:rsidR="00F74D80" w:rsidRPr="00F54EB4" w:rsidRDefault="00F74D80" w:rsidP="00F50AEB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</w:t>
      </w:r>
      <w:r w:rsidRPr="00F54EB4">
        <w:rPr>
          <w:sz w:val="36"/>
          <w:szCs w:val="36"/>
        </w:rPr>
        <w:tab/>
        <w:t xml:space="preserve"> Мужская и женская обувь, производимая предприятием  </w:t>
      </w:r>
      <w:r w:rsidRPr="00F54EB4">
        <w:rPr>
          <w:b/>
          <w:bCs/>
          <w:sz w:val="36"/>
          <w:szCs w:val="36"/>
        </w:rPr>
        <w:t>«</w:t>
      </w:r>
      <w:proofErr w:type="spellStart"/>
      <w:r w:rsidRPr="00F54EB4">
        <w:rPr>
          <w:b/>
          <w:bCs/>
          <w:sz w:val="36"/>
          <w:szCs w:val="36"/>
        </w:rPr>
        <w:t>Роствест</w:t>
      </w:r>
      <w:proofErr w:type="spellEnd"/>
      <w:r w:rsidRPr="00F54EB4">
        <w:rPr>
          <w:b/>
          <w:bCs/>
          <w:sz w:val="36"/>
          <w:szCs w:val="36"/>
        </w:rPr>
        <w:t xml:space="preserve">» </w:t>
      </w:r>
      <w:r w:rsidRPr="00F54EB4">
        <w:rPr>
          <w:bCs/>
          <w:sz w:val="36"/>
          <w:szCs w:val="36"/>
        </w:rPr>
        <w:t xml:space="preserve">(директор Селюков Дмитрий Васильевич) </w:t>
      </w:r>
      <w:r w:rsidRPr="00F54EB4">
        <w:rPr>
          <w:sz w:val="36"/>
          <w:szCs w:val="36"/>
        </w:rPr>
        <w:t xml:space="preserve"> востребована </w:t>
      </w:r>
      <w:r w:rsidR="0099119B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как в самом </w:t>
      </w:r>
      <w:proofErr w:type="spellStart"/>
      <w:r w:rsidRPr="00F54EB4">
        <w:rPr>
          <w:sz w:val="36"/>
          <w:szCs w:val="36"/>
        </w:rPr>
        <w:t>Руднянском</w:t>
      </w:r>
      <w:proofErr w:type="spellEnd"/>
      <w:r w:rsidRPr="00F54EB4">
        <w:rPr>
          <w:sz w:val="36"/>
          <w:szCs w:val="36"/>
        </w:rPr>
        <w:t xml:space="preserve"> районе, так и на всей территории России. Доступные цены и высокое качество обуви </w:t>
      </w:r>
      <w:r w:rsidR="0099119B" w:rsidRPr="00F54EB4">
        <w:rPr>
          <w:sz w:val="36"/>
          <w:szCs w:val="36"/>
        </w:rPr>
        <w:t xml:space="preserve">пользуются спросом </w:t>
      </w:r>
      <w:r w:rsidRPr="00F54EB4">
        <w:rPr>
          <w:sz w:val="36"/>
          <w:szCs w:val="36"/>
        </w:rPr>
        <w:t xml:space="preserve"> широкого круга населения. За 2020 год предприятием произведено продукции на сумму 137 млн. рублей.  </w:t>
      </w:r>
    </w:p>
    <w:p w14:paraId="33B47612" w14:textId="3F2FDB6D" w:rsidR="00F74D80" w:rsidRPr="00F54EB4" w:rsidRDefault="00F74D80" w:rsidP="00F50AEB">
      <w:pPr>
        <w:spacing w:line="360" w:lineRule="auto"/>
        <w:jc w:val="both"/>
        <w:rPr>
          <w:color w:val="FF0000"/>
          <w:sz w:val="36"/>
          <w:szCs w:val="36"/>
        </w:rPr>
      </w:pPr>
      <w:r w:rsidRPr="00F54EB4">
        <w:rPr>
          <w:sz w:val="36"/>
          <w:szCs w:val="36"/>
        </w:rPr>
        <w:t xml:space="preserve">           На протяжении многих лет на территории района успешно осуществляет деятельность предприятие </w:t>
      </w:r>
      <w:r w:rsidRPr="00F54EB4">
        <w:rPr>
          <w:b/>
          <w:sz w:val="36"/>
          <w:szCs w:val="36"/>
        </w:rPr>
        <w:t>«Майдан»</w:t>
      </w:r>
      <w:r w:rsidRPr="00F54EB4">
        <w:rPr>
          <w:sz w:val="36"/>
          <w:szCs w:val="36"/>
        </w:rPr>
        <w:t xml:space="preserve"> (директор </w:t>
      </w:r>
      <w:proofErr w:type="spellStart"/>
      <w:r w:rsidRPr="00F54EB4">
        <w:rPr>
          <w:sz w:val="36"/>
          <w:szCs w:val="36"/>
        </w:rPr>
        <w:t>Густинович</w:t>
      </w:r>
      <w:proofErr w:type="spellEnd"/>
      <w:r w:rsidRPr="00F54EB4">
        <w:rPr>
          <w:sz w:val="36"/>
          <w:szCs w:val="36"/>
        </w:rPr>
        <w:t xml:space="preserve"> Василий Григорьевич), которое выпускает  комплектующие для пластиковых окон. Предприятие  располагает новейшим технологическим оборудованием и большими производственными площадями. Количество квалифицированных сотрудников составляет 101 </w:t>
      </w:r>
      <w:r w:rsidRPr="00F54EB4">
        <w:rPr>
          <w:sz w:val="36"/>
          <w:szCs w:val="36"/>
        </w:rPr>
        <w:lastRenderedPageBreak/>
        <w:t xml:space="preserve">человек. За год было выпущено 325 млн. штук комплектующих на общую сумму </w:t>
      </w:r>
      <w:r w:rsidR="0099119B" w:rsidRPr="00F54EB4">
        <w:rPr>
          <w:sz w:val="36"/>
          <w:szCs w:val="36"/>
        </w:rPr>
        <w:t xml:space="preserve">более </w:t>
      </w:r>
      <w:r w:rsidRPr="00F54EB4">
        <w:rPr>
          <w:sz w:val="36"/>
          <w:szCs w:val="36"/>
        </w:rPr>
        <w:t>25</w:t>
      </w:r>
      <w:r w:rsidR="0099119B" w:rsidRPr="00F54EB4">
        <w:rPr>
          <w:sz w:val="36"/>
          <w:szCs w:val="36"/>
        </w:rPr>
        <w:t>0</w:t>
      </w:r>
      <w:r w:rsidRPr="00F54EB4">
        <w:rPr>
          <w:sz w:val="36"/>
          <w:szCs w:val="36"/>
        </w:rPr>
        <w:t xml:space="preserve"> млн. руб.  </w:t>
      </w:r>
    </w:p>
    <w:p w14:paraId="19585F71" w14:textId="5EA1807A" w:rsidR="00F74D80" w:rsidRPr="00F54EB4" w:rsidRDefault="00F74D80" w:rsidP="00F50AEB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В  г. Рудня успешно функционирует предприятие по выпуску косметической продукции - </w:t>
      </w:r>
      <w:r w:rsidRPr="00F54EB4">
        <w:rPr>
          <w:b/>
          <w:sz w:val="36"/>
          <w:szCs w:val="36"/>
        </w:rPr>
        <w:t>«</w:t>
      </w:r>
      <w:proofErr w:type="spellStart"/>
      <w:r w:rsidRPr="00F54EB4">
        <w:rPr>
          <w:b/>
          <w:sz w:val="36"/>
          <w:szCs w:val="36"/>
        </w:rPr>
        <w:t>Северина</w:t>
      </w:r>
      <w:proofErr w:type="spellEnd"/>
      <w:r w:rsidRPr="00F54EB4">
        <w:rPr>
          <w:b/>
          <w:sz w:val="36"/>
          <w:szCs w:val="36"/>
        </w:rPr>
        <w:t xml:space="preserve">-Групп» </w:t>
      </w:r>
      <w:r w:rsidRPr="00F54EB4">
        <w:rPr>
          <w:sz w:val="36"/>
          <w:szCs w:val="36"/>
        </w:rPr>
        <w:t>(генеральный директор Коробов Денис Михайлович)</w:t>
      </w:r>
      <w:proofErr w:type="gramStart"/>
      <w:r w:rsidRPr="00F54EB4">
        <w:rPr>
          <w:sz w:val="36"/>
          <w:szCs w:val="36"/>
        </w:rPr>
        <w:t xml:space="preserve"> ,</w:t>
      </w:r>
      <w:proofErr w:type="gramEnd"/>
      <w:r w:rsidRPr="00F54EB4">
        <w:rPr>
          <w:b/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на котором трудятся 86 человек. </w:t>
      </w:r>
      <w:r w:rsidRPr="00F54EB4">
        <w:rPr>
          <w:color w:val="000000"/>
          <w:sz w:val="36"/>
          <w:szCs w:val="36"/>
        </w:rPr>
        <w:t xml:space="preserve"> За год</w:t>
      </w:r>
      <w:r w:rsidRPr="00F54EB4">
        <w:rPr>
          <w:sz w:val="36"/>
          <w:szCs w:val="36"/>
        </w:rPr>
        <w:t xml:space="preserve"> было выпущено продукции на 79 млн. рублей.  Ассортимент постоянно обновляется. </w:t>
      </w:r>
    </w:p>
    <w:p w14:paraId="21AC97AA" w14:textId="693F60B1" w:rsidR="00C05CE8" w:rsidRPr="00F54EB4" w:rsidRDefault="00C05CE8" w:rsidP="00F50AEB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   В д. Чистик на протяжении нескольких лет успешно раз</w:t>
      </w:r>
      <w:r w:rsidR="00684C06" w:rsidRPr="00F54EB4">
        <w:rPr>
          <w:sz w:val="36"/>
          <w:szCs w:val="36"/>
        </w:rPr>
        <w:t xml:space="preserve">виваются  два малых предприятия. </w:t>
      </w:r>
      <w:proofErr w:type="gramStart"/>
      <w:r w:rsidR="00684C06" w:rsidRPr="00F54EB4">
        <w:rPr>
          <w:sz w:val="36"/>
          <w:szCs w:val="36"/>
        </w:rPr>
        <w:t>Э</w:t>
      </w:r>
      <w:r w:rsidRPr="00F54EB4">
        <w:rPr>
          <w:sz w:val="36"/>
          <w:szCs w:val="36"/>
        </w:rPr>
        <w:t xml:space="preserve">то </w:t>
      </w:r>
      <w:r w:rsidR="00684C06" w:rsidRPr="00F54EB4">
        <w:rPr>
          <w:sz w:val="36"/>
          <w:szCs w:val="36"/>
        </w:rPr>
        <w:t xml:space="preserve"> </w:t>
      </w:r>
      <w:r w:rsidRPr="00F54EB4">
        <w:rPr>
          <w:b/>
          <w:sz w:val="36"/>
          <w:szCs w:val="36"/>
        </w:rPr>
        <w:t>«Современные промышленные технологии»,</w:t>
      </w:r>
      <w:r w:rsidRPr="00F54EB4">
        <w:rPr>
          <w:sz w:val="36"/>
          <w:szCs w:val="36"/>
        </w:rPr>
        <w:t xml:space="preserve"> на котором производятся обувные комплектующие и </w:t>
      </w:r>
      <w:r w:rsidRPr="00F54EB4">
        <w:rPr>
          <w:b/>
          <w:sz w:val="36"/>
          <w:szCs w:val="36"/>
        </w:rPr>
        <w:t>«Элит Металл»</w:t>
      </w:r>
      <w:r w:rsidR="00684C06" w:rsidRPr="00F54EB4">
        <w:rPr>
          <w:b/>
          <w:sz w:val="36"/>
          <w:szCs w:val="36"/>
        </w:rPr>
        <w:t>,</w:t>
      </w:r>
      <w:r w:rsidRPr="00F54EB4">
        <w:rPr>
          <w:sz w:val="36"/>
          <w:szCs w:val="36"/>
        </w:rPr>
        <w:t xml:space="preserve"> выпускающее металлические </w:t>
      </w:r>
      <w:proofErr w:type="spellStart"/>
      <w:r w:rsidRPr="00F54EB4">
        <w:rPr>
          <w:sz w:val="36"/>
          <w:szCs w:val="36"/>
        </w:rPr>
        <w:t>полотенцесушители</w:t>
      </w:r>
      <w:proofErr w:type="spellEnd"/>
      <w:r w:rsidRPr="00F54EB4">
        <w:rPr>
          <w:sz w:val="36"/>
          <w:szCs w:val="36"/>
        </w:rPr>
        <w:t>.</w:t>
      </w:r>
      <w:proofErr w:type="gramEnd"/>
      <w:r w:rsidRPr="00F54EB4">
        <w:rPr>
          <w:sz w:val="36"/>
          <w:szCs w:val="36"/>
        </w:rPr>
        <w:t xml:space="preserve"> За год этими  предприятиями произведено продукции на </w:t>
      </w:r>
      <w:r w:rsidR="00684C06" w:rsidRPr="00F54EB4">
        <w:rPr>
          <w:sz w:val="36"/>
          <w:szCs w:val="36"/>
        </w:rPr>
        <w:t>сумму около 90</w:t>
      </w:r>
      <w:r w:rsidRPr="00F54EB4">
        <w:rPr>
          <w:color w:val="FF0000"/>
          <w:sz w:val="36"/>
          <w:szCs w:val="36"/>
        </w:rPr>
        <w:t xml:space="preserve"> </w:t>
      </w:r>
      <w:r w:rsidRPr="00F54EB4">
        <w:rPr>
          <w:sz w:val="36"/>
          <w:szCs w:val="36"/>
        </w:rPr>
        <w:t>млн. руб.</w:t>
      </w:r>
    </w:p>
    <w:p w14:paraId="6E523F39" w14:textId="5F2B4C78" w:rsidR="00F74D80" w:rsidRPr="00F54EB4" w:rsidRDefault="00F74D80" w:rsidP="00F50AEB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ab/>
        <w:t>На</w:t>
      </w:r>
      <w:r w:rsidR="00F54EB4">
        <w:rPr>
          <w:sz w:val="36"/>
          <w:szCs w:val="36"/>
        </w:rPr>
        <w:t> </w:t>
      </w:r>
      <w:r w:rsidRPr="00F54EB4">
        <w:rPr>
          <w:sz w:val="36"/>
          <w:szCs w:val="36"/>
        </w:rPr>
        <w:t>территории</w:t>
      </w:r>
      <w:r w:rsidR="00F54EB4">
        <w:rPr>
          <w:sz w:val="36"/>
          <w:szCs w:val="36"/>
        </w:rPr>
        <w:t> </w:t>
      </w:r>
      <w:r w:rsidRPr="00F54EB4">
        <w:rPr>
          <w:sz w:val="36"/>
          <w:szCs w:val="36"/>
        </w:rPr>
        <w:t>района</w:t>
      </w:r>
      <w:r w:rsidR="00F54EB4">
        <w:rPr>
          <w:sz w:val="36"/>
          <w:szCs w:val="36"/>
        </w:rPr>
        <w:t> </w:t>
      </w:r>
      <w:r w:rsidRPr="00F54EB4">
        <w:rPr>
          <w:sz w:val="36"/>
          <w:szCs w:val="36"/>
        </w:rPr>
        <w:t xml:space="preserve">успешно  осуществляют  </w:t>
      </w:r>
      <w:proofErr w:type="spellStart"/>
      <w:proofErr w:type="gramStart"/>
      <w:r w:rsidRPr="00F54EB4">
        <w:rPr>
          <w:sz w:val="36"/>
          <w:szCs w:val="36"/>
        </w:rPr>
        <w:t>хозяйст</w:t>
      </w:r>
      <w:proofErr w:type="spellEnd"/>
      <w:r w:rsidR="00F54EB4">
        <w:rPr>
          <w:sz w:val="36"/>
          <w:szCs w:val="36"/>
        </w:rPr>
        <w:t>-</w:t>
      </w:r>
      <w:r w:rsidRPr="00F54EB4">
        <w:rPr>
          <w:sz w:val="36"/>
          <w:szCs w:val="36"/>
        </w:rPr>
        <w:t>венную</w:t>
      </w:r>
      <w:proofErr w:type="gramEnd"/>
      <w:r w:rsidRPr="00F54EB4">
        <w:rPr>
          <w:sz w:val="36"/>
          <w:szCs w:val="36"/>
        </w:rPr>
        <w:t xml:space="preserve"> деятельность такие малые и средние предприятия как «</w:t>
      </w:r>
      <w:proofErr w:type="spellStart"/>
      <w:r w:rsidRPr="00F54EB4">
        <w:rPr>
          <w:sz w:val="36"/>
          <w:szCs w:val="36"/>
        </w:rPr>
        <w:t>Агросистема</w:t>
      </w:r>
      <w:proofErr w:type="spellEnd"/>
      <w:r w:rsidRPr="00F54EB4">
        <w:rPr>
          <w:sz w:val="36"/>
          <w:szCs w:val="36"/>
        </w:rPr>
        <w:t>», «</w:t>
      </w:r>
      <w:proofErr w:type="spellStart"/>
      <w:r w:rsidRPr="00F54EB4">
        <w:rPr>
          <w:sz w:val="36"/>
          <w:szCs w:val="36"/>
        </w:rPr>
        <w:t>Агросветас</w:t>
      </w:r>
      <w:proofErr w:type="spellEnd"/>
      <w:r w:rsidRPr="00F54EB4">
        <w:rPr>
          <w:sz w:val="36"/>
          <w:szCs w:val="36"/>
        </w:rPr>
        <w:t>», «</w:t>
      </w:r>
      <w:proofErr w:type="spellStart"/>
      <w:r w:rsidRPr="00F54EB4">
        <w:rPr>
          <w:sz w:val="36"/>
          <w:szCs w:val="36"/>
        </w:rPr>
        <w:t>Руднябетон</w:t>
      </w:r>
      <w:proofErr w:type="spellEnd"/>
      <w:r w:rsidRPr="00F54EB4">
        <w:rPr>
          <w:sz w:val="36"/>
          <w:szCs w:val="36"/>
        </w:rPr>
        <w:t>» и другие.</w:t>
      </w:r>
    </w:p>
    <w:p w14:paraId="6450715B" w14:textId="5EA93A4B" w:rsidR="00F74D80" w:rsidRPr="00F54EB4" w:rsidRDefault="00F74D80" w:rsidP="00F50AEB">
      <w:pPr>
        <w:spacing w:line="360" w:lineRule="auto"/>
        <w:ind w:firstLine="709"/>
        <w:jc w:val="both"/>
        <w:rPr>
          <w:color w:val="000000"/>
          <w:sz w:val="36"/>
          <w:szCs w:val="36"/>
        </w:rPr>
      </w:pPr>
      <w:r w:rsidRPr="00F54EB4">
        <w:rPr>
          <w:color w:val="000000"/>
          <w:sz w:val="36"/>
          <w:szCs w:val="36"/>
        </w:rPr>
        <w:t xml:space="preserve">Мы надеемся, что дальнейшее развитие </w:t>
      </w:r>
      <w:r w:rsidR="00684C06" w:rsidRPr="00F54EB4">
        <w:rPr>
          <w:color w:val="000000"/>
          <w:sz w:val="36"/>
          <w:szCs w:val="36"/>
        </w:rPr>
        <w:t>и модернизация</w:t>
      </w:r>
      <w:r w:rsidRPr="00F54EB4">
        <w:rPr>
          <w:color w:val="000000"/>
          <w:sz w:val="36"/>
          <w:szCs w:val="36"/>
        </w:rPr>
        <w:t xml:space="preserve"> промышленных предприятий позволит сделать </w:t>
      </w:r>
      <w:r w:rsidR="00684C06" w:rsidRPr="00F54EB4">
        <w:rPr>
          <w:color w:val="000000"/>
          <w:sz w:val="36"/>
          <w:szCs w:val="36"/>
        </w:rPr>
        <w:t xml:space="preserve">еще </w:t>
      </w:r>
      <w:r w:rsidRPr="00F54EB4">
        <w:rPr>
          <w:color w:val="000000"/>
          <w:sz w:val="36"/>
          <w:szCs w:val="36"/>
        </w:rPr>
        <w:t>более значи</w:t>
      </w:r>
      <w:r w:rsidR="00684C06" w:rsidRPr="00F54EB4">
        <w:rPr>
          <w:color w:val="000000"/>
          <w:sz w:val="36"/>
          <w:szCs w:val="36"/>
        </w:rPr>
        <w:t xml:space="preserve">мый </w:t>
      </w:r>
      <w:r w:rsidRPr="00F54EB4">
        <w:rPr>
          <w:color w:val="000000"/>
          <w:sz w:val="36"/>
          <w:szCs w:val="36"/>
        </w:rPr>
        <w:t xml:space="preserve"> шаг в экономическом развитии нашего района.</w:t>
      </w:r>
    </w:p>
    <w:p w14:paraId="25F55E05" w14:textId="77777777" w:rsidR="00F50AEB" w:rsidRDefault="00F50AEB" w:rsidP="00F50AEB">
      <w:pPr>
        <w:pStyle w:val="a6"/>
        <w:spacing w:line="360" w:lineRule="auto"/>
        <w:ind w:firstLine="709"/>
        <w:jc w:val="both"/>
        <w:rPr>
          <w:rFonts w:ascii="Times New Roman" w:hAnsi="Times New Roman"/>
          <w:bCs w:val="0"/>
          <w:sz w:val="36"/>
          <w:szCs w:val="36"/>
        </w:rPr>
      </w:pPr>
    </w:p>
    <w:p w14:paraId="1B2171F6" w14:textId="77777777" w:rsidR="00F54EB4" w:rsidRPr="00F54EB4" w:rsidRDefault="00F54EB4" w:rsidP="00F50AEB">
      <w:pPr>
        <w:pStyle w:val="a6"/>
        <w:spacing w:line="360" w:lineRule="auto"/>
        <w:ind w:firstLine="709"/>
        <w:jc w:val="both"/>
        <w:rPr>
          <w:rFonts w:ascii="Times New Roman" w:hAnsi="Times New Roman"/>
          <w:bCs w:val="0"/>
          <w:sz w:val="36"/>
          <w:szCs w:val="36"/>
        </w:rPr>
      </w:pPr>
    </w:p>
    <w:p w14:paraId="6DD9934A" w14:textId="77777777" w:rsidR="004516D2" w:rsidRPr="00F54EB4" w:rsidRDefault="004516D2" w:rsidP="00C55708">
      <w:pPr>
        <w:pStyle w:val="a6"/>
        <w:spacing w:line="360" w:lineRule="auto"/>
        <w:ind w:firstLine="709"/>
        <w:rPr>
          <w:rFonts w:ascii="Times New Roman" w:hAnsi="Times New Roman"/>
          <w:bCs w:val="0"/>
          <w:sz w:val="36"/>
          <w:szCs w:val="36"/>
        </w:rPr>
      </w:pPr>
    </w:p>
    <w:p w14:paraId="43F727EF" w14:textId="77777777" w:rsidR="00C55708" w:rsidRPr="00F54EB4" w:rsidRDefault="00C55708" w:rsidP="00C55708">
      <w:pPr>
        <w:pStyle w:val="a6"/>
        <w:spacing w:line="360" w:lineRule="auto"/>
        <w:ind w:firstLine="709"/>
        <w:rPr>
          <w:rFonts w:ascii="Times New Roman" w:hAnsi="Times New Roman"/>
          <w:bCs w:val="0"/>
          <w:sz w:val="36"/>
          <w:szCs w:val="36"/>
        </w:rPr>
      </w:pPr>
      <w:r w:rsidRPr="00F54EB4">
        <w:rPr>
          <w:rFonts w:ascii="Times New Roman" w:hAnsi="Times New Roman"/>
          <w:bCs w:val="0"/>
          <w:sz w:val="36"/>
          <w:szCs w:val="36"/>
        </w:rPr>
        <w:lastRenderedPageBreak/>
        <w:t>СЕЛЬСКОЕ ХОЗЯЙСТВО</w:t>
      </w:r>
    </w:p>
    <w:p w14:paraId="7D961CC0" w14:textId="48065C30" w:rsidR="00A35668" w:rsidRPr="00F54EB4" w:rsidRDefault="00A35668" w:rsidP="00A35668">
      <w:pPr>
        <w:pStyle w:val="a6"/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36"/>
          <w:szCs w:val="36"/>
        </w:rPr>
      </w:pPr>
      <w:r w:rsidRPr="00F54EB4">
        <w:rPr>
          <w:rFonts w:ascii="Times New Roman" w:hAnsi="Times New Roman"/>
          <w:b w:val="0"/>
          <w:bCs w:val="0"/>
          <w:sz w:val="36"/>
          <w:szCs w:val="36"/>
        </w:rPr>
        <w:t>Се</w:t>
      </w:r>
      <w:r w:rsidR="0039207D" w:rsidRPr="00F54EB4">
        <w:rPr>
          <w:rFonts w:ascii="Times New Roman" w:hAnsi="Times New Roman"/>
          <w:b w:val="0"/>
          <w:bCs w:val="0"/>
          <w:sz w:val="36"/>
          <w:szCs w:val="36"/>
        </w:rPr>
        <w:t>льское хозяйство является важн</w:t>
      </w:r>
      <w:r w:rsidR="00470962" w:rsidRPr="00F54EB4">
        <w:rPr>
          <w:rFonts w:ascii="Times New Roman" w:hAnsi="Times New Roman"/>
          <w:b w:val="0"/>
          <w:bCs w:val="0"/>
          <w:sz w:val="36"/>
          <w:szCs w:val="36"/>
        </w:rPr>
        <w:t>ой</w:t>
      </w:r>
      <w:r w:rsidR="0039207D" w:rsidRPr="00F54EB4">
        <w:rPr>
          <w:rFonts w:ascii="Times New Roman" w:hAnsi="Times New Roman"/>
          <w:b w:val="0"/>
          <w:bCs w:val="0"/>
          <w:sz w:val="36"/>
          <w:szCs w:val="36"/>
        </w:rPr>
        <w:t xml:space="preserve"> </w:t>
      </w:r>
      <w:r w:rsidR="00470962" w:rsidRPr="00F54EB4">
        <w:rPr>
          <w:rFonts w:ascii="Times New Roman" w:hAnsi="Times New Roman"/>
          <w:b w:val="0"/>
          <w:bCs w:val="0"/>
          <w:sz w:val="36"/>
          <w:szCs w:val="36"/>
        </w:rPr>
        <w:t>отраслью</w:t>
      </w:r>
      <w:r w:rsidR="0039207D" w:rsidRPr="00F54EB4">
        <w:rPr>
          <w:rFonts w:ascii="Times New Roman" w:hAnsi="Times New Roman"/>
          <w:b w:val="0"/>
          <w:bCs w:val="0"/>
          <w:sz w:val="36"/>
          <w:szCs w:val="36"/>
        </w:rPr>
        <w:t xml:space="preserve"> экономик</w:t>
      </w:r>
      <w:r w:rsidR="00470962" w:rsidRPr="00F54EB4">
        <w:rPr>
          <w:rFonts w:ascii="Times New Roman" w:hAnsi="Times New Roman"/>
          <w:b w:val="0"/>
          <w:bCs w:val="0"/>
          <w:sz w:val="36"/>
          <w:szCs w:val="36"/>
        </w:rPr>
        <w:t>и</w:t>
      </w:r>
      <w:r w:rsidR="0039207D" w:rsidRPr="00F54EB4">
        <w:rPr>
          <w:rFonts w:ascii="Times New Roman" w:hAnsi="Times New Roman"/>
          <w:b w:val="0"/>
          <w:bCs w:val="0"/>
          <w:sz w:val="36"/>
          <w:szCs w:val="36"/>
        </w:rPr>
        <w:t xml:space="preserve"> муниципального образования</w:t>
      </w:r>
      <w:r w:rsidRPr="00F54EB4">
        <w:rPr>
          <w:rFonts w:ascii="Times New Roman" w:hAnsi="Times New Roman"/>
          <w:b w:val="0"/>
          <w:bCs w:val="0"/>
          <w:sz w:val="36"/>
          <w:szCs w:val="36"/>
        </w:rPr>
        <w:t>.</w:t>
      </w:r>
      <w:r w:rsidR="00F54EB4">
        <w:rPr>
          <w:rFonts w:ascii="Times New Roman" w:hAnsi="Times New Roman"/>
          <w:b w:val="0"/>
          <w:bCs w:val="0"/>
          <w:sz w:val="36"/>
          <w:szCs w:val="36"/>
        </w:rPr>
        <w:t xml:space="preserve"> </w:t>
      </w:r>
      <w:r w:rsidR="0039207D" w:rsidRPr="00F54EB4">
        <w:rPr>
          <w:rFonts w:ascii="Times New Roman" w:hAnsi="Times New Roman"/>
          <w:b w:val="0"/>
          <w:bCs w:val="0"/>
          <w:sz w:val="36"/>
          <w:szCs w:val="36"/>
        </w:rPr>
        <w:t>П</w:t>
      </w:r>
      <w:r w:rsidRPr="00F54EB4">
        <w:rPr>
          <w:rFonts w:ascii="Times New Roman" w:hAnsi="Times New Roman"/>
          <w:b w:val="0"/>
          <w:bCs w:val="0"/>
          <w:sz w:val="36"/>
          <w:szCs w:val="36"/>
        </w:rPr>
        <w:t>родовольственная безопасность, благопол</w:t>
      </w:r>
      <w:r w:rsidR="0039207D" w:rsidRPr="00F54EB4">
        <w:rPr>
          <w:rFonts w:ascii="Times New Roman" w:hAnsi="Times New Roman"/>
          <w:b w:val="0"/>
          <w:bCs w:val="0"/>
          <w:sz w:val="36"/>
          <w:szCs w:val="36"/>
        </w:rPr>
        <w:t>учие и качество жизни населения напрямую зависят от развития аграрного сектора.</w:t>
      </w:r>
      <w:r w:rsidRPr="00F54EB4">
        <w:rPr>
          <w:rFonts w:ascii="Times New Roman" w:hAnsi="Times New Roman"/>
          <w:b w:val="0"/>
          <w:bCs w:val="0"/>
          <w:sz w:val="36"/>
          <w:szCs w:val="36"/>
        </w:rPr>
        <w:t xml:space="preserve"> </w:t>
      </w:r>
      <w:r w:rsidR="0039207D" w:rsidRPr="00F54EB4">
        <w:rPr>
          <w:rFonts w:ascii="Times New Roman" w:hAnsi="Times New Roman"/>
          <w:b w:val="0"/>
          <w:bCs w:val="0"/>
          <w:sz w:val="36"/>
          <w:szCs w:val="36"/>
        </w:rPr>
        <w:t xml:space="preserve">На территории </w:t>
      </w:r>
      <w:proofErr w:type="spellStart"/>
      <w:r w:rsidR="0039207D" w:rsidRPr="00F54EB4">
        <w:rPr>
          <w:rFonts w:ascii="Times New Roman" w:hAnsi="Times New Roman"/>
          <w:b w:val="0"/>
          <w:bCs w:val="0"/>
          <w:sz w:val="36"/>
          <w:szCs w:val="36"/>
        </w:rPr>
        <w:t>Руднянского</w:t>
      </w:r>
      <w:proofErr w:type="spellEnd"/>
      <w:r w:rsidR="0039207D" w:rsidRPr="00F54EB4">
        <w:rPr>
          <w:rFonts w:ascii="Times New Roman" w:hAnsi="Times New Roman"/>
          <w:b w:val="0"/>
          <w:bCs w:val="0"/>
          <w:sz w:val="36"/>
          <w:szCs w:val="36"/>
        </w:rPr>
        <w:t xml:space="preserve"> района – 24 сельхозпредприятия.</w:t>
      </w:r>
    </w:p>
    <w:p w14:paraId="7D777725" w14:textId="4AC2D397" w:rsidR="00A35668" w:rsidRPr="00F54EB4" w:rsidRDefault="00A35668" w:rsidP="00A35668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 Валовое производство продукции сельского хозяйства </w:t>
      </w:r>
      <w:r w:rsidR="00870F9C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составило 0,7 млрд. рублей во всех категориях хозяйств. Несмотря на погодные условия, тружениками села  произведено 10,7 тыс. тонн зерна при урожайности 27,3 ц/га, в ряде хозяйств она выше, так у ИП </w:t>
      </w:r>
      <w:proofErr w:type="spellStart"/>
      <w:r w:rsidRPr="00F54EB4">
        <w:rPr>
          <w:sz w:val="36"/>
          <w:szCs w:val="36"/>
        </w:rPr>
        <w:t>Прудовский</w:t>
      </w:r>
      <w:proofErr w:type="spellEnd"/>
      <w:r w:rsidRPr="00F54EB4">
        <w:rPr>
          <w:sz w:val="36"/>
          <w:szCs w:val="36"/>
        </w:rPr>
        <w:t xml:space="preserve"> С.П. 34,2 ц/га, ИП </w:t>
      </w:r>
      <w:proofErr w:type="spellStart"/>
      <w:r w:rsidRPr="00F54EB4">
        <w:rPr>
          <w:sz w:val="36"/>
          <w:szCs w:val="36"/>
        </w:rPr>
        <w:t>Алексанян</w:t>
      </w:r>
      <w:proofErr w:type="spellEnd"/>
      <w:r w:rsidRPr="00F54EB4">
        <w:rPr>
          <w:sz w:val="36"/>
          <w:szCs w:val="36"/>
        </w:rPr>
        <w:t xml:space="preserve"> А.Т. 37,4 ц/га, в ООО им. Мичурина 34,6 ц/га, ООО «</w:t>
      </w:r>
      <w:proofErr w:type="spellStart"/>
      <w:r w:rsidRPr="00F54EB4">
        <w:rPr>
          <w:sz w:val="36"/>
          <w:szCs w:val="36"/>
        </w:rPr>
        <w:t>Мопр</w:t>
      </w:r>
      <w:proofErr w:type="spellEnd"/>
      <w:r w:rsidRPr="00F54EB4">
        <w:rPr>
          <w:sz w:val="36"/>
          <w:szCs w:val="36"/>
        </w:rPr>
        <w:t xml:space="preserve">» 34,8 ц/га. Увеличились посевные площади под рапс до 795 га  и картофель до 20 га. Семена рапса и картофель пользуются большим спросом. Произведено  475 тонн картофеля (165% к уровню прошлого года) и 1108 тонн семян рапса (370%). Полностью  решён вопрос по закупкам картофеля </w:t>
      </w:r>
      <w:r w:rsidR="00870F9C" w:rsidRPr="00F54EB4">
        <w:rPr>
          <w:sz w:val="36"/>
          <w:szCs w:val="36"/>
        </w:rPr>
        <w:t xml:space="preserve">для </w:t>
      </w:r>
      <w:r w:rsidRPr="00F54EB4">
        <w:rPr>
          <w:sz w:val="36"/>
          <w:szCs w:val="36"/>
        </w:rPr>
        <w:t>бюджетны</w:t>
      </w:r>
      <w:r w:rsidR="00870F9C" w:rsidRPr="00F54EB4">
        <w:rPr>
          <w:sz w:val="36"/>
          <w:szCs w:val="36"/>
        </w:rPr>
        <w:t>х организаций</w:t>
      </w:r>
      <w:r w:rsidRPr="00F54EB4">
        <w:rPr>
          <w:sz w:val="36"/>
          <w:szCs w:val="36"/>
        </w:rPr>
        <w:t xml:space="preserve">. </w:t>
      </w:r>
    </w:p>
    <w:p w14:paraId="104363B9" w14:textId="77777777" w:rsidR="00870F9C" w:rsidRPr="00F54EB4" w:rsidRDefault="00A35668" w:rsidP="00A35668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По-прежнему прибыльной отраслью является животноводство. Поголовье КРС составляет 4621 голов во всех категориях хозяйств, в том числе 2243 голов коров. </w:t>
      </w:r>
      <w:r w:rsidR="00870F9C" w:rsidRPr="00F54EB4">
        <w:rPr>
          <w:sz w:val="36"/>
          <w:szCs w:val="36"/>
        </w:rPr>
        <w:t xml:space="preserve">Хозяйства  обеспечены кормами, заготовлено кормов 28,7 ц кормовых единиц на 1 условную голову. </w:t>
      </w:r>
    </w:p>
    <w:p w14:paraId="6B22B7E2" w14:textId="5AD282C3" w:rsidR="00A35668" w:rsidRPr="00F54EB4" w:rsidRDefault="00870F9C" w:rsidP="00A35668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 xml:space="preserve">      </w:t>
      </w:r>
      <w:r w:rsidR="00A35668" w:rsidRPr="00F54EB4">
        <w:rPr>
          <w:sz w:val="36"/>
          <w:szCs w:val="36"/>
        </w:rPr>
        <w:t xml:space="preserve">Выручка от молока составляет более 50% от всей реализованной продукции. Произведено 7500 тонны молока и 1100 тонн мяса во всех категориях хозяйств. Животноводы района сохранили положительную динамику увеличения надоя молока на фуражную корову - 3750 кг (102% к уровню прошлого года). Самые высокие надои в хозяйствах ИП </w:t>
      </w:r>
      <w:proofErr w:type="spellStart"/>
      <w:r w:rsidR="00A35668" w:rsidRPr="00F54EB4">
        <w:rPr>
          <w:sz w:val="36"/>
          <w:szCs w:val="36"/>
        </w:rPr>
        <w:t>Прудовский</w:t>
      </w:r>
      <w:proofErr w:type="spellEnd"/>
      <w:r w:rsidR="00A35668" w:rsidRPr="00F54EB4">
        <w:rPr>
          <w:sz w:val="36"/>
          <w:szCs w:val="36"/>
        </w:rPr>
        <w:t xml:space="preserve"> С.П. (5280 кг), ООО им. Мичурина (4870 кг), </w:t>
      </w:r>
      <w:proofErr w:type="spellStart"/>
      <w:r w:rsidR="00A35668" w:rsidRPr="00F54EB4">
        <w:rPr>
          <w:sz w:val="36"/>
          <w:szCs w:val="36"/>
        </w:rPr>
        <w:t>Алексанян</w:t>
      </w:r>
      <w:proofErr w:type="spellEnd"/>
      <w:r w:rsidR="00A35668" w:rsidRPr="00F54EB4">
        <w:rPr>
          <w:sz w:val="36"/>
          <w:szCs w:val="36"/>
        </w:rPr>
        <w:t xml:space="preserve"> А.Т. (3970) кг. Но вместе с тем нельзя не отметить снижение поголовья коров, как в общественном, так и частном секторе. </w:t>
      </w:r>
    </w:p>
    <w:p w14:paraId="2DF54A2B" w14:textId="5D948C75" w:rsidR="00A35668" w:rsidRPr="00F54EB4" w:rsidRDefault="00870F9C" w:rsidP="00870F9C">
      <w:pPr>
        <w:spacing w:line="360" w:lineRule="auto"/>
        <w:ind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Большое внимание  </w:t>
      </w:r>
      <w:r w:rsidR="00A35668" w:rsidRPr="00F54EB4">
        <w:rPr>
          <w:sz w:val="36"/>
          <w:szCs w:val="36"/>
        </w:rPr>
        <w:t xml:space="preserve">в районе уделяется работе по выделению невостребованных земельных долей в муниципальную собственность с правом передачи в аренду или продажи сельскохозяйственным товаропроизводителям. Зарегистрировано право муниципальной  собственности на 17136,6 га, что </w:t>
      </w:r>
      <w:r w:rsidR="00470962" w:rsidRPr="00F54EB4">
        <w:rPr>
          <w:sz w:val="36"/>
          <w:szCs w:val="36"/>
        </w:rPr>
        <w:t xml:space="preserve">на 420 га </w:t>
      </w:r>
      <w:r w:rsidR="00A35668" w:rsidRPr="00F54EB4">
        <w:rPr>
          <w:sz w:val="36"/>
          <w:szCs w:val="36"/>
        </w:rPr>
        <w:t xml:space="preserve">больше к уровню прошлого года, но в тоже время составляет 39,5% от </w:t>
      </w:r>
      <w:r w:rsidRPr="00F54EB4">
        <w:rPr>
          <w:sz w:val="36"/>
          <w:szCs w:val="36"/>
        </w:rPr>
        <w:t>общего количества долей</w:t>
      </w:r>
      <w:r w:rsidR="00A35668" w:rsidRPr="00F54EB4">
        <w:rPr>
          <w:sz w:val="36"/>
          <w:szCs w:val="36"/>
        </w:rPr>
        <w:t xml:space="preserve">. В текущем году сельхозпредприятия провели большую работу по оформлению земель сельскохозяйственного назначения в долгосрочную  аренду в количестве 1892 га. Это СПК «Новая жизнь, ИП </w:t>
      </w:r>
      <w:proofErr w:type="spellStart"/>
      <w:r w:rsidR="00A35668" w:rsidRPr="00F54EB4">
        <w:rPr>
          <w:sz w:val="36"/>
          <w:szCs w:val="36"/>
        </w:rPr>
        <w:t>Храмеев</w:t>
      </w:r>
      <w:proofErr w:type="spellEnd"/>
      <w:r w:rsidR="00A35668" w:rsidRPr="00F54EB4">
        <w:rPr>
          <w:sz w:val="36"/>
          <w:szCs w:val="36"/>
        </w:rPr>
        <w:t xml:space="preserve"> П.С., ИП </w:t>
      </w:r>
      <w:proofErr w:type="spellStart"/>
      <w:r w:rsidR="00A35668" w:rsidRPr="00F54EB4">
        <w:rPr>
          <w:sz w:val="36"/>
          <w:szCs w:val="36"/>
        </w:rPr>
        <w:t>Алексанян</w:t>
      </w:r>
      <w:proofErr w:type="spellEnd"/>
      <w:r w:rsidR="00A35668" w:rsidRPr="00F54EB4">
        <w:rPr>
          <w:sz w:val="36"/>
          <w:szCs w:val="36"/>
        </w:rPr>
        <w:t xml:space="preserve"> Р.Я., ИП </w:t>
      </w:r>
      <w:proofErr w:type="spellStart"/>
      <w:r w:rsidR="00A35668" w:rsidRPr="00F54EB4">
        <w:rPr>
          <w:sz w:val="36"/>
          <w:szCs w:val="36"/>
        </w:rPr>
        <w:t>Латипов</w:t>
      </w:r>
      <w:proofErr w:type="spellEnd"/>
      <w:r w:rsidR="00A35668" w:rsidRPr="00F54EB4">
        <w:rPr>
          <w:sz w:val="36"/>
          <w:szCs w:val="36"/>
        </w:rPr>
        <w:t xml:space="preserve"> Р.З., ИП Корнейчик И.И.</w:t>
      </w:r>
    </w:p>
    <w:p w14:paraId="39826A65" w14:textId="067C14D2" w:rsidR="00870F9C" w:rsidRPr="00F54EB4" w:rsidRDefault="00A35668" w:rsidP="00A35668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</w:t>
      </w:r>
      <w:r w:rsidR="00870F9C" w:rsidRPr="00F54EB4">
        <w:rPr>
          <w:sz w:val="36"/>
          <w:szCs w:val="36"/>
        </w:rPr>
        <w:t>Государственн</w:t>
      </w:r>
      <w:r w:rsidR="00470962" w:rsidRPr="00F54EB4">
        <w:rPr>
          <w:sz w:val="36"/>
          <w:szCs w:val="36"/>
        </w:rPr>
        <w:t xml:space="preserve">ая </w:t>
      </w:r>
      <w:r w:rsidR="00870F9C" w:rsidRPr="00F54EB4">
        <w:rPr>
          <w:sz w:val="36"/>
          <w:szCs w:val="36"/>
        </w:rPr>
        <w:t>поддержка из федерального и областного бюджетов составила 10,7 млн. рублей.</w:t>
      </w:r>
    </w:p>
    <w:p w14:paraId="362B3135" w14:textId="120D0671" w:rsidR="00A35668" w:rsidRPr="00F54EB4" w:rsidRDefault="00A35668" w:rsidP="00870F9C">
      <w:pPr>
        <w:spacing w:line="360" w:lineRule="auto"/>
        <w:ind w:firstLine="567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 xml:space="preserve">Второй год выделяются денежные средства из федерального бюджета в виде субсидий на проведение </w:t>
      </w:r>
      <w:proofErr w:type="spellStart"/>
      <w:r w:rsidRPr="00F54EB4">
        <w:rPr>
          <w:sz w:val="36"/>
          <w:szCs w:val="36"/>
        </w:rPr>
        <w:t>культуртехнических</w:t>
      </w:r>
      <w:proofErr w:type="spellEnd"/>
      <w:r w:rsidRPr="00F54EB4">
        <w:rPr>
          <w:sz w:val="36"/>
          <w:szCs w:val="36"/>
        </w:rPr>
        <w:t xml:space="preserve"> мероприятий. За два года проведены </w:t>
      </w:r>
      <w:proofErr w:type="spellStart"/>
      <w:r w:rsidRPr="00F54EB4">
        <w:rPr>
          <w:sz w:val="36"/>
          <w:szCs w:val="36"/>
        </w:rPr>
        <w:t>культуртехнические</w:t>
      </w:r>
      <w:proofErr w:type="spellEnd"/>
      <w:r w:rsidRPr="00F54EB4">
        <w:rPr>
          <w:sz w:val="36"/>
          <w:szCs w:val="36"/>
        </w:rPr>
        <w:t xml:space="preserve"> работы на площади 964 га. Важным элементом развития сельского хозяйства является техническое перевооружение произ</w:t>
      </w:r>
      <w:r w:rsidR="00870F9C" w:rsidRPr="00F54EB4">
        <w:rPr>
          <w:sz w:val="36"/>
          <w:szCs w:val="36"/>
        </w:rPr>
        <w:t>водства. Губернатором области Алексеем Владимировичем</w:t>
      </w:r>
      <w:r w:rsidRPr="00F54EB4">
        <w:rPr>
          <w:sz w:val="36"/>
          <w:szCs w:val="36"/>
        </w:rPr>
        <w:t xml:space="preserve"> Островским возобновлена  господдержка модернизации отрасли, что позволило сельхозпредприятиям района  приобрести технику за собственные средства и в лизинг. </w:t>
      </w:r>
    </w:p>
    <w:p w14:paraId="18BCD028" w14:textId="77777777" w:rsidR="00FF7776" w:rsidRPr="00F54EB4" w:rsidRDefault="00A35668" w:rsidP="00A35668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Несмотря на дефицит денежных средств, за последние годы проводятся работы по восстановлению животноводческих помещений. В 2020 году проведена реконструкция животноводческой фермы в д. </w:t>
      </w:r>
      <w:proofErr w:type="gramStart"/>
      <w:r w:rsidRPr="00F54EB4">
        <w:rPr>
          <w:sz w:val="36"/>
          <w:szCs w:val="36"/>
        </w:rPr>
        <w:t>Боярщина</w:t>
      </w:r>
      <w:proofErr w:type="gramEnd"/>
      <w:r w:rsidRPr="00F54EB4">
        <w:rPr>
          <w:sz w:val="36"/>
          <w:szCs w:val="36"/>
        </w:rPr>
        <w:t xml:space="preserve"> ИП Корнейчик И.И.), д. </w:t>
      </w:r>
      <w:proofErr w:type="spellStart"/>
      <w:r w:rsidRPr="00F54EB4">
        <w:rPr>
          <w:sz w:val="36"/>
          <w:szCs w:val="36"/>
        </w:rPr>
        <w:t>Баботки</w:t>
      </w:r>
      <w:proofErr w:type="spellEnd"/>
      <w:r w:rsidRPr="00F54EB4">
        <w:rPr>
          <w:sz w:val="36"/>
          <w:szCs w:val="36"/>
        </w:rPr>
        <w:t xml:space="preserve"> (ИП </w:t>
      </w:r>
      <w:proofErr w:type="spellStart"/>
      <w:r w:rsidRPr="00F54EB4">
        <w:rPr>
          <w:sz w:val="36"/>
          <w:szCs w:val="36"/>
        </w:rPr>
        <w:t>Алексанян</w:t>
      </w:r>
      <w:proofErr w:type="spellEnd"/>
      <w:r w:rsidRPr="00F54EB4">
        <w:rPr>
          <w:sz w:val="36"/>
          <w:szCs w:val="36"/>
        </w:rPr>
        <w:t xml:space="preserve"> А.Т.). </w:t>
      </w:r>
    </w:p>
    <w:p w14:paraId="320B9313" w14:textId="57EA3BC1" w:rsidR="00A35668" w:rsidRPr="00F54EB4" w:rsidRDefault="00A35668" w:rsidP="00FF7776">
      <w:pPr>
        <w:spacing w:line="360" w:lineRule="auto"/>
        <w:ind w:firstLine="567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Успешно работают предприятия ООО «Мервино-2018», ООО «</w:t>
      </w:r>
      <w:proofErr w:type="spellStart"/>
      <w:r w:rsidRPr="00F54EB4">
        <w:rPr>
          <w:sz w:val="36"/>
          <w:szCs w:val="36"/>
        </w:rPr>
        <w:t>Ирника</w:t>
      </w:r>
      <w:proofErr w:type="spellEnd"/>
      <w:r w:rsidRPr="00F54EB4">
        <w:rPr>
          <w:sz w:val="36"/>
          <w:szCs w:val="36"/>
        </w:rPr>
        <w:t xml:space="preserve">» и ИП </w:t>
      </w:r>
      <w:proofErr w:type="spellStart"/>
      <w:r w:rsidRPr="00F54EB4">
        <w:rPr>
          <w:sz w:val="36"/>
          <w:szCs w:val="36"/>
        </w:rPr>
        <w:t>Берая</w:t>
      </w:r>
      <w:proofErr w:type="spellEnd"/>
      <w:r w:rsidRPr="00F54EB4">
        <w:rPr>
          <w:sz w:val="36"/>
          <w:szCs w:val="36"/>
        </w:rPr>
        <w:t xml:space="preserve"> Т.А. по производству сыров. Продукция пользуется большим спросом не только в районе, но и</w:t>
      </w:r>
      <w:r w:rsidR="00FF7776" w:rsidRPr="00F54EB4">
        <w:rPr>
          <w:sz w:val="36"/>
          <w:szCs w:val="36"/>
        </w:rPr>
        <w:t xml:space="preserve"> в регионе и городах</w:t>
      </w:r>
      <w:r w:rsidRPr="00F54EB4">
        <w:rPr>
          <w:sz w:val="36"/>
          <w:szCs w:val="36"/>
        </w:rPr>
        <w:t xml:space="preserve"> Москв</w:t>
      </w:r>
      <w:r w:rsidR="00FF7776" w:rsidRPr="00F54EB4">
        <w:rPr>
          <w:sz w:val="36"/>
          <w:szCs w:val="36"/>
        </w:rPr>
        <w:t>е</w:t>
      </w:r>
      <w:r w:rsidRPr="00F54EB4">
        <w:rPr>
          <w:sz w:val="36"/>
          <w:szCs w:val="36"/>
        </w:rPr>
        <w:t xml:space="preserve"> и Санкт-Петербург</w:t>
      </w:r>
      <w:r w:rsidR="00FF7776" w:rsidRPr="00F54EB4">
        <w:rPr>
          <w:sz w:val="36"/>
          <w:szCs w:val="36"/>
        </w:rPr>
        <w:t>е</w:t>
      </w:r>
      <w:r w:rsidRPr="00F54EB4">
        <w:rPr>
          <w:sz w:val="36"/>
          <w:szCs w:val="36"/>
        </w:rPr>
        <w:t xml:space="preserve">. </w:t>
      </w:r>
    </w:p>
    <w:p w14:paraId="01160B0F" w14:textId="50034AD5" w:rsidR="00A35668" w:rsidRPr="00F54EB4" w:rsidRDefault="00A35668" w:rsidP="00A35668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     Поддержка малого предпринимательства является неотъемлемым звеном рыночной экономической системы. В районе зарегистрировано 17  индивидуальных предпринимателей -  глав КФХ (на 3 хозяйства больше, чем в </w:t>
      </w:r>
      <w:r w:rsidRPr="00F54EB4">
        <w:rPr>
          <w:sz w:val="36"/>
          <w:szCs w:val="36"/>
        </w:rPr>
        <w:lastRenderedPageBreak/>
        <w:t xml:space="preserve">2019 году), на долю которых приходится 30% выпускаемой продукции. </w:t>
      </w:r>
    </w:p>
    <w:p w14:paraId="7E08F67B" w14:textId="60AB4139" w:rsidR="00A35668" w:rsidRPr="00F54EB4" w:rsidRDefault="00A35668" w:rsidP="00FF777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   </w:t>
      </w:r>
      <w:r w:rsidR="00FF7776" w:rsidRPr="00F54EB4">
        <w:rPr>
          <w:sz w:val="36"/>
          <w:szCs w:val="36"/>
        </w:rPr>
        <w:t xml:space="preserve">Повышение качества жизни  труда на селе, техническое перевооружение производства, повышение плодородия земель сельскохозяйственного назначения и освоение неиспользуемой пашни,  привлечение инвестиций  </w:t>
      </w:r>
      <w:r w:rsidRPr="00F54EB4">
        <w:rPr>
          <w:sz w:val="36"/>
          <w:szCs w:val="36"/>
        </w:rPr>
        <w:t xml:space="preserve">позволят повысить производительность труда, помогут создать на селе  новые рабочие места и улучшат жизнь селян.     </w:t>
      </w:r>
    </w:p>
    <w:p w14:paraId="057957AA" w14:textId="19655CF1" w:rsidR="00A35668" w:rsidRPr="00F54EB4" w:rsidRDefault="00A35668" w:rsidP="00FF7776">
      <w:pPr>
        <w:spacing w:line="360" w:lineRule="auto"/>
        <w:jc w:val="both"/>
        <w:rPr>
          <w:b/>
          <w:bCs/>
          <w:sz w:val="36"/>
          <w:szCs w:val="36"/>
        </w:rPr>
      </w:pPr>
      <w:r w:rsidRPr="00F54EB4">
        <w:rPr>
          <w:sz w:val="36"/>
          <w:szCs w:val="36"/>
        </w:rPr>
        <w:t xml:space="preserve">     </w:t>
      </w:r>
    </w:p>
    <w:p w14:paraId="58A0C4A8" w14:textId="50AA4162" w:rsidR="00F74D80" w:rsidRPr="00F54EB4" w:rsidRDefault="00A35668" w:rsidP="00F74D80">
      <w:pPr>
        <w:jc w:val="center"/>
        <w:rPr>
          <w:b/>
          <w:sz w:val="36"/>
          <w:szCs w:val="36"/>
        </w:rPr>
      </w:pPr>
      <w:r w:rsidRPr="00F54EB4">
        <w:rPr>
          <w:b/>
          <w:bCs/>
          <w:sz w:val="36"/>
          <w:szCs w:val="36"/>
        </w:rPr>
        <w:t>ПОТРЕБИТЕЛЬСКИЙ РЫНОК</w:t>
      </w:r>
    </w:p>
    <w:p w14:paraId="2AA53C5F" w14:textId="77777777" w:rsidR="00F74D80" w:rsidRPr="00F54EB4" w:rsidRDefault="00F74D80" w:rsidP="00F74D80">
      <w:pPr>
        <w:jc w:val="center"/>
        <w:rPr>
          <w:b/>
          <w:sz w:val="36"/>
          <w:szCs w:val="36"/>
        </w:rPr>
      </w:pPr>
    </w:p>
    <w:p w14:paraId="7EC671DF" w14:textId="70AF2F20" w:rsidR="000C2292" w:rsidRPr="00F54EB4" w:rsidRDefault="00C05CE8" w:rsidP="002A4BF8">
      <w:pPr>
        <w:pStyle w:val="a8"/>
        <w:shd w:val="clear" w:color="auto" w:fill="FFFFFF"/>
        <w:spacing w:after="0" w:line="360" w:lineRule="auto"/>
        <w:jc w:val="both"/>
        <w:textAlignment w:val="baseline"/>
        <w:rPr>
          <w:color w:val="000000"/>
          <w:sz w:val="36"/>
          <w:szCs w:val="36"/>
          <w:shd w:val="clear" w:color="auto" w:fill="FFFFFF"/>
        </w:rPr>
      </w:pPr>
      <w:r w:rsidRPr="00F54EB4">
        <w:rPr>
          <w:color w:val="000000"/>
          <w:sz w:val="36"/>
          <w:szCs w:val="36"/>
        </w:rPr>
        <w:t xml:space="preserve">           </w:t>
      </w:r>
      <w:r w:rsidR="000C2292" w:rsidRPr="00F54EB4">
        <w:rPr>
          <w:color w:val="000000"/>
          <w:sz w:val="36"/>
          <w:szCs w:val="36"/>
        </w:rPr>
        <w:t xml:space="preserve">Потребительский рынок товаров и услуг является одним из значимых сегментов экономики, обеспечивающий жизнедеятельность и благополучие населения </w:t>
      </w:r>
      <w:proofErr w:type="spellStart"/>
      <w:r w:rsidR="000C2292" w:rsidRPr="00F54EB4">
        <w:rPr>
          <w:color w:val="000000"/>
          <w:sz w:val="36"/>
          <w:szCs w:val="36"/>
        </w:rPr>
        <w:t>Руднянского</w:t>
      </w:r>
      <w:proofErr w:type="spellEnd"/>
      <w:r w:rsidR="000C2292" w:rsidRPr="00F54EB4">
        <w:rPr>
          <w:color w:val="000000"/>
          <w:sz w:val="36"/>
          <w:szCs w:val="36"/>
        </w:rPr>
        <w:t xml:space="preserve"> района. </w:t>
      </w:r>
      <w:r w:rsidR="000C2292" w:rsidRPr="00F54EB4">
        <w:rPr>
          <w:color w:val="000000"/>
          <w:sz w:val="36"/>
          <w:szCs w:val="36"/>
          <w:shd w:val="clear" w:color="auto" w:fill="FFFFFF"/>
        </w:rPr>
        <w:t xml:space="preserve">Успехи в его развитии очевидны. </w:t>
      </w:r>
    </w:p>
    <w:p w14:paraId="1E0B7D3D" w14:textId="06EFDA6C" w:rsidR="000C2292" w:rsidRPr="00F54EB4" w:rsidRDefault="000C2292" w:rsidP="002A4BF8">
      <w:pPr>
        <w:pStyle w:val="a8"/>
        <w:shd w:val="clear" w:color="auto" w:fill="FFFFFF"/>
        <w:spacing w:after="0" w:line="360" w:lineRule="auto"/>
        <w:ind w:firstLine="851"/>
        <w:jc w:val="both"/>
        <w:textAlignment w:val="baseline"/>
        <w:rPr>
          <w:color w:val="000000"/>
          <w:sz w:val="36"/>
          <w:szCs w:val="36"/>
          <w:shd w:val="clear" w:color="auto" w:fill="FFFFFF"/>
        </w:rPr>
      </w:pPr>
      <w:r w:rsidRPr="00F54EB4">
        <w:rPr>
          <w:color w:val="000000"/>
          <w:sz w:val="36"/>
          <w:szCs w:val="36"/>
          <w:shd w:val="clear" w:color="auto" w:fill="FFFFFF"/>
        </w:rPr>
        <w:t>Из года в год на территории нашего района увеличивается количество предприятий розничной торговли, расширяется ассортимент реализуемых товаров, в том числе продукции местных производителей, улучшается качество обслуживания, вводятся современные технологии, создаются новые рабочие места.</w:t>
      </w:r>
    </w:p>
    <w:p w14:paraId="6A3CDE60" w14:textId="77777777" w:rsidR="000C2292" w:rsidRPr="00F54EB4" w:rsidRDefault="000C2292" w:rsidP="002A4BF8">
      <w:pPr>
        <w:spacing w:line="360" w:lineRule="auto"/>
        <w:ind w:firstLine="709"/>
        <w:jc w:val="both"/>
        <w:rPr>
          <w:rFonts w:eastAsia="Calibri"/>
          <w:color w:val="000000"/>
          <w:sz w:val="36"/>
          <w:szCs w:val="36"/>
          <w:shd w:val="clear" w:color="auto" w:fill="FFFFFF"/>
        </w:rPr>
      </w:pPr>
      <w:r w:rsidRPr="00F54EB4">
        <w:rPr>
          <w:rFonts w:eastAsia="Calibri"/>
          <w:color w:val="000000"/>
          <w:sz w:val="36"/>
          <w:szCs w:val="36"/>
          <w:shd w:val="clear" w:color="auto" w:fill="FFFFFF"/>
        </w:rPr>
        <w:t xml:space="preserve">В текущем году потребительский рынок </w:t>
      </w:r>
      <w:proofErr w:type="spellStart"/>
      <w:r w:rsidRPr="00F54EB4">
        <w:rPr>
          <w:rFonts w:eastAsia="Calibri"/>
          <w:color w:val="000000"/>
          <w:sz w:val="36"/>
          <w:szCs w:val="36"/>
          <w:shd w:val="clear" w:color="auto" w:fill="FFFFFF"/>
        </w:rPr>
        <w:t>Руднянского</w:t>
      </w:r>
      <w:proofErr w:type="spellEnd"/>
      <w:r w:rsidRPr="00F54EB4">
        <w:rPr>
          <w:rFonts w:eastAsia="Calibri"/>
          <w:color w:val="000000"/>
          <w:sz w:val="36"/>
          <w:szCs w:val="36"/>
          <w:shd w:val="clear" w:color="auto" w:fill="FFFFFF"/>
        </w:rPr>
        <w:t xml:space="preserve"> района пополнился рядом объектов розничной торговли продовольственными товарами.</w:t>
      </w:r>
    </w:p>
    <w:p w14:paraId="3C2BE7F6" w14:textId="52DD7BA4" w:rsidR="000C2292" w:rsidRPr="00F54EB4" w:rsidRDefault="000C2292" w:rsidP="002A4BF8">
      <w:pPr>
        <w:spacing w:line="360" w:lineRule="auto"/>
        <w:ind w:firstLine="709"/>
        <w:jc w:val="both"/>
        <w:rPr>
          <w:rFonts w:eastAsia="Calibri"/>
          <w:color w:val="000000"/>
          <w:sz w:val="36"/>
          <w:szCs w:val="36"/>
          <w:shd w:val="clear" w:color="auto" w:fill="FFFFFF"/>
        </w:rPr>
      </w:pPr>
      <w:r w:rsidRPr="00F54EB4">
        <w:rPr>
          <w:rFonts w:eastAsia="Calibri"/>
          <w:color w:val="000000"/>
          <w:sz w:val="36"/>
          <w:szCs w:val="36"/>
          <w:shd w:val="clear" w:color="auto" w:fill="FFFFFF"/>
        </w:rPr>
        <w:lastRenderedPageBreak/>
        <w:t>Это  магазин «Лаваш» региональной торговой сети</w:t>
      </w:r>
      <w:bookmarkStart w:id="0" w:name="_Hlk56415183"/>
      <w:r w:rsidR="00D66D69" w:rsidRPr="00F54EB4">
        <w:rPr>
          <w:rFonts w:eastAsia="Calibri"/>
          <w:color w:val="000000"/>
          <w:sz w:val="36"/>
          <w:szCs w:val="36"/>
          <w:shd w:val="clear" w:color="auto" w:fill="FFFFFF"/>
        </w:rPr>
        <w:t xml:space="preserve">, </w:t>
      </w:r>
      <w:r w:rsidRPr="00F54EB4">
        <w:rPr>
          <w:rFonts w:eastAsia="Calibri"/>
          <w:color w:val="000000"/>
          <w:sz w:val="36"/>
          <w:szCs w:val="36"/>
          <w:shd w:val="clear" w:color="auto" w:fill="FFFFFF"/>
        </w:rPr>
        <w:t xml:space="preserve"> в котором покупателю предложен широкий ассортимент продуктов питания, а также непродовольственные товары первой необходимости.</w:t>
      </w:r>
    </w:p>
    <w:p w14:paraId="7B6E8F19" w14:textId="77777777" w:rsidR="000C2292" w:rsidRPr="00F54EB4" w:rsidRDefault="000C2292" w:rsidP="002A4BF8">
      <w:pPr>
        <w:spacing w:line="360" w:lineRule="auto"/>
        <w:ind w:firstLine="709"/>
        <w:jc w:val="both"/>
        <w:rPr>
          <w:rFonts w:eastAsia="Calibri"/>
          <w:color w:val="000000"/>
          <w:sz w:val="36"/>
          <w:szCs w:val="36"/>
          <w:shd w:val="clear" w:color="auto" w:fill="FFFFFF"/>
        </w:rPr>
      </w:pPr>
      <w:r w:rsidRPr="00F54EB4">
        <w:rPr>
          <w:rFonts w:eastAsia="Calibri"/>
          <w:color w:val="000000"/>
          <w:sz w:val="36"/>
          <w:szCs w:val="36"/>
          <w:shd w:val="clear" w:color="auto" w:fill="FFFFFF"/>
        </w:rPr>
        <w:t>В магазине «Богатырская еда» (ИП Селиверстов г. Смоленск)</w:t>
      </w:r>
      <w:bookmarkEnd w:id="0"/>
      <w:r w:rsidRPr="00F54EB4">
        <w:rPr>
          <w:rFonts w:eastAsia="Calibri"/>
          <w:color w:val="000000"/>
          <w:sz w:val="36"/>
          <w:szCs w:val="36"/>
          <w:shd w:val="clear" w:color="auto" w:fill="FFFFFF"/>
        </w:rPr>
        <w:t xml:space="preserve"> представлен большой выбор колбасных изделий, замороженных полуфабрикатов, молочной продукции российских и белорусских производителей.</w:t>
      </w:r>
    </w:p>
    <w:p w14:paraId="39D03F23" w14:textId="63E41C98" w:rsidR="000C2292" w:rsidRPr="00F54EB4" w:rsidRDefault="000C2292" w:rsidP="002A4BF8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F54EB4">
        <w:rPr>
          <w:color w:val="000000" w:themeColor="text1"/>
          <w:sz w:val="36"/>
          <w:szCs w:val="36"/>
        </w:rPr>
        <w:t xml:space="preserve">        Объем оборота розничной торговли за истекший год составил 788,3 млн. рублей или 103 процента к уровню 2019 года. </w:t>
      </w:r>
    </w:p>
    <w:p w14:paraId="0513017A" w14:textId="77777777" w:rsidR="000C2292" w:rsidRPr="00F54EB4" w:rsidRDefault="000C2292" w:rsidP="002A4BF8">
      <w:pPr>
        <w:spacing w:line="360" w:lineRule="auto"/>
        <w:ind w:firstLine="709"/>
        <w:jc w:val="both"/>
        <w:rPr>
          <w:color w:val="000000" w:themeColor="text1"/>
          <w:sz w:val="36"/>
          <w:szCs w:val="36"/>
        </w:rPr>
      </w:pPr>
      <w:r w:rsidRPr="00F54EB4">
        <w:rPr>
          <w:color w:val="000000" w:themeColor="text1"/>
          <w:sz w:val="36"/>
          <w:szCs w:val="36"/>
        </w:rPr>
        <w:t>Данный показатель характеризует потребительский рынок района как стабильный и устойчивый, имеющий положительную тенденцию развития.</w:t>
      </w:r>
    </w:p>
    <w:p w14:paraId="452C5E0B" w14:textId="77777777" w:rsidR="000C2292" w:rsidRPr="00F54EB4" w:rsidRDefault="000C2292" w:rsidP="000C2292">
      <w:pPr>
        <w:jc w:val="both"/>
        <w:rPr>
          <w:color w:val="000000"/>
          <w:sz w:val="36"/>
          <w:szCs w:val="36"/>
          <w:shd w:val="clear" w:color="auto" w:fill="FFFFFF"/>
        </w:rPr>
      </w:pPr>
    </w:p>
    <w:p w14:paraId="46A9D564" w14:textId="77777777" w:rsidR="000C2292" w:rsidRPr="00F54EB4" w:rsidRDefault="000C2292" w:rsidP="00C05CE8">
      <w:pPr>
        <w:jc w:val="center"/>
        <w:rPr>
          <w:b/>
          <w:color w:val="000000" w:themeColor="text1"/>
          <w:sz w:val="36"/>
          <w:szCs w:val="36"/>
        </w:rPr>
      </w:pPr>
      <w:r w:rsidRPr="00F54EB4">
        <w:rPr>
          <w:b/>
          <w:color w:val="000000" w:themeColor="text1"/>
          <w:sz w:val="36"/>
          <w:szCs w:val="36"/>
        </w:rPr>
        <w:t>ПРЕДПРИНИМАТЕЛЬСТВО</w:t>
      </w:r>
    </w:p>
    <w:p w14:paraId="7C6C45C6" w14:textId="77777777" w:rsidR="000C2292" w:rsidRPr="00F54EB4" w:rsidRDefault="000C2292" w:rsidP="000C2292">
      <w:pPr>
        <w:rPr>
          <w:b/>
          <w:color w:val="000000" w:themeColor="text1"/>
          <w:sz w:val="36"/>
          <w:szCs w:val="36"/>
          <w:u w:val="single"/>
        </w:rPr>
      </w:pPr>
    </w:p>
    <w:p w14:paraId="4EF8DED9" w14:textId="4146E36F" w:rsidR="000C2292" w:rsidRPr="00F54EB4" w:rsidRDefault="00D66D69" w:rsidP="002A4BF8">
      <w:pPr>
        <w:spacing w:line="360" w:lineRule="auto"/>
        <w:ind w:firstLine="567"/>
        <w:jc w:val="both"/>
        <w:rPr>
          <w:color w:val="000000" w:themeColor="text1"/>
          <w:sz w:val="36"/>
          <w:szCs w:val="36"/>
        </w:rPr>
      </w:pPr>
      <w:r w:rsidRPr="00F54EB4">
        <w:rPr>
          <w:sz w:val="36"/>
          <w:szCs w:val="36"/>
        </w:rPr>
        <w:t xml:space="preserve">Большое внимание в </w:t>
      </w:r>
      <w:proofErr w:type="spellStart"/>
      <w:r w:rsidRPr="00F54EB4">
        <w:rPr>
          <w:sz w:val="36"/>
          <w:szCs w:val="36"/>
        </w:rPr>
        <w:t>Руднянском</w:t>
      </w:r>
      <w:proofErr w:type="spellEnd"/>
      <w:r w:rsidRPr="00F54EB4">
        <w:rPr>
          <w:sz w:val="36"/>
          <w:szCs w:val="36"/>
        </w:rPr>
        <w:t xml:space="preserve"> районе уделяется р</w:t>
      </w:r>
      <w:r w:rsidR="000C2292" w:rsidRPr="00F54EB4">
        <w:rPr>
          <w:sz w:val="36"/>
          <w:szCs w:val="36"/>
        </w:rPr>
        <w:t>азвити</w:t>
      </w:r>
      <w:r w:rsidRPr="00F54EB4">
        <w:rPr>
          <w:sz w:val="36"/>
          <w:szCs w:val="36"/>
        </w:rPr>
        <w:t>ю</w:t>
      </w:r>
      <w:r w:rsidR="000C2292" w:rsidRPr="00F54EB4">
        <w:rPr>
          <w:sz w:val="36"/>
          <w:szCs w:val="36"/>
        </w:rPr>
        <w:t xml:space="preserve"> предпринимательства.</w:t>
      </w:r>
      <w:r w:rsidR="000C2292" w:rsidRPr="00F54EB4">
        <w:rPr>
          <w:color w:val="000000" w:themeColor="text1"/>
          <w:sz w:val="36"/>
          <w:szCs w:val="36"/>
        </w:rPr>
        <w:t xml:space="preserve"> </w:t>
      </w:r>
      <w:r w:rsidRPr="00F54EB4">
        <w:rPr>
          <w:color w:val="000000" w:themeColor="text1"/>
          <w:sz w:val="36"/>
          <w:szCs w:val="36"/>
        </w:rPr>
        <w:t xml:space="preserve"> </w:t>
      </w:r>
      <w:r w:rsidR="000C2292" w:rsidRPr="00F54EB4">
        <w:rPr>
          <w:color w:val="000000" w:themeColor="text1"/>
          <w:sz w:val="36"/>
          <w:szCs w:val="36"/>
        </w:rPr>
        <w:t>Вклад субъектов малого и среднего бизнеса в экономику района с каждым годом становится более весомым.</w:t>
      </w:r>
      <w:r w:rsidRPr="00F54EB4">
        <w:rPr>
          <w:color w:val="000000" w:themeColor="text1"/>
          <w:sz w:val="36"/>
          <w:szCs w:val="36"/>
        </w:rPr>
        <w:t xml:space="preserve"> </w:t>
      </w:r>
      <w:r w:rsidR="000C2292" w:rsidRPr="00F54EB4">
        <w:rPr>
          <w:rFonts w:eastAsia="Calibri"/>
          <w:color w:val="000000"/>
          <w:sz w:val="36"/>
          <w:szCs w:val="36"/>
        </w:rPr>
        <w:t>Растет объем выпускаемой продукции, работ и услуг, улучшаются их ассортимент и качество за счет внедрения новых технологий,</w:t>
      </w:r>
      <w:r w:rsidR="000C2292" w:rsidRPr="00F54EB4">
        <w:rPr>
          <w:rFonts w:eastAsiaTheme="minorHAnsi"/>
          <w:color w:val="000000"/>
          <w:sz w:val="36"/>
          <w:szCs w:val="36"/>
        </w:rPr>
        <w:t xml:space="preserve"> </w:t>
      </w:r>
      <w:r w:rsidR="000C2292" w:rsidRPr="00F54EB4">
        <w:rPr>
          <w:color w:val="000000" w:themeColor="text1"/>
          <w:sz w:val="36"/>
          <w:szCs w:val="36"/>
        </w:rPr>
        <w:t xml:space="preserve">увеличивается численность работающих в сфере бизнеса, способствуя обеспечению </w:t>
      </w:r>
      <w:proofErr w:type="spellStart"/>
      <w:r w:rsidR="000C2292" w:rsidRPr="00F54EB4">
        <w:rPr>
          <w:color w:val="000000" w:themeColor="text1"/>
          <w:sz w:val="36"/>
          <w:szCs w:val="36"/>
        </w:rPr>
        <w:t>самозанятости</w:t>
      </w:r>
      <w:proofErr w:type="spellEnd"/>
      <w:r w:rsidR="000C2292" w:rsidRPr="00F54EB4">
        <w:rPr>
          <w:color w:val="000000" w:themeColor="text1"/>
          <w:sz w:val="36"/>
          <w:szCs w:val="36"/>
        </w:rPr>
        <w:t xml:space="preserve"> и занятости населения.</w:t>
      </w:r>
    </w:p>
    <w:p w14:paraId="3C8A1CA6" w14:textId="125CBD59" w:rsidR="000C2292" w:rsidRPr="00F54EB4" w:rsidRDefault="000C2292" w:rsidP="002A4BF8">
      <w:pPr>
        <w:spacing w:line="360" w:lineRule="auto"/>
        <w:ind w:firstLine="567"/>
        <w:jc w:val="both"/>
        <w:rPr>
          <w:color w:val="000000" w:themeColor="text1"/>
          <w:sz w:val="36"/>
          <w:szCs w:val="36"/>
        </w:rPr>
      </w:pPr>
      <w:r w:rsidRPr="00F54EB4">
        <w:rPr>
          <w:color w:val="000000" w:themeColor="text1"/>
          <w:sz w:val="36"/>
          <w:szCs w:val="36"/>
        </w:rPr>
        <w:lastRenderedPageBreak/>
        <w:t xml:space="preserve">В настоящее время на территории района зарегистрированы и осуществляют свою деятельность около </w:t>
      </w:r>
      <w:r w:rsidR="004516D2" w:rsidRPr="00F54EB4">
        <w:rPr>
          <w:color w:val="000000" w:themeColor="text1"/>
          <w:sz w:val="36"/>
          <w:szCs w:val="36"/>
        </w:rPr>
        <w:t>800</w:t>
      </w:r>
      <w:r w:rsidR="00D66D69" w:rsidRPr="00F54EB4">
        <w:rPr>
          <w:color w:val="000000" w:themeColor="text1"/>
          <w:sz w:val="36"/>
          <w:szCs w:val="36"/>
        </w:rPr>
        <w:t xml:space="preserve"> субъектов предпринимательства</w:t>
      </w:r>
      <w:r w:rsidRPr="00F54EB4">
        <w:rPr>
          <w:color w:val="000000" w:themeColor="text1"/>
          <w:sz w:val="36"/>
          <w:szCs w:val="36"/>
        </w:rPr>
        <w:t>.</w:t>
      </w:r>
    </w:p>
    <w:p w14:paraId="1979E2C6" w14:textId="66F2752C" w:rsidR="000C2292" w:rsidRPr="00F54EB4" w:rsidRDefault="000C2292" w:rsidP="002A4BF8">
      <w:pPr>
        <w:spacing w:line="360" w:lineRule="auto"/>
        <w:ind w:firstLine="567"/>
        <w:jc w:val="both"/>
        <w:rPr>
          <w:color w:val="000000" w:themeColor="text1"/>
          <w:sz w:val="36"/>
          <w:szCs w:val="36"/>
        </w:rPr>
      </w:pPr>
      <w:r w:rsidRPr="00F54EB4">
        <w:rPr>
          <w:color w:val="000000" w:themeColor="text1"/>
          <w:sz w:val="36"/>
          <w:szCs w:val="36"/>
        </w:rPr>
        <w:t>Наибольшее развитие получили такие сферы деятельности</w:t>
      </w:r>
      <w:r w:rsidR="00D66D69" w:rsidRPr="00F54EB4">
        <w:rPr>
          <w:color w:val="000000" w:themeColor="text1"/>
          <w:sz w:val="36"/>
          <w:szCs w:val="36"/>
        </w:rPr>
        <w:t>,</w:t>
      </w:r>
      <w:r w:rsidRPr="00F54EB4">
        <w:rPr>
          <w:color w:val="000000" w:themeColor="text1"/>
          <w:sz w:val="36"/>
          <w:szCs w:val="36"/>
        </w:rPr>
        <w:t xml:space="preserve"> как оптовая и розничная торговля, обрабатывающее производство, </w:t>
      </w:r>
      <w:r w:rsidRPr="00F54EB4">
        <w:rPr>
          <w:sz w:val="36"/>
          <w:szCs w:val="36"/>
        </w:rPr>
        <w:t>ремонт автотранспорта и грузоперевозки.</w:t>
      </w:r>
    </w:p>
    <w:p w14:paraId="73FD90EE" w14:textId="354FD5CD" w:rsidR="000C2292" w:rsidRPr="00F54EB4" w:rsidRDefault="004516D2" w:rsidP="002A4BF8">
      <w:pPr>
        <w:spacing w:line="360" w:lineRule="auto"/>
        <w:ind w:firstLine="567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На протяжении многих лет в районе реализуется</w:t>
      </w:r>
      <w:r w:rsidR="000C2292" w:rsidRPr="00F54EB4">
        <w:rPr>
          <w:sz w:val="36"/>
          <w:szCs w:val="36"/>
        </w:rPr>
        <w:t xml:space="preserve"> </w:t>
      </w:r>
      <w:r w:rsidR="000C2292" w:rsidRPr="00F54EB4">
        <w:rPr>
          <w:b/>
          <w:sz w:val="36"/>
          <w:szCs w:val="36"/>
        </w:rPr>
        <w:t xml:space="preserve">муниципальная программа «Создание благоприятного предпринимательского климата в муниципальном образовании </w:t>
      </w:r>
      <w:proofErr w:type="spellStart"/>
      <w:r w:rsidR="000C2292" w:rsidRPr="00F54EB4">
        <w:rPr>
          <w:b/>
          <w:sz w:val="36"/>
          <w:szCs w:val="36"/>
        </w:rPr>
        <w:t>Руднянский</w:t>
      </w:r>
      <w:proofErr w:type="spellEnd"/>
      <w:r w:rsidR="000C2292" w:rsidRPr="00F54EB4">
        <w:rPr>
          <w:b/>
          <w:sz w:val="36"/>
          <w:szCs w:val="36"/>
        </w:rPr>
        <w:t xml:space="preserve"> район Смоленской области»,</w:t>
      </w:r>
      <w:r w:rsidR="000C2292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в рамках </w:t>
      </w:r>
      <w:r w:rsidR="000C2292" w:rsidRPr="00F54EB4">
        <w:rPr>
          <w:sz w:val="36"/>
          <w:szCs w:val="36"/>
        </w:rPr>
        <w:t>которой разработан комплексный план действий по обеспечению благоприятной среды для развития бизнеса.</w:t>
      </w:r>
    </w:p>
    <w:p w14:paraId="4CC4E3D1" w14:textId="77777777" w:rsidR="00122CC9" w:rsidRPr="00F54EB4" w:rsidRDefault="00122CC9" w:rsidP="000C2292">
      <w:pPr>
        <w:jc w:val="both"/>
        <w:rPr>
          <w:sz w:val="36"/>
          <w:szCs w:val="36"/>
        </w:rPr>
      </w:pPr>
    </w:p>
    <w:p w14:paraId="61ADF3D8" w14:textId="38937F69" w:rsidR="000C2292" w:rsidRPr="00F54EB4" w:rsidRDefault="00122CC9" w:rsidP="000C2292">
      <w:pPr>
        <w:rPr>
          <w:b/>
          <w:bCs/>
          <w:sz w:val="36"/>
          <w:szCs w:val="36"/>
        </w:rPr>
      </w:pPr>
      <w:r w:rsidRPr="00F54EB4">
        <w:rPr>
          <w:b/>
          <w:bCs/>
          <w:sz w:val="36"/>
          <w:szCs w:val="36"/>
        </w:rPr>
        <w:t xml:space="preserve">                            </w:t>
      </w:r>
      <w:r w:rsidR="00470962" w:rsidRPr="00F54EB4">
        <w:rPr>
          <w:b/>
          <w:bCs/>
          <w:sz w:val="36"/>
          <w:szCs w:val="36"/>
        </w:rPr>
        <w:t xml:space="preserve">             </w:t>
      </w:r>
      <w:r w:rsidRPr="00F54EB4">
        <w:rPr>
          <w:b/>
          <w:bCs/>
          <w:sz w:val="36"/>
          <w:szCs w:val="36"/>
        </w:rPr>
        <w:t xml:space="preserve">  </w:t>
      </w:r>
      <w:r w:rsidR="00D66D69" w:rsidRPr="00F54EB4">
        <w:rPr>
          <w:b/>
          <w:bCs/>
          <w:sz w:val="36"/>
          <w:szCs w:val="36"/>
        </w:rPr>
        <w:t>ИНВЕСТИЦИИ</w:t>
      </w:r>
    </w:p>
    <w:p w14:paraId="7A61209D" w14:textId="66EE8E39" w:rsidR="0030703B" w:rsidRPr="00F54EB4" w:rsidRDefault="0030703B" w:rsidP="002A4BF8">
      <w:pPr>
        <w:spacing w:line="360" w:lineRule="auto"/>
        <w:ind w:firstLine="709"/>
        <w:jc w:val="both"/>
        <w:rPr>
          <w:color w:val="000000"/>
          <w:sz w:val="36"/>
          <w:szCs w:val="36"/>
        </w:rPr>
      </w:pPr>
      <w:r w:rsidRPr="00F54EB4">
        <w:rPr>
          <w:color w:val="000000"/>
          <w:sz w:val="36"/>
          <w:szCs w:val="36"/>
        </w:rPr>
        <w:t>Привлечение инвестиций в район</w:t>
      </w:r>
      <w:r w:rsidR="00D66D69" w:rsidRPr="00F54EB4">
        <w:rPr>
          <w:color w:val="000000"/>
          <w:sz w:val="36"/>
          <w:szCs w:val="36"/>
        </w:rPr>
        <w:t xml:space="preserve"> </w:t>
      </w:r>
      <w:r w:rsidRPr="00F54EB4">
        <w:rPr>
          <w:color w:val="000000"/>
          <w:sz w:val="36"/>
          <w:szCs w:val="36"/>
        </w:rPr>
        <w:t>- это  одно из  самых приоритетных направлений в работе органов местного самоуправления. За каждым рублем, который вкладывается в район, стоят новые рабочие места, налоговые поступления, развитие общественной структуры и социальная стабильность муниципалитета в целом.</w:t>
      </w:r>
    </w:p>
    <w:p w14:paraId="2BD41BA1" w14:textId="4A88A8C4" w:rsidR="00D66D69" w:rsidRPr="00F54EB4" w:rsidRDefault="00D66D69" w:rsidP="002A4BF8">
      <w:pPr>
        <w:spacing w:line="360" w:lineRule="auto"/>
        <w:ind w:firstLine="709"/>
        <w:jc w:val="both"/>
        <w:rPr>
          <w:color w:val="000000"/>
          <w:sz w:val="36"/>
          <w:szCs w:val="36"/>
        </w:rPr>
      </w:pPr>
      <w:r w:rsidRPr="00F54EB4">
        <w:rPr>
          <w:sz w:val="36"/>
          <w:szCs w:val="36"/>
        </w:rPr>
        <w:t xml:space="preserve">В рамках реализации инвестиционной политики предприятиями всех форм собственности в 2020 году освоено </w:t>
      </w:r>
      <w:r w:rsidR="002A4BF8" w:rsidRPr="00F54EB4">
        <w:rPr>
          <w:sz w:val="36"/>
          <w:szCs w:val="36"/>
        </w:rPr>
        <w:t xml:space="preserve">почти 1,5 млрд. </w:t>
      </w:r>
      <w:r w:rsidRPr="00F54EB4">
        <w:rPr>
          <w:sz w:val="36"/>
          <w:szCs w:val="36"/>
        </w:rPr>
        <w:t>рублей капитальных вложений.</w:t>
      </w:r>
    </w:p>
    <w:p w14:paraId="7B2D145A" w14:textId="46179EF5" w:rsidR="0030703B" w:rsidRPr="00F54EB4" w:rsidRDefault="0030703B" w:rsidP="002A4BF8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 xml:space="preserve">На территории    района было реализовано </w:t>
      </w:r>
      <w:r w:rsidRPr="00F54EB4">
        <w:rPr>
          <w:b/>
          <w:color w:val="000000"/>
          <w:sz w:val="36"/>
          <w:szCs w:val="36"/>
        </w:rPr>
        <w:t xml:space="preserve">5 </w:t>
      </w:r>
      <w:r w:rsidRPr="00F54EB4">
        <w:rPr>
          <w:b/>
          <w:sz w:val="36"/>
          <w:szCs w:val="36"/>
        </w:rPr>
        <w:t>инвестиционных проект</w:t>
      </w:r>
      <w:r w:rsidR="00D66D69" w:rsidRPr="00F54EB4">
        <w:rPr>
          <w:b/>
          <w:sz w:val="36"/>
          <w:szCs w:val="36"/>
        </w:rPr>
        <w:t>ов</w:t>
      </w:r>
      <w:r w:rsidRPr="00F54EB4">
        <w:rPr>
          <w:sz w:val="36"/>
          <w:szCs w:val="36"/>
        </w:rPr>
        <w:t xml:space="preserve">:  </w:t>
      </w:r>
    </w:p>
    <w:p w14:paraId="0B72C180" w14:textId="4E302FC0" w:rsidR="0030703B" w:rsidRPr="00F54EB4" w:rsidRDefault="0030703B" w:rsidP="002A4BF8">
      <w:pPr>
        <w:tabs>
          <w:tab w:val="left" w:pos="915"/>
        </w:tabs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</w:t>
      </w:r>
      <w:r w:rsidR="00FF7776" w:rsidRPr="00F54EB4">
        <w:rPr>
          <w:sz w:val="36"/>
          <w:szCs w:val="36"/>
        </w:rPr>
        <w:t>-</w:t>
      </w:r>
      <w:r w:rsidR="00470962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ООО «Грин </w:t>
      </w:r>
      <w:proofErr w:type="spellStart"/>
      <w:r w:rsidRPr="00F54EB4">
        <w:rPr>
          <w:sz w:val="36"/>
          <w:szCs w:val="36"/>
        </w:rPr>
        <w:t>Лайн</w:t>
      </w:r>
      <w:proofErr w:type="spellEnd"/>
      <w:r w:rsidRPr="00F54EB4">
        <w:rPr>
          <w:sz w:val="36"/>
          <w:szCs w:val="36"/>
        </w:rPr>
        <w:t>» занимается автомобильными грузоперевозками. Целью  проекта является обновление транспортных средств. За  2020 год за счет собственных средств инвестировано 1</w:t>
      </w:r>
      <w:r w:rsidR="00083091" w:rsidRPr="00F54EB4">
        <w:rPr>
          <w:sz w:val="36"/>
          <w:szCs w:val="36"/>
        </w:rPr>
        <w:t>049</w:t>
      </w:r>
      <w:r w:rsidRPr="00F54EB4">
        <w:rPr>
          <w:sz w:val="36"/>
          <w:szCs w:val="36"/>
        </w:rPr>
        <w:t>,</w:t>
      </w:r>
      <w:r w:rsidR="00083091" w:rsidRPr="00F54EB4">
        <w:rPr>
          <w:sz w:val="36"/>
          <w:szCs w:val="36"/>
        </w:rPr>
        <w:t>0</w:t>
      </w:r>
      <w:r w:rsidRPr="00F54EB4">
        <w:rPr>
          <w:sz w:val="36"/>
          <w:szCs w:val="36"/>
        </w:rPr>
        <w:t xml:space="preserve"> </w:t>
      </w:r>
      <w:proofErr w:type="spellStart"/>
      <w:r w:rsidRPr="00F54EB4">
        <w:rPr>
          <w:sz w:val="36"/>
          <w:szCs w:val="36"/>
        </w:rPr>
        <w:t>млн</w:t>
      </w:r>
      <w:proofErr w:type="gramStart"/>
      <w:r w:rsidRPr="00F54EB4">
        <w:rPr>
          <w:sz w:val="36"/>
          <w:szCs w:val="36"/>
        </w:rPr>
        <w:t>.р</w:t>
      </w:r>
      <w:proofErr w:type="gramEnd"/>
      <w:r w:rsidRPr="00F54EB4">
        <w:rPr>
          <w:sz w:val="36"/>
          <w:szCs w:val="36"/>
        </w:rPr>
        <w:t>уб</w:t>
      </w:r>
      <w:proofErr w:type="spellEnd"/>
      <w:r w:rsidRPr="00F54EB4">
        <w:rPr>
          <w:sz w:val="36"/>
          <w:szCs w:val="36"/>
        </w:rPr>
        <w:t>.</w:t>
      </w:r>
    </w:p>
    <w:p w14:paraId="4C760844" w14:textId="6F9761B6" w:rsidR="0030703B" w:rsidRPr="00F54EB4" w:rsidRDefault="0030703B" w:rsidP="002A4BF8">
      <w:pPr>
        <w:tabs>
          <w:tab w:val="left" w:pos="915"/>
        </w:tabs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</w:t>
      </w:r>
      <w:r w:rsidR="00FF7776" w:rsidRPr="00F54EB4">
        <w:rPr>
          <w:sz w:val="36"/>
          <w:szCs w:val="36"/>
        </w:rPr>
        <w:t>-</w:t>
      </w:r>
      <w:r w:rsidRPr="00F54EB4">
        <w:rPr>
          <w:sz w:val="36"/>
          <w:szCs w:val="36"/>
        </w:rPr>
        <w:t xml:space="preserve">  Предприятием ООО «</w:t>
      </w:r>
      <w:proofErr w:type="spellStart"/>
      <w:r w:rsidR="00083091" w:rsidRPr="00F54EB4">
        <w:rPr>
          <w:sz w:val="36"/>
          <w:szCs w:val="36"/>
        </w:rPr>
        <w:t>Агросистема</w:t>
      </w:r>
      <w:proofErr w:type="spellEnd"/>
      <w:r w:rsidRPr="00F54EB4">
        <w:rPr>
          <w:sz w:val="36"/>
          <w:szCs w:val="36"/>
        </w:rPr>
        <w:t xml:space="preserve">  за счет собственных средств за </w:t>
      </w:r>
      <w:r w:rsidR="00083091" w:rsidRPr="00F54EB4">
        <w:rPr>
          <w:sz w:val="36"/>
          <w:szCs w:val="36"/>
        </w:rPr>
        <w:t>текущий</w:t>
      </w:r>
      <w:r w:rsidRPr="00F54EB4">
        <w:rPr>
          <w:sz w:val="36"/>
          <w:szCs w:val="36"/>
        </w:rPr>
        <w:t xml:space="preserve"> год инвестировано </w:t>
      </w:r>
      <w:r w:rsidR="00083091" w:rsidRPr="00F54EB4">
        <w:rPr>
          <w:sz w:val="36"/>
          <w:szCs w:val="36"/>
        </w:rPr>
        <w:t>13,0</w:t>
      </w:r>
      <w:r w:rsidRPr="00F54EB4">
        <w:rPr>
          <w:sz w:val="36"/>
          <w:szCs w:val="36"/>
        </w:rPr>
        <w:t xml:space="preserve"> </w:t>
      </w:r>
      <w:proofErr w:type="spellStart"/>
      <w:r w:rsidRPr="00F54EB4">
        <w:rPr>
          <w:sz w:val="36"/>
          <w:szCs w:val="36"/>
        </w:rPr>
        <w:t>млн</w:t>
      </w:r>
      <w:proofErr w:type="gramStart"/>
      <w:r w:rsidRPr="00F54EB4">
        <w:rPr>
          <w:sz w:val="36"/>
          <w:szCs w:val="36"/>
        </w:rPr>
        <w:t>.р</w:t>
      </w:r>
      <w:proofErr w:type="gramEnd"/>
      <w:r w:rsidRPr="00F54EB4">
        <w:rPr>
          <w:sz w:val="36"/>
          <w:szCs w:val="36"/>
        </w:rPr>
        <w:t>уб</w:t>
      </w:r>
      <w:proofErr w:type="spellEnd"/>
      <w:r w:rsidR="00D66D69" w:rsidRPr="00F54EB4">
        <w:rPr>
          <w:sz w:val="36"/>
          <w:szCs w:val="36"/>
        </w:rPr>
        <w:t>.</w:t>
      </w:r>
      <w:r w:rsidRPr="00F54EB4">
        <w:rPr>
          <w:sz w:val="36"/>
          <w:szCs w:val="36"/>
        </w:rPr>
        <w:t xml:space="preserve"> на обновление </w:t>
      </w:r>
      <w:r w:rsidR="00083091" w:rsidRPr="00F54EB4">
        <w:rPr>
          <w:sz w:val="36"/>
          <w:szCs w:val="36"/>
        </w:rPr>
        <w:t xml:space="preserve">оборудования </w:t>
      </w:r>
      <w:r w:rsidRPr="00F54EB4">
        <w:rPr>
          <w:sz w:val="36"/>
          <w:szCs w:val="36"/>
        </w:rPr>
        <w:t>.</w:t>
      </w:r>
    </w:p>
    <w:p w14:paraId="6727FE74" w14:textId="1D8C86FE" w:rsidR="0030703B" w:rsidRPr="00F54EB4" w:rsidRDefault="0030703B" w:rsidP="002A4BF8">
      <w:pPr>
        <w:tabs>
          <w:tab w:val="left" w:pos="915"/>
        </w:tabs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 </w:t>
      </w:r>
      <w:r w:rsidR="00FF7776" w:rsidRPr="00F54EB4">
        <w:rPr>
          <w:sz w:val="36"/>
          <w:szCs w:val="36"/>
        </w:rPr>
        <w:t>-</w:t>
      </w:r>
      <w:r w:rsidRPr="00F54EB4">
        <w:rPr>
          <w:sz w:val="36"/>
          <w:szCs w:val="36"/>
        </w:rPr>
        <w:t xml:space="preserve"> Предприятием ООО «</w:t>
      </w:r>
      <w:proofErr w:type="spellStart"/>
      <w:r w:rsidRPr="00F54EB4">
        <w:rPr>
          <w:sz w:val="36"/>
          <w:szCs w:val="36"/>
        </w:rPr>
        <w:t>Промконсервы</w:t>
      </w:r>
      <w:proofErr w:type="spellEnd"/>
      <w:r w:rsidRPr="00F54EB4">
        <w:rPr>
          <w:sz w:val="36"/>
          <w:szCs w:val="36"/>
        </w:rPr>
        <w:t xml:space="preserve">» за счет собственных средств </w:t>
      </w:r>
      <w:r w:rsidR="00D66D69" w:rsidRPr="00F54EB4">
        <w:rPr>
          <w:sz w:val="36"/>
          <w:szCs w:val="36"/>
        </w:rPr>
        <w:t xml:space="preserve">обновлено машинное оборудование на сумму </w:t>
      </w:r>
      <w:r w:rsidR="00083091" w:rsidRPr="00F54EB4">
        <w:rPr>
          <w:sz w:val="36"/>
          <w:szCs w:val="36"/>
        </w:rPr>
        <w:t>3,0</w:t>
      </w:r>
      <w:r w:rsidR="00D66D69" w:rsidRPr="00F54EB4">
        <w:rPr>
          <w:sz w:val="36"/>
          <w:szCs w:val="36"/>
        </w:rPr>
        <w:t xml:space="preserve"> </w:t>
      </w:r>
      <w:proofErr w:type="spellStart"/>
      <w:r w:rsidR="00D66D69" w:rsidRPr="00F54EB4">
        <w:rPr>
          <w:sz w:val="36"/>
          <w:szCs w:val="36"/>
        </w:rPr>
        <w:t>млн</w:t>
      </w:r>
      <w:proofErr w:type="gramStart"/>
      <w:r w:rsidR="00D66D69" w:rsidRPr="00F54EB4">
        <w:rPr>
          <w:sz w:val="36"/>
          <w:szCs w:val="36"/>
        </w:rPr>
        <w:t>.р</w:t>
      </w:r>
      <w:proofErr w:type="gramEnd"/>
      <w:r w:rsidR="00D66D69" w:rsidRPr="00F54EB4">
        <w:rPr>
          <w:sz w:val="36"/>
          <w:szCs w:val="36"/>
        </w:rPr>
        <w:t>уб</w:t>
      </w:r>
      <w:proofErr w:type="spellEnd"/>
      <w:r w:rsidR="00D66D69" w:rsidRPr="00F54EB4">
        <w:rPr>
          <w:sz w:val="36"/>
          <w:szCs w:val="36"/>
        </w:rPr>
        <w:t xml:space="preserve">. </w:t>
      </w:r>
    </w:p>
    <w:p w14:paraId="548762A8" w14:textId="33238C20" w:rsidR="00083091" w:rsidRPr="00F54EB4" w:rsidRDefault="00FF7776" w:rsidP="002A4BF8">
      <w:pPr>
        <w:tabs>
          <w:tab w:val="left" w:pos="1080"/>
        </w:tabs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-</w:t>
      </w:r>
      <w:r w:rsidR="00083091" w:rsidRPr="00F54EB4">
        <w:rPr>
          <w:sz w:val="36"/>
          <w:szCs w:val="36"/>
        </w:rPr>
        <w:t>Организаци</w:t>
      </w:r>
      <w:r w:rsidR="00BA39C5" w:rsidRPr="00F54EB4">
        <w:rPr>
          <w:sz w:val="36"/>
          <w:szCs w:val="36"/>
        </w:rPr>
        <w:t>ей</w:t>
      </w:r>
      <w:r w:rsidR="00083091" w:rsidRPr="00F54EB4">
        <w:rPr>
          <w:sz w:val="36"/>
          <w:szCs w:val="36"/>
        </w:rPr>
        <w:t xml:space="preserve"> здравоохранения </w:t>
      </w:r>
      <w:r w:rsidR="00BA39C5" w:rsidRPr="00F54EB4">
        <w:rPr>
          <w:sz w:val="36"/>
          <w:szCs w:val="36"/>
        </w:rPr>
        <w:t>ОГБУЗ «</w:t>
      </w:r>
      <w:proofErr w:type="spellStart"/>
      <w:r w:rsidR="00BA39C5" w:rsidRPr="00F54EB4">
        <w:rPr>
          <w:sz w:val="36"/>
          <w:szCs w:val="36"/>
        </w:rPr>
        <w:t>Руднянская</w:t>
      </w:r>
      <w:proofErr w:type="spellEnd"/>
      <w:r w:rsidR="00BA39C5" w:rsidRPr="00F54EB4">
        <w:rPr>
          <w:sz w:val="36"/>
          <w:szCs w:val="36"/>
        </w:rPr>
        <w:t xml:space="preserve"> ЦРБ»</w:t>
      </w:r>
      <w:r w:rsidR="00D66D69" w:rsidRPr="00F54EB4">
        <w:rPr>
          <w:sz w:val="36"/>
          <w:szCs w:val="36"/>
        </w:rPr>
        <w:t xml:space="preserve"> </w:t>
      </w:r>
      <w:r w:rsidR="00083091" w:rsidRPr="00F54EB4">
        <w:rPr>
          <w:sz w:val="36"/>
          <w:szCs w:val="36"/>
        </w:rPr>
        <w:t xml:space="preserve"> на</w:t>
      </w:r>
      <w:r w:rsidR="00083091" w:rsidRPr="00F54EB4">
        <w:rPr>
          <w:color w:val="000000"/>
          <w:sz w:val="36"/>
          <w:szCs w:val="36"/>
        </w:rPr>
        <w:t xml:space="preserve"> ремонт здания и </w:t>
      </w:r>
      <w:r w:rsidR="00083091" w:rsidRPr="00F54EB4">
        <w:rPr>
          <w:sz w:val="36"/>
          <w:szCs w:val="36"/>
        </w:rPr>
        <w:t>приобретение хозяйственного и производственного инвентаря</w:t>
      </w:r>
      <w:r w:rsidR="00D66D69" w:rsidRPr="00F54EB4">
        <w:rPr>
          <w:sz w:val="36"/>
          <w:szCs w:val="36"/>
        </w:rPr>
        <w:t xml:space="preserve"> </w:t>
      </w:r>
      <w:r w:rsidR="00280A83" w:rsidRPr="00F54EB4">
        <w:rPr>
          <w:sz w:val="36"/>
          <w:szCs w:val="36"/>
        </w:rPr>
        <w:t xml:space="preserve">израсходовано </w:t>
      </w:r>
      <w:r w:rsidR="00083091" w:rsidRPr="00F54EB4">
        <w:rPr>
          <w:sz w:val="36"/>
          <w:szCs w:val="36"/>
        </w:rPr>
        <w:t xml:space="preserve">13,0 млн. руб. </w:t>
      </w:r>
    </w:p>
    <w:p w14:paraId="3B21C8A8" w14:textId="24F1FFF9" w:rsidR="00122CC9" w:rsidRPr="00F54EB4" w:rsidRDefault="00FF7776" w:rsidP="002A4BF8">
      <w:pPr>
        <w:spacing w:line="360" w:lineRule="auto"/>
        <w:ind w:firstLine="708"/>
        <w:jc w:val="both"/>
        <w:rPr>
          <w:sz w:val="36"/>
          <w:szCs w:val="36"/>
        </w:rPr>
      </w:pPr>
      <w:proofErr w:type="gramStart"/>
      <w:r w:rsidRPr="00F54EB4">
        <w:rPr>
          <w:bCs/>
          <w:sz w:val="36"/>
          <w:szCs w:val="36"/>
        </w:rPr>
        <w:t>-</w:t>
      </w:r>
      <w:r w:rsidR="00122CC9" w:rsidRPr="00F54EB4">
        <w:rPr>
          <w:bCs/>
          <w:sz w:val="36"/>
          <w:szCs w:val="36"/>
        </w:rPr>
        <w:t>В рамках</w:t>
      </w:r>
      <w:r w:rsidR="00122CC9" w:rsidRPr="00F54EB4">
        <w:rPr>
          <w:b/>
          <w:bCs/>
          <w:sz w:val="36"/>
          <w:szCs w:val="36"/>
        </w:rPr>
        <w:t xml:space="preserve"> ведомственной целевой программы «Современный облик сельских территорий», государственной программы Российской Федерации «Комплексное развитие сельских территорий», муниципальной программы «Комплексное развитие села Понизовье </w:t>
      </w:r>
      <w:proofErr w:type="spellStart"/>
      <w:r w:rsidR="00122CC9" w:rsidRPr="00F54EB4">
        <w:rPr>
          <w:b/>
          <w:bCs/>
          <w:sz w:val="36"/>
          <w:szCs w:val="36"/>
        </w:rPr>
        <w:t>Руднянского</w:t>
      </w:r>
      <w:proofErr w:type="spellEnd"/>
      <w:r w:rsidR="00122CC9" w:rsidRPr="00F54EB4">
        <w:rPr>
          <w:b/>
          <w:bCs/>
          <w:sz w:val="36"/>
          <w:szCs w:val="36"/>
        </w:rPr>
        <w:t xml:space="preserve"> района Смоленской области» </w:t>
      </w:r>
      <w:r w:rsidR="00122CC9" w:rsidRPr="00F54EB4">
        <w:rPr>
          <w:bCs/>
          <w:sz w:val="36"/>
          <w:szCs w:val="36"/>
        </w:rPr>
        <w:t xml:space="preserve">произведено строительство (реконструкция) сетей водоснабжения и бурение артезианской скважины с. Понизовье протяженностью </w:t>
      </w:r>
      <w:r w:rsidR="00122CC9" w:rsidRPr="00F54EB4">
        <w:rPr>
          <w:sz w:val="36"/>
          <w:szCs w:val="36"/>
        </w:rPr>
        <w:t xml:space="preserve">16,842 км., а так же газификация </w:t>
      </w:r>
      <w:r w:rsidR="00122CC9" w:rsidRPr="00F54EB4">
        <w:rPr>
          <w:sz w:val="36"/>
          <w:szCs w:val="36"/>
        </w:rPr>
        <w:lastRenderedPageBreak/>
        <w:t xml:space="preserve">жилой зоны и объектов социально - культурной сферы с. Понизовье </w:t>
      </w:r>
      <w:proofErr w:type="spellStart"/>
      <w:r w:rsidR="00122CC9" w:rsidRPr="00F54EB4">
        <w:rPr>
          <w:sz w:val="36"/>
          <w:szCs w:val="36"/>
        </w:rPr>
        <w:t>Руднянского</w:t>
      </w:r>
      <w:proofErr w:type="spellEnd"/>
      <w:r w:rsidR="00122CC9" w:rsidRPr="00F54EB4">
        <w:rPr>
          <w:sz w:val="36"/>
          <w:szCs w:val="36"/>
        </w:rPr>
        <w:t xml:space="preserve"> района Смоленской области протяженностью 17,5</w:t>
      </w:r>
      <w:proofErr w:type="gramEnd"/>
      <w:r w:rsidR="00122CC9" w:rsidRPr="00F54EB4">
        <w:rPr>
          <w:sz w:val="36"/>
          <w:szCs w:val="36"/>
        </w:rPr>
        <w:t xml:space="preserve"> </w:t>
      </w:r>
      <w:proofErr w:type="gramStart"/>
      <w:r w:rsidR="00122CC9" w:rsidRPr="00F54EB4">
        <w:rPr>
          <w:sz w:val="36"/>
          <w:szCs w:val="36"/>
        </w:rPr>
        <w:t>км</w:t>
      </w:r>
      <w:proofErr w:type="gramEnd"/>
      <w:r w:rsidR="00122CC9" w:rsidRPr="00F54EB4">
        <w:rPr>
          <w:sz w:val="36"/>
          <w:szCs w:val="36"/>
        </w:rPr>
        <w:t>.</w:t>
      </w:r>
    </w:p>
    <w:p w14:paraId="1A1BB611" w14:textId="34D53B3F" w:rsidR="00122CC9" w:rsidRPr="00F54EB4" w:rsidRDefault="00FF7776" w:rsidP="002A4BF8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На данные проекты израсходовано </w:t>
      </w:r>
      <w:r w:rsidR="00122CC9" w:rsidRPr="00F54EB4">
        <w:rPr>
          <w:sz w:val="36"/>
          <w:szCs w:val="36"/>
        </w:rPr>
        <w:t xml:space="preserve"> 113,2 млн. рублей.</w:t>
      </w:r>
    </w:p>
    <w:p w14:paraId="58336E34" w14:textId="566699CB" w:rsidR="00FF7776" w:rsidRPr="00F54EB4" w:rsidRDefault="00FF7776" w:rsidP="002A4BF8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Индивидуальные предприниматели  ИП </w:t>
      </w:r>
      <w:proofErr w:type="spellStart"/>
      <w:r w:rsidRPr="00F54EB4">
        <w:rPr>
          <w:sz w:val="36"/>
          <w:szCs w:val="36"/>
        </w:rPr>
        <w:t>Алексанян</w:t>
      </w:r>
      <w:proofErr w:type="spellEnd"/>
      <w:r w:rsidRPr="00F54EB4">
        <w:rPr>
          <w:sz w:val="36"/>
          <w:szCs w:val="36"/>
        </w:rPr>
        <w:t xml:space="preserve"> А.Т., ИП </w:t>
      </w:r>
      <w:proofErr w:type="spellStart"/>
      <w:r w:rsidRPr="00F54EB4">
        <w:rPr>
          <w:sz w:val="36"/>
          <w:szCs w:val="36"/>
        </w:rPr>
        <w:t>Храмеев</w:t>
      </w:r>
      <w:proofErr w:type="spellEnd"/>
      <w:r w:rsidRPr="00F54EB4">
        <w:rPr>
          <w:sz w:val="36"/>
          <w:szCs w:val="36"/>
        </w:rPr>
        <w:t xml:space="preserve"> П.С., ООО «</w:t>
      </w:r>
      <w:proofErr w:type="spellStart"/>
      <w:r w:rsidRPr="00F54EB4">
        <w:rPr>
          <w:sz w:val="36"/>
          <w:szCs w:val="36"/>
        </w:rPr>
        <w:t>Мопр</w:t>
      </w:r>
      <w:proofErr w:type="spellEnd"/>
      <w:r w:rsidRPr="00F54EB4">
        <w:rPr>
          <w:sz w:val="36"/>
          <w:szCs w:val="36"/>
        </w:rPr>
        <w:t xml:space="preserve">», ИП </w:t>
      </w:r>
      <w:proofErr w:type="spellStart"/>
      <w:r w:rsidRPr="00F54EB4">
        <w:rPr>
          <w:sz w:val="36"/>
          <w:szCs w:val="36"/>
        </w:rPr>
        <w:t>Вильцен</w:t>
      </w:r>
      <w:proofErr w:type="spellEnd"/>
      <w:r w:rsidRPr="00F54EB4">
        <w:rPr>
          <w:sz w:val="36"/>
          <w:szCs w:val="36"/>
        </w:rPr>
        <w:t xml:space="preserve"> В.Э, ИП Корнейчик И.И обновили машинно-тракторный парк. Всего приобретено 21 единица техники на сумму 13,0 млн. рублей.</w:t>
      </w:r>
    </w:p>
    <w:p w14:paraId="73743277" w14:textId="388CFCAB" w:rsidR="00122CC9" w:rsidRPr="00F54EB4" w:rsidRDefault="003D04CA" w:rsidP="002A4BF8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В рамках реализации</w:t>
      </w:r>
      <w:r w:rsidRPr="00F54EB4">
        <w:rPr>
          <w:b/>
          <w:sz w:val="36"/>
          <w:szCs w:val="36"/>
        </w:rPr>
        <w:t xml:space="preserve"> региональной программы «Создание условий для обеспечения качественных условий жилищно-коммунального хозяйства Смоленской области»</w:t>
      </w:r>
      <w:r w:rsidRPr="00F54EB4">
        <w:rPr>
          <w:sz w:val="36"/>
          <w:szCs w:val="36"/>
        </w:rPr>
        <w:t xml:space="preserve">   з</w:t>
      </w:r>
      <w:r w:rsidR="00122CC9" w:rsidRPr="00F54EB4">
        <w:rPr>
          <w:sz w:val="36"/>
          <w:szCs w:val="36"/>
        </w:rPr>
        <w:t xml:space="preserve">авершено строительство сетей водоснабжения и бурение артезианской скважины в   д. Березино </w:t>
      </w:r>
      <w:proofErr w:type="spellStart"/>
      <w:r w:rsidR="00122CC9" w:rsidRPr="00F54EB4">
        <w:rPr>
          <w:sz w:val="36"/>
          <w:szCs w:val="36"/>
        </w:rPr>
        <w:t>Руднянского</w:t>
      </w:r>
      <w:proofErr w:type="spellEnd"/>
      <w:r w:rsidR="00122CC9" w:rsidRPr="00F54EB4">
        <w:rPr>
          <w:sz w:val="36"/>
          <w:szCs w:val="36"/>
        </w:rPr>
        <w:t xml:space="preserve"> района Смоленской области за время строительства построена </w:t>
      </w:r>
      <w:r w:rsidR="00280A83" w:rsidRPr="00F54EB4">
        <w:rPr>
          <w:sz w:val="36"/>
          <w:szCs w:val="36"/>
        </w:rPr>
        <w:t>б</w:t>
      </w:r>
      <w:r w:rsidR="00122CC9" w:rsidRPr="00F54EB4">
        <w:rPr>
          <w:sz w:val="36"/>
          <w:szCs w:val="36"/>
        </w:rPr>
        <w:t>ашня</w:t>
      </w:r>
      <w:r w:rsidR="00280A83" w:rsidRPr="00F54EB4">
        <w:rPr>
          <w:sz w:val="36"/>
          <w:szCs w:val="36"/>
        </w:rPr>
        <w:t>,</w:t>
      </w:r>
      <w:r w:rsidR="00122CC9" w:rsidRPr="00F54EB4">
        <w:rPr>
          <w:sz w:val="36"/>
          <w:szCs w:val="36"/>
        </w:rPr>
        <w:t xml:space="preserve"> емкостью 100 кубометров, 2 скважины, и станция водоподготовки на общую </w:t>
      </w:r>
      <w:r w:rsidRPr="00F54EB4">
        <w:rPr>
          <w:sz w:val="36"/>
          <w:szCs w:val="36"/>
        </w:rPr>
        <w:t xml:space="preserve">сумму </w:t>
      </w:r>
      <w:r w:rsidR="00122CC9" w:rsidRPr="00F54EB4">
        <w:rPr>
          <w:sz w:val="36"/>
          <w:szCs w:val="36"/>
        </w:rPr>
        <w:t>свыше 21 млн. руб.</w:t>
      </w:r>
    </w:p>
    <w:p w14:paraId="59F7DBD4" w14:textId="52C9EF44" w:rsidR="003D04CA" w:rsidRPr="00F54EB4" w:rsidRDefault="00122CC9" w:rsidP="002A4BF8">
      <w:pPr>
        <w:tabs>
          <w:tab w:val="left" w:pos="567"/>
        </w:tabs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ab/>
      </w:r>
      <w:r w:rsidRPr="00F54EB4">
        <w:rPr>
          <w:sz w:val="36"/>
          <w:szCs w:val="36"/>
        </w:rPr>
        <w:tab/>
      </w:r>
      <w:proofErr w:type="gramStart"/>
      <w:r w:rsidRPr="00F54EB4">
        <w:rPr>
          <w:sz w:val="36"/>
          <w:szCs w:val="36"/>
        </w:rPr>
        <w:t xml:space="preserve">В деревне </w:t>
      </w:r>
      <w:proofErr w:type="spellStart"/>
      <w:r w:rsidRPr="00F54EB4">
        <w:rPr>
          <w:sz w:val="36"/>
          <w:szCs w:val="36"/>
        </w:rPr>
        <w:t>Казимирово</w:t>
      </w:r>
      <w:proofErr w:type="spellEnd"/>
      <w:r w:rsidRPr="00F54EB4">
        <w:rPr>
          <w:sz w:val="36"/>
          <w:szCs w:val="36"/>
        </w:rPr>
        <w:t xml:space="preserve">, которая является административным центром  </w:t>
      </w:r>
      <w:proofErr w:type="spellStart"/>
      <w:r w:rsidRPr="00F54EB4">
        <w:rPr>
          <w:sz w:val="36"/>
          <w:szCs w:val="36"/>
        </w:rPr>
        <w:t>Любавичского</w:t>
      </w:r>
      <w:proofErr w:type="spellEnd"/>
      <w:r w:rsidRPr="00F54EB4">
        <w:rPr>
          <w:sz w:val="36"/>
          <w:szCs w:val="36"/>
        </w:rPr>
        <w:t xml:space="preserve"> сельского поселения</w:t>
      </w:r>
      <w:r w:rsidR="00280A83" w:rsidRPr="00F54EB4">
        <w:rPr>
          <w:sz w:val="36"/>
          <w:szCs w:val="36"/>
        </w:rPr>
        <w:t>,</w:t>
      </w:r>
      <w:r w:rsidRPr="00F54EB4">
        <w:rPr>
          <w:sz w:val="36"/>
          <w:szCs w:val="36"/>
        </w:rPr>
        <w:t xml:space="preserve"> </w:t>
      </w:r>
      <w:r w:rsidRPr="00F54EB4">
        <w:rPr>
          <w:b/>
          <w:sz w:val="36"/>
          <w:szCs w:val="36"/>
        </w:rPr>
        <w:t>за счет средств резервного фонда Администрации Смоленской области</w:t>
      </w:r>
      <w:r w:rsidRPr="00F54EB4">
        <w:rPr>
          <w:sz w:val="36"/>
          <w:szCs w:val="36"/>
        </w:rPr>
        <w:t xml:space="preserve"> </w:t>
      </w:r>
      <w:r w:rsidR="003D04CA" w:rsidRPr="00F54EB4">
        <w:rPr>
          <w:sz w:val="36"/>
          <w:szCs w:val="36"/>
        </w:rPr>
        <w:t xml:space="preserve">в короткие сроки </w:t>
      </w:r>
      <w:r w:rsidRPr="00F54EB4">
        <w:rPr>
          <w:sz w:val="36"/>
          <w:szCs w:val="36"/>
        </w:rPr>
        <w:t xml:space="preserve">построена </w:t>
      </w:r>
      <w:proofErr w:type="spellStart"/>
      <w:r w:rsidRPr="00F54EB4">
        <w:rPr>
          <w:sz w:val="36"/>
          <w:szCs w:val="36"/>
        </w:rPr>
        <w:t>блочно</w:t>
      </w:r>
      <w:proofErr w:type="spellEnd"/>
      <w:r w:rsidRPr="00F54EB4">
        <w:rPr>
          <w:sz w:val="36"/>
          <w:szCs w:val="36"/>
        </w:rPr>
        <w:t xml:space="preserve">-модульная газовая котельная </w:t>
      </w:r>
      <w:r w:rsidR="004516D2" w:rsidRPr="00F54EB4">
        <w:rPr>
          <w:sz w:val="36"/>
          <w:szCs w:val="36"/>
        </w:rPr>
        <w:t xml:space="preserve">для </w:t>
      </w:r>
      <w:r w:rsidRPr="00F54EB4">
        <w:rPr>
          <w:sz w:val="36"/>
          <w:szCs w:val="36"/>
        </w:rPr>
        <w:t xml:space="preserve">отопления объектов социальной сферы и 13 многоквартирных домов общей площадью 9 тыс. кв. м. Мощность котельной составляет 2 мегаватт, стоимость </w:t>
      </w:r>
      <w:r w:rsidR="00280A83" w:rsidRPr="00F54EB4">
        <w:rPr>
          <w:sz w:val="36"/>
          <w:szCs w:val="36"/>
        </w:rPr>
        <w:t xml:space="preserve">строительства </w:t>
      </w:r>
      <w:r w:rsidRPr="00F54EB4">
        <w:rPr>
          <w:sz w:val="36"/>
          <w:szCs w:val="36"/>
        </w:rPr>
        <w:t xml:space="preserve">составила 15 млн. руб. </w:t>
      </w:r>
      <w:r w:rsidR="003D04CA" w:rsidRPr="00F54EB4">
        <w:rPr>
          <w:sz w:val="36"/>
          <w:szCs w:val="36"/>
        </w:rPr>
        <w:t xml:space="preserve"> </w:t>
      </w:r>
      <w:proofErr w:type="gramEnd"/>
    </w:p>
    <w:p w14:paraId="7047DB46" w14:textId="6B82FDFE" w:rsidR="003D04CA" w:rsidRPr="00F54EB4" w:rsidRDefault="004516D2" w:rsidP="003D04CA">
      <w:pPr>
        <w:tabs>
          <w:tab w:val="left" w:pos="567"/>
        </w:tabs>
        <w:spacing w:line="360" w:lineRule="auto"/>
        <w:ind w:firstLine="851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>Выражаю слова глубокой благодарности</w:t>
      </w:r>
      <w:r w:rsidR="003D04CA" w:rsidRPr="00F54EB4">
        <w:rPr>
          <w:sz w:val="36"/>
          <w:szCs w:val="36"/>
        </w:rPr>
        <w:t xml:space="preserve"> Губернато</w:t>
      </w:r>
      <w:r w:rsidRPr="00F54EB4">
        <w:rPr>
          <w:sz w:val="36"/>
          <w:szCs w:val="36"/>
        </w:rPr>
        <w:t xml:space="preserve">ру </w:t>
      </w:r>
      <w:r w:rsidR="003D04CA" w:rsidRPr="00F54EB4">
        <w:rPr>
          <w:sz w:val="36"/>
          <w:szCs w:val="36"/>
        </w:rPr>
        <w:t>Смоленской области Алексе</w:t>
      </w:r>
      <w:r w:rsidRPr="00F54EB4">
        <w:rPr>
          <w:sz w:val="36"/>
          <w:szCs w:val="36"/>
        </w:rPr>
        <w:t>ю</w:t>
      </w:r>
      <w:r w:rsidR="003D04CA" w:rsidRPr="00F54EB4">
        <w:rPr>
          <w:sz w:val="36"/>
          <w:szCs w:val="36"/>
        </w:rPr>
        <w:t xml:space="preserve"> Владимирович</w:t>
      </w:r>
      <w:r w:rsidRPr="00F54EB4">
        <w:rPr>
          <w:sz w:val="36"/>
          <w:szCs w:val="36"/>
        </w:rPr>
        <w:t>у</w:t>
      </w:r>
      <w:r w:rsidR="003D04CA" w:rsidRPr="00F54EB4">
        <w:rPr>
          <w:sz w:val="36"/>
          <w:szCs w:val="36"/>
        </w:rPr>
        <w:t xml:space="preserve"> Островско</w:t>
      </w:r>
      <w:r w:rsidRPr="00F54EB4">
        <w:rPr>
          <w:sz w:val="36"/>
          <w:szCs w:val="36"/>
        </w:rPr>
        <w:t>му</w:t>
      </w:r>
      <w:r w:rsidR="003D04CA" w:rsidRPr="00F54EB4">
        <w:rPr>
          <w:sz w:val="36"/>
          <w:szCs w:val="36"/>
        </w:rPr>
        <w:t>, заместител</w:t>
      </w:r>
      <w:r w:rsidRPr="00F54EB4">
        <w:rPr>
          <w:sz w:val="36"/>
          <w:szCs w:val="36"/>
        </w:rPr>
        <w:t xml:space="preserve">ям </w:t>
      </w:r>
      <w:r w:rsidR="003D04CA" w:rsidRPr="00F54EB4">
        <w:rPr>
          <w:sz w:val="36"/>
          <w:szCs w:val="36"/>
        </w:rPr>
        <w:t>Губернатора, курирующи</w:t>
      </w:r>
      <w:r w:rsidRPr="00F54EB4">
        <w:rPr>
          <w:sz w:val="36"/>
          <w:szCs w:val="36"/>
        </w:rPr>
        <w:t>м</w:t>
      </w:r>
      <w:r w:rsidR="003D04CA" w:rsidRPr="00F54EB4">
        <w:rPr>
          <w:sz w:val="36"/>
          <w:szCs w:val="36"/>
        </w:rPr>
        <w:t xml:space="preserve"> реализацию данного проекта, за оперативное решение вопроса по строительству котельной и выделение необходимых для этого финансовых средств. Огромное спасибо руководителям подрядной организации ООО «</w:t>
      </w:r>
      <w:proofErr w:type="spellStart"/>
      <w:r w:rsidR="003D04CA" w:rsidRPr="00F54EB4">
        <w:rPr>
          <w:sz w:val="36"/>
          <w:szCs w:val="36"/>
        </w:rPr>
        <w:t>Центрмонтажавтоматик</w:t>
      </w:r>
      <w:r w:rsidR="008F4E36" w:rsidRPr="00F54EB4">
        <w:rPr>
          <w:sz w:val="36"/>
          <w:szCs w:val="36"/>
        </w:rPr>
        <w:t>а</w:t>
      </w:r>
      <w:proofErr w:type="spellEnd"/>
      <w:r w:rsidR="003D04CA" w:rsidRPr="00F54EB4">
        <w:rPr>
          <w:sz w:val="36"/>
          <w:szCs w:val="36"/>
        </w:rPr>
        <w:t>»</w:t>
      </w:r>
      <w:r w:rsidR="00D84FC5" w:rsidRPr="00F54EB4">
        <w:rPr>
          <w:sz w:val="36"/>
          <w:szCs w:val="36"/>
        </w:rPr>
        <w:t xml:space="preserve"> -</w:t>
      </w:r>
      <w:r w:rsidR="003D04CA" w:rsidRPr="00F54EB4">
        <w:rPr>
          <w:sz w:val="36"/>
          <w:szCs w:val="36"/>
        </w:rPr>
        <w:t xml:space="preserve"> </w:t>
      </w:r>
      <w:proofErr w:type="spellStart"/>
      <w:r w:rsidR="003D04CA" w:rsidRPr="00F54EB4">
        <w:rPr>
          <w:sz w:val="36"/>
          <w:szCs w:val="36"/>
        </w:rPr>
        <w:t>Гильманову</w:t>
      </w:r>
      <w:proofErr w:type="spellEnd"/>
      <w:r w:rsidR="003D04CA" w:rsidRPr="00F54EB4">
        <w:rPr>
          <w:sz w:val="36"/>
          <w:szCs w:val="36"/>
        </w:rPr>
        <w:t xml:space="preserve"> Раису </w:t>
      </w:r>
      <w:proofErr w:type="spellStart"/>
      <w:r w:rsidR="003D04CA" w:rsidRPr="00F54EB4">
        <w:rPr>
          <w:sz w:val="36"/>
          <w:szCs w:val="36"/>
        </w:rPr>
        <w:t>Акрамовичу</w:t>
      </w:r>
      <w:proofErr w:type="spellEnd"/>
      <w:r w:rsidR="003D04CA" w:rsidRPr="00F54EB4">
        <w:rPr>
          <w:sz w:val="36"/>
          <w:szCs w:val="36"/>
        </w:rPr>
        <w:t xml:space="preserve">, </w:t>
      </w:r>
      <w:proofErr w:type="spellStart"/>
      <w:r w:rsidR="003D04CA" w:rsidRPr="00F54EB4">
        <w:rPr>
          <w:sz w:val="36"/>
          <w:szCs w:val="36"/>
        </w:rPr>
        <w:t>Гильманову</w:t>
      </w:r>
      <w:proofErr w:type="spellEnd"/>
      <w:r w:rsidR="003D04CA" w:rsidRPr="00F54EB4">
        <w:rPr>
          <w:sz w:val="36"/>
          <w:szCs w:val="36"/>
        </w:rPr>
        <w:t xml:space="preserve"> Эдуарду </w:t>
      </w:r>
      <w:proofErr w:type="spellStart"/>
      <w:r w:rsidR="003D04CA" w:rsidRPr="00F54EB4">
        <w:rPr>
          <w:sz w:val="36"/>
          <w:szCs w:val="36"/>
        </w:rPr>
        <w:t>Раисовичу</w:t>
      </w:r>
      <w:proofErr w:type="spellEnd"/>
      <w:r w:rsidR="003D04CA" w:rsidRPr="00F54EB4">
        <w:rPr>
          <w:sz w:val="36"/>
          <w:szCs w:val="36"/>
        </w:rPr>
        <w:t xml:space="preserve">, </w:t>
      </w:r>
      <w:proofErr w:type="spellStart"/>
      <w:r w:rsidR="003D04CA" w:rsidRPr="00F54EB4">
        <w:rPr>
          <w:sz w:val="36"/>
          <w:szCs w:val="36"/>
        </w:rPr>
        <w:t>Масол</w:t>
      </w:r>
      <w:proofErr w:type="spellEnd"/>
      <w:r w:rsidR="003D04CA" w:rsidRPr="00F54EB4">
        <w:rPr>
          <w:sz w:val="36"/>
          <w:szCs w:val="36"/>
        </w:rPr>
        <w:t xml:space="preserve"> Михаилу Васильевичу, благодаря высокому профессионализму и оперативности которых  в настоящее время  в </w:t>
      </w:r>
      <w:proofErr w:type="spellStart"/>
      <w:r w:rsidR="003D04CA" w:rsidRPr="00F54EB4">
        <w:rPr>
          <w:sz w:val="36"/>
          <w:szCs w:val="36"/>
        </w:rPr>
        <w:t>д</w:t>
      </w:r>
      <w:proofErr w:type="gramStart"/>
      <w:r w:rsidR="003D04CA" w:rsidRPr="00F54EB4">
        <w:rPr>
          <w:sz w:val="36"/>
          <w:szCs w:val="36"/>
        </w:rPr>
        <w:t>.К</w:t>
      </w:r>
      <w:proofErr w:type="gramEnd"/>
      <w:r w:rsidR="003D04CA" w:rsidRPr="00F54EB4">
        <w:rPr>
          <w:sz w:val="36"/>
          <w:szCs w:val="36"/>
        </w:rPr>
        <w:t>азимирово</w:t>
      </w:r>
      <w:proofErr w:type="spellEnd"/>
      <w:r w:rsidR="003D04CA" w:rsidRPr="00F54EB4">
        <w:rPr>
          <w:sz w:val="36"/>
          <w:szCs w:val="36"/>
        </w:rPr>
        <w:t xml:space="preserve"> построена </w:t>
      </w:r>
      <w:proofErr w:type="spellStart"/>
      <w:r w:rsidR="003D04CA" w:rsidRPr="00F54EB4">
        <w:rPr>
          <w:sz w:val="36"/>
          <w:szCs w:val="36"/>
        </w:rPr>
        <w:t>блочно</w:t>
      </w:r>
      <w:proofErr w:type="spellEnd"/>
      <w:r w:rsidR="003D04CA" w:rsidRPr="00F54EB4">
        <w:rPr>
          <w:sz w:val="36"/>
          <w:szCs w:val="36"/>
        </w:rPr>
        <w:t>-модульная газовая котельная.</w:t>
      </w:r>
    </w:p>
    <w:p w14:paraId="0936F888" w14:textId="5DE3EC21" w:rsidR="00C81B49" w:rsidRPr="00C81B49" w:rsidRDefault="00C81B49" w:rsidP="00C81B49">
      <w:pPr>
        <w:spacing w:line="360" w:lineRule="auto"/>
        <w:ind w:firstLine="708"/>
        <w:jc w:val="center"/>
        <w:rPr>
          <w:b/>
          <w:color w:val="000000"/>
          <w:spacing w:val="3"/>
          <w:sz w:val="32"/>
          <w:szCs w:val="32"/>
        </w:rPr>
      </w:pPr>
      <w:bookmarkStart w:id="1" w:name="_GoBack"/>
      <w:bookmarkEnd w:id="1"/>
      <w:r w:rsidRPr="00C81B49">
        <w:rPr>
          <w:b/>
          <w:color w:val="000000"/>
          <w:spacing w:val="3"/>
          <w:sz w:val="32"/>
          <w:szCs w:val="32"/>
        </w:rPr>
        <w:t xml:space="preserve">НАЦИОНАЛЬНЫЕ ПРОЕКТЫ, БЛАГОУСТРОЙСТВО, </w:t>
      </w:r>
      <w:r>
        <w:rPr>
          <w:b/>
          <w:color w:val="000000"/>
          <w:spacing w:val="3"/>
          <w:sz w:val="32"/>
          <w:szCs w:val="32"/>
        </w:rPr>
        <w:t xml:space="preserve">        </w:t>
      </w:r>
      <w:r w:rsidRPr="00C81B49">
        <w:rPr>
          <w:b/>
          <w:color w:val="000000"/>
          <w:spacing w:val="3"/>
          <w:sz w:val="32"/>
          <w:szCs w:val="32"/>
        </w:rPr>
        <w:t>ЖИЛИЩНО-КОММУНАЛЬНОЕ ХОЗЯЙСТВО</w:t>
      </w:r>
    </w:p>
    <w:p w14:paraId="79806DF2" w14:textId="51E19AAA" w:rsidR="003D04CA" w:rsidRPr="00F54EB4" w:rsidRDefault="004922CB" w:rsidP="002A4BF8">
      <w:pPr>
        <w:spacing w:line="360" w:lineRule="auto"/>
        <w:ind w:firstLine="708"/>
        <w:jc w:val="both"/>
        <w:rPr>
          <w:color w:val="000000"/>
          <w:spacing w:val="3"/>
          <w:sz w:val="36"/>
          <w:szCs w:val="36"/>
        </w:rPr>
      </w:pPr>
      <w:r w:rsidRPr="00F54EB4">
        <w:rPr>
          <w:color w:val="000000"/>
          <w:spacing w:val="3"/>
          <w:sz w:val="36"/>
          <w:szCs w:val="36"/>
        </w:rPr>
        <w:t>На протяжении последних нескольких лет п</w:t>
      </w:r>
      <w:r w:rsidR="003D04CA" w:rsidRPr="00F54EB4">
        <w:rPr>
          <w:color w:val="000000"/>
          <w:spacing w:val="3"/>
          <w:sz w:val="36"/>
          <w:szCs w:val="36"/>
        </w:rPr>
        <w:t xml:space="preserve">риоритетной задачей для всех уровней власти является реализация национальных проектов. </w:t>
      </w:r>
      <w:r w:rsidR="003D04CA" w:rsidRPr="00F54EB4">
        <w:rPr>
          <w:b/>
          <w:i/>
          <w:color w:val="000000"/>
          <w:spacing w:val="3"/>
          <w:sz w:val="36"/>
          <w:szCs w:val="36"/>
        </w:rPr>
        <w:t>«</w:t>
      </w:r>
      <w:r w:rsidR="005D30B5" w:rsidRPr="00F54EB4">
        <w:rPr>
          <w:b/>
          <w:i/>
          <w:color w:val="000000"/>
          <w:spacing w:val="3"/>
          <w:sz w:val="36"/>
          <w:szCs w:val="36"/>
        </w:rPr>
        <w:t>Национальные проекты имеют определяющее значение для экономики и социальной сферы всей страны, всех регионов. Люди должны почувствовать положительный эффект нацпроектов, которые, в конечном итоге, нацелены, прежде всего, на повышение качества жизни граждан страны</w:t>
      </w:r>
      <w:r w:rsidR="003D04CA" w:rsidRPr="00F54EB4">
        <w:rPr>
          <w:b/>
          <w:i/>
          <w:color w:val="000000"/>
          <w:spacing w:val="3"/>
          <w:sz w:val="36"/>
          <w:szCs w:val="36"/>
        </w:rPr>
        <w:t>"</w:t>
      </w:r>
      <w:r w:rsidR="003D04CA" w:rsidRPr="00F54EB4">
        <w:rPr>
          <w:color w:val="000000"/>
          <w:spacing w:val="3"/>
          <w:sz w:val="36"/>
          <w:szCs w:val="36"/>
        </w:rPr>
        <w:t xml:space="preserve">, - </w:t>
      </w:r>
      <w:r w:rsidR="005D30B5" w:rsidRPr="00F54EB4">
        <w:rPr>
          <w:color w:val="000000"/>
          <w:spacing w:val="3"/>
          <w:sz w:val="36"/>
          <w:szCs w:val="36"/>
        </w:rPr>
        <w:t xml:space="preserve">подчеркнул  </w:t>
      </w:r>
      <w:r w:rsidR="003D04CA" w:rsidRPr="00F54EB4">
        <w:rPr>
          <w:color w:val="000000"/>
          <w:spacing w:val="3"/>
          <w:sz w:val="36"/>
          <w:szCs w:val="36"/>
        </w:rPr>
        <w:t xml:space="preserve">Президент России Владимир Владимирович Путин.  </w:t>
      </w:r>
    </w:p>
    <w:p w14:paraId="6C3F5AD9" w14:textId="0F078E82" w:rsidR="00122CC9" w:rsidRPr="00F54EB4" w:rsidRDefault="00122CC9" w:rsidP="002A4BF8">
      <w:pPr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F54EB4">
        <w:rPr>
          <w:color w:val="000000"/>
          <w:sz w:val="36"/>
          <w:szCs w:val="36"/>
        </w:rPr>
        <w:lastRenderedPageBreak/>
        <w:t xml:space="preserve">На территории муниципального образования </w:t>
      </w:r>
      <w:proofErr w:type="spellStart"/>
      <w:r w:rsidRPr="00F54EB4">
        <w:rPr>
          <w:color w:val="000000"/>
          <w:sz w:val="36"/>
          <w:szCs w:val="36"/>
        </w:rPr>
        <w:t>Руднянский</w:t>
      </w:r>
      <w:proofErr w:type="spellEnd"/>
      <w:r w:rsidRPr="00F54EB4">
        <w:rPr>
          <w:color w:val="000000"/>
          <w:sz w:val="36"/>
          <w:szCs w:val="36"/>
        </w:rPr>
        <w:t xml:space="preserve"> район уже не один год успешно реализуется </w:t>
      </w:r>
      <w:r w:rsidRPr="00F54EB4">
        <w:rPr>
          <w:b/>
          <w:color w:val="000000"/>
          <w:sz w:val="36"/>
          <w:szCs w:val="36"/>
        </w:rPr>
        <w:t>национальный проект «Жилье и городская среда»</w:t>
      </w:r>
      <w:r w:rsidR="003D04CA" w:rsidRPr="00F54EB4">
        <w:rPr>
          <w:b/>
          <w:color w:val="000000"/>
          <w:sz w:val="36"/>
          <w:szCs w:val="36"/>
        </w:rPr>
        <w:t>,</w:t>
      </w:r>
      <w:r w:rsidR="004516D2" w:rsidRPr="00F54EB4">
        <w:rPr>
          <w:b/>
          <w:color w:val="000000"/>
          <w:sz w:val="36"/>
          <w:szCs w:val="36"/>
        </w:rPr>
        <w:t xml:space="preserve"> региональный проект «Комфортная городская среда»</w:t>
      </w:r>
      <w:r w:rsidRPr="00F54EB4">
        <w:rPr>
          <w:b/>
          <w:color w:val="000000"/>
          <w:sz w:val="36"/>
          <w:szCs w:val="36"/>
        </w:rPr>
        <w:t xml:space="preserve">  </w:t>
      </w:r>
      <w:r w:rsidRPr="00F54EB4">
        <w:rPr>
          <w:color w:val="000000"/>
          <w:sz w:val="36"/>
          <w:szCs w:val="36"/>
        </w:rPr>
        <w:t>благодаря которому в этом году в городе Рудня произведено благоустройство общественно-деловой зоны территория по улице Киреева возле автостанции</w:t>
      </w:r>
      <w:r w:rsidR="003D04CA" w:rsidRPr="00F54EB4">
        <w:rPr>
          <w:color w:val="000000"/>
          <w:sz w:val="36"/>
          <w:szCs w:val="36"/>
        </w:rPr>
        <w:t>. П</w:t>
      </w:r>
      <w:r w:rsidRPr="00F54EB4">
        <w:rPr>
          <w:color w:val="000000"/>
          <w:sz w:val="36"/>
          <w:szCs w:val="36"/>
        </w:rPr>
        <w:t>лощадь благоустроенной территории составила 1809,0 м</w:t>
      </w:r>
      <w:proofErr w:type="gramStart"/>
      <w:r w:rsidRPr="00F54EB4">
        <w:rPr>
          <w:color w:val="000000"/>
          <w:sz w:val="36"/>
          <w:szCs w:val="36"/>
          <w:vertAlign w:val="superscript"/>
        </w:rPr>
        <w:t>2</w:t>
      </w:r>
      <w:proofErr w:type="gramEnd"/>
      <w:r w:rsidR="003D04CA" w:rsidRPr="00F54EB4">
        <w:rPr>
          <w:color w:val="000000"/>
          <w:sz w:val="36"/>
          <w:szCs w:val="36"/>
          <w:vertAlign w:val="superscript"/>
        </w:rPr>
        <w:t xml:space="preserve"> </w:t>
      </w:r>
      <w:r w:rsidR="003D04CA" w:rsidRPr="00F54EB4">
        <w:rPr>
          <w:color w:val="000000"/>
          <w:sz w:val="36"/>
          <w:szCs w:val="36"/>
        </w:rPr>
        <w:t>. Б</w:t>
      </w:r>
      <w:r w:rsidRPr="00F54EB4">
        <w:rPr>
          <w:color w:val="000000"/>
          <w:sz w:val="36"/>
          <w:szCs w:val="36"/>
        </w:rPr>
        <w:t>лагоустроены дворовые территорий у домов 2а, 2б, 4, 6 по ул. Смоленск</w:t>
      </w:r>
      <w:r w:rsidR="00B02392">
        <w:rPr>
          <w:color w:val="000000"/>
          <w:sz w:val="36"/>
          <w:szCs w:val="36"/>
        </w:rPr>
        <w:t>ой</w:t>
      </w:r>
      <w:r w:rsidRPr="00F54EB4">
        <w:rPr>
          <w:color w:val="000000"/>
          <w:sz w:val="36"/>
          <w:szCs w:val="36"/>
        </w:rPr>
        <w:t xml:space="preserve"> общей площадью  4218,6 м</w:t>
      </w:r>
      <w:r w:rsidRPr="00F54EB4">
        <w:rPr>
          <w:color w:val="000000"/>
          <w:sz w:val="36"/>
          <w:szCs w:val="36"/>
          <w:vertAlign w:val="superscript"/>
        </w:rPr>
        <w:t>2</w:t>
      </w:r>
      <w:r w:rsidRPr="00F54EB4">
        <w:rPr>
          <w:color w:val="000000"/>
          <w:sz w:val="36"/>
          <w:szCs w:val="36"/>
        </w:rPr>
        <w:t>.</w:t>
      </w:r>
    </w:p>
    <w:p w14:paraId="245FF336" w14:textId="26A0732A" w:rsidR="00122CC9" w:rsidRPr="00F54EB4" w:rsidRDefault="00122CC9" w:rsidP="002A4BF8">
      <w:pPr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F54EB4">
        <w:rPr>
          <w:color w:val="000000"/>
          <w:sz w:val="36"/>
          <w:szCs w:val="36"/>
        </w:rPr>
        <w:t xml:space="preserve">В поселке Голынки </w:t>
      </w:r>
      <w:proofErr w:type="spellStart"/>
      <w:r w:rsidRPr="00F54EB4">
        <w:rPr>
          <w:color w:val="000000"/>
          <w:sz w:val="36"/>
          <w:szCs w:val="36"/>
        </w:rPr>
        <w:t>Голынковского</w:t>
      </w:r>
      <w:proofErr w:type="spellEnd"/>
      <w:r w:rsidRPr="00F54EB4">
        <w:rPr>
          <w:color w:val="000000"/>
          <w:sz w:val="36"/>
          <w:szCs w:val="36"/>
        </w:rPr>
        <w:t xml:space="preserve"> городского поселения произведено благоустройство спортивной площадки, установлены уличные тренажеры, а также спортивные малые архитектурные формы (брусья, лабиринты), обустройство данной спортивной площадки дает возможность жителям поселка разной возрастной категории заниматься спортом.</w:t>
      </w:r>
      <w:r w:rsidR="004A05D9" w:rsidRPr="00F54EB4">
        <w:rPr>
          <w:color w:val="000000"/>
          <w:sz w:val="36"/>
          <w:szCs w:val="36"/>
        </w:rPr>
        <w:t xml:space="preserve"> </w:t>
      </w:r>
      <w:r w:rsidRPr="00F54EB4">
        <w:rPr>
          <w:color w:val="000000"/>
          <w:sz w:val="36"/>
          <w:szCs w:val="36"/>
        </w:rPr>
        <w:t xml:space="preserve">Общая стоимость реализованных мероприятий составила около </w:t>
      </w:r>
      <w:r w:rsidR="004A05D9" w:rsidRPr="00F54EB4">
        <w:rPr>
          <w:color w:val="000000"/>
          <w:sz w:val="36"/>
          <w:szCs w:val="36"/>
        </w:rPr>
        <w:t xml:space="preserve">7 </w:t>
      </w:r>
      <w:r w:rsidRPr="00F54EB4">
        <w:rPr>
          <w:color w:val="000000"/>
          <w:sz w:val="36"/>
          <w:szCs w:val="36"/>
        </w:rPr>
        <w:t>миллионов рублей.</w:t>
      </w:r>
    </w:p>
    <w:p w14:paraId="3B37CBFC" w14:textId="4B72EC77" w:rsidR="00122CC9" w:rsidRPr="00F54EB4" w:rsidRDefault="00122CC9" w:rsidP="002A4BF8">
      <w:pPr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F54EB4">
        <w:rPr>
          <w:color w:val="000000"/>
          <w:sz w:val="36"/>
          <w:szCs w:val="36"/>
        </w:rPr>
        <w:t>В рамках реализации</w:t>
      </w:r>
      <w:r w:rsidRPr="00F54EB4">
        <w:rPr>
          <w:b/>
          <w:color w:val="000000"/>
          <w:sz w:val="36"/>
          <w:szCs w:val="36"/>
        </w:rPr>
        <w:t xml:space="preserve"> государственной программы «Развитие дорожно-транспортного комплекса Смоленской области»</w:t>
      </w:r>
      <w:r w:rsidR="004A05D9" w:rsidRPr="00F54EB4">
        <w:rPr>
          <w:color w:val="000000"/>
          <w:sz w:val="36"/>
          <w:szCs w:val="36"/>
        </w:rPr>
        <w:t>,</w:t>
      </w:r>
      <w:r w:rsidRPr="00F54EB4">
        <w:rPr>
          <w:color w:val="000000"/>
          <w:sz w:val="36"/>
          <w:szCs w:val="36"/>
        </w:rPr>
        <w:t xml:space="preserve"> программные мероприятия которой предусматривают ремонт автомобильных дорог общего пользования местного значения отремонтированы дороги по четырем улицам города Рудн</w:t>
      </w:r>
      <w:proofErr w:type="gramStart"/>
      <w:r w:rsidRPr="00F54EB4">
        <w:rPr>
          <w:color w:val="000000"/>
          <w:sz w:val="36"/>
          <w:szCs w:val="36"/>
        </w:rPr>
        <w:t>я</w:t>
      </w:r>
      <w:r w:rsidR="003D04CA" w:rsidRPr="00F54EB4">
        <w:rPr>
          <w:color w:val="000000"/>
          <w:sz w:val="36"/>
          <w:szCs w:val="36"/>
        </w:rPr>
        <w:t>-</w:t>
      </w:r>
      <w:proofErr w:type="gramEnd"/>
      <w:r w:rsidRPr="00F54EB4">
        <w:rPr>
          <w:color w:val="000000"/>
          <w:sz w:val="36"/>
          <w:szCs w:val="36"/>
        </w:rPr>
        <w:t xml:space="preserve"> Вокзальная, Пономарева, </w:t>
      </w:r>
      <w:r w:rsidRPr="00F54EB4">
        <w:rPr>
          <w:color w:val="000000"/>
          <w:sz w:val="36"/>
          <w:szCs w:val="36"/>
        </w:rPr>
        <w:lastRenderedPageBreak/>
        <w:t>Смоленская, Энергетиков общей протяженностью 2,5 км. на сумму свыше 13,5 млн. руб.</w:t>
      </w:r>
    </w:p>
    <w:p w14:paraId="66995C9C" w14:textId="7EFEF245" w:rsidR="00122CC9" w:rsidRPr="00F54EB4" w:rsidRDefault="00122CC9" w:rsidP="002A4BF8">
      <w:pPr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F54EB4">
        <w:rPr>
          <w:color w:val="000000"/>
          <w:sz w:val="36"/>
          <w:szCs w:val="36"/>
        </w:rPr>
        <w:t xml:space="preserve">Произведен ремонт двух районных дорог </w:t>
      </w:r>
      <w:r w:rsidR="003D04CA" w:rsidRPr="00F54EB4">
        <w:rPr>
          <w:color w:val="000000"/>
          <w:sz w:val="36"/>
          <w:szCs w:val="36"/>
        </w:rPr>
        <w:t xml:space="preserve">- </w:t>
      </w:r>
      <w:r w:rsidRPr="00F54EB4">
        <w:rPr>
          <w:color w:val="000000"/>
          <w:sz w:val="36"/>
          <w:szCs w:val="36"/>
        </w:rPr>
        <w:t>к деревн</w:t>
      </w:r>
      <w:r w:rsidR="003D04CA" w:rsidRPr="00F54EB4">
        <w:rPr>
          <w:color w:val="000000"/>
          <w:sz w:val="36"/>
          <w:szCs w:val="36"/>
        </w:rPr>
        <w:t>е</w:t>
      </w:r>
      <w:r w:rsidRPr="00F54EB4">
        <w:rPr>
          <w:color w:val="000000"/>
          <w:sz w:val="36"/>
          <w:szCs w:val="36"/>
        </w:rPr>
        <w:t xml:space="preserve"> </w:t>
      </w:r>
      <w:proofErr w:type="spellStart"/>
      <w:r w:rsidRPr="00F54EB4">
        <w:rPr>
          <w:color w:val="000000"/>
          <w:sz w:val="36"/>
          <w:szCs w:val="36"/>
        </w:rPr>
        <w:t>Суфляново</w:t>
      </w:r>
      <w:proofErr w:type="spellEnd"/>
      <w:r w:rsidRPr="00F54EB4">
        <w:rPr>
          <w:color w:val="000000"/>
          <w:sz w:val="36"/>
          <w:szCs w:val="36"/>
        </w:rPr>
        <w:t xml:space="preserve"> и деревн</w:t>
      </w:r>
      <w:r w:rsidR="003D04CA" w:rsidRPr="00F54EB4">
        <w:rPr>
          <w:color w:val="000000"/>
          <w:sz w:val="36"/>
          <w:szCs w:val="36"/>
        </w:rPr>
        <w:t>е</w:t>
      </w:r>
      <w:r w:rsidRPr="00F54EB4">
        <w:rPr>
          <w:color w:val="000000"/>
          <w:sz w:val="36"/>
          <w:szCs w:val="36"/>
        </w:rPr>
        <w:t xml:space="preserve"> </w:t>
      </w:r>
      <w:proofErr w:type="spellStart"/>
      <w:r w:rsidRPr="00F54EB4">
        <w:rPr>
          <w:color w:val="000000"/>
          <w:sz w:val="36"/>
          <w:szCs w:val="36"/>
        </w:rPr>
        <w:t>Коробаново</w:t>
      </w:r>
      <w:proofErr w:type="spellEnd"/>
      <w:r w:rsidR="003D04CA" w:rsidRPr="00F54EB4">
        <w:rPr>
          <w:color w:val="000000"/>
          <w:sz w:val="36"/>
          <w:szCs w:val="36"/>
        </w:rPr>
        <w:t>,</w:t>
      </w:r>
      <w:r w:rsidRPr="00F54EB4">
        <w:rPr>
          <w:color w:val="000000"/>
          <w:sz w:val="36"/>
          <w:szCs w:val="36"/>
        </w:rPr>
        <w:t xml:space="preserve"> обшей протяженностью 2,8 км</w:t>
      </w:r>
      <w:proofErr w:type="gramStart"/>
      <w:r w:rsidRPr="00F54EB4">
        <w:rPr>
          <w:color w:val="000000"/>
          <w:sz w:val="36"/>
          <w:szCs w:val="36"/>
        </w:rPr>
        <w:t>.</w:t>
      </w:r>
      <w:proofErr w:type="gramEnd"/>
      <w:r w:rsidRPr="00F54EB4">
        <w:rPr>
          <w:color w:val="000000"/>
          <w:sz w:val="36"/>
          <w:szCs w:val="36"/>
        </w:rPr>
        <w:t xml:space="preserve"> </w:t>
      </w:r>
      <w:proofErr w:type="gramStart"/>
      <w:r w:rsidRPr="00F54EB4">
        <w:rPr>
          <w:color w:val="000000"/>
          <w:sz w:val="36"/>
          <w:szCs w:val="36"/>
        </w:rPr>
        <w:t>н</w:t>
      </w:r>
      <w:proofErr w:type="gramEnd"/>
      <w:r w:rsidRPr="00F54EB4">
        <w:rPr>
          <w:color w:val="000000"/>
          <w:sz w:val="36"/>
          <w:szCs w:val="36"/>
        </w:rPr>
        <w:t>а сумму свыше 24 млн. руб.</w:t>
      </w:r>
    </w:p>
    <w:p w14:paraId="45236B47" w14:textId="4F46EE4E" w:rsidR="00122CC9" w:rsidRPr="00F54EB4" w:rsidRDefault="00470962" w:rsidP="002A4BF8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В</w:t>
      </w:r>
      <w:r w:rsidR="00122CC9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</w:rPr>
        <w:t>соответствии с</w:t>
      </w:r>
      <w:r w:rsidR="00122CC9" w:rsidRPr="00F54EB4">
        <w:rPr>
          <w:b/>
          <w:sz w:val="36"/>
          <w:szCs w:val="36"/>
        </w:rPr>
        <w:t xml:space="preserve"> муниципальной программ</w:t>
      </w:r>
      <w:r w:rsidRPr="00F54EB4">
        <w:rPr>
          <w:b/>
          <w:sz w:val="36"/>
          <w:szCs w:val="36"/>
        </w:rPr>
        <w:t>ой</w:t>
      </w:r>
      <w:r w:rsidR="00122CC9" w:rsidRPr="00F54EB4">
        <w:rPr>
          <w:b/>
          <w:sz w:val="36"/>
          <w:szCs w:val="36"/>
        </w:rPr>
        <w:t xml:space="preserve"> </w:t>
      </w:r>
      <w:proofErr w:type="spellStart"/>
      <w:r w:rsidR="00122CC9" w:rsidRPr="00F54EB4">
        <w:rPr>
          <w:b/>
          <w:sz w:val="36"/>
          <w:szCs w:val="36"/>
        </w:rPr>
        <w:t>Руднянского</w:t>
      </w:r>
      <w:proofErr w:type="spellEnd"/>
      <w:r w:rsidR="00122CC9" w:rsidRPr="00F54EB4">
        <w:rPr>
          <w:b/>
          <w:sz w:val="36"/>
          <w:szCs w:val="36"/>
        </w:rPr>
        <w:t xml:space="preserve"> городского поселения «Комплексное развитие транспортной инфраструктуры»</w:t>
      </w:r>
      <w:r w:rsidR="00122CC9" w:rsidRPr="00F54EB4">
        <w:rPr>
          <w:sz w:val="36"/>
          <w:szCs w:val="36"/>
        </w:rPr>
        <w:t xml:space="preserve"> </w:t>
      </w:r>
      <w:r w:rsidR="003D04CA" w:rsidRPr="00F54EB4">
        <w:rPr>
          <w:b/>
          <w:sz w:val="36"/>
          <w:szCs w:val="36"/>
        </w:rPr>
        <w:t xml:space="preserve">за </w:t>
      </w:r>
      <w:r w:rsidR="00122CC9" w:rsidRPr="00F54EB4">
        <w:rPr>
          <w:b/>
          <w:sz w:val="36"/>
          <w:szCs w:val="36"/>
        </w:rPr>
        <w:t>счет средств местного бюджета</w:t>
      </w:r>
      <w:r w:rsidR="00122CC9" w:rsidRPr="00F54EB4">
        <w:rPr>
          <w:sz w:val="36"/>
          <w:szCs w:val="36"/>
        </w:rPr>
        <w:t xml:space="preserve"> отремонтирован участок дороги по пер. Ленинский в г. Рудня, обустроена парковка к многофунк</w:t>
      </w:r>
      <w:r w:rsidRPr="00F54EB4">
        <w:rPr>
          <w:sz w:val="36"/>
          <w:szCs w:val="36"/>
        </w:rPr>
        <w:t xml:space="preserve">циональному центру. По инициативе Администрации муниципального образования </w:t>
      </w:r>
      <w:proofErr w:type="spellStart"/>
      <w:r w:rsidRPr="00F54EB4">
        <w:rPr>
          <w:sz w:val="36"/>
          <w:szCs w:val="36"/>
        </w:rPr>
        <w:t>Руднянский</w:t>
      </w:r>
      <w:proofErr w:type="spellEnd"/>
      <w:r w:rsidRPr="00F54EB4">
        <w:rPr>
          <w:sz w:val="36"/>
          <w:szCs w:val="36"/>
        </w:rPr>
        <w:t xml:space="preserve"> район Смоленской области в целях обеспечения безопас</w:t>
      </w:r>
      <w:r w:rsidR="00122CC9" w:rsidRPr="00F54EB4">
        <w:rPr>
          <w:sz w:val="36"/>
          <w:szCs w:val="36"/>
        </w:rPr>
        <w:t>но</w:t>
      </w:r>
      <w:r w:rsidRPr="00F54EB4">
        <w:rPr>
          <w:sz w:val="36"/>
          <w:szCs w:val="36"/>
        </w:rPr>
        <w:t>сти</w:t>
      </w:r>
      <w:r w:rsidR="00122CC9" w:rsidRPr="00F54EB4">
        <w:rPr>
          <w:sz w:val="36"/>
          <w:szCs w:val="36"/>
        </w:rPr>
        <w:t xml:space="preserve"> дорожного движения учащихся школы № 1 г. Рудня по ул. Красноярская построен тротуар с элементами пешеходного ограждения.</w:t>
      </w:r>
      <w:r w:rsidRPr="00F54EB4">
        <w:rPr>
          <w:sz w:val="36"/>
          <w:szCs w:val="36"/>
        </w:rPr>
        <w:t xml:space="preserve">  </w:t>
      </w:r>
    </w:p>
    <w:p w14:paraId="7AD75224" w14:textId="77777777" w:rsidR="00122CC9" w:rsidRPr="00F54EB4" w:rsidRDefault="00122CC9" w:rsidP="002A4BF8">
      <w:pPr>
        <w:spacing w:line="360" w:lineRule="auto"/>
        <w:ind w:firstLine="708"/>
        <w:jc w:val="both"/>
        <w:rPr>
          <w:sz w:val="36"/>
          <w:szCs w:val="36"/>
        </w:rPr>
      </w:pPr>
      <w:proofErr w:type="gramStart"/>
      <w:r w:rsidRPr="00F54EB4">
        <w:rPr>
          <w:sz w:val="36"/>
          <w:szCs w:val="36"/>
        </w:rPr>
        <w:t xml:space="preserve">Произведен ремонт асфальтобетонного  покрытия дорог города по улицам Киреева, Западная, Станционная, Егорова, Советская, Колхозная, Мелиораторов, 14 лет Октября, Ленинская, Пирогова, Гагарина, Революционная, Школьная, Набережная, </w:t>
      </w:r>
      <w:proofErr w:type="spellStart"/>
      <w:r w:rsidRPr="00F54EB4">
        <w:rPr>
          <w:sz w:val="36"/>
          <w:szCs w:val="36"/>
        </w:rPr>
        <w:t>Льнозаводская</w:t>
      </w:r>
      <w:proofErr w:type="spellEnd"/>
      <w:r w:rsidRPr="00F54EB4">
        <w:rPr>
          <w:sz w:val="36"/>
          <w:szCs w:val="36"/>
        </w:rPr>
        <w:t xml:space="preserve">, Луговая, 19 Гвардейской стрелковой дивизии, п. </w:t>
      </w:r>
      <w:proofErr w:type="spellStart"/>
      <w:r w:rsidRPr="00F54EB4">
        <w:rPr>
          <w:sz w:val="36"/>
          <w:szCs w:val="36"/>
        </w:rPr>
        <w:t>Молкомбината</w:t>
      </w:r>
      <w:proofErr w:type="spellEnd"/>
      <w:r w:rsidRPr="00F54EB4">
        <w:rPr>
          <w:sz w:val="36"/>
          <w:szCs w:val="36"/>
        </w:rPr>
        <w:t>.</w:t>
      </w:r>
      <w:proofErr w:type="gramEnd"/>
    </w:p>
    <w:p w14:paraId="317716A1" w14:textId="5FBF72DA" w:rsidR="00122CC9" w:rsidRPr="00F54EB4" w:rsidRDefault="003D04CA" w:rsidP="002A4BF8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На эти цели израсходовано </w:t>
      </w:r>
      <w:r w:rsidR="00122CC9" w:rsidRPr="00F54EB4">
        <w:rPr>
          <w:sz w:val="36"/>
          <w:szCs w:val="36"/>
        </w:rPr>
        <w:t xml:space="preserve"> 5,9 млн. рублей</w:t>
      </w:r>
      <w:r w:rsidRPr="00F54EB4">
        <w:rPr>
          <w:sz w:val="36"/>
          <w:szCs w:val="36"/>
        </w:rPr>
        <w:t xml:space="preserve"> из городского бюджета.</w:t>
      </w:r>
    </w:p>
    <w:p w14:paraId="529A8FD7" w14:textId="77777777" w:rsidR="00B05E78" w:rsidRPr="00B05E78" w:rsidRDefault="00B05E78" w:rsidP="00B05E78">
      <w:pPr>
        <w:spacing w:line="360" w:lineRule="auto"/>
        <w:ind w:firstLine="709"/>
        <w:jc w:val="both"/>
        <w:rPr>
          <w:sz w:val="36"/>
          <w:szCs w:val="36"/>
        </w:rPr>
      </w:pPr>
      <w:proofErr w:type="gramStart"/>
      <w:r w:rsidRPr="00B05E78">
        <w:rPr>
          <w:sz w:val="36"/>
          <w:szCs w:val="36"/>
        </w:rPr>
        <w:lastRenderedPageBreak/>
        <w:t xml:space="preserve">В рамках реализации </w:t>
      </w:r>
      <w:r w:rsidRPr="00B05E78">
        <w:rPr>
          <w:b/>
          <w:sz w:val="36"/>
          <w:szCs w:val="36"/>
        </w:rPr>
        <w:t>«Региональной программы капитального ремонта общего имущества в многоквартирных домах, расположенных на территории Смоленской области, на 2014-2043 годы»</w:t>
      </w:r>
      <w:r w:rsidRPr="00B05E78">
        <w:rPr>
          <w:sz w:val="36"/>
          <w:szCs w:val="36"/>
        </w:rPr>
        <w:t xml:space="preserve">  в 2020 году на территории </w:t>
      </w:r>
      <w:proofErr w:type="spellStart"/>
      <w:r w:rsidRPr="00B05E78">
        <w:rPr>
          <w:sz w:val="36"/>
          <w:szCs w:val="36"/>
        </w:rPr>
        <w:t>Руднянского</w:t>
      </w:r>
      <w:proofErr w:type="spellEnd"/>
      <w:r w:rsidRPr="00B05E78">
        <w:rPr>
          <w:sz w:val="36"/>
          <w:szCs w:val="36"/>
        </w:rPr>
        <w:t xml:space="preserve"> района Смоленской области проведен капитальный ремонт общего имущества в 4 многоквартирных домах на сумму 12,9 млн. руб., что позволило улучшить условия проживания 280 гражданам в 114 квартирах.</w:t>
      </w:r>
      <w:proofErr w:type="gramEnd"/>
      <w:r w:rsidRPr="00B05E78">
        <w:rPr>
          <w:sz w:val="36"/>
          <w:szCs w:val="36"/>
        </w:rPr>
        <w:t xml:space="preserve"> Кроме того, в текущем году разработана проектная документация на проведение капитального ремонта общедомового имущества еще в 3 многоквартирных домах.</w:t>
      </w:r>
    </w:p>
    <w:p w14:paraId="3E0EC46D" w14:textId="04038E83" w:rsidR="00470962" w:rsidRPr="00F54EB4" w:rsidRDefault="00470962" w:rsidP="00470962">
      <w:pPr>
        <w:spacing w:line="360" w:lineRule="auto"/>
        <w:ind w:firstLine="708"/>
        <w:jc w:val="both"/>
        <w:rPr>
          <w:sz w:val="36"/>
          <w:szCs w:val="36"/>
        </w:rPr>
      </w:pPr>
      <w:proofErr w:type="gramStart"/>
      <w:r w:rsidRPr="00F54EB4">
        <w:rPr>
          <w:sz w:val="36"/>
          <w:szCs w:val="36"/>
        </w:rPr>
        <w:t xml:space="preserve">В год 75-летия Великой Победы в рамках </w:t>
      </w:r>
      <w:r w:rsidRPr="00F54EB4">
        <w:rPr>
          <w:b/>
          <w:sz w:val="36"/>
          <w:szCs w:val="36"/>
        </w:rPr>
        <w:t>федеральной целевой программы «Увековечивание памяти погибших при защите Отечества в 2019-2024 годы»</w:t>
      </w:r>
      <w:r w:rsidRPr="00F54EB4">
        <w:rPr>
          <w:sz w:val="36"/>
          <w:szCs w:val="36"/>
        </w:rPr>
        <w:t xml:space="preserve"> в городе Рудня произведен ремонт воинского захоронения </w:t>
      </w:r>
      <w:r w:rsidRPr="00F54EB4">
        <w:rPr>
          <w:sz w:val="36"/>
          <w:szCs w:val="36"/>
          <w:shd w:val="clear" w:color="auto" w:fill="FFFFFF"/>
        </w:rPr>
        <w:t>"Братская могила советских воинов и партизан, погибших в 1941-1943 гг. при освобождении города и </w:t>
      </w:r>
      <w:r w:rsidRPr="00F54EB4">
        <w:rPr>
          <w:rStyle w:val="pinkbg"/>
          <w:sz w:val="36"/>
          <w:szCs w:val="36"/>
          <w:bdr w:val="none" w:sz="0" w:space="0" w:color="auto" w:frame="1"/>
        </w:rPr>
        <w:t>района</w:t>
      </w:r>
      <w:r w:rsidRPr="00F54EB4">
        <w:rPr>
          <w:sz w:val="36"/>
          <w:szCs w:val="36"/>
        </w:rPr>
        <w:t> от немецко-фашистских захватчиков" (расположенная по адресу:</w:t>
      </w:r>
      <w:proofErr w:type="gramEnd"/>
      <w:r w:rsidRPr="00F54EB4">
        <w:rPr>
          <w:sz w:val="36"/>
          <w:szCs w:val="36"/>
        </w:rPr>
        <w:t xml:space="preserve"> </w:t>
      </w:r>
      <w:proofErr w:type="gramStart"/>
      <w:r w:rsidRPr="00F54EB4">
        <w:rPr>
          <w:sz w:val="36"/>
          <w:szCs w:val="36"/>
        </w:rPr>
        <w:t xml:space="preserve">Смоленская область, </w:t>
      </w:r>
      <w:proofErr w:type="spellStart"/>
      <w:r w:rsidRPr="00F54EB4">
        <w:rPr>
          <w:sz w:val="36"/>
          <w:szCs w:val="36"/>
        </w:rPr>
        <w:t>Руднянский</w:t>
      </w:r>
      <w:proofErr w:type="spellEnd"/>
      <w:r w:rsidRPr="00F54EB4">
        <w:rPr>
          <w:sz w:val="36"/>
          <w:szCs w:val="36"/>
        </w:rPr>
        <w:t> </w:t>
      </w:r>
      <w:r w:rsidRPr="00F54EB4">
        <w:rPr>
          <w:rStyle w:val="pinkbg"/>
          <w:sz w:val="36"/>
          <w:szCs w:val="36"/>
          <w:bdr w:val="none" w:sz="0" w:space="0" w:color="auto" w:frame="1"/>
        </w:rPr>
        <w:t>район</w:t>
      </w:r>
      <w:r w:rsidRPr="00F54EB4">
        <w:rPr>
          <w:sz w:val="36"/>
          <w:szCs w:val="36"/>
        </w:rPr>
        <w:t xml:space="preserve">, г. Рудня, ул. Киреева у дома № 80), отремонтирована скульптура с постаментом, произведен ремонт дорожек из мраморной крошки, цоколя ограждения, заменено бетонное ограждение к памятнику, а также выполнено благоустройство территории. </w:t>
      </w:r>
      <w:proofErr w:type="gramEnd"/>
    </w:p>
    <w:p w14:paraId="579265FC" w14:textId="77777777" w:rsidR="00470962" w:rsidRPr="00F54EB4" w:rsidRDefault="00470962" w:rsidP="00470962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 xml:space="preserve">Произведены ремонты братской могилы 476 воинов Советской Армии, погибших 1941-1943гг. при освобождении района от немецко-фашистских захватчиков в д. Борки, братской могилы 588 советских воинов и партизан, погибших в 1941-1943гг. в боях с немецко-фашистскими захватчиками </w:t>
      </w:r>
      <w:proofErr w:type="gramStart"/>
      <w:r w:rsidRPr="00F54EB4">
        <w:rPr>
          <w:sz w:val="36"/>
          <w:szCs w:val="36"/>
        </w:rPr>
        <w:t>в</w:t>
      </w:r>
      <w:proofErr w:type="gramEnd"/>
      <w:r w:rsidRPr="00F54EB4">
        <w:rPr>
          <w:sz w:val="36"/>
          <w:szCs w:val="36"/>
        </w:rPr>
        <w:t xml:space="preserve"> </w:t>
      </w:r>
      <w:proofErr w:type="gramStart"/>
      <w:r w:rsidRPr="00F54EB4">
        <w:rPr>
          <w:sz w:val="36"/>
          <w:szCs w:val="36"/>
        </w:rPr>
        <w:t>с</w:t>
      </w:r>
      <w:proofErr w:type="gramEnd"/>
      <w:r w:rsidRPr="00F54EB4">
        <w:rPr>
          <w:sz w:val="36"/>
          <w:szCs w:val="36"/>
        </w:rPr>
        <w:t xml:space="preserve">. Понизовье ул. им. Чибисова К.Н. </w:t>
      </w:r>
      <w:proofErr w:type="spellStart"/>
      <w:r w:rsidRPr="00F54EB4">
        <w:rPr>
          <w:sz w:val="36"/>
          <w:szCs w:val="36"/>
        </w:rPr>
        <w:t>Понизовского</w:t>
      </w:r>
      <w:proofErr w:type="spellEnd"/>
      <w:r w:rsidRPr="00F54EB4">
        <w:rPr>
          <w:sz w:val="36"/>
          <w:szCs w:val="36"/>
        </w:rPr>
        <w:t xml:space="preserve"> сельского поселения. Общая сумма субсидии на реализацию мероприятий составила свыше 2,73 млн. руб.</w:t>
      </w:r>
    </w:p>
    <w:p w14:paraId="41398F49" w14:textId="77777777" w:rsidR="00470962" w:rsidRPr="00F54EB4" w:rsidRDefault="00470962" w:rsidP="001C4804">
      <w:pPr>
        <w:spacing w:line="360" w:lineRule="auto"/>
        <w:jc w:val="center"/>
        <w:rPr>
          <w:b/>
          <w:sz w:val="36"/>
          <w:szCs w:val="36"/>
        </w:rPr>
      </w:pPr>
    </w:p>
    <w:p w14:paraId="08993ECE" w14:textId="3AEC5AC4" w:rsidR="001C4804" w:rsidRPr="00F54EB4" w:rsidRDefault="002A4BF8" w:rsidP="001C4804">
      <w:pPr>
        <w:spacing w:line="360" w:lineRule="auto"/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 xml:space="preserve">ТРАНСПОРТНОЕ ОБСЛУЖИВАНИЕ </w:t>
      </w:r>
    </w:p>
    <w:p w14:paraId="7A0B0A4C" w14:textId="4E4C2B1C" w:rsidR="001C4804" w:rsidRPr="00F54EB4" w:rsidRDefault="004516D2" w:rsidP="001C4804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Администрация муниципального образования </w:t>
      </w:r>
      <w:proofErr w:type="spellStart"/>
      <w:r w:rsidRPr="00F54EB4">
        <w:rPr>
          <w:sz w:val="36"/>
          <w:szCs w:val="36"/>
        </w:rPr>
        <w:t>Руднянский</w:t>
      </w:r>
      <w:proofErr w:type="spellEnd"/>
      <w:r w:rsidRPr="00F54EB4">
        <w:rPr>
          <w:sz w:val="36"/>
          <w:szCs w:val="36"/>
        </w:rPr>
        <w:t xml:space="preserve"> район </w:t>
      </w:r>
      <w:r w:rsidR="00F54EB4" w:rsidRPr="00F54EB4">
        <w:rPr>
          <w:sz w:val="36"/>
          <w:szCs w:val="36"/>
        </w:rPr>
        <w:t xml:space="preserve">Смоленской области большое внимание уделяет </w:t>
      </w:r>
      <w:r w:rsidR="001C4804" w:rsidRPr="00F54EB4">
        <w:rPr>
          <w:sz w:val="36"/>
          <w:szCs w:val="36"/>
        </w:rPr>
        <w:t>обеспечени</w:t>
      </w:r>
      <w:r w:rsidR="00F54EB4" w:rsidRPr="00F54EB4">
        <w:rPr>
          <w:sz w:val="36"/>
          <w:szCs w:val="36"/>
        </w:rPr>
        <w:t>ю</w:t>
      </w:r>
      <w:r w:rsidR="001C4804" w:rsidRPr="00F54EB4">
        <w:rPr>
          <w:sz w:val="36"/>
          <w:szCs w:val="36"/>
        </w:rPr>
        <w:t xml:space="preserve"> жителей района регулярным транспортным обслуживанием. </w:t>
      </w:r>
      <w:r w:rsidR="00F54EB4" w:rsidRPr="00F54EB4">
        <w:rPr>
          <w:sz w:val="36"/>
          <w:szCs w:val="36"/>
        </w:rPr>
        <w:t>Бюджетом района на эти цели предусмотрено 4,1 млн. рублей.</w:t>
      </w:r>
    </w:p>
    <w:p w14:paraId="1496FEEC" w14:textId="2EAF8886" w:rsidR="001C4804" w:rsidRPr="00F54EB4" w:rsidRDefault="001C4804" w:rsidP="001C4804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Пассажирские перевозки  по </w:t>
      </w:r>
      <w:proofErr w:type="spellStart"/>
      <w:r w:rsidRPr="00F54EB4">
        <w:rPr>
          <w:sz w:val="36"/>
          <w:szCs w:val="36"/>
        </w:rPr>
        <w:t>внутримуниципальным</w:t>
      </w:r>
      <w:proofErr w:type="spellEnd"/>
      <w:r w:rsidRPr="00F54EB4">
        <w:rPr>
          <w:sz w:val="36"/>
          <w:szCs w:val="36"/>
        </w:rPr>
        <w:t xml:space="preserve"> и городскому маршруту  осуществляет ИП Ануфриенков Сергей Викторович. Также им организован и  спектр заказных перевозок</w:t>
      </w:r>
      <w:r w:rsidR="00B02392">
        <w:rPr>
          <w:sz w:val="36"/>
          <w:szCs w:val="36"/>
        </w:rPr>
        <w:t>,</w:t>
      </w:r>
      <w:r w:rsidRPr="00F54EB4">
        <w:rPr>
          <w:sz w:val="36"/>
          <w:szCs w:val="36"/>
        </w:rPr>
        <w:t xml:space="preserve"> в частности по экспресс маршруту Рудня-Смоленск, что способствует улучшению качества обслуживания пассажиров.</w:t>
      </w:r>
    </w:p>
    <w:p w14:paraId="5D30D162" w14:textId="177EDABC" w:rsidR="00D742F5" w:rsidRPr="00F54EB4" w:rsidRDefault="002A4BF8" w:rsidP="00977719">
      <w:pPr>
        <w:spacing w:line="360" w:lineRule="auto"/>
        <w:jc w:val="both"/>
        <w:rPr>
          <w:b/>
          <w:sz w:val="36"/>
          <w:szCs w:val="36"/>
        </w:rPr>
      </w:pPr>
      <w:r w:rsidRPr="00F54EB4">
        <w:rPr>
          <w:sz w:val="36"/>
          <w:szCs w:val="36"/>
        </w:rPr>
        <w:t xml:space="preserve">                                          </w:t>
      </w:r>
      <w:r w:rsidRPr="00F54EB4">
        <w:rPr>
          <w:b/>
          <w:sz w:val="36"/>
          <w:szCs w:val="36"/>
        </w:rPr>
        <w:t>ОБРАЗОВАНИЕ</w:t>
      </w:r>
    </w:p>
    <w:p w14:paraId="34DD856D" w14:textId="77777777" w:rsidR="00D742F5" w:rsidRPr="00F54EB4" w:rsidRDefault="00D742F5" w:rsidP="002A4BF8">
      <w:pPr>
        <w:pStyle w:val="a8"/>
        <w:spacing w:after="0"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  <w:lang w:val="x-none"/>
        </w:rPr>
        <w:t>Образование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>—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>это система проектирования будущего</w:t>
      </w:r>
      <w:r w:rsidRPr="00F54EB4">
        <w:rPr>
          <w:sz w:val="36"/>
          <w:szCs w:val="36"/>
        </w:rPr>
        <w:t xml:space="preserve">, </w:t>
      </w:r>
      <w:r w:rsidRPr="00F54EB4">
        <w:rPr>
          <w:sz w:val="36"/>
          <w:szCs w:val="36"/>
          <w:lang w:val="x-none"/>
        </w:rPr>
        <w:t>отрасль, которая предполагает непросто необходимость идти в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lastRenderedPageBreak/>
        <w:t>ногу со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>временем, а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>на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>несколько шагов его опережать. Объедин</w:t>
      </w:r>
      <w:r w:rsidRPr="00F54EB4">
        <w:rPr>
          <w:sz w:val="36"/>
          <w:szCs w:val="36"/>
        </w:rPr>
        <w:t>ив</w:t>
      </w:r>
      <w:r w:rsidRPr="00F54EB4">
        <w:rPr>
          <w:sz w:val="36"/>
          <w:szCs w:val="36"/>
          <w:lang w:val="x-none"/>
        </w:rPr>
        <w:t xml:space="preserve"> усилия, мы</w:t>
      </w:r>
      <w:r w:rsidRPr="00F54EB4">
        <w:rPr>
          <w:sz w:val="36"/>
          <w:szCs w:val="36"/>
        </w:rPr>
        <w:t xml:space="preserve"> продолжаем  достигать поставленных </w:t>
      </w:r>
      <w:r w:rsidRPr="00F54EB4">
        <w:rPr>
          <w:sz w:val="36"/>
          <w:szCs w:val="36"/>
          <w:lang w:val="x-none"/>
        </w:rPr>
        <w:t>цел</w:t>
      </w:r>
      <w:r w:rsidRPr="00F54EB4">
        <w:rPr>
          <w:sz w:val="36"/>
          <w:szCs w:val="36"/>
        </w:rPr>
        <w:t xml:space="preserve">ей </w:t>
      </w:r>
      <w:r w:rsidRPr="00F54EB4">
        <w:rPr>
          <w:sz w:val="36"/>
          <w:szCs w:val="36"/>
          <w:lang w:val="x-none"/>
        </w:rPr>
        <w:t xml:space="preserve">и </w:t>
      </w:r>
      <w:r w:rsidRPr="00F54EB4">
        <w:rPr>
          <w:sz w:val="36"/>
          <w:szCs w:val="36"/>
        </w:rPr>
        <w:t xml:space="preserve">успешно </w:t>
      </w:r>
      <w:r w:rsidRPr="00F54EB4">
        <w:rPr>
          <w:sz w:val="36"/>
          <w:szCs w:val="36"/>
          <w:lang w:val="x-none"/>
        </w:rPr>
        <w:t>решать сложные задачи</w:t>
      </w:r>
      <w:r w:rsidRPr="00F54EB4">
        <w:rPr>
          <w:sz w:val="36"/>
          <w:szCs w:val="36"/>
        </w:rPr>
        <w:t>.</w:t>
      </w:r>
    </w:p>
    <w:p w14:paraId="315484DC" w14:textId="77777777" w:rsidR="00D742F5" w:rsidRPr="00F54EB4" w:rsidRDefault="00D742F5" w:rsidP="002A4BF8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В районе функционирует 17 организаций, среди них: 5 средних, 4 основных, 1 начальная школа, 4 детских сада, 2 учреждения дополнительного  образования, 1 организация спорта.</w:t>
      </w:r>
    </w:p>
    <w:p w14:paraId="1279B2BB" w14:textId="77777777" w:rsidR="00D742F5" w:rsidRPr="00F54EB4" w:rsidRDefault="00D742F5" w:rsidP="002A4BF8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Численный состав обучающихся  на протяжении ряда лет стабилен и составляет </w:t>
      </w:r>
      <w:r w:rsidRPr="00F54EB4">
        <w:rPr>
          <w:color w:val="000000"/>
          <w:sz w:val="36"/>
          <w:szCs w:val="36"/>
        </w:rPr>
        <w:t xml:space="preserve">1668 </w:t>
      </w:r>
      <w:r w:rsidRPr="00F54EB4">
        <w:rPr>
          <w:sz w:val="36"/>
          <w:szCs w:val="36"/>
        </w:rPr>
        <w:t xml:space="preserve">человек.   Дошкольным воспитанием охвачено </w:t>
      </w:r>
      <w:r w:rsidRPr="00F54EB4">
        <w:rPr>
          <w:color w:val="000000"/>
          <w:sz w:val="36"/>
          <w:szCs w:val="36"/>
        </w:rPr>
        <w:t>483</w:t>
      </w:r>
      <w:r w:rsidRPr="00F54EB4">
        <w:rPr>
          <w:sz w:val="36"/>
          <w:szCs w:val="36"/>
        </w:rPr>
        <w:t xml:space="preserve"> ребенка. В районе в </w:t>
      </w:r>
      <w:r w:rsidRPr="00F54EB4">
        <w:rPr>
          <w:b/>
          <w:color w:val="FF0000"/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полном объеме выполнен Указ Президента РФ о ликвидации очереди в детские сады и все дети от 1,5 лет, проживающие в </w:t>
      </w:r>
      <w:proofErr w:type="spellStart"/>
      <w:r w:rsidRPr="00F54EB4">
        <w:rPr>
          <w:sz w:val="36"/>
          <w:szCs w:val="36"/>
        </w:rPr>
        <w:t>Руднянском</w:t>
      </w:r>
      <w:proofErr w:type="spellEnd"/>
      <w:r w:rsidRPr="00F54EB4">
        <w:rPr>
          <w:sz w:val="36"/>
          <w:szCs w:val="36"/>
        </w:rPr>
        <w:t xml:space="preserve"> районе, имеют возможность получать доступное дошкольное образование. </w:t>
      </w:r>
    </w:p>
    <w:p w14:paraId="61CA7C5C" w14:textId="77777777" w:rsidR="00D742F5" w:rsidRPr="00F54EB4" w:rsidRDefault="00D742F5" w:rsidP="002A4BF8">
      <w:pPr>
        <w:pStyle w:val="aa"/>
        <w:spacing w:line="360" w:lineRule="auto"/>
        <w:ind w:firstLine="708"/>
        <w:rPr>
          <w:rFonts w:ascii="Times New Roman" w:hAnsi="Times New Roman" w:cs="Times New Roman"/>
          <w:color w:val="auto"/>
          <w:sz w:val="36"/>
          <w:szCs w:val="36"/>
        </w:rPr>
      </w:pPr>
      <w:r w:rsidRPr="00F54EB4">
        <w:rPr>
          <w:rFonts w:ascii="Times New Roman" w:hAnsi="Times New Roman" w:cs="Times New Roman"/>
          <w:color w:val="auto"/>
          <w:sz w:val="36"/>
          <w:szCs w:val="36"/>
        </w:rPr>
        <w:t xml:space="preserve">Для организации бесплатного подвоза обучающихся к месту обучения и обратно используется 7 «школьных» автобусов, в 2020 году проведена замена на новый автобус в </w:t>
      </w:r>
      <w:proofErr w:type="spellStart"/>
      <w:r w:rsidRPr="00F54EB4">
        <w:rPr>
          <w:rFonts w:ascii="Times New Roman" w:hAnsi="Times New Roman" w:cs="Times New Roman"/>
          <w:color w:val="auto"/>
          <w:sz w:val="36"/>
          <w:szCs w:val="36"/>
        </w:rPr>
        <w:t>Голынковской</w:t>
      </w:r>
      <w:proofErr w:type="spellEnd"/>
      <w:r w:rsidRPr="00F54EB4">
        <w:rPr>
          <w:rFonts w:ascii="Times New Roman" w:hAnsi="Times New Roman" w:cs="Times New Roman"/>
          <w:color w:val="auto"/>
          <w:sz w:val="36"/>
          <w:szCs w:val="36"/>
        </w:rPr>
        <w:t xml:space="preserve"> средней школе. </w:t>
      </w:r>
    </w:p>
    <w:p w14:paraId="7E687E03" w14:textId="29278B22" w:rsidR="00D84FC5" w:rsidRPr="00F54EB4" w:rsidRDefault="00D742F5" w:rsidP="00D84FC5">
      <w:pPr>
        <w:pStyle w:val="a8"/>
        <w:spacing w:after="0"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  <w:lang w:val="x-none"/>
        </w:rPr>
        <w:t>Стратегия и тактика развития системы образования в настоящее время определяется</w:t>
      </w:r>
      <w:r w:rsidRPr="00F54EB4">
        <w:rPr>
          <w:sz w:val="36"/>
          <w:szCs w:val="36"/>
        </w:rPr>
        <w:t xml:space="preserve">  </w:t>
      </w:r>
      <w:r w:rsidRPr="00F54EB4">
        <w:rPr>
          <w:sz w:val="36"/>
          <w:szCs w:val="36"/>
          <w:lang w:val="x-none"/>
        </w:rPr>
        <w:t>Указом Президента РФ от 07.05.2018 N 204 «О национальных целях и стратегических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 xml:space="preserve">задачах развития Российской Федерации на период до 2024 года», а также </w:t>
      </w:r>
      <w:r w:rsidRPr="00F54EB4">
        <w:rPr>
          <w:b/>
          <w:sz w:val="36"/>
          <w:szCs w:val="36"/>
          <w:lang w:val="x-none"/>
        </w:rPr>
        <w:t>национальным</w:t>
      </w:r>
      <w:r w:rsidRPr="00F54EB4">
        <w:rPr>
          <w:b/>
          <w:sz w:val="36"/>
          <w:szCs w:val="36"/>
        </w:rPr>
        <w:t xml:space="preserve"> </w:t>
      </w:r>
      <w:r w:rsidRPr="00F54EB4">
        <w:rPr>
          <w:b/>
          <w:sz w:val="36"/>
          <w:szCs w:val="36"/>
          <w:lang w:val="x-none"/>
        </w:rPr>
        <w:t>проектом</w:t>
      </w:r>
      <w:r w:rsidR="003D04CA" w:rsidRPr="00F54EB4">
        <w:rPr>
          <w:b/>
          <w:sz w:val="36"/>
          <w:szCs w:val="36"/>
        </w:rPr>
        <w:t xml:space="preserve"> </w:t>
      </w:r>
      <w:r w:rsidRPr="00F54EB4">
        <w:rPr>
          <w:b/>
          <w:sz w:val="36"/>
          <w:szCs w:val="36"/>
          <w:lang w:val="x-none"/>
        </w:rPr>
        <w:t>«Образование»</w:t>
      </w:r>
      <w:r w:rsidRPr="00F54EB4">
        <w:rPr>
          <w:b/>
          <w:sz w:val="36"/>
          <w:szCs w:val="36"/>
        </w:rPr>
        <w:t>.</w:t>
      </w:r>
      <w:r w:rsidR="00D84FC5" w:rsidRPr="00F54EB4">
        <w:rPr>
          <w:b/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В </w:t>
      </w:r>
      <w:r w:rsidRPr="00F54EB4">
        <w:rPr>
          <w:sz w:val="36"/>
          <w:szCs w:val="36"/>
        </w:rPr>
        <w:lastRenderedPageBreak/>
        <w:t xml:space="preserve">2020 году  на территории района реализовано </w:t>
      </w:r>
      <w:r w:rsidR="003D04CA" w:rsidRPr="00F54EB4">
        <w:rPr>
          <w:b/>
          <w:sz w:val="36"/>
          <w:szCs w:val="36"/>
        </w:rPr>
        <w:t xml:space="preserve">3 </w:t>
      </w:r>
      <w:r w:rsidRPr="00F54EB4">
        <w:rPr>
          <w:b/>
          <w:sz w:val="36"/>
          <w:szCs w:val="36"/>
        </w:rPr>
        <w:t xml:space="preserve"> </w:t>
      </w:r>
      <w:proofErr w:type="gramStart"/>
      <w:r w:rsidRPr="00F54EB4">
        <w:rPr>
          <w:b/>
          <w:sz w:val="36"/>
          <w:szCs w:val="36"/>
        </w:rPr>
        <w:t>региональных</w:t>
      </w:r>
      <w:proofErr w:type="gramEnd"/>
      <w:r w:rsidRPr="00F54EB4">
        <w:rPr>
          <w:b/>
          <w:sz w:val="36"/>
          <w:szCs w:val="36"/>
        </w:rPr>
        <w:t xml:space="preserve"> проекта</w:t>
      </w:r>
      <w:r w:rsidRPr="00F54EB4">
        <w:rPr>
          <w:sz w:val="36"/>
          <w:szCs w:val="36"/>
        </w:rPr>
        <w:t xml:space="preserve">. </w:t>
      </w:r>
    </w:p>
    <w:p w14:paraId="789A190A" w14:textId="77777777" w:rsidR="00977719" w:rsidRDefault="00977719" w:rsidP="00D84FC5">
      <w:pPr>
        <w:spacing w:line="360" w:lineRule="auto"/>
        <w:ind w:firstLine="709"/>
        <w:jc w:val="center"/>
        <w:rPr>
          <w:b/>
          <w:i/>
          <w:sz w:val="36"/>
          <w:szCs w:val="36"/>
        </w:rPr>
      </w:pPr>
    </w:p>
    <w:p w14:paraId="4ABF7E0E" w14:textId="77777777" w:rsidR="00977719" w:rsidRDefault="00977719" w:rsidP="00D84FC5">
      <w:pPr>
        <w:spacing w:line="360" w:lineRule="auto"/>
        <w:ind w:firstLine="709"/>
        <w:jc w:val="center"/>
        <w:rPr>
          <w:b/>
          <w:i/>
          <w:sz w:val="36"/>
          <w:szCs w:val="36"/>
        </w:rPr>
      </w:pPr>
    </w:p>
    <w:p w14:paraId="029A882D" w14:textId="09B736E6" w:rsidR="00D742F5" w:rsidRPr="00F54EB4" w:rsidRDefault="00D742F5" w:rsidP="00D84FC5">
      <w:pPr>
        <w:spacing w:line="360" w:lineRule="auto"/>
        <w:ind w:firstLine="709"/>
        <w:jc w:val="center"/>
        <w:rPr>
          <w:b/>
          <w:i/>
          <w:sz w:val="36"/>
          <w:szCs w:val="36"/>
        </w:rPr>
      </w:pPr>
      <w:r w:rsidRPr="00F54EB4">
        <w:rPr>
          <w:b/>
          <w:i/>
          <w:sz w:val="36"/>
          <w:szCs w:val="36"/>
        </w:rPr>
        <w:t>1. «Современная школа»</w:t>
      </w:r>
    </w:p>
    <w:p w14:paraId="7D66DC4B" w14:textId="77777777" w:rsidR="00D742F5" w:rsidRPr="00F54EB4" w:rsidRDefault="00D742F5" w:rsidP="002A4BF8">
      <w:pPr>
        <w:pStyle w:val="aa"/>
        <w:spacing w:line="36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F54EB4">
        <w:rPr>
          <w:rFonts w:ascii="Times New Roman" w:hAnsi="Times New Roman" w:cs="Times New Roman"/>
          <w:color w:val="auto"/>
          <w:sz w:val="36"/>
          <w:szCs w:val="36"/>
        </w:rPr>
        <w:t xml:space="preserve">Для обновления содержания и методов обучения «ОБЖ», «Информатика»  и других учебных предметов, поддержки одаренных детей, создания современных условий обучения в городских школах </w:t>
      </w:r>
      <w:proofErr w:type="spellStart"/>
      <w:r w:rsidRPr="00F54EB4">
        <w:rPr>
          <w:rFonts w:ascii="Times New Roman" w:hAnsi="Times New Roman" w:cs="Times New Roman"/>
          <w:color w:val="auto"/>
          <w:sz w:val="36"/>
          <w:szCs w:val="36"/>
        </w:rPr>
        <w:t>г</w:t>
      </w:r>
      <w:proofErr w:type="gramStart"/>
      <w:r w:rsidRPr="00F54EB4">
        <w:rPr>
          <w:rFonts w:ascii="Times New Roman" w:hAnsi="Times New Roman" w:cs="Times New Roman"/>
          <w:color w:val="auto"/>
          <w:sz w:val="36"/>
          <w:szCs w:val="36"/>
        </w:rPr>
        <w:t>.Р</w:t>
      </w:r>
      <w:proofErr w:type="gramEnd"/>
      <w:r w:rsidRPr="00F54EB4">
        <w:rPr>
          <w:rFonts w:ascii="Times New Roman" w:hAnsi="Times New Roman" w:cs="Times New Roman"/>
          <w:color w:val="auto"/>
          <w:sz w:val="36"/>
          <w:szCs w:val="36"/>
        </w:rPr>
        <w:t>удни</w:t>
      </w:r>
      <w:proofErr w:type="spellEnd"/>
      <w:r w:rsidRPr="00F54EB4">
        <w:rPr>
          <w:rFonts w:ascii="Times New Roman" w:hAnsi="Times New Roman" w:cs="Times New Roman"/>
          <w:color w:val="auto"/>
          <w:sz w:val="36"/>
          <w:szCs w:val="36"/>
        </w:rPr>
        <w:t xml:space="preserve"> с 1 сентября начали свою работу  центры «Точка роста», оснащенные современным технологическим оборудованием. Сегодня, в двух школах отремонтированы по два учебных кабинета, в которых размещены  кабинет формирования цифровых и гуманитарных компетенций и  кабинет для проектной деятельности, которое в свою очередь </w:t>
      </w:r>
      <w:proofErr w:type="spellStart"/>
      <w:r w:rsidRPr="00F54EB4">
        <w:rPr>
          <w:rFonts w:ascii="Times New Roman" w:hAnsi="Times New Roman" w:cs="Times New Roman"/>
          <w:color w:val="auto"/>
          <w:sz w:val="36"/>
          <w:szCs w:val="36"/>
        </w:rPr>
        <w:t>зонируется</w:t>
      </w:r>
      <w:proofErr w:type="spellEnd"/>
      <w:r w:rsidRPr="00F54EB4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gramStart"/>
      <w:r w:rsidRPr="00F54EB4">
        <w:rPr>
          <w:rFonts w:ascii="Times New Roman" w:hAnsi="Times New Roman" w:cs="Times New Roman"/>
          <w:color w:val="auto"/>
          <w:sz w:val="36"/>
          <w:szCs w:val="36"/>
        </w:rPr>
        <w:t>на</w:t>
      </w:r>
      <w:proofErr w:type="gramEnd"/>
      <w:r w:rsidRPr="00F54EB4">
        <w:rPr>
          <w:rFonts w:ascii="Times New Roman" w:hAnsi="Times New Roman" w:cs="Times New Roman"/>
          <w:color w:val="auto"/>
          <w:sz w:val="36"/>
          <w:szCs w:val="36"/>
        </w:rPr>
        <w:t xml:space="preserve">  шахматную и </w:t>
      </w:r>
      <w:proofErr w:type="spellStart"/>
      <w:r w:rsidRPr="00F54EB4">
        <w:rPr>
          <w:rFonts w:ascii="Times New Roman" w:hAnsi="Times New Roman" w:cs="Times New Roman"/>
          <w:color w:val="auto"/>
          <w:sz w:val="36"/>
          <w:szCs w:val="36"/>
        </w:rPr>
        <w:t>медиазону</w:t>
      </w:r>
      <w:proofErr w:type="spellEnd"/>
      <w:r w:rsidRPr="00F54EB4">
        <w:rPr>
          <w:rFonts w:ascii="Times New Roman" w:hAnsi="Times New Roman" w:cs="Times New Roman"/>
          <w:color w:val="auto"/>
          <w:sz w:val="36"/>
          <w:szCs w:val="36"/>
        </w:rPr>
        <w:t xml:space="preserve">.  На эти цели израсходовано более 600,0 </w:t>
      </w:r>
      <w:proofErr w:type="spellStart"/>
      <w:r w:rsidRPr="00F54EB4">
        <w:rPr>
          <w:rFonts w:ascii="Times New Roman" w:hAnsi="Times New Roman" w:cs="Times New Roman"/>
          <w:color w:val="auto"/>
          <w:sz w:val="36"/>
          <w:szCs w:val="36"/>
        </w:rPr>
        <w:t>тыс</w:t>
      </w:r>
      <w:proofErr w:type="gramStart"/>
      <w:r w:rsidRPr="00F54EB4">
        <w:rPr>
          <w:rFonts w:ascii="Times New Roman" w:hAnsi="Times New Roman" w:cs="Times New Roman"/>
          <w:color w:val="auto"/>
          <w:sz w:val="36"/>
          <w:szCs w:val="36"/>
        </w:rPr>
        <w:t>.р</w:t>
      </w:r>
      <w:proofErr w:type="gramEnd"/>
      <w:r w:rsidRPr="00F54EB4">
        <w:rPr>
          <w:rFonts w:ascii="Times New Roman" w:hAnsi="Times New Roman" w:cs="Times New Roman"/>
          <w:color w:val="auto"/>
          <w:sz w:val="36"/>
          <w:szCs w:val="36"/>
        </w:rPr>
        <w:t>уб</w:t>
      </w:r>
      <w:proofErr w:type="spellEnd"/>
      <w:r w:rsidRPr="00F54EB4">
        <w:rPr>
          <w:rFonts w:ascii="Times New Roman" w:hAnsi="Times New Roman" w:cs="Times New Roman"/>
          <w:color w:val="auto"/>
          <w:sz w:val="36"/>
          <w:szCs w:val="36"/>
        </w:rPr>
        <w:t xml:space="preserve">. местного бюджета. </w:t>
      </w:r>
    </w:p>
    <w:p w14:paraId="14E717F1" w14:textId="77777777" w:rsidR="00D742F5" w:rsidRPr="00F54EB4" w:rsidRDefault="00D742F5" w:rsidP="002A4BF8">
      <w:pPr>
        <w:pStyle w:val="aa"/>
        <w:spacing w:line="360" w:lineRule="auto"/>
        <w:jc w:val="center"/>
        <w:rPr>
          <w:rStyle w:val="0"/>
          <w:i/>
          <w:color w:val="auto"/>
          <w:sz w:val="36"/>
          <w:szCs w:val="36"/>
          <w:u w:val="none"/>
        </w:rPr>
      </w:pPr>
      <w:r w:rsidRPr="00F54EB4">
        <w:rPr>
          <w:rStyle w:val="0"/>
          <w:rFonts w:ascii="Times New Roman" w:hAnsi="Times New Roman"/>
          <w:i/>
          <w:color w:val="auto"/>
          <w:sz w:val="36"/>
          <w:szCs w:val="36"/>
          <w:u w:val="none"/>
        </w:rPr>
        <w:t>2. «Успех каждого ребенка»</w:t>
      </w:r>
    </w:p>
    <w:p w14:paraId="008E23CA" w14:textId="77777777" w:rsidR="00D742F5" w:rsidRPr="00F54EB4" w:rsidRDefault="00D742F5" w:rsidP="002A4BF8">
      <w:pPr>
        <w:pStyle w:val="aa"/>
        <w:spacing w:line="360" w:lineRule="auto"/>
        <w:ind w:firstLine="708"/>
        <w:rPr>
          <w:sz w:val="36"/>
          <w:szCs w:val="36"/>
        </w:rPr>
      </w:pPr>
      <w:r w:rsidRPr="00F54EB4">
        <w:rPr>
          <w:rFonts w:ascii="Times New Roman" w:hAnsi="Times New Roman" w:cs="Times New Roman"/>
          <w:color w:val="auto"/>
          <w:sz w:val="36"/>
          <w:szCs w:val="36"/>
        </w:rPr>
        <w:t xml:space="preserve">В рамках реализации данного проекта в районе выполнен ремонт  спортивного зала, кабинета учителей физической культуры и спортивных раздевалок в школе № 1 г. Рудни. Общая сумма консолидированного бюджета на  проведение работ составила </w:t>
      </w:r>
      <w:r w:rsidRPr="00F54EB4">
        <w:rPr>
          <w:rFonts w:ascii="Times New Roman" w:hAnsi="Times New Roman" w:cs="Times New Roman"/>
          <w:sz w:val="36"/>
          <w:szCs w:val="36"/>
        </w:rPr>
        <w:t>1млн 509 тыс. руб.</w:t>
      </w:r>
      <w:r w:rsidRPr="00F54EB4">
        <w:rPr>
          <w:rFonts w:ascii="Times New Roman" w:hAnsi="Times New Roman" w:cs="Times New Roman"/>
          <w:color w:val="auto"/>
          <w:sz w:val="36"/>
          <w:szCs w:val="36"/>
        </w:rPr>
        <w:t xml:space="preserve"> Отремонтированы полы, стены, заменено освещение, окна и двери на блоки ПВХ, что </w:t>
      </w:r>
      <w:r w:rsidRPr="00F54EB4">
        <w:rPr>
          <w:rFonts w:ascii="Times New Roman" w:hAnsi="Times New Roman" w:cs="Times New Roman"/>
          <w:color w:val="auto"/>
          <w:sz w:val="36"/>
          <w:szCs w:val="36"/>
        </w:rPr>
        <w:lastRenderedPageBreak/>
        <w:t>позволит проводить учебные занятия в комфортных и качественных условиях.</w:t>
      </w:r>
    </w:p>
    <w:p w14:paraId="67FFA870" w14:textId="77777777" w:rsidR="00D742F5" w:rsidRPr="00F54EB4" w:rsidRDefault="00D742F5" w:rsidP="002A4BF8">
      <w:pPr>
        <w:pStyle w:val="a8"/>
        <w:spacing w:after="0" w:line="360" w:lineRule="auto"/>
        <w:ind w:firstLine="709"/>
        <w:jc w:val="both"/>
        <w:rPr>
          <w:sz w:val="36"/>
          <w:szCs w:val="36"/>
          <w:lang w:val="x-none"/>
        </w:rPr>
      </w:pPr>
      <w:r w:rsidRPr="00F54EB4">
        <w:rPr>
          <w:sz w:val="36"/>
          <w:szCs w:val="36"/>
          <w:lang w:val="x-none"/>
        </w:rPr>
        <w:t xml:space="preserve">В короткий период российское образование прошло этапы компьютеризации, информатизации, и сегодня система образования перешла в период </w:t>
      </w:r>
      <w:proofErr w:type="spellStart"/>
      <w:r w:rsidRPr="00F54EB4">
        <w:rPr>
          <w:sz w:val="36"/>
          <w:szCs w:val="36"/>
          <w:lang w:val="x-none"/>
        </w:rPr>
        <w:t>цифровизации</w:t>
      </w:r>
      <w:proofErr w:type="spellEnd"/>
      <w:r w:rsidRPr="00F54EB4">
        <w:rPr>
          <w:sz w:val="36"/>
          <w:szCs w:val="36"/>
          <w:lang w:val="x-none"/>
        </w:rPr>
        <w:t>, одному из элементов цифровой экономики страны в целом.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 xml:space="preserve">В рамках реализации </w:t>
      </w:r>
      <w:r w:rsidRPr="00F54EB4">
        <w:rPr>
          <w:b/>
          <w:sz w:val="36"/>
          <w:szCs w:val="36"/>
          <w:lang w:val="x-none"/>
        </w:rPr>
        <w:t>проекта «Цифровая</w:t>
      </w:r>
      <w:r w:rsidRPr="00F54EB4">
        <w:rPr>
          <w:b/>
          <w:sz w:val="36"/>
          <w:szCs w:val="36"/>
        </w:rPr>
        <w:t xml:space="preserve"> </w:t>
      </w:r>
      <w:r w:rsidRPr="00F54EB4">
        <w:rPr>
          <w:b/>
          <w:sz w:val="36"/>
          <w:szCs w:val="36"/>
          <w:lang w:val="x-none"/>
        </w:rPr>
        <w:t>образовательная среда»</w:t>
      </w:r>
      <w:r w:rsidRPr="00F54EB4">
        <w:rPr>
          <w:sz w:val="36"/>
          <w:szCs w:val="36"/>
          <w:lang w:val="x-none"/>
        </w:rPr>
        <w:t xml:space="preserve"> в Березинскую начальную и </w:t>
      </w:r>
      <w:proofErr w:type="spellStart"/>
      <w:r w:rsidRPr="00F54EB4">
        <w:rPr>
          <w:sz w:val="36"/>
          <w:szCs w:val="36"/>
          <w:lang w:val="x-none"/>
        </w:rPr>
        <w:t>Чистиковскую</w:t>
      </w:r>
      <w:proofErr w:type="spellEnd"/>
      <w:r w:rsidRPr="00F54EB4">
        <w:rPr>
          <w:sz w:val="36"/>
          <w:szCs w:val="36"/>
          <w:lang w:val="x-none"/>
        </w:rPr>
        <w:t xml:space="preserve"> среднюю школы поступило современное компьютерное оборудование, что позволит расширить спектр оказываемых образовательных услуг не только в рамках учебного процесса, но и дополнительного образования. </w:t>
      </w:r>
    </w:p>
    <w:p w14:paraId="55EDC966" w14:textId="77777777" w:rsidR="00D742F5" w:rsidRPr="00F54EB4" w:rsidRDefault="00D742F5" w:rsidP="002A4BF8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Особое внимание уделяется вопросам сохранения и укрепления здоровья детей. Да, многое, конечно, зависит от условий жизни в семье, от родителей, но дети проводят в наших учреждениях значительную часть дня, в связи с этим, из средств консолидированного бюджета на организацию питания ежегодно выделяется более 3,0 </w:t>
      </w:r>
      <w:proofErr w:type="spellStart"/>
      <w:r w:rsidRPr="00F54EB4">
        <w:rPr>
          <w:sz w:val="36"/>
          <w:szCs w:val="36"/>
        </w:rPr>
        <w:t>млн</w:t>
      </w:r>
      <w:proofErr w:type="gramStart"/>
      <w:r w:rsidRPr="00F54EB4">
        <w:rPr>
          <w:sz w:val="36"/>
          <w:szCs w:val="36"/>
        </w:rPr>
        <w:t>.р</w:t>
      </w:r>
      <w:proofErr w:type="gramEnd"/>
      <w:r w:rsidRPr="00F54EB4">
        <w:rPr>
          <w:sz w:val="36"/>
          <w:szCs w:val="36"/>
        </w:rPr>
        <w:t>уб</w:t>
      </w:r>
      <w:proofErr w:type="spellEnd"/>
      <w:r w:rsidRPr="00F54EB4">
        <w:rPr>
          <w:sz w:val="36"/>
          <w:szCs w:val="36"/>
        </w:rPr>
        <w:t xml:space="preserve">. 697 детей начальной школы и 251 учащийся 5-11 классов обеспечены ежедневным бесплатным горячим питанием. </w:t>
      </w:r>
    </w:p>
    <w:p w14:paraId="1E5424E6" w14:textId="42CE41CC" w:rsidR="00D742F5" w:rsidRPr="00F54EB4" w:rsidRDefault="00D742F5" w:rsidP="002A4BF8">
      <w:pPr>
        <w:pStyle w:val="a8"/>
        <w:spacing w:after="0" w:line="360" w:lineRule="auto"/>
        <w:ind w:firstLine="709"/>
        <w:jc w:val="both"/>
        <w:rPr>
          <w:sz w:val="36"/>
          <w:szCs w:val="36"/>
        </w:rPr>
      </w:pPr>
      <w:r w:rsidRPr="00F54EB4">
        <w:rPr>
          <w:b/>
          <w:i/>
          <w:sz w:val="36"/>
          <w:szCs w:val="36"/>
          <w:lang w:val="x-none"/>
        </w:rPr>
        <w:t>«Ближе всего к</w:t>
      </w:r>
      <w:r w:rsidRPr="00F54EB4">
        <w:rPr>
          <w:b/>
          <w:i/>
          <w:sz w:val="36"/>
          <w:szCs w:val="36"/>
        </w:rPr>
        <w:t xml:space="preserve"> </w:t>
      </w:r>
      <w:r w:rsidRPr="00F54EB4">
        <w:rPr>
          <w:b/>
          <w:i/>
          <w:sz w:val="36"/>
          <w:szCs w:val="36"/>
          <w:lang w:val="x-none"/>
        </w:rPr>
        <w:t>ученикам</w:t>
      </w:r>
      <w:r w:rsidRPr="00F54EB4">
        <w:rPr>
          <w:b/>
          <w:i/>
          <w:sz w:val="36"/>
          <w:szCs w:val="36"/>
        </w:rPr>
        <w:t xml:space="preserve"> </w:t>
      </w:r>
      <w:r w:rsidRPr="00F54EB4">
        <w:rPr>
          <w:b/>
          <w:i/>
          <w:sz w:val="36"/>
          <w:szCs w:val="36"/>
          <w:lang w:val="x-none"/>
        </w:rPr>
        <w:t>–</w:t>
      </w:r>
      <w:r w:rsidRPr="00F54EB4">
        <w:rPr>
          <w:b/>
          <w:i/>
          <w:sz w:val="36"/>
          <w:szCs w:val="36"/>
        </w:rPr>
        <w:t xml:space="preserve"> </w:t>
      </w:r>
      <w:r w:rsidRPr="00F54EB4">
        <w:rPr>
          <w:b/>
          <w:i/>
          <w:sz w:val="36"/>
          <w:szCs w:val="36"/>
          <w:lang w:val="x-none"/>
        </w:rPr>
        <w:t>их классные руководители</w:t>
      </w:r>
      <w:r w:rsidRPr="00F54EB4">
        <w:rPr>
          <w:i/>
          <w:sz w:val="36"/>
          <w:szCs w:val="36"/>
          <w:lang w:val="x-none"/>
        </w:rPr>
        <w:t>,</w:t>
      </w:r>
      <w:r w:rsidRPr="00F54EB4">
        <w:rPr>
          <w:sz w:val="36"/>
          <w:szCs w:val="36"/>
          <w:lang w:val="x-none"/>
        </w:rPr>
        <w:t xml:space="preserve"> -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>сказал В</w:t>
      </w:r>
      <w:r w:rsidR="00470962" w:rsidRPr="00F54EB4">
        <w:rPr>
          <w:sz w:val="36"/>
          <w:szCs w:val="36"/>
        </w:rPr>
        <w:t xml:space="preserve">ладимир Владимирович </w:t>
      </w:r>
      <w:r w:rsidRPr="00F54EB4">
        <w:rPr>
          <w:sz w:val="36"/>
          <w:szCs w:val="36"/>
          <w:lang w:val="x-none"/>
        </w:rPr>
        <w:t>Путин в послании Федеральному собранию. -</w:t>
      </w:r>
      <w:r w:rsidRPr="00F54EB4">
        <w:rPr>
          <w:b/>
          <w:i/>
          <w:sz w:val="36"/>
          <w:szCs w:val="36"/>
          <w:lang w:val="x-none"/>
        </w:rPr>
        <w:t>Такая постоянная каждодневная работа, связанная с</w:t>
      </w:r>
      <w:r w:rsidRPr="00F54EB4">
        <w:rPr>
          <w:b/>
          <w:i/>
          <w:sz w:val="36"/>
          <w:szCs w:val="36"/>
        </w:rPr>
        <w:t xml:space="preserve"> </w:t>
      </w:r>
      <w:r w:rsidRPr="00F54EB4">
        <w:rPr>
          <w:b/>
          <w:i/>
          <w:sz w:val="36"/>
          <w:szCs w:val="36"/>
          <w:lang w:val="x-none"/>
        </w:rPr>
        <w:t>обучением, воспитанием детей,</w:t>
      </w:r>
      <w:r w:rsidR="00470962" w:rsidRPr="00F54EB4">
        <w:rPr>
          <w:b/>
          <w:i/>
          <w:sz w:val="36"/>
          <w:szCs w:val="36"/>
        </w:rPr>
        <w:t xml:space="preserve"> </w:t>
      </w:r>
      <w:r w:rsidRPr="00F54EB4">
        <w:rPr>
          <w:b/>
          <w:i/>
          <w:sz w:val="36"/>
          <w:szCs w:val="36"/>
          <w:lang w:val="x-none"/>
        </w:rPr>
        <w:t>–</w:t>
      </w:r>
      <w:r w:rsidRPr="00F54EB4">
        <w:rPr>
          <w:b/>
          <w:i/>
          <w:sz w:val="36"/>
          <w:szCs w:val="36"/>
        </w:rPr>
        <w:t xml:space="preserve"> </w:t>
      </w:r>
      <w:r w:rsidRPr="00F54EB4">
        <w:rPr>
          <w:b/>
          <w:i/>
          <w:sz w:val="36"/>
          <w:szCs w:val="36"/>
          <w:lang w:val="x-none"/>
        </w:rPr>
        <w:t xml:space="preserve">это </w:t>
      </w:r>
      <w:r w:rsidRPr="00F54EB4">
        <w:rPr>
          <w:b/>
          <w:i/>
          <w:sz w:val="36"/>
          <w:szCs w:val="36"/>
          <w:lang w:val="x-none"/>
        </w:rPr>
        <w:lastRenderedPageBreak/>
        <w:t>огромная ответственность, и</w:t>
      </w:r>
      <w:r w:rsidRPr="00F54EB4">
        <w:rPr>
          <w:b/>
          <w:i/>
          <w:sz w:val="36"/>
          <w:szCs w:val="36"/>
        </w:rPr>
        <w:t xml:space="preserve"> </w:t>
      </w:r>
      <w:r w:rsidRPr="00F54EB4">
        <w:rPr>
          <w:b/>
          <w:i/>
          <w:sz w:val="36"/>
          <w:szCs w:val="36"/>
          <w:lang w:val="x-none"/>
        </w:rPr>
        <w:t>она, конечно, требует особой подготовки наставников и</w:t>
      </w:r>
      <w:r w:rsidRPr="00F54EB4">
        <w:rPr>
          <w:b/>
          <w:i/>
          <w:sz w:val="36"/>
          <w:szCs w:val="36"/>
        </w:rPr>
        <w:t xml:space="preserve"> </w:t>
      </w:r>
      <w:r w:rsidR="002A4BF8" w:rsidRPr="00F54EB4">
        <w:rPr>
          <w:b/>
          <w:i/>
          <w:sz w:val="36"/>
          <w:szCs w:val="36"/>
          <w:lang w:val="x-none"/>
        </w:rPr>
        <w:t>их особой поддержки</w:t>
      </w:r>
      <w:r w:rsidRPr="00F54EB4">
        <w:rPr>
          <w:b/>
          <w:i/>
          <w:sz w:val="36"/>
          <w:szCs w:val="36"/>
          <w:lang w:val="x-none"/>
        </w:rPr>
        <w:t>»</w:t>
      </w:r>
      <w:r w:rsidR="002A4BF8" w:rsidRPr="00F54EB4">
        <w:rPr>
          <w:i/>
          <w:sz w:val="36"/>
          <w:szCs w:val="36"/>
        </w:rPr>
        <w:t xml:space="preserve">. 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>С</w:t>
      </w:r>
      <w:r w:rsidR="002A4BF8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>1 сентября 2020 года по поручению Президента РФ все классные руководители получа</w:t>
      </w:r>
      <w:r w:rsidRPr="00F54EB4">
        <w:rPr>
          <w:sz w:val="36"/>
          <w:szCs w:val="36"/>
        </w:rPr>
        <w:t>ют</w:t>
      </w:r>
      <w:r w:rsidRPr="00F54EB4">
        <w:rPr>
          <w:sz w:val="36"/>
          <w:szCs w:val="36"/>
          <w:lang w:val="x-none"/>
        </w:rPr>
        <w:t xml:space="preserve"> дополнительную выплату из средств федерального бюджета в размере 5 тысяч рублей</w:t>
      </w:r>
      <w:r w:rsidRPr="00F54EB4">
        <w:rPr>
          <w:sz w:val="36"/>
          <w:szCs w:val="36"/>
        </w:rPr>
        <w:t>, п</w:t>
      </w:r>
      <w:proofErr w:type="spellStart"/>
      <w:r w:rsidRPr="00F54EB4">
        <w:rPr>
          <w:sz w:val="36"/>
          <w:szCs w:val="36"/>
          <w:lang w:val="x-none"/>
        </w:rPr>
        <w:t>ри</w:t>
      </w:r>
      <w:proofErr w:type="spellEnd"/>
      <w:r w:rsidRPr="00F54EB4">
        <w:rPr>
          <w:sz w:val="36"/>
          <w:szCs w:val="36"/>
        </w:rPr>
        <w:t xml:space="preserve"> э</w:t>
      </w:r>
      <w:r w:rsidRPr="00F54EB4">
        <w:rPr>
          <w:sz w:val="36"/>
          <w:szCs w:val="36"/>
          <w:lang w:val="x-none"/>
        </w:rPr>
        <w:t>том действующие региональные выплаты за</w:t>
      </w:r>
      <w:r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  <w:lang w:val="x-none"/>
        </w:rPr>
        <w:t>классное руководство сохран</w:t>
      </w:r>
      <w:r w:rsidRPr="00F54EB4">
        <w:rPr>
          <w:sz w:val="36"/>
          <w:szCs w:val="36"/>
        </w:rPr>
        <w:t xml:space="preserve">ены в полном объеме. </w:t>
      </w:r>
    </w:p>
    <w:p w14:paraId="1D18530A" w14:textId="69CEE91C" w:rsidR="00D742F5" w:rsidRPr="00F54EB4" w:rsidRDefault="00D742F5" w:rsidP="002A4BF8">
      <w:pPr>
        <w:pStyle w:val="aa"/>
        <w:spacing w:line="36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F54EB4">
        <w:rPr>
          <w:rFonts w:ascii="Times New Roman" w:hAnsi="Times New Roman" w:cs="Times New Roman"/>
          <w:sz w:val="36"/>
          <w:szCs w:val="36"/>
        </w:rPr>
        <w:t>Благодаря поддержке  Губернатора Смоленской области Алексея Владимировича Островского</w:t>
      </w:r>
      <w:r w:rsidRPr="00F54EB4">
        <w:rPr>
          <w:rFonts w:ascii="Times New Roman" w:hAnsi="Times New Roman"/>
          <w:sz w:val="36"/>
          <w:szCs w:val="36"/>
        </w:rPr>
        <w:t xml:space="preserve">, депутатов Смоленской областной Думы </w:t>
      </w:r>
      <w:r w:rsidRPr="00F54EB4">
        <w:rPr>
          <w:rFonts w:ascii="Times New Roman" w:hAnsi="Times New Roman" w:cs="Times New Roman"/>
          <w:sz w:val="36"/>
          <w:szCs w:val="36"/>
        </w:rPr>
        <w:t xml:space="preserve"> частично установлены пластиковые окна в детском саду «Светлячок» </w:t>
      </w:r>
      <w:proofErr w:type="spellStart"/>
      <w:r w:rsidRPr="00F54EB4">
        <w:rPr>
          <w:rFonts w:ascii="Times New Roman" w:hAnsi="Times New Roman" w:cs="Times New Roman"/>
          <w:sz w:val="36"/>
          <w:szCs w:val="36"/>
        </w:rPr>
        <w:t>г</w:t>
      </w:r>
      <w:proofErr w:type="gramStart"/>
      <w:r w:rsidRPr="00F54EB4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Pr="00F54EB4">
        <w:rPr>
          <w:rFonts w:ascii="Times New Roman" w:hAnsi="Times New Roman" w:cs="Times New Roman"/>
          <w:sz w:val="36"/>
          <w:szCs w:val="36"/>
        </w:rPr>
        <w:t>удни</w:t>
      </w:r>
      <w:proofErr w:type="spellEnd"/>
      <w:r w:rsidRPr="00F54EB4">
        <w:rPr>
          <w:rFonts w:ascii="Times New Roman" w:hAnsi="Times New Roman" w:cs="Times New Roman"/>
          <w:sz w:val="36"/>
          <w:szCs w:val="36"/>
        </w:rPr>
        <w:t xml:space="preserve">, </w:t>
      </w:r>
      <w:r w:rsidR="003D04CA" w:rsidRPr="00F54EB4">
        <w:rPr>
          <w:rFonts w:ascii="Times New Roman" w:hAnsi="Times New Roman" w:cs="Times New Roman"/>
          <w:sz w:val="36"/>
          <w:szCs w:val="36"/>
        </w:rPr>
        <w:t xml:space="preserve">завершены, </w:t>
      </w:r>
      <w:r w:rsidR="003D04CA" w:rsidRPr="00F54EB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запланированные на 2020 год,  </w:t>
      </w:r>
      <w:r w:rsidRPr="00F54EB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аботы по установке навеса над малой  спортивной площадкой центра тестирования ГТО,</w:t>
      </w:r>
      <w:r w:rsidRPr="00F54EB4">
        <w:rPr>
          <w:rFonts w:ascii="Times New Roman" w:hAnsi="Times New Roman" w:cs="Times New Roman"/>
          <w:sz w:val="36"/>
          <w:szCs w:val="36"/>
        </w:rPr>
        <w:t xml:space="preserve"> что позволит жителям </w:t>
      </w:r>
      <w:proofErr w:type="spellStart"/>
      <w:r w:rsidRPr="00F54EB4">
        <w:rPr>
          <w:rFonts w:ascii="Times New Roman" w:hAnsi="Times New Roman" w:cs="Times New Roman"/>
          <w:sz w:val="36"/>
          <w:szCs w:val="36"/>
        </w:rPr>
        <w:t>г.Рудни</w:t>
      </w:r>
      <w:proofErr w:type="spellEnd"/>
      <w:r w:rsidRPr="00F54EB4">
        <w:rPr>
          <w:rFonts w:ascii="Times New Roman" w:hAnsi="Times New Roman" w:cs="Times New Roman"/>
          <w:sz w:val="36"/>
          <w:szCs w:val="36"/>
        </w:rPr>
        <w:t xml:space="preserve"> заниматься на тренажерах независимо от погодных условий и увеличить срок эксплуатации установленного спортивного оборудования.  </w:t>
      </w:r>
    </w:p>
    <w:p w14:paraId="4936650C" w14:textId="77777777" w:rsidR="00D742F5" w:rsidRPr="00F54EB4" w:rsidRDefault="00D742F5" w:rsidP="002A4BF8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Приоритетным в районе остается </w:t>
      </w:r>
      <w:r w:rsidRPr="00F54EB4">
        <w:rPr>
          <w:b/>
          <w:sz w:val="36"/>
          <w:szCs w:val="36"/>
        </w:rPr>
        <w:t>патриотическое воспитание</w:t>
      </w:r>
      <w:r w:rsidRPr="00F54EB4">
        <w:rPr>
          <w:sz w:val="36"/>
          <w:szCs w:val="36"/>
        </w:rPr>
        <w:t xml:space="preserve"> подрастающего поколения. На территории района особую значимость приобрела работа двух молодежных объединений:  «ЮНАРМИЯ», которое создано и успешно развивается в нашем районе с 2016 года, и  включает в свой состав 62 учащихся школ района и волонтерское движение, в состав которого входит 128 человек.</w:t>
      </w:r>
    </w:p>
    <w:p w14:paraId="46CF62F6" w14:textId="41D1CD69" w:rsidR="00D742F5" w:rsidRPr="00F54EB4" w:rsidRDefault="00D742F5" w:rsidP="002A4BF8">
      <w:pPr>
        <w:pStyle w:val="a8"/>
        <w:spacing w:after="0"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  <w:lang w:val="x-none"/>
        </w:rPr>
        <w:lastRenderedPageBreak/>
        <w:t>В 2020 году в рамках военно-патриотического и духовно-нравственного воспитания проведено более 70-ти районных мероприятий с участием волонтеров и юнармейцев</w:t>
      </w:r>
      <w:r w:rsidRPr="00F54EB4">
        <w:rPr>
          <w:sz w:val="36"/>
          <w:szCs w:val="36"/>
        </w:rPr>
        <w:t>, в том числе в дистанционном формате.</w:t>
      </w:r>
    </w:p>
    <w:p w14:paraId="308A3744" w14:textId="0CEA1654" w:rsidR="00D1763B" w:rsidRPr="00F54EB4" w:rsidRDefault="00D1763B" w:rsidP="00D1763B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36"/>
          <w:szCs w:val="36"/>
        </w:rPr>
      </w:pPr>
      <w:r w:rsidRPr="00F54EB4">
        <w:rPr>
          <w:color w:val="000000"/>
          <w:sz w:val="36"/>
          <w:szCs w:val="36"/>
        </w:rPr>
        <w:t>Несмотря на сложный и напряженный учебный год, выпускники школ района успешно справились с итоговой аттестацией</w:t>
      </w:r>
      <w:r w:rsidR="003D04CA" w:rsidRPr="00F54EB4">
        <w:rPr>
          <w:color w:val="000000"/>
          <w:sz w:val="36"/>
          <w:szCs w:val="36"/>
        </w:rPr>
        <w:t>. П</w:t>
      </w:r>
      <w:r w:rsidRPr="00F54EB4">
        <w:rPr>
          <w:color w:val="000000"/>
          <w:sz w:val="36"/>
          <w:szCs w:val="36"/>
        </w:rPr>
        <w:t>о итогам обучения вручено 7-мь «золотых» медалей.</w:t>
      </w:r>
    </w:p>
    <w:p w14:paraId="4176F25C" w14:textId="77777777" w:rsidR="00D1763B" w:rsidRPr="00F54EB4" w:rsidRDefault="00D1763B" w:rsidP="00D1763B">
      <w:pPr>
        <w:pStyle w:val="a8"/>
        <w:spacing w:after="0"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Результат образования – это не только цифры успеваемости и баллы ЕГЭ, это способность ребёнка применить полученные знания, представить их в различных интеллектуальных состязаниях.</w:t>
      </w:r>
    </w:p>
    <w:p w14:paraId="0B3C9847" w14:textId="77777777" w:rsidR="00D1763B" w:rsidRPr="00F54EB4" w:rsidRDefault="00D1763B" w:rsidP="00D1763B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color w:val="000000"/>
          <w:sz w:val="36"/>
          <w:szCs w:val="36"/>
        </w:rPr>
        <w:t xml:space="preserve">С 2019 года учащиеся средних школ района – Лауреаты областной </w:t>
      </w:r>
      <w:proofErr w:type="gramStart"/>
      <w:r w:rsidRPr="00F54EB4">
        <w:rPr>
          <w:color w:val="000000"/>
          <w:sz w:val="36"/>
          <w:szCs w:val="36"/>
        </w:rPr>
        <w:t>премии имени князя Смоленского Романа Ростиславовича</w:t>
      </w:r>
      <w:proofErr w:type="gramEnd"/>
      <w:r w:rsidRPr="00F54EB4">
        <w:rPr>
          <w:color w:val="000000"/>
          <w:sz w:val="36"/>
          <w:szCs w:val="36"/>
        </w:rPr>
        <w:t xml:space="preserve">. </w:t>
      </w:r>
      <w:r w:rsidRPr="00F54EB4">
        <w:rPr>
          <w:sz w:val="36"/>
          <w:szCs w:val="36"/>
        </w:rPr>
        <w:t>В 2020 году стипендиатом областной стипендии стал учащийся МБОУ «РСШ №1» Лосев Никита Сергеевич.</w:t>
      </w:r>
    </w:p>
    <w:p w14:paraId="2EAAA201" w14:textId="77777777" w:rsidR="00D1763B" w:rsidRPr="00F54EB4" w:rsidRDefault="00D1763B" w:rsidP="003D04CA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С 1998</w:t>
      </w:r>
      <w:r w:rsidRPr="00F54EB4">
        <w:rPr>
          <w:color w:val="000000"/>
          <w:sz w:val="36"/>
          <w:szCs w:val="36"/>
        </w:rPr>
        <w:t xml:space="preserve"> года</w:t>
      </w:r>
      <w:r w:rsidRPr="00F54EB4">
        <w:rPr>
          <w:sz w:val="36"/>
          <w:szCs w:val="36"/>
        </w:rPr>
        <w:t xml:space="preserve"> за особые успехи в учебе и активное участие в общественной жизни района ежегодно</w:t>
      </w:r>
      <w:r w:rsidRPr="00F54EB4">
        <w:rPr>
          <w:color w:val="000000"/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лучшим выпускникам района присуждается звание Лауреат муниципальной премии </w:t>
      </w:r>
      <w:proofErr w:type="gramStart"/>
      <w:r w:rsidRPr="00F54EB4">
        <w:rPr>
          <w:sz w:val="36"/>
          <w:szCs w:val="36"/>
        </w:rPr>
        <w:t>имени Героя Советского Союза Михаила Алексеевича Егорова</w:t>
      </w:r>
      <w:proofErr w:type="gramEnd"/>
      <w:r w:rsidRPr="00F54EB4">
        <w:rPr>
          <w:sz w:val="36"/>
          <w:szCs w:val="36"/>
        </w:rPr>
        <w:t xml:space="preserve">. Этого звания удостоены </w:t>
      </w:r>
      <w:r w:rsidRPr="00F54EB4">
        <w:rPr>
          <w:color w:val="000000"/>
          <w:sz w:val="36"/>
          <w:szCs w:val="36"/>
        </w:rPr>
        <w:t>69</w:t>
      </w:r>
      <w:r w:rsidRPr="00F54EB4">
        <w:rPr>
          <w:sz w:val="36"/>
          <w:szCs w:val="36"/>
        </w:rPr>
        <w:t xml:space="preserve"> выпускников, в 2020 году звание Лауреата присвоено выпускнице </w:t>
      </w:r>
      <w:proofErr w:type="spellStart"/>
      <w:r w:rsidRPr="00F54EB4">
        <w:rPr>
          <w:sz w:val="36"/>
          <w:szCs w:val="36"/>
        </w:rPr>
        <w:t>Голынковской</w:t>
      </w:r>
      <w:proofErr w:type="spellEnd"/>
      <w:r w:rsidRPr="00F54EB4">
        <w:rPr>
          <w:sz w:val="36"/>
          <w:szCs w:val="36"/>
        </w:rPr>
        <w:t xml:space="preserve"> средней школы Шаламовой Анастасии Владимировне.</w:t>
      </w:r>
    </w:p>
    <w:p w14:paraId="6315BB68" w14:textId="77777777" w:rsidR="00D1763B" w:rsidRPr="00F54EB4" w:rsidRDefault="00D1763B" w:rsidP="003D04CA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>На протяжении ряда лет ребята достойно выступают и занимают призовые места в Чемпионате «Молодые профессионалы» (</w:t>
      </w:r>
      <w:proofErr w:type="spellStart"/>
      <w:r w:rsidRPr="00F54EB4">
        <w:rPr>
          <w:sz w:val="36"/>
          <w:szCs w:val="36"/>
        </w:rPr>
        <w:t>WorldSkiilRussia</w:t>
      </w:r>
      <w:proofErr w:type="spellEnd"/>
      <w:r w:rsidRPr="00F54EB4">
        <w:rPr>
          <w:sz w:val="36"/>
          <w:szCs w:val="36"/>
        </w:rPr>
        <w:t>). Не стал исключением и этот год. По итогам областного этапа у нас три призовых места.</w:t>
      </w:r>
    </w:p>
    <w:p w14:paraId="1D145CE6" w14:textId="06FE8688" w:rsidR="00D742F5" w:rsidRPr="00F54EB4" w:rsidRDefault="00D1763B" w:rsidP="002A4BF8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color w:val="000000"/>
          <w:sz w:val="36"/>
          <w:szCs w:val="36"/>
          <w:shd w:val="clear" w:color="auto" w:fill="FFFFFF"/>
        </w:rPr>
        <w:t xml:space="preserve">  </w:t>
      </w:r>
      <w:r w:rsidR="00D742F5" w:rsidRPr="00F54EB4">
        <w:rPr>
          <w:sz w:val="36"/>
          <w:szCs w:val="36"/>
        </w:rPr>
        <w:t>Бесспорно, любое образовательное учреждение – это особый мир, в котором пересекаются интересы детей, родителей, воспитателей, учителей. И наша главная общая задача – способствовать качественному изменению образования в соответствии с требованиями времени.</w:t>
      </w:r>
    </w:p>
    <w:p w14:paraId="1AEA1A0A" w14:textId="7DDF0F86" w:rsidR="009C05AD" w:rsidRPr="00F54EB4" w:rsidRDefault="002A4BF8" w:rsidP="002A4BF8">
      <w:pPr>
        <w:spacing w:line="360" w:lineRule="auto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 w:rsidRPr="00F54EB4">
        <w:rPr>
          <w:b/>
          <w:bCs/>
          <w:color w:val="000000"/>
          <w:sz w:val="36"/>
          <w:szCs w:val="36"/>
          <w:shd w:val="clear" w:color="auto" w:fill="FFFFFF"/>
        </w:rPr>
        <w:t>СПОРТ</w:t>
      </w:r>
    </w:p>
    <w:p w14:paraId="5CD13076" w14:textId="77777777" w:rsidR="003D04CA" w:rsidRPr="00F54EB4" w:rsidRDefault="009C05AD" w:rsidP="003D04CA">
      <w:pPr>
        <w:spacing w:line="360" w:lineRule="auto"/>
        <w:ind w:firstLine="426"/>
        <w:jc w:val="both"/>
        <w:rPr>
          <w:color w:val="000000"/>
          <w:sz w:val="36"/>
          <w:szCs w:val="36"/>
          <w:shd w:val="clear" w:color="auto" w:fill="FFFFFF"/>
        </w:rPr>
      </w:pPr>
      <w:r w:rsidRPr="00F54EB4">
        <w:rPr>
          <w:color w:val="000000"/>
          <w:sz w:val="36"/>
          <w:szCs w:val="36"/>
          <w:shd w:val="clear" w:color="auto" w:fill="FFFFFF"/>
        </w:rPr>
        <w:t xml:space="preserve">  </w:t>
      </w:r>
      <w:r w:rsidR="003D04CA" w:rsidRPr="00F54EB4">
        <w:rPr>
          <w:color w:val="000000"/>
          <w:sz w:val="36"/>
          <w:szCs w:val="36"/>
          <w:shd w:val="clear" w:color="auto" w:fill="FFFFFF"/>
        </w:rPr>
        <w:t xml:space="preserve">Уходящий год – год значимых достижений не только в обучении, но и спорте.  </w:t>
      </w:r>
    </w:p>
    <w:p w14:paraId="31AD34D9" w14:textId="603D1195" w:rsidR="003D04CA" w:rsidRPr="00F54EB4" w:rsidRDefault="003D04CA" w:rsidP="003D04CA">
      <w:pPr>
        <w:spacing w:line="360" w:lineRule="auto"/>
        <w:ind w:firstLine="426"/>
        <w:jc w:val="both"/>
        <w:rPr>
          <w:color w:val="000000"/>
          <w:sz w:val="36"/>
          <w:szCs w:val="36"/>
          <w:shd w:val="clear" w:color="auto" w:fill="FFFFFF"/>
        </w:rPr>
      </w:pPr>
      <w:r w:rsidRPr="00F54EB4">
        <w:rPr>
          <w:color w:val="000000"/>
          <w:sz w:val="36"/>
          <w:szCs w:val="36"/>
          <w:shd w:val="clear" w:color="auto" w:fill="FFFFFF"/>
        </w:rPr>
        <w:t xml:space="preserve">ФК «Рудня» серебряный призёр Первенства Смоленской области футболу среди команд 2 лиги.   </w:t>
      </w:r>
      <w:proofErr w:type="gramStart"/>
      <w:r w:rsidRPr="00F54EB4">
        <w:rPr>
          <w:color w:val="000000"/>
          <w:sz w:val="36"/>
          <w:szCs w:val="36"/>
          <w:shd w:val="clear" w:color="auto" w:fill="FFFFFF"/>
        </w:rPr>
        <w:t>А команда МО «</w:t>
      </w:r>
      <w:proofErr w:type="spellStart"/>
      <w:r w:rsidRPr="00F54EB4">
        <w:rPr>
          <w:color w:val="000000"/>
          <w:sz w:val="36"/>
          <w:szCs w:val="36"/>
          <w:shd w:val="clear" w:color="auto" w:fill="FFFFFF"/>
        </w:rPr>
        <w:t>Руднянский</w:t>
      </w:r>
      <w:proofErr w:type="spellEnd"/>
      <w:r w:rsidRPr="00F54EB4">
        <w:rPr>
          <w:color w:val="000000"/>
          <w:sz w:val="36"/>
          <w:szCs w:val="36"/>
          <w:shd w:val="clear" w:color="auto" w:fill="FFFFFF"/>
        </w:rPr>
        <w:t xml:space="preserve"> район» в 1-й группе районов 41-ой Спартакиады муниципальных образований Смоленской области по итогам шести дисциплин: волейбол (мужчины) – 2 место; волейбол (женщины) – 2 место; уличный баскетбол – 3 место; метание веса – 4 место; легкая атлетика – 2 место; соревнования спортивных семей – 2 место и мини-футбол – 2 место, в итоговом протоколе – первая. </w:t>
      </w:r>
      <w:proofErr w:type="gramEnd"/>
    </w:p>
    <w:p w14:paraId="2FBC1DBD" w14:textId="4D8AEB38" w:rsidR="003D04CA" w:rsidRPr="00F54EB4" w:rsidRDefault="003D04CA" w:rsidP="003D04CA">
      <w:pPr>
        <w:spacing w:line="360" w:lineRule="auto"/>
        <w:ind w:firstLine="426"/>
        <w:jc w:val="both"/>
        <w:rPr>
          <w:color w:val="000000"/>
          <w:sz w:val="36"/>
          <w:szCs w:val="36"/>
          <w:shd w:val="clear" w:color="auto" w:fill="FFFFFF"/>
        </w:rPr>
      </w:pPr>
      <w:r w:rsidRPr="00F54EB4">
        <w:rPr>
          <w:color w:val="000000"/>
          <w:sz w:val="36"/>
          <w:szCs w:val="36"/>
          <w:shd w:val="clear" w:color="auto" w:fill="FFFFFF"/>
        </w:rPr>
        <w:t xml:space="preserve">Юные </w:t>
      </w:r>
      <w:proofErr w:type="spellStart"/>
      <w:r w:rsidRPr="00F54EB4">
        <w:rPr>
          <w:color w:val="000000"/>
          <w:sz w:val="36"/>
          <w:szCs w:val="36"/>
          <w:shd w:val="clear" w:color="auto" w:fill="FFFFFF"/>
        </w:rPr>
        <w:t>руднянские</w:t>
      </w:r>
      <w:proofErr w:type="spellEnd"/>
      <w:r w:rsidRPr="00F54EB4">
        <w:rPr>
          <w:color w:val="000000"/>
          <w:sz w:val="36"/>
          <w:szCs w:val="36"/>
          <w:shd w:val="clear" w:color="auto" w:fill="FFFFFF"/>
        </w:rPr>
        <w:t xml:space="preserve"> футболисты, учащиеся Спортивной школы       2004-2005 г.р. и 2006-2007 г.р., стали бронзовыми </w:t>
      </w:r>
      <w:r w:rsidRPr="00F54EB4">
        <w:rPr>
          <w:color w:val="000000"/>
          <w:sz w:val="36"/>
          <w:szCs w:val="36"/>
          <w:shd w:val="clear" w:color="auto" w:fill="FFFFFF"/>
        </w:rPr>
        <w:lastRenderedPageBreak/>
        <w:t>призерами региональных соревнований по мини-футболу (</w:t>
      </w:r>
      <w:proofErr w:type="spellStart"/>
      <w:r w:rsidRPr="00F54EB4">
        <w:rPr>
          <w:color w:val="000000"/>
          <w:sz w:val="36"/>
          <w:szCs w:val="36"/>
          <w:shd w:val="clear" w:color="auto" w:fill="FFFFFF"/>
        </w:rPr>
        <w:t>футзалу</w:t>
      </w:r>
      <w:proofErr w:type="spellEnd"/>
      <w:r w:rsidRPr="00F54EB4">
        <w:rPr>
          <w:color w:val="000000"/>
          <w:sz w:val="36"/>
          <w:szCs w:val="36"/>
          <w:shd w:val="clear" w:color="auto" w:fill="FFFFFF"/>
        </w:rPr>
        <w:t>) среди команд общеобразовательных учреждений Смоленской области в рамках общероссийского проекта «Мини-футбол в школу».  Ребята, занимающиеся в спортивно-патриотическом клубе «Витязь», в первенстве Смоленской области по армейскому рукопашному бою, проходившем в г. Вязьма, в свой актив занесли четыре вторых места и одно первое.</w:t>
      </w:r>
    </w:p>
    <w:p w14:paraId="5ECDB02D" w14:textId="77777777" w:rsidR="003D04CA" w:rsidRPr="00F54EB4" w:rsidRDefault="003D04CA" w:rsidP="003D04CA">
      <w:pPr>
        <w:spacing w:line="360" w:lineRule="auto"/>
        <w:ind w:firstLine="567"/>
        <w:jc w:val="both"/>
        <w:rPr>
          <w:color w:val="000000"/>
          <w:sz w:val="36"/>
          <w:szCs w:val="36"/>
          <w:shd w:val="clear" w:color="auto" w:fill="FFFFFF"/>
        </w:rPr>
      </w:pPr>
      <w:r w:rsidRPr="00F54EB4">
        <w:rPr>
          <w:color w:val="000000"/>
          <w:sz w:val="36"/>
          <w:szCs w:val="36"/>
          <w:shd w:val="clear" w:color="auto" w:fill="FFFFFF"/>
        </w:rPr>
        <w:t xml:space="preserve">В феврале месяце в социально-культурном центре г. Рудни в рамках празднования   Дня защитника Отечества состоялся открытый шахматный турнир среди юных шахматистов </w:t>
      </w:r>
      <w:proofErr w:type="spellStart"/>
      <w:r w:rsidRPr="00F54EB4">
        <w:rPr>
          <w:color w:val="000000"/>
          <w:sz w:val="36"/>
          <w:szCs w:val="36"/>
          <w:shd w:val="clear" w:color="auto" w:fill="FFFFFF"/>
        </w:rPr>
        <w:t>Руднянского</w:t>
      </w:r>
      <w:proofErr w:type="spellEnd"/>
      <w:r w:rsidRPr="00F54EB4">
        <w:rPr>
          <w:color w:val="000000"/>
          <w:sz w:val="36"/>
          <w:szCs w:val="36"/>
          <w:shd w:val="clear" w:color="auto" w:fill="FFFFFF"/>
        </w:rPr>
        <w:t xml:space="preserve"> района и шахматного клуба «Корона» г. Смоленск. </w:t>
      </w:r>
    </w:p>
    <w:p w14:paraId="13ECAA5B" w14:textId="77777777" w:rsidR="003D04CA" w:rsidRPr="00F54EB4" w:rsidRDefault="003D04CA" w:rsidP="003D04CA">
      <w:pPr>
        <w:spacing w:line="360" w:lineRule="auto"/>
        <w:ind w:firstLine="709"/>
        <w:jc w:val="both"/>
        <w:rPr>
          <w:color w:val="000000"/>
          <w:sz w:val="36"/>
          <w:szCs w:val="36"/>
          <w:shd w:val="clear" w:color="auto" w:fill="FFFFFF"/>
        </w:rPr>
      </w:pPr>
      <w:r w:rsidRPr="00F54EB4">
        <w:rPr>
          <w:color w:val="000000"/>
          <w:sz w:val="36"/>
          <w:szCs w:val="36"/>
          <w:shd w:val="clear" w:color="auto" w:fill="FFFFFF"/>
        </w:rPr>
        <w:t xml:space="preserve">На волейбольных площадках сельхозтехники прошёл традиционный турнир  </w:t>
      </w:r>
      <w:proofErr w:type="spellStart"/>
      <w:r w:rsidRPr="00F54EB4">
        <w:rPr>
          <w:color w:val="000000"/>
          <w:sz w:val="36"/>
          <w:szCs w:val="36"/>
          <w:shd w:val="clear" w:color="auto" w:fill="FFFFFF"/>
        </w:rPr>
        <w:t>Руднянского</w:t>
      </w:r>
      <w:proofErr w:type="spellEnd"/>
      <w:r w:rsidRPr="00F54EB4">
        <w:rPr>
          <w:color w:val="000000"/>
          <w:sz w:val="36"/>
          <w:szCs w:val="36"/>
          <w:shd w:val="clear" w:color="auto" w:fill="FFFFFF"/>
        </w:rPr>
        <w:t xml:space="preserve"> района по пляжному волейболу, в котором приняло участие двенадцать команд.</w:t>
      </w:r>
    </w:p>
    <w:p w14:paraId="656E9D55" w14:textId="77777777" w:rsidR="003D04CA" w:rsidRPr="00F54EB4" w:rsidRDefault="003D04CA" w:rsidP="003D04CA">
      <w:pPr>
        <w:spacing w:line="360" w:lineRule="auto"/>
        <w:ind w:firstLine="426"/>
        <w:jc w:val="both"/>
        <w:rPr>
          <w:color w:val="000000"/>
          <w:sz w:val="36"/>
          <w:szCs w:val="36"/>
          <w:shd w:val="clear" w:color="auto" w:fill="FFFFFF"/>
        </w:rPr>
      </w:pPr>
      <w:r w:rsidRPr="00F54EB4">
        <w:rPr>
          <w:color w:val="000000"/>
          <w:sz w:val="36"/>
          <w:szCs w:val="36"/>
          <w:shd w:val="clear" w:color="auto" w:fill="FFFFFF"/>
        </w:rPr>
        <w:t xml:space="preserve">   Хоккеисты района ежегодно участвуют в областных турнирах по хоккею. </w:t>
      </w:r>
    </w:p>
    <w:p w14:paraId="0132CC4B" w14:textId="6223080F" w:rsidR="00D742F5" w:rsidRPr="00F54EB4" w:rsidRDefault="00D742F5" w:rsidP="00D84FC5">
      <w:pPr>
        <w:spacing w:line="360" w:lineRule="auto"/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>КУЛЬТУРА</w:t>
      </w:r>
    </w:p>
    <w:p w14:paraId="158A39AC" w14:textId="7581E9EE" w:rsidR="003D04CA" w:rsidRPr="00F54EB4" w:rsidRDefault="003D04CA" w:rsidP="003D04CA">
      <w:pPr>
        <w:shd w:val="clear" w:color="auto" w:fill="FFFFFF"/>
        <w:spacing w:line="360" w:lineRule="auto"/>
        <w:ind w:left="-284" w:right="-285"/>
        <w:jc w:val="both"/>
        <w:rPr>
          <w:bCs/>
          <w:color w:val="000000"/>
          <w:sz w:val="36"/>
          <w:szCs w:val="36"/>
        </w:rPr>
      </w:pPr>
      <w:r w:rsidRPr="00F54EB4">
        <w:rPr>
          <w:b/>
          <w:sz w:val="36"/>
          <w:szCs w:val="36"/>
        </w:rPr>
        <w:t xml:space="preserve">        </w:t>
      </w:r>
      <w:proofErr w:type="gramStart"/>
      <w:r w:rsidRPr="00F54EB4">
        <w:rPr>
          <w:bCs/>
          <w:color w:val="000000"/>
          <w:sz w:val="36"/>
          <w:szCs w:val="36"/>
        </w:rPr>
        <w:t>В этом году в связи со сложившейся эпидемиологической ситуацией   учреждениям культуры многие  мероприятия в соответствии с требованиями</w:t>
      </w:r>
      <w:proofErr w:type="gramEnd"/>
      <w:r w:rsidRPr="00F54EB4">
        <w:rPr>
          <w:bCs/>
          <w:color w:val="000000"/>
          <w:sz w:val="36"/>
          <w:szCs w:val="36"/>
        </w:rPr>
        <w:t xml:space="preserve"> </w:t>
      </w:r>
      <w:proofErr w:type="spellStart"/>
      <w:r w:rsidRPr="00F54EB4">
        <w:rPr>
          <w:bCs/>
          <w:color w:val="000000"/>
          <w:sz w:val="36"/>
          <w:szCs w:val="36"/>
        </w:rPr>
        <w:t>Роспотребнадзора</w:t>
      </w:r>
      <w:proofErr w:type="spellEnd"/>
      <w:r w:rsidRPr="00F54EB4">
        <w:rPr>
          <w:bCs/>
          <w:color w:val="000000"/>
          <w:sz w:val="36"/>
          <w:szCs w:val="36"/>
        </w:rPr>
        <w:t xml:space="preserve"> пришлось проводить  в новом онлайн-формате. Часть мероприятий и акций проводилась также на страницах учреждений  в социальных сетях.  </w:t>
      </w:r>
    </w:p>
    <w:p w14:paraId="514B6BE1" w14:textId="297FC806" w:rsidR="00D742F5" w:rsidRPr="00F54EB4" w:rsidRDefault="003D04CA" w:rsidP="003D04CA">
      <w:pPr>
        <w:spacing w:line="360" w:lineRule="auto"/>
        <w:ind w:left="-284" w:firstLine="284"/>
        <w:jc w:val="both"/>
        <w:rPr>
          <w:color w:val="000000"/>
          <w:sz w:val="36"/>
          <w:szCs w:val="36"/>
          <w:shd w:val="clear" w:color="auto" w:fill="FFFFFF"/>
        </w:rPr>
      </w:pPr>
      <w:r w:rsidRPr="00F54EB4">
        <w:rPr>
          <w:color w:val="000000"/>
          <w:sz w:val="36"/>
          <w:szCs w:val="36"/>
          <w:shd w:val="clear" w:color="auto" w:fill="FFFFFF"/>
        </w:rPr>
        <w:lastRenderedPageBreak/>
        <w:t xml:space="preserve"> </w:t>
      </w:r>
      <w:r w:rsidR="00D742F5" w:rsidRPr="00F54EB4">
        <w:rPr>
          <w:sz w:val="36"/>
          <w:szCs w:val="36"/>
        </w:rPr>
        <w:t xml:space="preserve">С успехом прошли районные мероприятия: </w:t>
      </w:r>
      <w:r w:rsidR="00D742F5" w:rsidRPr="00F54EB4">
        <w:rPr>
          <w:bCs/>
          <w:color w:val="000000"/>
          <w:sz w:val="36"/>
          <w:szCs w:val="36"/>
          <w:shd w:val="clear" w:color="auto" w:fill="FFFFFF"/>
        </w:rPr>
        <w:t xml:space="preserve">вокальный конкурс дуэтов </w:t>
      </w:r>
      <w:r w:rsidR="00D742F5" w:rsidRPr="00F54EB4">
        <w:rPr>
          <w:rStyle w:val="ac"/>
          <w:rFonts w:eastAsia="Calibri"/>
          <w:color w:val="000000"/>
          <w:sz w:val="36"/>
          <w:szCs w:val="36"/>
          <w:shd w:val="clear" w:color="auto" w:fill="FFFFFF"/>
        </w:rPr>
        <w:t xml:space="preserve">«Две звезды», </w:t>
      </w:r>
      <w:r w:rsidR="00D742F5" w:rsidRPr="00F54EB4">
        <w:rPr>
          <w:sz w:val="36"/>
          <w:szCs w:val="36"/>
          <w:shd w:val="clear" w:color="auto" w:fill="FFFFFF"/>
        </w:rPr>
        <w:t xml:space="preserve">Парад Дедов Морозов и Снегурочек, </w:t>
      </w:r>
      <w:r w:rsidR="00D742F5" w:rsidRPr="00F54EB4">
        <w:rPr>
          <w:color w:val="000000"/>
          <w:sz w:val="36"/>
          <w:szCs w:val="36"/>
          <w:shd w:val="clear" w:color="auto" w:fill="FFFFFF"/>
        </w:rPr>
        <w:t>«Широкая Масленица»; м</w:t>
      </w:r>
      <w:r w:rsidR="00D742F5" w:rsidRPr="00F54EB4">
        <w:rPr>
          <w:bCs/>
          <w:color w:val="000000"/>
          <w:sz w:val="36"/>
          <w:szCs w:val="36"/>
        </w:rPr>
        <w:t>ероприятия, посвященные</w:t>
      </w:r>
      <w:r w:rsidR="00D742F5" w:rsidRPr="00F54EB4">
        <w:rPr>
          <w:bCs/>
          <w:color w:val="000000"/>
          <w:sz w:val="36"/>
          <w:szCs w:val="36"/>
          <w:shd w:val="clear" w:color="auto" w:fill="FFFFFF"/>
        </w:rPr>
        <w:t xml:space="preserve"> Дню защитника Отечества</w:t>
      </w:r>
      <w:r w:rsidR="00D742F5" w:rsidRPr="00F54EB4">
        <w:rPr>
          <w:bCs/>
          <w:color w:val="000000"/>
          <w:sz w:val="36"/>
          <w:szCs w:val="36"/>
        </w:rPr>
        <w:t>,</w:t>
      </w:r>
      <w:r w:rsidR="00D742F5" w:rsidRPr="00F54EB4">
        <w:rPr>
          <w:bCs/>
          <w:color w:val="000000"/>
          <w:sz w:val="36"/>
          <w:szCs w:val="36"/>
          <w:shd w:val="clear" w:color="auto" w:fill="FFFFFF"/>
        </w:rPr>
        <w:t xml:space="preserve"> Международному женскому Дню;</w:t>
      </w:r>
      <w:r w:rsidR="00D742F5" w:rsidRPr="00F54EB4">
        <w:rPr>
          <w:bCs/>
          <w:color w:val="000000"/>
          <w:sz w:val="36"/>
          <w:szCs w:val="36"/>
        </w:rPr>
        <w:t xml:space="preserve"> </w:t>
      </w:r>
      <w:r w:rsidR="00D742F5" w:rsidRPr="00F54EB4">
        <w:rPr>
          <w:rStyle w:val="ab"/>
          <w:color w:val="000000"/>
          <w:sz w:val="36"/>
          <w:szCs w:val="36"/>
        </w:rPr>
        <w:t>м</w:t>
      </w:r>
      <w:r w:rsidR="00D742F5" w:rsidRPr="00F54EB4">
        <w:rPr>
          <w:color w:val="000000"/>
          <w:sz w:val="36"/>
          <w:szCs w:val="36"/>
          <w:shd w:val="clear" w:color="auto" w:fill="FFFFFF"/>
        </w:rPr>
        <w:t>ероприятия, посвященные Дню народного единства.</w:t>
      </w:r>
    </w:p>
    <w:p w14:paraId="5576657D" w14:textId="26295391" w:rsidR="00D742F5" w:rsidRPr="00F54EB4" w:rsidRDefault="00D742F5" w:rsidP="003D04CA">
      <w:pPr>
        <w:spacing w:line="360" w:lineRule="auto"/>
        <w:ind w:firstLine="426"/>
        <w:jc w:val="both"/>
        <w:rPr>
          <w:bCs/>
          <w:color w:val="000000"/>
          <w:sz w:val="36"/>
          <w:szCs w:val="36"/>
          <w:shd w:val="clear" w:color="auto" w:fill="FFFFFF"/>
        </w:rPr>
      </w:pPr>
      <w:r w:rsidRPr="00F54EB4">
        <w:rPr>
          <w:rStyle w:val="ab"/>
          <w:b w:val="0"/>
          <w:color w:val="000000"/>
          <w:sz w:val="36"/>
          <w:szCs w:val="36"/>
        </w:rPr>
        <w:t>В онлайн</w:t>
      </w:r>
      <w:r w:rsidRPr="00F54EB4">
        <w:rPr>
          <w:rStyle w:val="ab"/>
          <w:b w:val="0"/>
          <w:i/>
          <w:color w:val="000000"/>
          <w:sz w:val="36"/>
          <w:szCs w:val="36"/>
        </w:rPr>
        <w:t xml:space="preserve"> </w:t>
      </w:r>
      <w:r w:rsidRPr="00F54EB4">
        <w:rPr>
          <w:rStyle w:val="ab"/>
          <w:b w:val="0"/>
          <w:color w:val="000000"/>
          <w:sz w:val="36"/>
          <w:szCs w:val="36"/>
        </w:rPr>
        <w:t xml:space="preserve">формате </w:t>
      </w:r>
      <w:r w:rsidR="00E17726" w:rsidRPr="00F54EB4">
        <w:rPr>
          <w:rStyle w:val="ab"/>
          <w:b w:val="0"/>
          <w:color w:val="000000"/>
          <w:sz w:val="36"/>
          <w:szCs w:val="36"/>
        </w:rPr>
        <w:t xml:space="preserve">проведены </w:t>
      </w:r>
      <w:r w:rsidRPr="00F54EB4">
        <w:rPr>
          <w:rStyle w:val="ab"/>
          <w:i/>
          <w:color w:val="000000"/>
          <w:sz w:val="36"/>
          <w:szCs w:val="36"/>
        </w:rPr>
        <w:t xml:space="preserve"> </w:t>
      </w:r>
      <w:r w:rsidRPr="00F54EB4">
        <w:rPr>
          <w:color w:val="000000"/>
          <w:sz w:val="36"/>
          <w:szCs w:val="36"/>
          <w:shd w:val="clear" w:color="auto" w:fill="FFFFFF"/>
        </w:rPr>
        <w:t>IX поэтический конкурс «</w:t>
      </w:r>
      <w:proofErr w:type="spellStart"/>
      <w:r w:rsidRPr="00F54EB4">
        <w:rPr>
          <w:color w:val="000000"/>
          <w:sz w:val="36"/>
          <w:szCs w:val="36"/>
          <w:shd w:val="clear" w:color="auto" w:fill="FFFFFF"/>
        </w:rPr>
        <w:t>Руднянские</w:t>
      </w:r>
      <w:proofErr w:type="spellEnd"/>
      <w:r w:rsidRPr="00F54EB4">
        <w:rPr>
          <w:color w:val="000000"/>
          <w:sz w:val="36"/>
          <w:szCs w:val="36"/>
          <w:shd w:val="clear" w:color="auto" w:fill="FFFFFF"/>
        </w:rPr>
        <w:t xml:space="preserve"> зори»;</w:t>
      </w:r>
      <w:r w:rsidRPr="00F54EB4">
        <w:rPr>
          <w:bCs/>
          <w:color w:val="000000"/>
          <w:sz w:val="36"/>
          <w:szCs w:val="36"/>
        </w:rPr>
        <w:t xml:space="preserve"> конкурс любителей разговорного жанра в образе героя поэмы </w:t>
      </w:r>
      <w:proofErr w:type="spellStart"/>
      <w:r w:rsidRPr="00F54EB4">
        <w:rPr>
          <w:bCs/>
          <w:color w:val="000000"/>
          <w:sz w:val="36"/>
          <w:szCs w:val="36"/>
        </w:rPr>
        <w:t>А.Т.Твардовского</w:t>
      </w:r>
      <w:proofErr w:type="spellEnd"/>
      <w:r w:rsidRPr="00F54EB4">
        <w:rPr>
          <w:bCs/>
          <w:color w:val="000000"/>
          <w:sz w:val="36"/>
          <w:szCs w:val="36"/>
        </w:rPr>
        <w:t xml:space="preserve"> «Василий Теркин»;</w:t>
      </w:r>
      <w:r w:rsidRPr="00F54EB4">
        <w:rPr>
          <w:bCs/>
          <w:color w:val="000000"/>
          <w:sz w:val="36"/>
          <w:szCs w:val="36"/>
          <w:shd w:val="clear" w:color="auto" w:fill="FFFFFF"/>
        </w:rPr>
        <w:t xml:space="preserve"> </w:t>
      </w:r>
      <w:r w:rsidRPr="00F54EB4">
        <w:rPr>
          <w:color w:val="000000"/>
          <w:sz w:val="36"/>
          <w:szCs w:val="36"/>
          <w:shd w:val="clear" w:color="auto" w:fill="FFFFFF"/>
        </w:rPr>
        <w:t xml:space="preserve"> </w:t>
      </w:r>
      <w:r w:rsidRPr="00F54EB4">
        <w:rPr>
          <w:bCs/>
          <w:color w:val="000000"/>
          <w:sz w:val="36"/>
          <w:szCs w:val="36"/>
          <w:shd w:val="clear" w:color="auto" w:fill="FFFFFF"/>
        </w:rPr>
        <w:t>мероприятия, посвященные Дню Победы</w:t>
      </w:r>
      <w:r w:rsidRPr="00F54EB4">
        <w:rPr>
          <w:bCs/>
          <w:color w:val="000000"/>
          <w:sz w:val="36"/>
          <w:szCs w:val="36"/>
        </w:rPr>
        <w:t>, Дню защиты детей</w:t>
      </w:r>
      <w:r w:rsidRPr="00F54EB4">
        <w:rPr>
          <w:bCs/>
          <w:color w:val="000000"/>
          <w:sz w:val="36"/>
          <w:szCs w:val="36"/>
          <w:shd w:val="clear" w:color="auto" w:fill="FFFFFF"/>
        </w:rPr>
        <w:t>, Дню семьи, любви и верности, Дню России.</w:t>
      </w:r>
    </w:p>
    <w:p w14:paraId="3A204294" w14:textId="77777777" w:rsidR="00D742F5" w:rsidRPr="00F54EB4" w:rsidRDefault="00D742F5" w:rsidP="002A4BF8">
      <w:pPr>
        <w:spacing w:line="360" w:lineRule="auto"/>
        <w:jc w:val="both"/>
        <w:rPr>
          <w:sz w:val="36"/>
          <w:szCs w:val="36"/>
          <w:shd w:val="clear" w:color="auto" w:fill="FFFFFF"/>
        </w:rPr>
      </w:pPr>
      <w:r w:rsidRPr="00F54EB4">
        <w:rPr>
          <w:sz w:val="36"/>
          <w:szCs w:val="36"/>
        </w:rPr>
        <w:t xml:space="preserve">      </w:t>
      </w:r>
      <w:r w:rsidRPr="00F54EB4">
        <w:rPr>
          <w:color w:val="000000"/>
          <w:sz w:val="36"/>
          <w:szCs w:val="36"/>
          <w:shd w:val="clear" w:color="auto" w:fill="FFFFFF"/>
        </w:rPr>
        <w:t xml:space="preserve"> В этом году коллективы и участники художественной самодеятельности успешно  участвовали в областных, всероссийских конкурсах и фестивалях, где становились лауреатами и дипломантами.</w:t>
      </w:r>
    </w:p>
    <w:p w14:paraId="02A6FD43" w14:textId="6B293AFA" w:rsidR="00D742F5" w:rsidRPr="00F54EB4" w:rsidRDefault="00E17726" w:rsidP="00E17726">
      <w:pPr>
        <w:pStyle w:val="1"/>
        <w:tabs>
          <w:tab w:val="left" w:pos="1134"/>
        </w:tabs>
        <w:spacing w:line="360" w:lineRule="auto"/>
        <w:ind w:left="0" w:firstLine="0"/>
        <w:rPr>
          <w:rStyle w:val="ab"/>
          <w:b w:val="0"/>
          <w:color w:val="000000" w:themeColor="text1"/>
          <w:sz w:val="36"/>
          <w:szCs w:val="36"/>
          <w:shd w:val="clear" w:color="auto" w:fill="FFFFFF"/>
        </w:rPr>
      </w:pPr>
      <w:r w:rsidRPr="00F54EB4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>-</w:t>
      </w:r>
      <w:r w:rsidR="00D742F5" w:rsidRPr="00F54EB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D742F5" w:rsidRPr="00F54EB4">
        <w:rPr>
          <w:rStyle w:val="ab"/>
          <w:b w:val="0"/>
          <w:color w:val="000000" w:themeColor="text1"/>
          <w:sz w:val="36"/>
          <w:szCs w:val="36"/>
          <w:shd w:val="clear" w:color="auto" w:fill="FFFFFF"/>
        </w:rPr>
        <w:t>В рамках федерального проекта «Творческие люди» национального проекта «Культура»</w:t>
      </w:r>
      <w:r w:rsidR="00D742F5" w:rsidRPr="00F54EB4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 xml:space="preserve"> коллектив</w:t>
      </w:r>
      <w:r w:rsidR="00D742F5" w:rsidRPr="00F54EB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 Народного театра </w:t>
      </w:r>
      <w:proofErr w:type="spellStart"/>
      <w:r w:rsidR="00D742F5" w:rsidRPr="00F54EB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Руднянского</w:t>
      </w:r>
      <w:proofErr w:type="spellEnd"/>
      <w:r w:rsidR="00D742F5" w:rsidRPr="00F54EB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 ГДК стал лауреатом </w:t>
      </w:r>
      <w:r w:rsidR="00D742F5" w:rsidRPr="00F54EB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  <w:lang w:val="en-US"/>
        </w:rPr>
        <w:t>I</w:t>
      </w:r>
      <w:r w:rsidR="00D742F5" w:rsidRPr="00F54EB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 степени, а театр «Диалог» </w:t>
      </w:r>
      <w:proofErr w:type="spellStart"/>
      <w:r w:rsidR="00D742F5" w:rsidRPr="00F54EB4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>Переволочского</w:t>
      </w:r>
      <w:proofErr w:type="spellEnd"/>
      <w:r w:rsidR="00D742F5" w:rsidRPr="00F54EB4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 xml:space="preserve"> СДК </w:t>
      </w:r>
      <w:r w:rsidR="00D742F5" w:rsidRPr="00F54EB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дипломантом </w:t>
      </w:r>
      <w:r w:rsidR="00D742F5" w:rsidRPr="00F54EB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  <w:lang w:val="en-US"/>
        </w:rPr>
        <w:t>III</w:t>
      </w:r>
      <w:r w:rsidR="00D742F5" w:rsidRPr="00F54EB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 степени областного фестиваля-конкурса «Наследники традиций».</w:t>
      </w:r>
    </w:p>
    <w:p w14:paraId="5B4EB07B" w14:textId="77777777" w:rsidR="00D742F5" w:rsidRPr="00F54EB4" w:rsidRDefault="00D742F5" w:rsidP="002A4BF8">
      <w:pPr>
        <w:spacing w:line="360" w:lineRule="auto"/>
        <w:jc w:val="both"/>
        <w:rPr>
          <w:color w:val="000000" w:themeColor="text1"/>
          <w:sz w:val="36"/>
          <w:szCs w:val="36"/>
          <w:shd w:val="clear" w:color="auto" w:fill="FFFFFF"/>
        </w:rPr>
      </w:pPr>
      <w:r w:rsidRPr="00F54EB4">
        <w:rPr>
          <w:rStyle w:val="ab"/>
          <w:color w:val="000000" w:themeColor="text1"/>
          <w:sz w:val="36"/>
          <w:szCs w:val="36"/>
          <w:shd w:val="clear" w:color="auto" w:fill="FFFFFF"/>
        </w:rPr>
        <w:t>-</w:t>
      </w:r>
      <w:r w:rsidRPr="00F54EB4">
        <w:rPr>
          <w:color w:val="000000" w:themeColor="text1"/>
          <w:sz w:val="36"/>
          <w:szCs w:val="36"/>
          <w:shd w:val="clear" w:color="auto" w:fill="FFFFFF"/>
        </w:rPr>
        <w:t xml:space="preserve"> Детский ансамбль «Ручеек» Березинского СДК: занял первые места в международном конкурсе фольклора и ремесел «Смоленский рожок - 2020» (направление «Фольклорное творчество») и в областном конкурсе исполнителей народной песни «Смоленские росточки».</w:t>
      </w:r>
    </w:p>
    <w:p w14:paraId="74D540EA" w14:textId="77777777" w:rsidR="00D742F5" w:rsidRPr="00F54EB4" w:rsidRDefault="00D742F5" w:rsidP="002A4BF8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 xml:space="preserve">- Образцовый самодеятельный коллектив танцевальная студия «Юность» - лауреат </w:t>
      </w:r>
      <w:r w:rsidRPr="00F54EB4">
        <w:rPr>
          <w:sz w:val="36"/>
          <w:szCs w:val="36"/>
          <w:lang w:val="en-US"/>
        </w:rPr>
        <w:t>I</w:t>
      </w:r>
      <w:r w:rsidRPr="00F54EB4">
        <w:rPr>
          <w:sz w:val="36"/>
          <w:szCs w:val="36"/>
        </w:rPr>
        <w:t xml:space="preserve"> степени в номинации «Хореография» в международном фестивале фольклора, ремесел и семейного творчества «Славянское братство».</w:t>
      </w:r>
    </w:p>
    <w:p w14:paraId="342846DF" w14:textId="77777777" w:rsidR="00D742F5" w:rsidRPr="00F54EB4" w:rsidRDefault="00D742F5" w:rsidP="002A4BF8">
      <w:pPr>
        <w:spacing w:line="360" w:lineRule="auto"/>
        <w:jc w:val="both"/>
        <w:rPr>
          <w:sz w:val="36"/>
          <w:szCs w:val="36"/>
        </w:rPr>
      </w:pPr>
      <w:r w:rsidRPr="00F54EB4">
        <w:rPr>
          <w:rStyle w:val="ab"/>
          <w:sz w:val="36"/>
          <w:szCs w:val="36"/>
          <w:shd w:val="clear" w:color="auto" w:fill="FFFFFF"/>
        </w:rPr>
        <w:t xml:space="preserve">- </w:t>
      </w:r>
      <w:proofErr w:type="spellStart"/>
      <w:r w:rsidRPr="00F54EB4">
        <w:rPr>
          <w:rStyle w:val="ab"/>
          <w:b w:val="0"/>
          <w:sz w:val="36"/>
          <w:szCs w:val="36"/>
          <w:shd w:val="clear" w:color="auto" w:fill="FFFFFF"/>
        </w:rPr>
        <w:t>Казимировский</w:t>
      </w:r>
      <w:proofErr w:type="spellEnd"/>
      <w:r w:rsidRPr="00F54EB4">
        <w:rPr>
          <w:rStyle w:val="ab"/>
          <w:b w:val="0"/>
          <w:sz w:val="36"/>
          <w:szCs w:val="36"/>
          <w:shd w:val="clear" w:color="auto" w:fill="FFFFFF"/>
        </w:rPr>
        <w:t xml:space="preserve"> сельский Дом культуры с проектом «Душки - </w:t>
      </w:r>
      <w:proofErr w:type="spellStart"/>
      <w:r w:rsidRPr="00F54EB4">
        <w:rPr>
          <w:rStyle w:val="ab"/>
          <w:b w:val="0"/>
          <w:sz w:val="36"/>
          <w:szCs w:val="36"/>
          <w:shd w:val="clear" w:color="auto" w:fill="FFFFFF"/>
        </w:rPr>
        <w:t>Казимирушки</w:t>
      </w:r>
      <w:proofErr w:type="spellEnd"/>
      <w:r w:rsidRPr="00F54EB4">
        <w:rPr>
          <w:rStyle w:val="ab"/>
          <w:b w:val="0"/>
          <w:sz w:val="36"/>
          <w:szCs w:val="36"/>
          <w:shd w:val="clear" w:color="auto" w:fill="FFFFFF"/>
        </w:rPr>
        <w:t>» стал финалистом</w:t>
      </w:r>
      <w:r w:rsidRPr="00F54EB4">
        <w:rPr>
          <w:rStyle w:val="ab"/>
          <w:sz w:val="36"/>
          <w:szCs w:val="36"/>
          <w:shd w:val="clear" w:color="auto" w:fill="FFFFFF"/>
        </w:rPr>
        <w:t xml:space="preserve"> </w:t>
      </w:r>
      <w:r w:rsidRPr="00F54EB4">
        <w:rPr>
          <w:rStyle w:val="ab"/>
          <w:b w:val="0"/>
          <w:sz w:val="36"/>
          <w:szCs w:val="36"/>
          <w:shd w:val="clear" w:color="auto" w:fill="FFFFFF"/>
        </w:rPr>
        <w:t>в</w:t>
      </w:r>
      <w:r w:rsidRPr="00F54EB4">
        <w:rPr>
          <w:rStyle w:val="ab"/>
          <w:sz w:val="36"/>
          <w:szCs w:val="36"/>
          <w:shd w:val="clear" w:color="auto" w:fill="FFFFFF"/>
        </w:rPr>
        <w:t xml:space="preserve"> </w:t>
      </w:r>
      <w:hyperlink r:id="rId8" w:history="1">
        <w:r w:rsidRPr="00F54EB4">
          <w:rPr>
            <w:rStyle w:val="ad"/>
            <w:bCs/>
            <w:color w:val="auto"/>
            <w:sz w:val="36"/>
            <w:szCs w:val="36"/>
            <w:u w:val="none"/>
            <w:shd w:val="clear" w:color="auto" w:fill="FFFFFF"/>
          </w:rPr>
          <w:t>III Всероссийском конкурсе лучших практик в сфере национальных отношений</w:t>
        </w:r>
      </w:hyperlink>
      <w:r w:rsidRPr="00F54EB4">
        <w:rPr>
          <w:sz w:val="36"/>
          <w:szCs w:val="36"/>
        </w:rPr>
        <w:t xml:space="preserve">. </w:t>
      </w:r>
    </w:p>
    <w:p w14:paraId="0833A837" w14:textId="77777777" w:rsidR="00D742F5" w:rsidRPr="00F54EB4" w:rsidRDefault="00D742F5" w:rsidP="002A4BF8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-</w:t>
      </w:r>
      <w:r w:rsidRPr="00F54EB4">
        <w:rPr>
          <w:color w:val="000000"/>
          <w:sz w:val="36"/>
          <w:szCs w:val="36"/>
          <w:shd w:val="clear" w:color="auto" w:fill="FFFFFF"/>
        </w:rPr>
        <w:t xml:space="preserve">  Проект </w:t>
      </w:r>
      <w:proofErr w:type="spellStart"/>
      <w:r w:rsidRPr="00F54EB4">
        <w:rPr>
          <w:color w:val="000000"/>
          <w:sz w:val="36"/>
          <w:szCs w:val="36"/>
          <w:shd w:val="clear" w:color="auto" w:fill="FFFFFF"/>
        </w:rPr>
        <w:t>Руднянского</w:t>
      </w:r>
      <w:proofErr w:type="spellEnd"/>
      <w:r w:rsidRPr="00F54EB4">
        <w:rPr>
          <w:color w:val="000000"/>
          <w:sz w:val="36"/>
          <w:szCs w:val="36"/>
          <w:shd w:val="clear" w:color="auto" w:fill="FFFFFF"/>
        </w:rPr>
        <w:t xml:space="preserve"> исторического музея «По следам героических лет: Рудня в годы Великой Отечественной войны» стала дипломантом Регионального этапа Национальной премии «Гражданская инициатива».</w:t>
      </w:r>
    </w:p>
    <w:p w14:paraId="790E2F90" w14:textId="79C6FDA5" w:rsidR="00D742F5" w:rsidRPr="00F54EB4" w:rsidRDefault="00D742F5" w:rsidP="002A4BF8">
      <w:pPr>
        <w:spacing w:line="360" w:lineRule="auto"/>
        <w:jc w:val="both"/>
        <w:rPr>
          <w:color w:val="000000" w:themeColor="text1"/>
          <w:sz w:val="36"/>
          <w:szCs w:val="36"/>
        </w:rPr>
      </w:pPr>
      <w:r w:rsidRPr="00F54EB4">
        <w:rPr>
          <w:color w:val="FF0000"/>
          <w:sz w:val="36"/>
          <w:szCs w:val="36"/>
        </w:rPr>
        <w:t xml:space="preserve">        </w:t>
      </w:r>
      <w:r w:rsidRPr="00F54EB4">
        <w:rPr>
          <w:sz w:val="36"/>
          <w:szCs w:val="36"/>
        </w:rPr>
        <w:t xml:space="preserve">Продолжилась работа по укреплению материально-технической базы учреждений культуры района. В рамках реализации </w:t>
      </w:r>
      <w:r w:rsidRPr="00F54EB4">
        <w:rPr>
          <w:b/>
          <w:sz w:val="36"/>
          <w:szCs w:val="36"/>
        </w:rPr>
        <w:t>федерального проекта  Всероссийской политической партии «</w:t>
      </w:r>
      <w:r w:rsidR="003D04CA" w:rsidRPr="00F54EB4">
        <w:rPr>
          <w:b/>
          <w:sz w:val="36"/>
          <w:szCs w:val="36"/>
        </w:rPr>
        <w:t>ЕДИНАЯ РОССИЯ</w:t>
      </w:r>
      <w:r w:rsidRPr="00F54EB4">
        <w:rPr>
          <w:b/>
          <w:sz w:val="36"/>
          <w:szCs w:val="36"/>
        </w:rPr>
        <w:t>»</w:t>
      </w:r>
      <w:r w:rsidRPr="00F54EB4">
        <w:rPr>
          <w:rFonts w:ascii="Palatino Linotype" w:hAnsi="Palatino Linotype"/>
          <w:sz w:val="36"/>
          <w:szCs w:val="36"/>
        </w:rPr>
        <w:t xml:space="preserve"> </w:t>
      </w:r>
      <w:r w:rsidRPr="00F54EB4">
        <w:rPr>
          <w:sz w:val="36"/>
          <w:szCs w:val="36"/>
          <w:shd w:val="clear" w:color="auto" w:fill="FFFFFF"/>
        </w:rPr>
        <w:t xml:space="preserve"> </w:t>
      </w:r>
      <w:r w:rsidRPr="00F54EB4">
        <w:rPr>
          <w:b/>
          <w:sz w:val="36"/>
          <w:szCs w:val="36"/>
          <w:shd w:val="clear" w:color="auto" w:fill="FFFFFF"/>
        </w:rPr>
        <w:t>«Культура малой Родины»</w:t>
      </w:r>
      <w:r w:rsidRPr="00F54EB4">
        <w:rPr>
          <w:sz w:val="36"/>
          <w:szCs w:val="36"/>
          <w:shd w:val="clear" w:color="auto" w:fill="FFFFFF"/>
        </w:rPr>
        <w:t xml:space="preserve"> </w:t>
      </w:r>
      <w:r w:rsidRPr="00F54EB4">
        <w:rPr>
          <w:rStyle w:val="ac"/>
          <w:rFonts w:eastAsia="Calibri"/>
          <w:i w:val="0"/>
          <w:sz w:val="36"/>
          <w:szCs w:val="36"/>
          <w:shd w:val="clear" w:color="auto" w:fill="FFFFFF"/>
        </w:rPr>
        <w:t>были  выделены</w:t>
      </w:r>
      <w:r w:rsidRPr="00F54EB4">
        <w:rPr>
          <w:i/>
          <w:sz w:val="36"/>
          <w:szCs w:val="36"/>
          <w:shd w:val="clear" w:color="auto" w:fill="FFFFFF"/>
        </w:rPr>
        <w:t xml:space="preserve"> </w:t>
      </w:r>
      <w:r w:rsidRPr="00F54EB4">
        <w:rPr>
          <w:rStyle w:val="ac"/>
          <w:rFonts w:eastAsia="Calibri"/>
          <w:i w:val="0"/>
          <w:sz w:val="36"/>
          <w:szCs w:val="36"/>
          <w:shd w:val="clear" w:color="auto" w:fill="FFFFFF"/>
        </w:rPr>
        <w:t>денежные средства  в размере 1 300 000 рублей</w:t>
      </w:r>
      <w:r w:rsidRPr="00F54EB4">
        <w:rPr>
          <w:rStyle w:val="ac"/>
          <w:rFonts w:eastAsia="Calibri"/>
          <w:sz w:val="36"/>
          <w:szCs w:val="36"/>
          <w:shd w:val="clear" w:color="auto" w:fill="FFFFFF"/>
        </w:rPr>
        <w:t xml:space="preserve"> </w:t>
      </w:r>
      <w:r w:rsidRPr="00F54EB4">
        <w:rPr>
          <w:sz w:val="36"/>
          <w:szCs w:val="36"/>
          <w:shd w:val="clear" w:color="auto" w:fill="FFFFFF"/>
        </w:rPr>
        <w:t xml:space="preserve">для завершения ремонта </w:t>
      </w:r>
      <w:proofErr w:type="spellStart"/>
      <w:r w:rsidRPr="00F54EB4">
        <w:rPr>
          <w:color w:val="000000" w:themeColor="text1"/>
          <w:sz w:val="36"/>
          <w:szCs w:val="36"/>
        </w:rPr>
        <w:t>Голынковского</w:t>
      </w:r>
      <w:proofErr w:type="spellEnd"/>
      <w:r w:rsidRPr="00F54EB4">
        <w:rPr>
          <w:color w:val="000000" w:themeColor="text1"/>
          <w:sz w:val="36"/>
          <w:szCs w:val="36"/>
        </w:rPr>
        <w:t xml:space="preserve"> ПДК и ремонта кровли </w:t>
      </w:r>
      <w:proofErr w:type="spellStart"/>
      <w:r w:rsidRPr="00F54EB4">
        <w:rPr>
          <w:color w:val="000000" w:themeColor="text1"/>
          <w:sz w:val="36"/>
          <w:szCs w:val="36"/>
        </w:rPr>
        <w:t>Любавичского</w:t>
      </w:r>
      <w:proofErr w:type="spellEnd"/>
      <w:r w:rsidRPr="00F54EB4">
        <w:rPr>
          <w:color w:val="000000" w:themeColor="text1"/>
          <w:sz w:val="36"/>
          <w:szCs w:val="36"/>
        </w:rPr>
        <w:t xml:space="preserve"> СДК.</w:t>
      </w:r>
    </w:p>
    <w:p w14:paraId="30438D11" w14:textId="41DBE523" w:rsidR="00D742F5" w:rsidRPr="00F54EB4" w:rsidRDefault="00E17726" w:rsidP="002A4BF8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Благодаря </w:t>
      </w:r>
      <w:r w:rsidR="00D742F5" w:rsidRPr="00F54EB4">
        <w:rPr>
          <w:sz w:val="36"/>
          <w:szCs w:val="36"/>
        </w:rPr>
        <w:t xml:space="preserve"> реализации </w:t>
      </w:r>
      <w:r w:rsidR="00D742F5" w:rsidRPr="00F54EB4">
        <w:rPr>
          <w:b/>
          <w:sz w:val="36"/>
          <w:szCs w:val="36"/>
        </w:rPr>
        <w:t>ведомственной целевой программы «Современный облик сельских территорий»</w:t>
      </w:r>
      <w:r w:rsidR="00D742F5" w:rsidRPr="00F54EB4">
        <w:rPr>
          <w:sz w:val="36"/>
          <w:szCs w:val="36"/>
        </w:rPr>
        <w:t xml:space="preserve"> приобретен автобус Газель стоимостью  1</w:t>
      </w:r>
      <w:r w:rsidR="00D84FC5" w:rsidRPr="00F54EB4">
        <w:rPr>
          <w:sz w:val="36"/>
          <w:szCs w:val="36"/>
        </w:rPr>
        <w:t>,</w:t>
      </w:r>
      <w:r w:rsidR="00D742F5" w:rsidRPr="00F54EB4">
        <w:rPr>
          <w:sz w:val="36"/>
          <w:szCs w:val="36"/>
        </w:rPr>
        <w:t> 6</w:t>
      </w:r>
      <w:r w:rsidR="00D84FC5" w:rsidRPr="00F54EB4">
        <w:rPr>
          <w:sz w:val="36"/>
          <w:szCs w:val="36"/>
        </w:rPr>
        <w:t xml:space="preserve"> млн. </w:t>
      </w:r>
      <w:r w:rsidR="00D742F5" w:rsidRPr="00F54EB4">
        <w:rPr>
          <w:sz w:val="36"/>
          <w:szCs w:val="36"/>
        </w:rPr>
        <w:t>рублей для МБУК «</w:t>
      </w:r>
      <w:proofErr w:type="spellStart"/>
      <w:r w:rsidR="00D742F5" w:rsidRPr="00F54EB4">
        <w:rPr>
          <w:sz w:val="36"/>
          <w:szCs w:val="36"/>
        </w:rPr>
        <w:t>Руднянская</w:t>
      </w:r>
      <w:proofErr w:type="spellEnd"/>
      <w:r w:rsidR="00D742F5" w:rsidRPr="00F54EB4">
        <w:rPr>
          <w:sz w:val="36"/>
          <w:szCs w:val="36"/>
        </w:rPr>
        <w:t xml:space="preserve"> РЦКС».</w:t>
      </w:r>
    </w:p>
    <w:p w14:paraId="2A87926E" w14:textId="4AE5F194" w:rsidR="00D742F5" w:rsidRPr="00F54EB4" w:rsidRDefault="00E17726" w:rsidP="002A4BF8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b/>
          <w:sz w:val="36"/>
          <w:szCs w:val="36"/>
        </w:rPr>
        <w:t>За счет</w:t>
      </w:r>
      <w:r w:rsidR="00D742F5" w:rsidRPr="00F54EB4">
        <w:rPr>
          <w:b/>
          <w:sz w:val="36"/>
          <w:szCs w:val="36"/>
        </w:rPr>
        <w:t xml:space="preserve"> средств резервного фонда Администрации Смоленской области</w:t>
      </w:r>
      <w:r w:rsidR="00D742F5" w:rsidRPr="00F54EB4">
        <w:rPr>
          <w:sz w:val="36"/>
          <w:szCs w:val="36"/>
        </w:rPr>
        <w:t xml:space="preserve"> в размере 3</w:t>
      </w:r>
      <w:r w:rsidRPr="00F54EB4">
        <w:rPr>
          <w:sz w:val="36"/>
          <w:szCs w:val="36"/>
        </w:rPr>
        <w:t>,</w:t>
      </w:r>
      <w:r w:rsidR="00D742F5" w:rsidRPr="00F54EB4">
        <w:rPr>
          <w:sz w:val="36"/>
          <w:szCs w:val="36"/>
        </w:rPr>
        <w:t> 4</w:t>
      </w:r>
      <w:r w:rsidRPr="00F54EB4">
        <w:rPr>
          <w:sz w:val="36"/>
          <w:szCs w:val="36"/>
        </w:rPr>
        <w:t xml:space="preserve"> млн. </w:t>
      </w:r>
      <w:r w:rsidR="00D742F5" w:rsidRPr="00F54EB4">
        <w:rPr>
          <w:sz w:val="36"/>
          <w:szCs w:val="36"/>
        </w:rPr>
        <w:t xml:space="preserve">рублей произведен </w:t>
      </w:r>
      <w:r w:rsidR="00D742F5" w:rsidRPr="00F54EB4">
        <w:rPr>
          <w:sz w:val="36"/>
          <w:szCs w:val="36"/>
        </w:rPr>
        <w:lastRenderedPageBreak/>
        <w:t xml:space="preserve">капитальный ремонт кровли и замена окон в </w:t>
      </w:r>
      <w:proofErr w:type="spellStart"/>
      <w:r w:rsidR="00D742F5" w:rsidRPr="00F54EB4">
        <w:rPr>
          <w:sz w:val="36"/>
          <w:szCs w:val="36"/>
        </w:rPr>
        <w:t>Чистиковском</w:t>
      </w:r>
      <w:proofErr w:type="spellEnd"/>
      <w:r w:rsidR="00D742F5" w:rsidRPr="00F54EB4">
        <w:rPr>
          <w:sz w:val="36"/>
          <w:szCs w:val="36"/>
        </w:rPr>
        <w:t xml:space="preserve"> СДК; для </w:t>
      </w:r>
      <w:proofErr w:type="spellStart"/>
      <w:r w:rsidR="00D742F5" w:rsidRPr="00F54EB4">
        <w:rPr>
          <w:sz w:val="36"/>
          <w:szCs w:val="36"/>
        </w:rPr>
        <w:t>Голынковского</w:t>
      </w:r>
      <w:proofErr w:type="spellEnd"/>
      <w:r w:rsidR="00D742F5" w:rsidRPr="00F54EB4">
        <w:rPr>
          <w:sz w:val="36"/>
          <w:szCs w:val="36"/>
        </w:rPr>
        <w:t xml:space="preserve"> ПДК было приобретено звуковое оборудование; для образцового самодеятельного фольклорного ансамбля «</w:t>
      </w:r>
      <w:proofErr w:type="spellStart"/>
      <w:r w:rsidR="00D742F5" w:rsidRPr="00F54EB4">
        <w:rPr>
          <w:sz w:val="36"/>
          <w:szCs w:val="36"/>
        </w:rPr>
        <w:t>Кривичата</w:t>
      </w:r>
      <w:proofErr w:type="spellEnd"/>
      <w:r w:rsidR="00D742F5" w:rsidRPr="00F54EB4">
        <w:rPr>
          <w:sz w:val="36"/>
          <w:szCs w:val="36"/>
        </w:rPr>
        <w:t xml:space="preserve">» </w:t>
      </w:r>
      <w:proofErr w:type="spellStart"/>
      <w:r w:rsidR="00D742F5" w:rsidRPr="00F54EB4">
        <w:rPr>
          <w:sz w:val="36"/>
          <w:szCs w:val="36"/>
        </w:rPr>
        <w:t>Голынковского</w:t>
      </w:r>
      <w:proofErr w:type="spellEnd"/>
      <w:r w:rsidR="00D742F5" w:rsidRPr="00F54EB4">
        <w:rPr>
          <w:sz w:val="36"/>
          <w:szCs w:val="36"/>
        </w:rPr>
        <w:t xml:space="preserve"> подросткового клуба «Юность» сценические костюмы.</w:t>
      </w:r>
    </w:p>
    <w:p w14:paraId="2E0943DA" w14:textId="54A6895D" w:rsidR="00D742F5" w:rsidRPr="00F54EB4" w:rsidRDefault="00E17726" w:rsidP="002A4BF8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На территории </w:t>
      </w:r>
      <w:proofErr w:type="spellStart"/>
      <w:r w:rsidRPr="00F54EB4">
        <w:rPr>
          <w:sz w:val="36"/>
          <w:szCs w:val="36"/>
        </w:rPr>
        <w:t>Руднянского</w:t>
      </w:r>
      <w:proofErr w:type="spellEnd"/>
      <w:r w:rsidRPr="00F54EB4">
        <w:rPr>
          <w:sz w:val="36"/>
          <w:szCs w:val="36"/>
        </w:rPr>
        <w:t xml:space="preserve"> района реализуется </w:t>
      </w:r>
      <w:r w:rsidR="003D04CA" w:rsidRPr="00F54EB4">
        <w:rPr>
          <w:b/>
          <w:sz w:val="36"/>
          <w:szCs w:val="36"/>
        </w:rPr>
        <w:t xml:space="preserve">государственная федеральная программа </w:t>
      </w:r>
      <w:r w:rsidR="00D742F5" w:rsidRPr="00F54EB4">
        <w:rPr>
          <w:b/>
          <w:sz w:val="36"/>
          <w:szCs w:val="36"/>
        </w:rPr>
        <w:t xml:space="preserve"> «Комплексное развитие сельских территорий»</w:t>
      </w:r>
      <w:r w:rsidRPr="00F54EB4">
        <w:rPr>
          <w:sz w:val="36"/>
          <w:szCs w:val="36"/>
        </w:rPr>
        <w:t>, благодаря которо</w:t>
      </w:r>
      <w:r w:rsidR="003D04CA" w:rsidRPr="00F54EB4">
        <w:rPr>
          <w:sz w:val="36"/>
          <w:szCs w:val="36"/>
        </w:rPr>
        <w:t>й</w:t>
      </w:r>
      <w:r w:rsidR="00D742F5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к сети интернет </w:t>
      </w:r>
      <w:r w:rsidR="00D742F5" w:rsidRPr="00F54EB4">
        <w:rPr>
          <w:sz w:val="36"/>
          <w:szCs w:val="36"/>
        </w:rPr>
        <w:t>подключена уже десятая в нашем районе</w:t>
      </w:r>
      <w:r w:rsidRPr="00F54EB4">
        <w:rPr>
          <w:sz w:val="36"/>
          <w:szCs w:val="36"/>
        </w:rPr>
        <w:t xml:space="preserve"> </w:t>
      </w:r>
      <w:r w:rsidR="00D742F5" w:rsidRPr="00F54EB4">
        <w:rPr>
          <w:sz w:val="36"/>
          <w:szCs w:val="36"/>
        </w:rPr>
        <w:t xml:space="preserve"> </w:t>
      </w:r>
      <w:proofErr w:type="spellStart"/>
      <w:r w:rsidR="00D742F5" w:rsidRPr="00F54EB4">
        <w:rPr>
          <w:sz w:val="36"/>
          <w:szCs w:val="36"/>
        </w:rPr>
        <w:t>Любавичская</w:t>
      </w:r>
      <w:proofErr w:type="spellEnd"/>
      <w:r w:rsidR="00D742F5" w:rsidRPr="00F54EB4">
        <w:rPr>
          <w:sz w:val="36"/>
          <w:szCs w:val="36"/>
        </w:rPr>
        <w:t xml:space="preserve"> библиотека.</w:t>
      </w:r>
    </w:p>
    <w:p w14:paraId="347CDD62" w14:textId="1424A54B" w:rsidR="00D742F5" w:rsidRPr="00F54EB4" w:rsidRDefault="00D742F5" w:rsidP="002A4BF8">
      <w:pPr>
        <w:spacing w:line="360" w:lineRule="auto"/>
        <w:jc w:val="both"/>
        <w:rPr>
          <w:rStyle w:val="ab"/>
          <w:color w:val="000000" w:themeColor="text1"/>
          <w:sz w:val="36"/>
          <w:szCs w:val="36"/>
          <w:shd w:val="clear" w:color="auto" w:fill="FFFFFF"/>
        </w:rPr>
      </w:pPr>
      <w:r w:rsidRPr="00F54EB4">
        <w:rPr>
          <w:sz w:val="36"/>
          <w:szCs w:val="36"/>
        </w:rPr>
        <w:t xml:space="preserve">          </w:t>
      </w:r>
      <w:r w:rsidR="00E17726" w:rsidRPr="00F54EB4">
        <w:rPr>
          <w:sz w:val="36"/>
          <w:szCs w:val="36"/>
        </w:rPr>
        <w:t>Во исполнение</w:t>
      </w:r>
      <w:r w:rsidRPr="00F54EB4">
        <w:rPr>
          <w:sz w:val="36"/>
          <w:szCs w:val="36"/>
          <w:shd w:val="clear" w:color="auto" w:fill="FFFFFF"/>
        </w:rPr>
        <w:t xml:space="preserve"> президентского Указа «О национальных целях и стратегических задачах развития Российской Федерации на период до 2024 года»</w:t>
      </w:r>
      <w:r w:rsidRPr="00F54EB4">
        <w:rPr>
          <w:rFonts w:ascii="Arial" w:hAnsi="Arial" w:cs="Arial"/>
          <w:color w:val="232A4E"/>
          <w:sz w:val="36"/>
          <w:szCs w:val="36"/>
          <w:shd w:val="clear" w:color="auto" w:fill="FFFFFF"/>
        </w:rPr>
        <w:t xml:space="preserve"> </w:t>
      </w:r>
      <w:r w:rsidRPr="00F54EB4">
        <w:rPr>
          <w:rStyle w:val="ab"/>
          <w:b w:val="0"/>
          <w:bCs w:val="0"/>
          <w:color w:val="000000" w:themeColor="text1"/>
          <w:sz w:val="36"/>
          <w:szCs w:val="36"/>
          <w:shd w:val="clear" w:color="auto" w:fill="FFFFFF"/>
        </w:rPr>
        <w:t xml:space="preserve">13 </w:t>
      </w:r>
      <w:r w:rsidRPr="00F54EB4">
        <w:rPr>
          <w:rStyle w:val="ab"/>
          <w:b w:val="0"/>
          <w:bCs w:val="0"/>
          <w:sz w:val="36"/>
          <w:szCs w:val="36"/>
          <w:shd w:val="clear" w:color="auto" w:fill="FFFFFF"/>
        </w:rPr>
        <w:t>работников культуры</w:t>
      </w:r>
      <w:r w:rsidRPr="00F54EB4">
        <w:rPr>
          <w:b/>
          <w:bCs/>
          <w:sz w:val="36"/>
          <w:szCs w:val="36"/>
          <w:shd w:val="clear" w:color="auto" w:fill="FFFFFF"/>
        </w:rPr>
        <w:t xml:space="preserve">  </w:t>
      </w:r>
      <w:r w:rsidRPr="00F54EB4">
        <w:rPr>
          <w:sz w:val="36"/>
          <w:szCs w:val="36"/>
          <w:shd w:val="clear" w:color="auto" w:fill="FFFFFF"/>
        </w:rPr>
        <w:t xml:space="preserve">стали участниками </w:t>
      </w:r>
      <w:r w:rsidRPr="00F54EB4">
        <w:rPr>
          <w:b/>
          <w:sz w:val="36"/>
          <w:szCs w:val="36"/>
          <w:shd w:val="clear" w:color="auto" w:fill="FFFFFF"/>
        </w:rPr>
        <w:t>проекта «Творческие люди»</w:t>
      </w:r>
      <w:r w:rsidRPr="00F54EB4">
        <w:rPr>
          <w:rStyle w:val="ab"/>
          <w:b w:val="0"/>
          <w:sz w:val="36"/>
          <w:szCs w:val="36"/>
          <w:shd w:val="clear" w:color="auto" w:fill="FFFFFF"/>
        </w:rPr>
        <w:t xml:space="preserve"> национального проекта «Культура» - прошли </w:t>
      </w:r>
      <w:proofErr w:type="gramStart"/>
      <w:r w:rsidRPr="00F54EB4">
        <w:rPr>
          <w:rStyle w:val="ab"/>
          <w:b w:val="0"/>
          <w:sz w:val="36"/>
          <w:szCs w:val="36"/>
          <w:shd w:val="clear" w:color="auto" w:fill="FFFFFF"/>
        </w:rPr>
        <w:t>обучение</w:t>
      </w:r>
      <w:proofErr w:type="gramEnd"/>
      <w:r w:rsidRPr="00F54EB4">
        <w:rPr>
          <w:rStyle w:val="ab"/>
          <w:b w:val="0"/>
          <w:bCs w:val="0"/>
          <w:sz w:val="36"/>
          <w:szCs w:val="36"/>
          <w:shd w:val="clear" w:color="auto" w:fill="FFFFFF"/>
        </w:rPr>
        <w:t xml:space="preserve"> по дополнительным</w:t>
      </w:r>
      <w:r w:rsidRPr="00F54EB4">
        <w:rPr>
          <w:rStyle w:val="ab"/>
          <w:b w:val="0"/>
          <w:bCs w:val="0"/>
          <w:color w:val="000000" w:themeColor="text1"/>
          <w:sz w:val="36"/>
          <w:szCs w:val="36"/>
          <w:shd w:val="clear" w:color="auto" w:fill="FFFFFF"/>
        </w:rPr>
        <w:t xml:space="preserve"> профессиональным программам повышения квалификации «Краснодарского государственного института культуры».</w:t>
      </w:r>
    </w:p>
    <w:p w14:paraId="78756720" w14:textId="1C179CB0" w:rsidR="00A24878" w:rsidRPr="00F54EB4" w:rsidRDefault="00E17726" w:rsidP="00A24878">
      <w:pPr>
        <w:jc w:val="center"/>
        <w:rPr>
          <w:b/>
          <w:bCs/>
          <w:sz w:val="36"/>
          <w:szCs w:val="36"/>
        </w:rPr>
      </w:pPr>
      <w:r w:rsidRPr="00F54EB4">
        <w:rPr>
          <w:b/>
          <w:bCs/>
          <w:sz w:val="36"/>
          <w:szCs w:val="36"/>
        </w:rPr>
        <w:t xml:space="preserve">         ЗДРАВООХРАНЕНИЕ</w:t>
      </w:r>
    </w:p>
    <w:p w14:paraId="4D8DD5FC" w14:textId="77777777" w:rsidR="00E17726" w:rsidRPr="00F54EB4" w:rsidRDefault="00E17726" w:rsidP="00A24878">
      <w:pPr>
        <w:jc w:val="center"/>
        <w:rPr>
          <w:b/>
          <w:bCs/>
          <w:sz w:val="36"/>
          <w:szCs w:val="36"/>
        </w:rPr>
      </w:pPr>
    </w:p>
    <w:p w14:paraId="1165656A" w14:textId="77777777" w:rsidR="00E17726" w:rsidRPr="00F54EB4" w:rsidRDefault="00E17726" w:rsidP="00E17726">
      <w:pPr>
        <w:spacing w:line="360" w:lineRule="auto"/>
        <w:ind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2020 год стал особенно трудным для сферы здравоохранения. Пандемия внесла свои коррективы в работу врачей и медицинского персонала.</w:t>
      </w:r>
    </w:p>
    <w:p w14:paraId="6B069AA0" w14:textId="77777777" w:rsidR="00E17726" w:rsidRPr="00F54EB4" w:rsidRDefault="00E17726" w:rsidP="00E17726">
      <w:pPr>
        <w:spacing w:line="360" w:lineRule="auto"/>
        <w:ind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>Администрация района  не осталась в стороне:  оказывалась помощь и поддержка врачам, продолжает свою работу волонтерский штаб.</w:t>
      </w:r>
    </w:p>
    <w:p w14:paraId="7FC670EC" w14:textId="77777777" w:rsidR="00E17726" w:rsidRPr="00F54EB4" w:rsidRDefault="00E17726" w:rsidP="00E17726">
      <w:pPr>
        <w:spacing w:line="360" w:lineRule="auto"/>
        <w:ind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Кроме этого, с целью оказания помощи районной больнице в период сложившейся  эпидемиологической ситуации Администрация муниципального образования </w:t>
      </w:r>
      <w:proofErr w:type="spellStart"/>
      <w:r w:rsidRPr="00F54EB4">
        <w:rPr>
          <w:sz w:val="36"/>
          <w:szCs w:val="36"/>
        </w:rPr>
        <w:t>Руднянский</w:t>
      </w:r>
      <w:proofErr w:type="spellEnd"/>
      <w:r w:rsidRPr="00F54EB4">
        <w:rPr>
          <w:sz w:val="36"/>
          <w:szCs w:val="36"/>
        </w:rPr>
        <w:t xml:space="preserve"> район  Смоленской области по поручению Губернатора Алексея Владимировича Островского передала служебный автомобиль медицинскому учреждению -  ОГБУЗ </w:t>
      </w:r>
      <w:proofErr w:type="spellStart"/>
      <w:r w:rsidRPr="00F54EB4">
        <w:rPr>
          <w:sz w:val="36"/>
          <w:szCs w:val="36"/>
        </w:rPr>
        <w:t>Руднянская</w:t>
      </w:r>
      <w:proofErr w:type="spellEnd"/>
      <w:r w:rsidRPr="00F54EB4">
        <w:rPr>
          <w:sz w:val="36"/>
          <w:szCs w:val="36"/>
        </w:rPr>
        <w:t xml:space="preserve"> ЦРБ.</w:t>
      </w:r>
    </w:p>
    <w:p w14:paraId="1D88DA8E" w14:textId="77777777" w:rsidR="003D04CA" w:rsidRPr="00F54EB4" w:rsidRDefault="00E17726" w:rsidP="00E17726">
      <w:pPr>
        <w:spacing w:line="360" w:lineRule="auto"/>
        <w:ind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К</w:t>
      </w:r>
      <w:r w:rsidR="00A24878" w:rsidRPr="00F54EB4">
        <w:rPr>
          <w:sz w:val="36"/>
          <w:szCs w:val="36"/>
        </w:rPr>
        <w:t>оллектив областного государственного бюджетного учреждения здравоохранения «</w:t>
      </w:r>
      <w:proofErr w:type="spellStart"/>
      <w:r w:rsidR="00A24878" w:rsidRPr="00F54EB4">
        <w:rPr>
          <w:sz w:val="36"/>
          <w:szCs w:val="36"/>
        </w:rPr>
        <w:t>Руднянская</w:t>
      </w:r>
      <w:proofErr w:type="spellEnd"/>
      <w:r w:rsidR="00A24878" w:rsidRPr="00F54EB4">
        <w:rPr>
          <w:sz w:val="36"/>
          <w:szCs w:val="36"/>
        </w:rPr>
        <w:t xml:space="preserve">  центральная районная больница» в течение 2020 г.  в основном занимались диагностикой и лечением пациентов с </w:t>
      </w:r>
      <w:r w:rsidR="00A24878" w:rsidRPr="00F54EB4">
        <w:rPr>
          <w:sz w:val="36"/>
          <w:szCs w:val="36"/>
          <w:lang w:val="en-US"/>
        </w:rPr>
        <w:t>COVID</w:t>
      </w:r>
      <w:r w:rsidR="00A24878" w:rsidRPr="00F54EB4">
        <w:rPr>
          <w:sz w:val="36"/>
          <w:szCs w:val="36"/>
        </w:rPr>
        <w:t xml:space="preserve">-19, но при этом также проводился прием по всем специальностям в поликлиниках района и стационарное лечение пациентов согласно лицензионным требованиям по всем заявленным специальностям. </w:t>
      </w:r>
    </w:p>
    <w:p w14:paraId="2E51BC86" w14:textId="2DEB95AD" w:rsidR="00A24878" w:rsidRPr="00F54EB4" w:rsidRDefault="003D04CA" w:rsidP="00E17726">
      <w:pPr>
        <w:spacing w:line="360" w:lineRule="auto"/>
        <w:ind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Регулярно</w:t>
      </w:r>
      <w:r w:rsidR="00A24878" w:rsidRPr="00F54EB4">
        <w:rPr>
          <w:sz w:val="36"/>
          <w:szCs w:val="36"/>
        </w:rPr>
        <w:t xml:space="preserve"> проводились медицинские осмотры взрослых и детей и диспансеризация взрослого (выполнено на 55%) и детского (выполнено на 70%) населения, что является хорошим показателем во время пандемии. Все это накладывает на медицинский персонал ЛПУ значительные моральные и физические нагрузки, которые они с честью выдерживают.</w:t>
      </w:r>
    </w:p>
    <w:p w14:paraId="10BA2BC3" w14:textId="2CE2C3A9" w:rsidR="00A24878" w:rsidRPr="00F54EB4" w:rsidRDefault="003D04CA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>С</w:t>
      </w:r>
      <w:r w:rsidR="00A24878" w:rsidRPr="00F54EB4">
        <w:rPr>
          <w:sz w:val="36"/>
          <w:szCs w:val="36"/>
        </w:rPr>
        <w:t xml:space="preserve"> 12</w:t>
      </w:r>
      <w:r w:rsidRPr="00F54EB4">
        <w:rPr>
          <w:sz w:val="36"/>
          <w:szCs w:val="36"/>
        </w:rPr>
        <w:t xml:space="preserve"> ноября</w:t>
      </w:r>
      <w:r w:rsidR="00A24878" w:rsidRPr="00F54EB4">
        <w:rPr>
          <w:sz w:val="36"/>
          <w:szCs w:val="36"/>
        </w:rPr>
        <w:t xml:space="preserve"> на базе инфекционного отделения ЦРБ открыт госпиталь для больных </w:t>
      </w:r>
      <w:r w:rsidR="00A24878" w:rsidRPr="00F54EB4">
        <w:rPr>
          <w:sz w:val="36"/>
          <w:szCs w:val="36"/>
          <w:lang w:val="en-US"/>
        </w:rPr>
        <w:t>COVID</w:t>
      </w:r>
      <w:r w:rsidR="00A24878" w:rsidRPr="00F54EB4">
        <w:rPr>
          <w:sz w:val="36"/>
          <w:szCs w:val="36"/>
        </w:rPr>
        <w:t>-19, где самоотверженно трудятся врачи, медицинские сестры и младший медицинский персонал.</w:t>
      </w:r>
    </w:p>
    <w:p w14:paraId="512D8B77" w14:textId="52A9287E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Наряду с профилактической и лечебной работой </w:t>
      </w:r>
      <w:r w:rsidR="003D04CA" w:rsidRPr="00F54EB4">
        <w:rPr>
          <w:sz w:val="36"/>
          <w:szCs w:val="36"/>
        </w:rPr>
        <w:t xml:space="preserve"> уделялось внимание</w:t>
      </w:r>
      <w:r w:rsidRPr="00F54EB4">
        <w:rPr>
          <w:sz w:val="36"/>
          <w:szCs w:val="36"/>
        </w:rPr>
        <w:t xml:space="preserve"> укреплению материально – технической базы </w:t>
      </w:r>
      <w:proofErr w:type="gramStart"/>
      <w:r w:rsidRPr="00F54EB4">
        <w:rPr>
          <w:sz w:val="36"/>
          <w:szCs w:val="36"/>
        </w:rPr>
        <w:t>нашего</w:t>
      </w:r>
      <w:proofErr w:type="gramEnd"/>
      <w:r w:rsidRPr="00F54EB4">
        <w:rPr>
          <w:sz w:val="36"/>
          <w:szCs w:val="36"/>
        </w:rPr>
        <w:t xml:space="preserve"> ЛПУ:</w:t>
      </w:r>
    </w:p>
    <w:p w14:paraId="5B4C33D6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- проведен текущий ремонт кабинетов поликлиники (контракт на сумму 1 млн. 509 тыс. руб.)</w:t>
      </w:r>
    </w:p>
    <w:p w14:paraId="156D9041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- по проекту «Бережливая поликлиника» - ремонт регистратуры и </w:t>
      </w:r>
      <w:proofErr w:type="spellStart"/>
      <w:r w:rsidRPr="00F54EB4">
        <w:rPr>
          <w:sz w:val="36"/>
          <w:szCs w:val="36"/>
        </w:rPr>
        <w:t>картохранилища</w:t>
      </w:r>
      <w:proofErr w:type="spellEnd"/>
      <w:r w:rsidRPr="00F54EB4">
        <w:rPr>
          <w:sz w:val="36"/>
          <w:szCs w:val="36"/>
        </w:rPr>
        <w:t xml:space="preserve"> (контракт на 374 тыс. руб.)</w:t>
      </w:r>
    </w:p>
    <w:p w14:paraId="2743DC97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- поставка медицинской мебели (контракт на 308 403 руб.)</w:t>
      </w:r>
    </w:p>
    <w:p w14:paraId="71725190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- поставка электронного табло – контракт на 137 тыс. руб.)</w:t>
      </w:r>
    </w:p>
    <w:p w14:paraId="49AFF0CE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- </w:t>
      </w:r>
      <w:r w:rsidRPr="00F54EB4">
        <w:rPr>
          <w:b/>
          <w:sz w:val="36"/>
          <w:szCs w:val="36"/>
        </w:rPr>
        <w:t>по проекту «Доступная среда»</w:t>
      </w:r>
      <w:r w:rsidRPr="00F54EB4">
        <w:rPr>
          <w:sz w:val="36"/>
          <w:szCs w:val="36"/>
        </w:rPr>
        <w:t xml:space="preserve"> (выделено 450 тыс. руб.) - поставка оборудования и его монтаж, поставка светодиодного табло, поставка индукционной системы</w:t>
      </w:r>
    </w:p>
    <w:p w14:paraId="7DB5F376" w14:textId="3E83596B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- оборудован гериатрический кабинет (выделено 230 тыс. руб.) – поставлено оборудование, медицинская мебель и персональный компьютер</w:t>
      </w:r>
      <w:r w:rsidR="003D04CA" w:rsidRPr="00F54EB4">
        <w:rPr>
          <w:sz w:val="36"/>
          <w:szCs w:val="36"/>
        </w:rPr>
        <w:t>.</w:t>
      </w:r>
    </w:p>
    <w:p w14:paraId="4849F3E5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В течение года приобретено:</w:t>
      </w:r>
    </w:p>
    <w:p w14:paraId="581E861C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- автомобиль «скорой помощи» - 1</w:t>
      </w:r>
    </w:p>
    <w:p w14:paraId="260BCBEC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- </w:t>
      </w:r>
      <w:proofErr w:type="spellStart"/>
      <w:r w:rsidRPr="00F54EB4">
        <w:rPr>
          <w:sz w:val="36"/>
          <w:szCs w:val="36"/>
        </w:rPr>
        <w:t>пульсоксиметры</w:t>
      </w:r>
      <w:proofErr w:type="spellEnd"/>
      <w:r w:rsidRPr="00F54EB4">
        <w:rPr>
          <w:sz w:val="36"/>
          <w:szCs w:val="36"/>
        </w:rPr>
        <w:t xml:space="preserve"> – 10 шт.</w:t>
      </w:r>
    </w:p>
    <w:p w14:paraId="2D9AD7DB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- переносной УЗИ аппарат с 4 датчиками стоимостью 3,5 млн. руб.</w:t>
      </w:r>
    </w:p>
    <w:p w14:paraId="2857AC19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>- персональные компьютеры с мониторами – 50 шт.</w:t>
      </w:r>
    </w:p>
    <w:p w14:paraId="4672161F" w14:textId="71B660AB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В 2020 году </w:t>
      </w:r>
      <w:r w:rsidR="003D04CA" w:rsidRPr="00F54EB4">
        <w:rPr>
          <w:sz w:val="36"/>
          <w:szCs w:val="36"/>
        </w:rPr>
        <w:t>на работу в ЦРБ пришли</w:t>
      </w:r>
      <w:r w:rsidRPr="00F54EB4">
        <w:rPr>
          <w:sz w:val="36"/>
          <w:szCs w:val="36"/>
        </w:rPr>
        <w:t xml:space="preserve"> молодые специалисты (средний медицинский персонал): 1- лаборант клинико – диагностической лаборатории и 1- медицинская сестра. </w:t>
      </w:r>
    </w:p>
    <w:p w14:paraId="21C77157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Прошли обучение на сертификационных курсах повышения квалификации – врачи (13), средний медицинский персонал (26).</w:t>
      </w:r>
    </w:p>
    <w:p w14:paraId="7B53D46B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</w:t>
      </w:r>
      <w:r w:rsidRPr="00F54EB4">
        <w:rPr>
          <w:b/>
          <w:sz w:val="36"/>
          <w:szCs w:val="36"/>
        </w:rPr>
        <w:t>В федеральной программе «Земский доктор»</w:t>
      </w:r>
      <w:r w:rsidRPr="00F54EB4">
        <w:rPr>
          <w:sz w:val="36"/>
          <w:szCs w:val="36"/>
        </w:rPr>
        <w:t xml:space="preserve"> участвуют 3 врача:   рентгенолог, терапевт, невролог.</w:t>
      </w:r>
    </w:p>
    <w:p w14:paraId="5A090774" w14:textId="77777777" w:rsidR="00A24878" w:rsidRPr="00F54EB4" w:rsidRDefault="00A24878" w:rsidP="00E17726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Успешно проведена иммунизация против сезонного гриппа взрослых и детей.</w:t>
      </w:r>
    </w:p>
    <w:p w14:paraId="2846C1EA" w14:textId="7CA77D3F" w:rsidR="002B6EAD" w:rsidRPr="00F54EB4" w:rsidRDefault="003D04CA" w:rsidP="003D04CA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</w:t>
      </w:r>
      <w:r w:rsidR="002B6EAD" w:rsidRPr="00F54EB4">
        <w:rPr>
          <w:sz w:val="36"/>
          <w:szCs w:val="36"/>
        </w:rPr>
        <w:t xml:space="preserve">Главная задача региональной и муниципальной власти  - повышение качества и доступности медицинской помощи. </w:t>
      </w:r>
      <w:proofErr w:type="gramStart"/>
      <w:r w:rsidR="002B6EAD" w:rsidRPr="00F54EB4">
        <w:rPr>
          <w:sz w:val="36"/>
          <w:szCs w:val="36"/>
        </w:rPr>
        <w:t xml:space="preserve">Первичную медико-санитарную помощь оказывают 20 фельдшерско-акушерских пунктов. 13 </w:t>
      </w:r>
      <w:proofErr w:type="spellStart"/>
      <w:r w:rsidR="002B6EAD" w:rsidRPr="00F54EB4">
        <w:rPr>
          <w:sz w:val="36"/>
          <w:szCs w:val="36"/>
        </w:rPr>
        <w:t>ФАПов</w:t>
      </w:r>
      <w:proofErr w:type="spellEnd"/>
      <w:r w:rsidR="002B6EAD" w:rsidRPr="00F54EB4">
        <w:rPr>
          <w:sz w:val="36"/>
          <w:szCs w:val="36"/>
        </w:rPr>
        <w:t xml:space="preserve"> ввиду отсутствия медицинских работников закрыты. </w:t>
      </w:r>
      <w:proofErr w:type="gramEnd"/>
    </w:p>
    <w:p w14:paraId="3D89F052" w14:textId="7D004EE1" w:rsidR="002B6EAD" w:rsidRPr="00F54EB4" w:rsidRDefault="003D04CA" w:rsidP="003D04CA">
      <w:pPr>
        <w:spacing w:line="360" w:lineRule="auto"/>
        <w:jc w:val="both"/>
        <w:rPr>
          <w:sz w:val="36"/>
          <w:szCs w:val="36"/>
        </w:rPr>
      </w:pPr>
      <w:r w:rsidRPr="00F54EB4">
        <w:rPr>
          <w:b/>
          <w:sz w:val="36"/>
          <w:szCs w:val="36"/>
        </w:rPr>
        <w:t xml:space="preserve">      </w:t>
      </w:r>
      <w:r w:rsidR="002B6EAD" w:rsidRPr="00F54EB4">
        <w:rPr>
          <w:b/>
          <w:sz w:val="36"/>
          <w:szCs w:val="36"/>
        </w:rPr>
        <w:t>По национальному проекту «Здравоохранени</w:t>
      </w:r>
      <w:r w:rsidRPr="00F54EB4">
        <w:rPr>
          <w:b/>
          <w:sz w:val="36"/>
          <w:szCs w:val="36"/>
        </w:rPr>
        <w:t>е</w:t>
      </w:r>
      <w:r w:rsidR="002B6EAD" w:rsidRPr="00F54EB4">
        <w:rPr>
          <w:b/>
          <w:sz w:val="36"/>
          <w:szCs w:val="36"/>
        </w:rPr>
        <w:t>»</w:t>
      </w:r>
      <w:r w:rsidR="002B6EAD" w:rsidRPr="00F54EB4">
        <w:rPr>
          <w:sz w:val="36"/>
          <w:szCs w:val="36"/>
        </w:rPr>
        <w:t xml:space="preserve"> взамен обветшавших построены новые модульные, оснащенные необходимым медицинским оборудованием </w:t>
      </w:r>
      <w:proofErr w:type="spellStart"/>
      <w:r w:rsidR="002B6EAD" w:rsidRPr="00F54EB4">
        <w:rPr>
          <w:sz w:val="36"/>
          <w:szCs w:val="36"/>
        </w:rPr>
        <w:t>ФАПы</w:t>
      </w:r>
      <w:proofErr w:type="spellEnd"/>
      <w:r w:rsidR="002B6EAD" w:rsidRPr="00F54EB4">
        <w:rPr>
          <w:sz w:val="36"/>
          <w:szCs w:val="36"/>
        </w:rPr>
        <w:t xml:space="preserve"> в </w:t>
      </w:r>
      <w:proofErr w:type="spellStart"/>
      <w:r w:rsidR="002B6EAD" w:rsidRPr="00F54EB4">
        <w:rPr>
          <w:sz w:val="36"/>
          <w:szCs w:val="36"/>
        </w:rPr>
        <w:t>д</w:t>
      </w:r>
      <w:proofErr w:type="gramStart"/>
      <w:r w:rsidR="002B6EAD" w:rsidRPr="00F54EB4">
        <w:rPr>
          <w:sz w:val="36"/>
          <w:szCs w:val="36"/>
        </w:rPr>
        <w:t>.Ч</w:t>
      </w:r>
      <w:proofErr w:type="gramEnd"/>
      <w:r w:rsidR="002B6EAD" w:rsidRPr="00F54EB4">
        <w:rPr>
          <w:sz w:val="36"/>
          <w:szCs w:val="36"/>
        </w:rPr>
        <w:t>истик</w:t>
      </w:r>
      <w:proofErr w:type="spellEnd"/>
      <w:r w:rsidR="002B6EAD" w:rsidRPr="00F54EB4">
        <w:rPr>
          <w:sz w:val="36"/>
          <w:szCs w:val="36"/>
        </w:rPr>
        <w:t xml:space="preserve"> и </w:t>
      </w:r>
      <w:proofErr w:type="spellStart"/>
      <w:r w:rsidR="002B6EAD" w:rsidRPr="00F54EB4">
        <w:rPr>
          <w:sz w:val="36"/>
          <w:szCs w:val="36"/>
        </w:rPr>
        <w:t>д.Волково</w:t>
      </w:r>
      <w:proofErr w:type="spellEnd"/>
      <w:r w:rsidR="002B6EAD" w:rsidRPr="00F54EB4">
        <w:rPr>
          <w:sz w:val="36"/>
          <w:szCs w:val="36"/>
        </w:rPr>
        <w:t xml:space="preserve">. Жители </w:t>
      </w:r>
      <w:r w:rsidRPr="00F54EB4">
        <w:rPr>
          <w:sz w:val="36"/>
          <w:szCs w:val="36"/>
        </w:rPr>
        <w:t xml:space="preserve"> этих деревень</w:t>
      </w:r>
      <w:r w:rsidR="002B6EAD" w:rsidRPr="00F54EB4">
        <w:rPr>
          <w:sz w:val="36"/>
          <w:szCs w:val="36"/>
        </w:rPr>
        <w:t xml:space="preserve"> и ближайших населенных пунктов смогут получить здесь доврачебную помощь.</w:t>
      </w:r>
    </w:p>
    <w:p w14:paraId="6FD54A1C" w14:textId="77777777" w:rsidR="002B6EAD" w:rsidRPr="00F54EB4" w:rsidRDefault="002B6EAD" w:rsidP="002B6EAD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Одной из важных проблем в системе здравоохранения остается нехватка мед</w:t>
      </w:r>
      <w:proofErr w:type="gramStart"/>
      <w:r w:rsidRPr="00F54EB4">
        <w:rPr>
          <w:sz w:val="36"/>
          <w:szCs w:val="36"/>
        </w:rPr>
        <w:t>.</w:t>
      </w:r>
      <w:proofErr w:type="gramEnd"/>
      <w:r w:rsidRPr="00F54EB4">
        <w:rPr>
          <w:sz w:val="36"/>
          <w:szCs w:val="36"/>
        </w:rPr>
        <w:t xml:space="preserve"> </w:t>
      </w:r>
      <w:proofErr w:type="gramStart"/>
      <w:r w:rsidRPr="00F54EB4">
        <w:rPr>
          <w:sz w:val="36"/>
          <w:szCs w:val="36"/>
        </w:rPr>
        <w:t>с</w:t>
      </w:r>
      <w:proofErr w:type="gramEnd"/>
      <w:r w:rsidRPr="00F54EB4">
        <w:rPr>
          <w:sz w:val="36"/>
          <w:szCs w:val="36"/>
        </w:rPr>
        <w:t xml:space="preserve">пециалистов, как среди врачей, так и среди </w:t>
      </w:r>
      <w:r w:rsidRPr="00F54EB4">
        <w:rPr>
          <w:sz w:val="36"/>
          <w:szCs w:val="36"/>
        </w:rPr>
        <w:lastRenderedPageBreak/>
        <w:t>среднего медицинского персонала,  в том числе и для работы на селе.</w:t>
      </w:r>
    </w:p>
    <w:p w14:paraId="4F65D043" w14:textId="77777777" w:rsidR="00470962" w:rsidRPr="00F54EB4" w:rsidRDefault="00470962" w:rsidP="00470962">
      <w:pPr>
        <w:spacing w:line="360" w:lineRule="auto"/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>ДЕМОГРАФИЯ</w:t>
      </w:r>
    </w:p>
    <w:p w14:paraId="0FF36FFC" w14:textId="77777777" w:rsidR="00470962" w:rsidRPr="00F54EB4" w:rsidRDefault="00470962" w:rsidP="00470962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ab/>
        <w:t xml:space="preserve">На территории района проживает почти 22 тыс. человек, в городских поселениях – более  11 тыс., в сельских поселениях – более 10, </w:t>
      </w:r>
      <w:proofErr w:type="spellStart"/>
      <w:r w:rsidRPr="00F54EB4">
        <w:rPr>
          <w:sz w:val="36"/>
          <w:szCs w:val="36"/>
        </w:rPr>
        <w:t>тыс</w:t>
      </w:r>
      <w:proofErr w:type="gramStart"/>
      <w:r w:rsidRPr="00F54EB4">
        <w:rPr>
          <w:sz w:val="36"/>
          <w:szCs w:val="36"/>
        </w:rPr>
        <w:t>.ч</w:t>
      </w:r>
      <w:proofErr w:type="gramEnd"/>
      <w:r w:rsidRPr="00F54EB4">
        <w:rPr>
          <w:sz w:val="36"/>
          <w:szCs w:val="36"/>
        </w:rPr>
        <w:t>ел</w:t>
      </w:r>
      <w:proofErr w:type="spellEnd"/>
      <w:r w:rsidRPr="00F54EB4">
        <w:rPr>
          <w:sz w:val="36"/>
          <w:szCs w:val="36"/>
        </w:rPr>
        <w:t>.  Население в трудоспособном возрасте составляет более половины от общей численности населения, 36% – старше трудоспособного возраста и 13% – население моложе трудоспособного возраста.</w:t>
      </w:r>
    </w:p>
    <w:p w14:paraId="091BE1A1" w14:textId="77777777" w:rsidR="00470962" w:rsidRPr="00F54EB4" w:rsidRDefault="00470962" w:rsidP="00470962">
      <w:pPr>
        <w:spacing w:line="360" w:lineRule="auto"/>
        <w:ind w:firstLine="709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К сожалению, сегодняшняя действительность такова, что в целом по району, да и не только по району, наблюдается снижение численности населения.</w:t>
      </w:r>
      <w:r w:rsidRPr="00F54EB4">
        <w:rPr>
          <w:sz w:val="36"/>
          <w:szCs w:val="36"/>
        </w:rPr>
        <w:tab/>
        <w:t>За текущий год естественная убыль составила 349 человек (родилось 99 человек, умерло 448 человек).</w:t>
      </w:r>
    </w:p>
    <w:p w14:paraId="07530D8D" w14:textId="77777777" w:rsidR="00A24878" w:rsidRPr="00F54EB4" w:rsidRDefault="00A24878" w:rsidP="00A24878">
      <w:pPr>
        <w:jc w:val="center"/>
        <w:rPr>
          <w:b/>
          <w:sz w:val="36"/>
          <w:szCs w:val="36"/>
        </w:rPr>
      </w:pPr>
    </w:p>
    <w:p w14:paraId="67D11AD2" w14:textId="0E066962" w:rsidR="00A24878" w:rsidRPr="00F54EB4" w:rsidRDefault="00A24878" w:rsidP="00A24878">
      <w:pPr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>СОЦИАЛЬНАЯ ЗАЩИТА НАСЕЛЕНИЯ</w:t>
      </w:r>
    </w:p>
    <w:p w14:paraId="3425E05C" w14:textId="77777777" w:rsidR="00E17726" w:rsidRPr="00F54EB4" w:rsidRDefault="00E17726" w:rsidP="00A24878">
      <w:pPr>
        <w:jc w:val="center"/>
        <w:rPr>
          <w:b/>
          <w:sz w:val="36"/>
          <w:szCs w:val="36"/>
        </w:rPr>
      </w:pPr>
    </w:p>
    <w:p w14:paraId="351EB2F2" w14:textId="77777777" w:rsidR="00CC297D" w:rsidRPr="00F54EB4" w:rsidRDefault="00CC297D" w:rsidP="00CC297D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На территории района мерами социальной поддержки пользуются около 8.6 тыс. человек. Общая сумма выплат из средств областного и федерального бюджетов за 2020 год составила   более 144 млн. рублей.  Особо пристальное внимание в настоящее время уделяется социальной поддержке семьям, имеющим детей. </w:t>
      </w:r>
    </w:p>
    <w:p w14:paraId="75C3BFF5" w14:textId="77777777" w:rsidR="00CC297D" w:rsidRPr="00F54EB4" w:rsidRDefault="00CC297D" w:rsidP="00CC297D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С 01.01.2020г.  в соответствии с Указом Президента Российской установлена новая мера социальной поддержки на </w:t>
      </w:r>
      <w:r w:rsidRPr="00F54EB4">
        <w:rPr>
          <w:sz w:val="36"/>
          <w:szCs w:val="36"/>
        </w:rPr>
        <w:lastRenderedPageBreak/>
        <w:t xml:space="preserve">детей в возрасте от трех до семи лет включительно, в размере 5449руб. Данную выплату получают более 579 семей.  </w:t>
      </w:r>
    </w:p>
    <w:p w14:paraId="71A8163B" w14:textId="77777777" w:rsidR="00CC297D" w:rsidRPr="00F54EB4" w:rsidRDefault="00CC297D" w:rsidP="00CC297D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С 1 января 2018 г. установлена мера социальной поддержки семьям с детьми  при рождении первого ребенка. В районе 66 семей получают данную выплату в размере 10 898 руб. </w:t>
      </w:r>
    </w:p>
    <w:p w14:paraId="5869DBC7" w14:textId="77777777" w:rsidR="00CC297D" w:rsidRPr="00F54EB4" w:rsidRDefault="00CC297D" w:rsidP="00CC297D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>С 2008 года на территории области выдается сертификат на областной материнский (семейный) капитал. Этим правом воспользовалась 889 семей, проживающих в районе, а распорядились средствами капитала 569 семей. Практически все семьи направили средства капитала (560 семей) на улучшение жилищных условий.</w:t>
      </w:r>
    </w:p>
    <w:p w14:paraId="7021555B" w14:textId="77777777" w:rsidR="00CC297D" w:rsidRPr="00F54EB4" w:rsidRDefault="00CC297D" w:rsidP="00CC297D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В 2020 году продолжалась работа по круглогодичному оздоровлению детей. 40 детей прошли оздоровление. Семьям и одиноко проживающим гражданам района, находящимся в трудной жизненной ситуации была оказана материальная помощь на сумму 1 млн.329тыс. рублей. Такую помощь получили 285 чел.</w:t>
      </w:r>
    </w:p>
    <w:p w14:paraId="49D46BC2" w14:textId="7606DB0A" w:rsidR="00CC297D" w:rsidRPr="00F54EB4" w:rsidRDefault="00CC297D" w:rsidP="00CC297D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         Граждане, не способные к самообслуживанию,  не забыты социальными службами района. В </w:t>
      </w:r>
      <w:proofErr w:type="spellStart"/>
      <w:r w:rsidRPr="00F54EB4">
        <w:rPr>
          <w:sz w:val="36"/>
          <w:szCs w:val="36"/>
        </w:rPr>
        <w:t>Руднянском</w:t>
      </w:r>
      <w:proofErr w:type="spellEnd"/>
      <w:r w:rsidRPr="00F54EB4">
        <w:rPr>
          <w:sz w:val="36"/>
          <w:szCs w:val="36"/>
        </w:rPr>
        <w:t xml:space="preserve"> Центре социального обслуживания граждан пожилого возраста и инвалидов на обслуживании находится 360 человек, которых обслуживают 49 социальных работника. Ежегодно расширяется спектр оказываемых Центром услуг: социальное </w:t>
      </w:r>
      <w:r w:rsidRPr="00F54EB4">
        <w:rPr>
          <w:sz w:val="36"/>
          <w:szCs w:val="36"/>
        </w:rPr>
        <w:lastRenderedPageBreak/>
        <w:t>такси, социальная столовая, социальная парикмахерская на дому, обеспечение одеждой, обувью и другими предметами первой необходимости граждан при наличии у них обстоятельств, которые ухудшают или могут ухудшить условия их жизнедеятельности, «скандинавская ходьба», «социальный туризм», действует стационарно заменяющая технология «Приемная семья» (создано 3</w:t>
      </w:r>
      <w:r w:rsidR="00470962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</w:rPr>
        <w:t>семьи). При Центре востребована новая технология «Домашний праздник» - музыкальные поздравления юбиляров, находящихся на социальном обслуживании с вручением подарков.</w:t>
      </w:r>
    </w:p>
    <w:p w14:paraId="69E78CD3" w14:textId="77777777" w:rsidR="00470962" w:rsidRPr="00F54EB4" w:rsidRDefault="00470962" w:rsidP="00470962">
      <w:pPr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>Доступность и качество жилья</w:t>
      </w:r>
    </w:p>
    <w:p w14:paraId="2661DC58" w14:textId="0A24B0F1" w:rsidR="00470962" w:rsidRPr="00F54EB4" w:rsidRDefault="00470962" w:rsidP="00D84FC5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Вопрос обеспечения граждан жильем был и остается одним из  самых важных.  Благодаря реализации </w:t>
      </w:r>
      <w:r w:rsidRPr="00F54EB4">
        <w:rPr>
          <w:b/>
          <w:sz w:val="36"/>
          <w:szCs w:val="36"/>
        </w:rPr>
        <w:t>муниципальной программы «Обеспечение жильем молодых семей»</w:t>
      </w:r>
      <w:r w:rsidRPr="00F54EB4">
        <w:rPr>
          <w:sz w:val="36"/>
          <w:szCs w:val="36"/>
        </w:rPr>
        <w:t xml:space="preserve"> в текущем году 4 молодые семьи, в том числе 1 </w:t>
      </w:r>
      <w:proofErr w:type="gramStart"/>
      <w:r w:rsidRPr="00F54EB4">
        <w:rPr>
          <w:sz w:val="36"/>
          <w:szCs w:val="36"/>
        </w:rPr>
        <w:t>многодетная</w:t>
      </w:r>
      <w:proofErr w:type="gramEnd"/>
      <w:r w:rsidRPr="00F54EB4">
        <w:rPr>
          <w:sz w:val="36"/>
          <w:szCs w:val="36"/>
        </w:rPr>
        <w:t>, получили свидетельства на получение социальных выплат на приобретение жилья на сумму 1,9 млн. рублей.</w:t>
      </w:r>
    </w:p>
    <w:p w14:paraId="134EF1EA" w14:textId="77777777" w:rsidR="00470962" w:rsidRPr="00F54EB4" w:rsidRDefault="00470962" w:rsidP="00470962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 Продолжается работа по выдаче сертификатов на улучшение жилищных условий ветеранам, участникам и инвалидам Великой Отечественной войны. В 2020 году сертификаты выданы трем гражданам, из них двум вдовам ветеранов Великой Отечественной войны в </w:t>
      </w:r>
      <w:proofErr w:type="spellStart"/>
      <w:r w:rsidRPr="00F54EB4">
        <w:rPr>
          <w:sz w:val="36"/>
          <w:szCs w:val="36"/>
        </w:rPr>
        <w:t>Понизовском</w:t>
      </w:r>
      <w:proofErr w:type="spellEnd"/>
      <w:r w:rsidRPr="00F54EB4">
        <w:rPr>
          <w:sz w:val="36"/>
          <w:szCs w:val="36"/>
        </w:rPr>
        <w:t xml:space="preserve"> сельском поселении и ветерану боевых действий в  городе Рудне. </w:t>
      </w:r>
    </w:p>
    <w:p w14:paraId="56A35E98" w14:textId="77777777" w:rsidR="00470962" w:rsidRPr="00F54EB4" w:rsidRDefault="00470962" w:rsidP="00470962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lastRenderedPageBreak/>
        <w:t xml:space="preserve">      В рамках реализации полномочий по приобретению жилых помещений детям-сиротам и детям, оставшимся без попечения родителей, обеспечены жильем 10 человек, а в очереди на получение жилья 63 человека. </w:t>
      </w:r>
    </w:p>
    <w:p w14:paraId="5470DD16" w14:textId="77777777" w:rsidR="00470962" w:rsidRPr="00F54EB4" w:rsidRDefault="00470962" w:rsidP="00470962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    За 2020 год введено в эксплуатацию 2,4 тыс. кв. м. жилого фонда, построено 16 индивидуальных жилых домов.     </w:t>
      </w:r>
    </w:p>
    <w:p w14:paraId="001962D3" w14:textId="77777777" w:rsidR="00A24878" w:rsidRPr="00F54EB4" w:rsidRDefault="00A24878" w:rsidP="00A24878">
      <w:pPr>
        <w:jc w:val="center"/>
        <w:rPr>
          <w:b/>
          <w:bCs/>
          <w:sz w:val="36"/>
          <w:szCs w:val="36"/>
        </w:rPr>
      </w:pPr>
    </w:p>
    <w:p w14:paraId="20812B32" w14:textId="77777777" w:rsidR="00B421D5" w:rsidRPr="00F54EB4" w:rsidRDefault="00B421D5" w:rsidP="00B421D5">
      <w:pPr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>ОБЩЕСТВЕННЫЕ ОРГАНИЗАЦИИ</w:t>
      </w:r>
    </w:p>
    <w:p w14:paraId="50866F28" w14:textId="77777777" w:rsidR="00EE0F17" w:rsidRPr="00F54EB4" w:rsidRDefault="00EE0F17" w:rsidP="00EE0F17">
      <w:pPr>
        <w:spacing w:after="160" w:line="360" w:lineRule="auto"/>
        <w:ind w:firstLine="708"/>
        <w:jc w:val="both"/>
        <w:rPr>
          <w:rFonts w:eastAsia="Calibri"/>
          <w:sz w:val="36"/>
          <w:szCs w:val="36"/>
          <w:lang w:eastAsia="en-US"/>
        </w:rPr>
      </w:pPr>
      <w:r w:rsidRPr="00F54EB4">
        <w:rPr>
          <w:rFonts w:eastAsia="Calibri"/>
          <w:sz w:val="36"/>
          <w:szCs w:val="36"/>
          <w:lang w:eastAsia="en-US"/>
        </w:rPr>
        <w:t>В районе активно работают общественные организации: районный совет ветеранов, совет ветеранов – участников боевых действий, женсовет, общество инвалидов, общественный Совет. В составе этих организаций люди с огромным жизненным опытом, высокой квалификацией в той или иной сфере деятельности и активной гражданской позицией. Члены общественных организаций обеспечивают взаимодействие населения района с органами местного самоуправления при решении наиболее важных вопросов общественного, экономического, социально-культурного развития района. Любое важное решение, принимаемое в масштабах муниципалитета, не проходит без обсуждения с общественниками. Эти неравнодушные люди принимают участие во всех мероприятиях, проводимых в районе и области.</w:t>
      </w:r>
    </w:p>
    <w:p w14:paraId="65BA2CEF" w14:textId="77777777" w:rsidR="00B421D5" w:rsidRDefault="00B421D5" w:rsidP="00A24878">
      <w:pPr>
        <w:jc w:val="center"/>
        <w:rPr>
          <w:b/>
          <w:bCs/>
          <w:sz w:val="36"/>
          <w:szCs w:val="36"/>
        </w:rPr>
      </w:pPr>
    </w:p>
    <w:p w14:paraId="2F53CECE" w14:textId="77777777" w:rsidR="00977719" w:rsidRDefault="00977719" w:rsidP="00A24878">
      <w:pPr>
        <w:jc w:val="center"/>
        <w:rPr>
          <w:b/>
          <w:bCs/>
          <w:sz w:val="36"/>
          <w:szCs w:val="36"/>
        </w:rPr>
      </w:pPr>
    </w:p>
    <w:p w14:paraId="3D318802" w14:textId="77777777" w:rsidR="00977719" w:rsidRDefault="00977719" w:rsidP="00A24878">
      <w:pPr>
        <w:jc w:val="center"/>
        <w:rPr>
          <w:b/>
          <w:bCs/>
          <w:sz w:val="36"/>
          <w:szCs w:val="36"/>
        </w:rPr>
      </w:pPr>
    </w:p>
    <w:p w14:paraId="303B8008" w14:textId="77777777" w:rsidR="00977719" w:rsidRPr="00F54EB4" w:rsidRDefault="00977719" w:rsidP="00A24878">
      <w:pPr>
        <w:jc w:val="center"/>
        <w:rPr>
          <w:b/>
          <w:bCs/>
          <w:sz w:val="36"/>
          <w:szCs w:val="36"/>
        </w:rPr>
      </w:pPr>
    </w:p>
    <w:p w14:paraId="4699829C" w14:textId="796F57C8" w:rsidR="00D742F5" w:rsidRPr="00F54EB4" w:rsidRDefault="00D742F5" w:rsidP="00A24878">
      <w:pPr>
        <w:jc w:val="center"/>
        <w:rPr>
          <w:b/>
          <w:bCs/>
          <w:sz w:val="36"/>
          <w:szCs w:val="36"/>
        </w:rPr>
      </w:pPr>
      <w:r w:rsidRPr="00F54EB4">
        <w:rPr>
          <w:b/>
          <w:bCs/>
          <w:sz w:val="36"/>
          <w:szCs w:val="36"/>
          <w:lang w:val="x-none"/>
        </w:rPr>
        <w:t>ПРЕДОСТАВЛЕНИЯ МУНИЦИПАЛЬНЫХ УСЛУГ</w:t>
      </w:r>
    </w:p>
    <w:p w14:paraId="3CBB5F45" w14:textId="77777777" w:rsidR="00D742F5" w:rsidRPr="00F54EB4" w:rsidRDefault="00D742F5" w:rsidP="00B421D5">
      <w:pPr>
        <w:spacing w:line="360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F54EB4">
        <w:rPr>
          <w:rFonts w:eastAsia="Calibri"/>
          <w:sz w:val="36"/>
          <w:szCs w:val="36"/>
          <w:lang w:eastAsia="en-US"/>
        </w:rPr>
        <w:t>Органами местного самоуправления и подведомственными учреждениями отделов Администрации района организована работа по предоставлению на территории муниципального образования 148 государственных и муниципальных услуг, из них 21 услуга предоставляется в электронной форме и 20 - в многофункциональном центре.</w:t>
      </w:r>
    </w:p>
    <w:p w14:paraId="7B429E3F" w14:textId="77777777" w:rsidR="00D742F5" w:rsidRPr="00F54EB4" w:rsidRDefault="00D742F5" w:rsidP="00B421D5">
      <w:pPr>
        <w:spacing w:line="360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F54EB4">
        <w:rPr>
          <w:sz w:val="36"/>
          <w:szCs w:val="36"/>
        </w:rPr>
        <w:t>В соответствии с Федеральным законом от 27.07.2010 № 210-ФЗ «Об организации предоставления государственных и муниципальных услуг» на все муниципальные услуги разработаны и утверждены административные регламенты</w:t>
      </w:r>
      <w:r w:rsidRPr="00F54EB4">
        <w:rPr>
          <w:color w:val="000000"/>
          <w:sz w:val="36"/>
          <w:szCs w:val="36"/>
        </w:rPr>
        <w:t>, устанавливающие сроки и последовательность административных процедур, а также порядок взаимодействия должностных лиц, муниципальных служащих органов, предоставляющих муниципальные услуги, с физическими или юридическими лицами.</w:t>
      </w:r>
    </w:p>
    <w:p w14:paraId="45BDE254" w14:textId="49AE48E0" w:rsidR="00D742F5" w:rsidRPr="00F54EB4" w:rsidRDefault="00D742F5" w:rsidP="00B421D5">
      <w:pPr>
        <w:spacing w:line="360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F54EB4">
        <w:rPr>
          <w:rFonts w:eastAsia="Calibri"/>
          <w:sz w:val="36"/>
          <w:szCs w:val="36"/>
          <w:lang w:eastAsia="en-US"/>
        </w:rPr>
        <w:t xml:space="preserve">Все  предоставляемые       услуги  на    территории              муниципального образования     условно      можно разделить    на      несколько            сфер, которые    определены,   прежде    </w:t>
      </w:r>
      <w:proofErr w:type="gramStart"/>
      <w:r w:rsidRPr="00F54EB4">
        <w:rPr>
          <w:rFonts w:eastAsia="Calibri"/>
          <w:sz w:val="36"/>
          <w:szCs w:val="36"/>
          <w:lang w:eastAsia="en-US"/>
        </w:rPr>
        <w:t>всего</w:t>
      </w:r>
      <w:proofErr w:type="gramEnd"/>
      <w:r w:rsidRPr="00F54EB4">
        <w:rPr>
          <w:rFonts w:eastAsia="Calibri"/>
          <w:sz w:val="36"/>
          <w:szCs w:val="36"/>
          <w:lang w:eastAsia="en-US"/>
        </w:rPr>
        <w:t xml:space="preserve"> структурой  вопросов местного значения, дифференцированных в     Федеральном законе    от   6 октября </w:t>
      </w:r>
      <w:r w:rsidRPr="00F54EB4">
        <w:rPr>
          <w:rFonts w:eastAsia="Calibri"/>
          <w:sz w:val="36"/>
          <w:szCs w:val="36"/>
          <w:lang w:eastAsia="en-US"/>
        </w:rPr>
        <w:lastRenderedPageBreak/>
        <w:t>2003   года № 131 «Об    общих    принципах   организации Местного  самоуправления в Российской Федерации».</w:t>
      </w:r>
    </w:p>
    <w:p w14:paraId="176FF819" w14:textId="63B11A5C" w:rsidR="00D742F5" w:rsidRPr="00F54EB4" w:rsidRDefault="00D742F5" w:rsidP="00B421D5">
      <w:pPr>
        <w:spacing w:line="360" w:lineRule="auto"/>
        <w:ind w:firstLine="709"/>
        <w:jc w:val="both"/>
        <w:rPr>
          <w:rFonts w:ascii="Arial" w:hAnsi="Arial" w:cs="Arial"/>
          <w:color w:val="000000"/>
          <w:sz w:val="36"/>
          <w:szCs w:val="36"/>
        </w:rPr>
      </w:pPr>
      <w:r w:rsidRPr="00F54EB4">
        <w:rPr>
          <w:rFonts w:eastAsia="Calibri"/>
          <w:sz w:val="36"/>
          <w:szCs w:val="36"/>
          <w:lang w:eastAsia="en-US"/>
        </w:rPr>
        <w:t>В</w:t>
      </w:r>
      <w:r w:rsidRPr="00F54EB4">
        <w:rPr>
          <w:color w:val="000000"/>
          <w:sz w:val="36"/>
          <w:szCs w:val="36"/>
          <w:shd w:val="clear" w:color="auto" w:fill="FFFFFF"/>
        </w:rPr>
        <w:t xml:space="preserve"> районе отмечается устойчивая тенденция к увеличению количества предоставляемых услуг</w:t>
      </w:r>
      <w:r w:rsidRPr="00F54EB4">
        <w:rPr>
          <w:rFonts w:eastAsia="Calibri"/>
          <w:sz w:val="36"/>
          <w:szCs w:val="36"/>
          <w:lang w:eastAsia="en-US"/>
        </w:rPr>
        <w:t>.</w:t>
      </w:r>
      <w:r w:rsidRPr="00F54EB4">
        <w:rPr>
          <w:rFonts w:ascii="Arial" w:hAnsi="Arial" w:cs="Arial"/>
          <w:color w:val="000000"/>
          <w:sz w:val="36"/>
          <w:szCs w:val="36"/>
        </w:rPr>
        <w:t xml:space="preserve"> </w:t>
      </w:r>
    </w:p>
    <w:p w14:paraId="77B290AC" w14:textId="77777777" w:rsidR="00D742F5" w:rsidRPr="00F54EB4" w:rsidRDefault="00D742F5" w:rsidP="00B421D5">
      <w:pPr>
        <w:spacing w:line="360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F54EB4">
        <w:rPr>
          <w:color w:val="000000"/>
          <w:sz w:val="36"/>
          <w:szCs w:val="36"/>
        </w:rPr>
        <w:t>За отчетный период гражданам оказано 2146 услуг в электронном виде, что составляет 29% от общего числа услуг.</w:t>
      </w:r>
      <w:r w:rsidRPr="00F54EB4">
        <w:rPr>
          <w:rFonts w:eastAsia="Calibri"/>
          <w:sz w:val="36"/>
          <w:szCs w:val="36"/>
          <w:lang w:eastAsia="en-US"/>
        </w:rPr>
        <w:t xml:space="preserve"> Самой популярной услугой, предоставляемой в электронной форме, является услуга в сфере образования - «Предоставление информации о текущей успеваемости учащегося, ведении электронного дневника и электронного журнала успеваемости» (более 2,0 (двух)  тысяч обращений в 2020 году). </w:t>
      </w:r>
    </w:p>
    <w:p w14:paraId="18651DE2" w14:textId="77777777" w:rsidR="00D742F5" w:rsidRPr="00F54EB4" w:rsidRDefault="00D742F5" w:rsidP="00B421D5">
      <w:pPr>
        <w:tabs>
          <w:tab w:val="left" w:pos="5655"/>
        </w:tabs>
        <w:spacing w:line="360" w:lineRule="auto"/>
        <w:jc w:val="both"/>
        <w:rPr>
          <w:sz w:val="36"/>
          <w:szCs w:val="36"/>
        </w:rPr>
      </w:pPr>
      <w:r w:rsidRPr="00F54EB4">
        <w:rPr>
          <w:color w:val="000000"/>
          <w:sz w:val="36"/>
          <w:szCs w:val="36"/>
        </w:rPr>
        <w:t xml:space="preserve">       Значительно возросло количество межведомственных запросов направленных через электронные системы.</w:t>
      </w:r>
      <w:r w:rsidRPr="00F54EB4">
        <w:rPr>
          <w:rFonts w:ascii="Arial" w:hAnsi="Arial" w:cs="Arial"/>
          <w:color w:val="000000"/>
          <w:sz w:val="36"/>
          <w:szCs w:val="36"/>
        </w:rPr>
        <w:t xml:space="preserve"> </w:t>
      </w:r>
      <w:r w:rsidRPr="00F54EB4">
        <w:rPr>
          <w:sz w:val="36"/>
          <w:szCs w:val="36"/>
        </w:rPr>
        <w:t>За отчетный период органами местного самоуправления сформировано   более 9,0 (девяти) тысяч  межведомственных запросов.</w:t>
      </w:r>
    </w:p>
    <w:p w14:paraId="75B736A7" w14:textId="239F76DC" w:rsidR="00970038" w:rsidRPr="00F54EB4" w:rsidRDefault="00A729B9" w:rsidP="00A729B9">
      <w:pPr>
        <w:tabs>
          <w:tab w:val="left" w:pos="5655"/>
        </w:tabs>
        <w:spacing w:line="360" w:lineRule="auto"/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 xml:space="preserve">ИНФОРМАЦИОННАЯ ПОЛИТИКА </w:t>
      </w:r>
    </w:p>
    <w:p w14:paraId="5C8229E3" w14:textId="1170AD11" w:rsidR="00970038" w:rsidRPr="00F54EB4" w:rsidRDefault="00970038" w:rsidP="00A729B9">
      <w:pPr>
        <w:spacing w:line="360" w:lineRule="auto"/>
        <w:ind w:firstLine="567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Для эффективной реализации информационной политики в муниципальном образовании </w:t>
      </w:r>
      <w:proofErr w:type="spellStart"/>
      <w:r w:rsidRPr="00F54EB4">
        <w:rPr>
          <w:sz w:val="36"/>
          <w:szCs w:val="36"/>
        </w:rPr>
        <w:t>Руднянский</w:t>
      </w:r>
      <w:proofErr w:type="spellEnd"/>
      <w:r w:rsidRPr="00F54EB4">
        <w:rPr>
          <w:sz w:val="36"/>
          <w:szCs w:val="36"/>
        </w:rPr>
        <w:t xml:space="preserve"> район  функционирует  свой сайт, систематически разрабатываются электронные материалы, отражающие культурные, социально-экономические, политические  события в жизни района, издается районная газета «</w:t>
      </w:r>
      <w:proofErr w:type="spellStart"/>
      <w:r w:rsidRPr="00F54EB4">
        <w:rPr>
          <w:sz w:val="36"/>
          <w:szCs w:val="36"/>
        </w:rPr>
        <w:t>Руднянский</w:t>
      </w:r>
      <w:proofErr w:type="spellEnd"/>
      <w:r w:rsidRPr="00F54EB4">
        <w:rPr>
          <w:sz w:val="36"/>
          <w:szCs w:val="36"/>
        </w:rPr>
        <w:t xml:space="preserve"> голос». </w:t>
      </w:r>
      <w:r w:rsidR="00A729B9" w:rsidRPr="00F54EB4">
        <w:rPr>
          <w:sz w:val="36"/>
          <w:szCs w:val="36"/>
        </w:rPr>
        <w:t xml:space="preserve">Более 3-х лет </w:t>
      </w:r>
      <w:r w:rsidR="00A729B9" w:rsidRPr="00F54EB4">
        <w:rPr>
          <w:sz w:val="36"/>
          <w:szCs w:val="36"/>
        </w:rPr>
        <w:lastRenderedPageBreak/>
        <w:t xml:space="preserve">назад созданы и сегодня очень популярны официальные группы </w:t>
      </w:r>
      <w:proofErr w:type="spellStart"/>
      <w:r w:rsidR="00A729B9" w:rsidRPr="00F54EB4">
        <w:rPr>
          <w:sz w:val="36"/>
          <w:szCs w:val="36"/>
        </w:rPr>
        <w:t>Руднянского</w:t>
      </w:r>
      <w:proofErr w:type="spellEnd"/>
      <w:r w:rsidR="00A729B9" w:rsidRPr="00F54EB4">
        <w:rPr>
          <w:sz w:val="36"/>
          <w:szCs w:val="36"/>
        </w:rPr>
        <w:t xml:space="preserve"> района в со</w:t>
      </w:r>
      <w:r w:rsidR="00F54EB4" w:rsidRPr="00F54EB4">
        <w:rPr>
          <w:sz w:val="36"/>
          <w:szCs w:val="36"/>
        </w:rPr>
        <w:t xml:space="preserve">циальных сетях Одноклассники, </w:t>
      </w:r>
      <w:proofErr w:type="spellStart"/>
      <w:r w:rsidR="00F54EB4" w:rsidRPr="00F54EB4">
        <w:rPr>
          <w:sz w:val="36"/>
          <w:szCs w:val="36"/>
        </w:rPr>
        <w:t>В</w:t>
      </w:r>
      <w:r w:rsidR="00A729B9" w:rsidRPr="00F54EB4">
        <w:rPr>
          <w:sz w:val="36"/>
          <w:szCs w:val="36"/>
        </w:rPr>
        <w:t>контакте</w:t>
      </w:r>
      <w:proofErr w:type="spellEnd"/>
      <w:r w:rsidR="00A729B9" w:rsidRPr="00F54EB4">
        <w:rPr>
          <w:sz w:val="36"/>
          <w:szCs w:val="36"/>
        </w:rPr>
        <w:t xml:space="preserve">, </w:t>
      </w:r>
      <w:proofErr w:type="spellStart"/>
      <w:r w:rsidR="00A729B9" w:rsidRPr="00F54EB4">
        <w:rPr>
          <w:sz w:val="36"/>
          <w:szCs w:val="36"/>
        </w:rPr>
        <w:t>Фэйсбук</w:t>
      </w:r>
      <w:proofErr w:type="spellEnd"/>
      <w:r w:rsidR="00A729B9" w:rsidRPr="00F54EB4">
        <w:rPr>
          <w:sz w:val="36"/>
          <w:szCs w:val="36"/>
        </w:rPr>
        <w:t xml:space="preserve"> и </w:t>
      </w:r>
      <w:proofErr w:type="spellStart"/>
      <w:r w:rsidR="00A729B9" w:rsidRPr="00F54EB4">
        <w:rPr>
          <w:sz w:val="36"/>
          <w:szCs w:val="36"/>
        </w:rPr>
        <w:t>Инстаграм</w:t>
      </w:r>
      <w:proofErr w:type="spellEnd"/>
      <w:r w:rsidR="00A729B9" w:rsidRPr="00F54EB4">
        <w:rPr>
          <w:sz w:val="36"/>
          <w:szCs w:val="36"/>
        </w:rPr>
        <w:t xml:space="preserve">, в которых также публикуется информация о социально-экономическом развитии района и жизни </w:t>
      </w:r>
      <w:proofErr w:type="spellStart"/>
      <w:r w:rsidR="00A729B9" w:rsidRPr="00F54EB4">
        <w:rPr>
          <w:sz w:val="36"/>
          <w:szCs w:val="36"/>
        </w:rPr>
        <w:t>руднян</w:t>
      </w:r>
      <w:proofErr w:type="spellEnd"/>
      <w:r w:rsidR="00A729B9" w:rsidRPr="00F54EB4">
        <w:rPr>
          <w:sz w:val="36"/>
          <w:szCs w:val="36"/>
        </w:rPr>
        <w:t xml:space="preserve">. </w:t>
      </w:r>
      <w:r w:rsidRPr="00F54EB4">
        <w:rPr>
          <w:sz w:val="36"/>
          <w:szCs w:val="36"/>
        </w:rPr>
        <w:t>Все это помогает отражать новости жизни района, знакомить население с нормативными правовыми актами и документами.</w:t>
      </w:r>
    </w:p>
    <w:p w14:paraId="1E0ACA31" w14:textId="77777777" w:rsidR="008C3471" w:rsidRPr="00F54EB4" w:rsidRDefault="008C3471" w:rsidP="00D84FC5">
      <w:pPr>
        <w:spacing w:line="360" w:lineRule="auto"/>
        <w:ind w:firstLine="567"/>
        <w:jc w:val="center"/>
        <w:rPr>
          <w:b/>
          <w:sz w:val="36"/>
          <w:szCs w:val="36"/>
        </w:rPr>
      </w:pPr>
    </w:p>
    <w:p w14:paraId="379F8FB1" w14:textId="7ABC7AC6" w:rsidR="00D84FC5" w:rsidRPr="00F54EB4" w:rsidRDefault="00D84FC5" w:rsidP="00D84FC5">
      <w:pPr>
        <w:spacing w:line="360" w:lineRule="auto"/>
        <w:ind w:firstLine="567"/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>МЕЖДУНАРОДНОЕ СОТРУДНИЧЕСТВО</w:t>
      </w:r>
    </w:p>
    <w:p w14:paraId="34164383" w14:textId="77777777" w:rsidR="00D84FC5" w:rsidRPr="00F54EB4" w:rsidRDefault="00970038" w:rsidP="00A729B9">
      <w:pPr>
        <w:spacing w:line="360" w:lineRule="auto"/>
        <w:ind w:firstLine="567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В рамках международного сотрудничества </w:t>
      </w:r>
      <w:r w:rsidR="00D84FC5" w:rsidRPr="00F54EB4">
        <w:rPr>
          <w:sz w:val="36"/>
          <w:szCs w:val="36"/>
        </w:rPr>
        <w:t xml:space="preserve"> </w:t>
      </w:r>
      <w:r w:rsidRPr="00F54EB4">
        <w:rPr>
          <w:sz w:val="36"/>
          <w:szCs w:val="36"/>
        </w:rPr>
        <w:t xml:space="preserve"> проводились торговые ярмарки с участием индивидуальных предпринимателей и </w:t>
      </w:r>
      <w:r w:rsidR="00D84FC5" w:rsidRPr="00F54EB4">
        <w:rPr>
          <w:sz w:val="36"/>
          <w:szCs w:val="36"/>
        </w:rPr>
        <w:t>предприятий Республики Беларусь.</w:t>
      </w:r>
    </w:p>
    <w:p w14:paraId="088DCE2C" w14:textId="6744116E" w:rsidR="00970038" w:rsidRPr="00F54EB4" w:rsidRDefault="00970038" w:rsidP="00A729B9">
      <w:pPr>
        <w:spacing w:line="360" w:lineRule="auto"/>
        <w:ind w:firstLine="567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 </w:t>
      </w:r>
      <w:r w:rsidR="00D84FC5" w:rsidRPr="00F54EB4">
        <w:rPr>
          <w:sz w:val="36"/>
          <w:szCs w:val="36"/>
        </w:rPr>
        <w:t xml:space="preserve">В связи с эпидемиологической ситуацией большинство международных мероприятий в этом году проходило в онлайн-формате. </w:t>
      </w:r>
      <w:proofErr w:type="gramStart"/>
      <w:r w:rsidR="00D84FC5" w:rsidRPr="00F54EB4">
        <w:rPr>
          <w:sz w:val="36"/>
          <w:szCs w:val="36"/>
        </w:rPr>
        <w:t xml:space="preserve">Согласно плана </w:t>
      </w:r>
      <w:r w:rsidRPr="00F54EB4">
        <w:rPr>
          <w:sz w:val="36"/>
          <w:szCs w:val="36"/>
        </w:rPr>
        <w:t>осуществлялся обмен опытом</w:t>
      </w:r>
      <w:r w:rsidR="00D84FC5" w:rsidRPr="00F54EB4">
        <w:rPr>
          <w:sz w:val="36"/>
          <w:szCs w:val="36"/>
        </w:rPr>
        <w:t xml:space="preserve"> работы</w:t>
      </w:r>
      <w:r w:rsidRPr="00F54EB4">
        <w:rPr>
          <w:sz w:val="36"/>
          <w:szCs w:val="36"/>
        </w:rPr>
        <w:t xml:space="preserve"> в культурной и социальной сферах, совместно с представителями  </w:t>
      </w:r>
      <w:r w:rsidR="00A729B9" w:rsidRPr="00F54EB4">
        <w:rPr>
          <w:sz w:val="36"/>
          <w:szCs w:val="36"/>
        </w:rPr>
        <w:t xml:space="preserve">приграничных районов Витебской </w:t>
      </w:r>
      <w:r w:rsidRPr="00F54EB4">
        <w:rPr>
          <w:sz w:val="36"/>
          <w:szCs w:val="36"/>
        </w:rPr>
        <w:t>област</w:t>
      </w:r>
      <w:r w:rsidR="00A729B9" w:rsidRPr="00F54EB4">
        <w:rPr>
          <w:sz w:val="36"/>
          <w:szCs w:val="36"/>
        </w:rPr>
        <w:t>и</w:t>
      </w:r>
      <w:r w:rsidRPr="00F54EB4">
        <w:rPr>
          <w:sz w:val="36"/>
          <w:szCs w:val="36"/>
        </w:rPr>
        <w:t xml:space="preserve"> Республики Беларусь проходили круглые столы, конференции, экскурсионные поездки. </w:t>
      </w:r>
      <w:proofErr w:type="gramEnd"/>
    </w:p>
    <w:p w14:paraId="75AB7B6F" w14:textId="77777777" w:rsidR="00977719" w:rsidRDefault="00977719" w:rsidP="00F54EB4">
      <w:pPr>
        <w:spacing w:line="360" w:lineRule="auto"/>
        <w:ind w:firstLine="708"/>
        <w:jc w:val="center"/>
        <w:rPr>
          <w:rFonts w:eastAsia="Calibri"/>
          <w:b/>
          <w:sz w:val="36"/>
          <w:szCs w:val="36"/>
        </w:rPr>
      </w:pPr>
    </w:p>
    <w:p w14:paraId="0ED2F020" w14:textId="77B84E41" w:rsidR="00F54EB4" w:rsidRPr="00F54EB4" w:rsidRDefault="00F54EB4" w:rsidP="00F54EB4">
      <w:pPr>
        <w:spacing w:line="360" w:lineRule="auto"/>
        <w:ind w:firstLine="708"/>
        <w:jc w:val="center"/>
        <w:rPr>
          <w:rFonts w:eastAsia="Calibri"/>
          <w:b/>
          <w:sz w:val="36"/>
          <w:szCs w:val="36"/>
        </w:rPr>
      </w:pPr>
      <w:r w:rsidRPr="00F54EB4">
        <w:rPr>
          <w:rFonts w:eastAsia="Calibri"/>
          <w:b/>
          <w:sz w:val="36"/>
          <w:szCs w:val="36"/>
        </w:rPr>
        <w:t>ОБРАЩЕНИЯ ГРАЖДАН</w:t>
      </w:r>
    </w:p>
    <w:p w14:paraId="1EFB85DB" w14:textId="1CACC3EB" w:rsidR="008C3471" w:rsidRPr="00F54EB4" w:rsidRDefault="008C3471" w:rsidP="008C3471">
      <w:pPr>
        <w:spacing w:line="360" w:lineRule="auto"/>
        <w:ind w:firstLine="708"/>
        <w:jc w:val="both"/>
        <w:rPr>
          <w:rFonts w:eastAsia="Calibri"/>
          <w:sz w:val="36"/>
          <w:szCs w:val="36"/>
        </w:rPr>
      </w:pPr>
      <w:r w:rsidRPr="00F54EB4">
        <w:rPr>
          <w:rFonts w:eastAsia="Calibri"/>
          <w:sz w:val="36"/>
          <w:szCs w:val="36"/>
        </w:rPr>
        <w:t xml:space="preserve">Большое внимание уделяется работе с обращениями граждан. В 2020 году в Администрацию муниципального </w:t>
      </w:r>
      <w:r w:rsidRPr="00F54EB4">
        <w:rPr>
          <w:rFonts w:eastAsia="Calibri"/>
          <w:sz w:val="36"/>
          <w:szCs w:val="36"/>
        </w:rPr>
        <w:lastRenderedPageBreak/>
        <w:t xml:space="preserve">образования поступило 748 устных и письменных обращений граждан. </w:t>
      </w:r>
    </w:p>
    <w:p w14:paraId="7E1B70C1" w14:textId="030183E6" w:rsidR="008C3471" w:rsidRPr="00F54EB4" w:rsidRDefault="008C3471" w:rsidP="008C3471">
      <w:pPr>
        <w:pStyle w:val="a8"/>
        <w:shd w:val="clear" w:color="auto" w:fill="FFFFFF"/>
        <w:spacing w:after="0" w:line="360" w:lineRule="auto"/>
        <w:ind w:firstLine="708"/>
        <w:jc w:val="both"/>
        <w:rPr>
          <w:color w:val="000000"/>
          <w:sz w:val="36"/>
          <w:szCs w:val="36"/>
        </w:rPr>
      </w:pPr>
      <w:r w:rsidRPr="00F54EB4">
        <w:rPr>
          <w:color w:val="000000"/>
          <w:sz w:val="36"/>
          <w:szCs w:val="36"/>
        </w:rPr>
        <w:t>Чаще всего граждане обращались по вопросам, связанным со строительством, транспортным сообщением, газификацией, жилищно-коммунальным хозяйством, земельным вопросам.</w:t>
      </w:r>
    </w:p>
    <w:p w14:paraId="070407B2" w14:textId="7532E3BE" w:rsidR="008C3471" w:rsidRPr="00F54EB4" w:rsidRDefault="008C3471" w:rsidP="008C3471">
      <w:pPr>
        <w:spacing w:line="360" w:lineRule="auto"/>
        <w:ind w:firstLine="708"/>
        <w:jc w:val="both"/>
        <w:rPr>
          <w:rFonts w:eastAsia="Calibri"/>
          <w:sz w:val="36"/>
          <w:szCs w:val="36"/>
        </w:rPr>
      </w:pPr>
      <w:r w:rsidRPr="00F54EB4">
        <w:rPr>
          <w:color w:val="000000"/>
          <w:sz w:val="36"/>
          <w:szCs w:val="36"/>
          <w:shd w:val="clear" w:color="auto" w:fill="FFFFFF"/>
        </w:rPr>
        <w:t>Руководством района</w:t>
      </w:r>
      <w:r w:rsidR="00977719">
        <w:rPr>
          <w:color w:val="000000"/>
          <w:sz w:val="36"/>
          <w:szCs w:val="36"/>
          <w:shd w:val="clear" w:color="auto" w:fill="FFFFFF"/>
        </w:rPr>
        <w:t xml:space="preserve"> систематически </w:t>
      </w:r>
      <w:r w:rsidRPr="00F54EB4">
        <w:rPr>
          <w:color w:val="000000"/>
          <w:sz w:val="36"/>
          <w:szCs w:val="36"/>
          <w:shd w:val="clear" w:color="auto" w:fill="FFFFFF"/>
        </w:rPr>
        <w:t>проводились личные приемы граждан</w:t>
      </w:r>
      <w:r w:rsidR="00977719">
        <w:rPr>
          <w:color w:val="000000"/>
          <w:sz w:val="36"/>
          <w:szCs w:val="36"/>
          <w:shd w:val="clear" w:color="auto" w:fill="FFFFFF"/>
        </w:rPr>
        <w:t>, в том числе в формате видеоконференцсвязи</w:t>
      </w:r>
      <w:r w:rsidRPr="00F54EB4">
        <w:rPr>
          <w:color w:val="000000"/>
          <w:sz w:val="36"/>
          <w:szCs w:val="36"/>
          <w:shd w:val="clear" w:color="auto" w:fill="FFFFFF"/>
        </w:rPr>
        <w:t xml:space="preserve">. </w:t>
      </w:r>
      <w:r w:rsidRPr="00F54EB4">
        <w:rPr>
          <w:rFonts w:eastAsia="Calibri"/>
          <w:sz w:val="36"/>
          <w:szCs w:val="36"/>
        </w:rPr>
        <w:t>По всем обращениям были даны мотивированные разъяснения, приняты решения, оказана консультативная и реальная помощь.</w:t>
      </w:r>
    </w:p>
    <w:p w14:paraId="6B7F96EF" w14:textId="1905F19A" w:rsidR="00B421D5" w:rsidRPr="00F54EB4" w:rsidRDefault="00B421D5" w:rsidP="00B421D5">
      <w:pPr>
        <w:spacing w:line="360" w:lineRule="auto"/>
        <w:jc w:val="center"/>
        <w:rPr>
          <w:b/>
          <w:sz w:val="36"/>
          <w:szCs w:val="36"/>
        </w:rPr>
      </w:pPr>
      <w:r w:rsidRPr="00F54EB4">
        <w:rPr>
          <w:b/>
          <w:sz w:val="36"/>
          <w:szCs w:val="36"/>
        </w:rPr>
        <w:t xml:space="preserve">Уважаемые жители </w:t>
      </w:r>
      <w:proofErr w:type="spellStart"/>
      <w:r w:rsidRPr="00F54EB4">
        <w:rPr>
          <w:b/>
          <w:sz w:val="36"/>
          <w:szCs w:val="36"/>
        </w:rPr>
        <w:t>Руднянского</w:t>
      </w:r>
      <w:proofErr w:type="spellEnd"/>
      <w:r w:rsidRPr="00F54EB4">
        <w:rPr>
          <w:b/>
          <w:sz w:val="36"/>
          <w:szCs w:val="36"/>
        </w:rPr>
        <w:t xml:space="preserve"> района!</w:t>
      </w:r>
    </w:p>
    <w:p w14:paraId="50087F9F" w14:textId="4792A8C2" w:rsidR="00B421D5" w:rsidRPr="00F54EB4" w:rsidRDefault="00B421D5" w:rsidP="00B421D5">
      <w:pPr>
        <w:spacing w:line="360" w:lineRule="auto"/>
        <w:ind w:firstLine="426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Мы хорошо понимаем, что  на пути любого развития всегда есть трудности и препятствия. Знаем, что многим сейчас непросто. </w:t>
      </w:r>
      <w:r w:rsidR="00470962" w:rsidRPr="00F54EB4">
        <w:rPr>
          <w:sz w:val="36"/>
          <w:szCs w:val="36"/>
        </w:rPr>
        <w:t xml:space="preserve">Сложности в экономике сказываются на доходах и в целом на уровне жизни наших людей. Сегодняшняя  эпидемиологическая ситуация  накладывает свой отпечаток на все сферы жизнедеятельности района и вносит коррективы в  уклад жизни каждой конкретной семьи. </w:t>
      </w:r>
    </w:p>
    <w:p w14:paraId="470F100E" w14:textId="4DCA0FAF" w:rsidR="00B421D5" w:rsidRPr="00F54EB4" w:rsidRDefault="00B421D5" w:rsidP="00B421D5">
      <w:pPr>
        <w:spacing w:line="360" w:lineRule="auto"/>
        <w:ind w:firstLine="567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Задачи, которые мы определяем для себя, которые выдвинуты  Президентом России Владимиром Владимировичем Путиным, ставит перед нами сама жизнь. Решать их придется в сложнейших условиях. И мы справимся, если будем действовать  все вместе, </w:t>
      </w:r>
      <w:r w:rsidR="00970038" w:rsidRPr="00F54EB4">
        <w:rPr>
          <w:sz w:val="36"/>
          <w:szCs w:val="36"/>
        </w:rPr>
        <w:t>добросовестно</w:t>
      </w:r>
      <w:r w:rsidRPr="00F54EB4">
        <w:rPr>
          <w:sz w:val="36"/>
          <w:szCs w:val="36"/>
        </w:rPr>
        <w:t xml:space="preserve"> и </w:t>
      </w:r>
      <w:r w:rsidRPr="00F54EB4">
        <w:rPr>
          <w:sz w:val="36"/>
          <w:szCs w:val="36"/>
        </w:rPr>
        <w:lastRenderedPageBreak/>
        <w:t>результативно трудиться ради общего блага</w:t>
      </w:r>
      <w:r w:rsidR="00970038" w:rsidRPr="00F54EB4">
        <w:rPr>
          <w:sz w:val="36"/>
          <w:szCs w:val="36"/>
        </w:rPr>
        <w:t xml:space="preserve"> -</w:t>
      </w:r>
      <w:r w:rsidRPr="00F54EB4">
        <w:rPr>
          <w:sz w:val="36"/>
          <w:szCs w:val="36"/>
        </w:rPr>
        <w:t xml:space="preserve"> повышения качества жизни населения нашего района.</w:t>
      </w:r>
    </w:p>
    <w:p w14:paraId="27E7D12A" w14:textId="77777777" w:rsidR="00B421D5" w:rsidRPr="00F54EB4" w:rsidRDefault="00B421D5" w:rsidP="00B421D5">
      <w:pPr>
        <w:spacing w:line="360" w:lineRule="auto"/>
        <w:jc w:val="both"/>
        <w:rPr>
          <w:sz w:val="36"/>
          <w:szCs w:val="36"/>
        </w:rPr>
      </w:pPr>
      <w:r w:rsidRPr="00F54EB4">
        <w:rPr>
          <w:sz w:val="36"/>
          <w:szCs w:val="36"/>
        </w:rPr>
        <w:tab/>
      </w:r>
      <w:proofErr w:type="spellStart"/>
      <w:r w:rsidRPr="00F54EB4">
        <w:rPr>
          <w:sz w:val="36"/>
          <w:szCs w:val="36"/>
        </w:rPr>
        <w:t>Руднянский</w:t>
      </w:r>
      <w:proofErr w:type="spellEnd"/>
      <w:r w:rsidRPr="00F54EB4">
        <w:rPr>
          <w:sz w:val="36"/>
          <w:szCs w:val="36"/>
        </w:rPr>
        <w:t xml:space="preserve"> район всегда славился своим главным богатством – народом-тружеником. Огромное спасибо представителям старшего поколения, ветеранам, которые заложили основу экономической и социальной стабильности нашего района.</w:t>
      </w:r>
    </w:p>
    <w:p w14:paraId="034FF734" w14:textId="281615C8" w:rsidR="00B421D5" w:rsidRPr="00F54EB4" w:rsidRDefault="00B421D5" w:rsidP="00B421D5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Спасибо Администрации Смоленской области и лично  Губернатору </w:t>
      </w:r>
      <w:r w:rsidR="00970038" w:rsidRPr="00F54EB4">
        <w:rPr>
          <w:sz w:val="36"/>
          <w:szCs w:val="36"/>
        </w:rPr>
        <w:t>Алексею Владимировичу</w:t>
      </w:r>
      <w:r w:rsidRPr="00F54EB4">
        <w:rPr>
          <w:sz w:val="36"/>
          <w:szCs w:val="36"/>
        </w:rPr>
        <w:t xml:space="preserve"> Островскому за помощь и содействие в решении наших проблем, депутатам Смоленской областной Думы </w:t>
      </w:r>
      <w:r w:rsidR="00F54EB4" w:rsidRPr="00F54EB4">
        <w:rPr>
          <w:sz w:val="36"/>
          <w:szCs w:val="36"/>
        </w:rPr>
        <w:t xml:space="preserve">Евгению Ивановичу Максименко и </w:t>
      </w:r>
      <w:r w:rsidR="00970038" w:rsidRPr="00F54EB4">
        <w:rPr>
          <w:sz w:val="36"/>
          <w:szCs w:val="36"/>
        </w:rPr>
        <w:t xml:space="preserve">Андрею Викторовичу </w:t>
      </w:r>
      <w:r w:rsidRPr="00F54EB4">
        <w:rPr>
          <w:sz w:val="36"/>
          <w:szCs w:val="36"/>
        </w:rPr>
        <w:t xml:space="preserve"> </w:t>
      </w:r>
      <w:r w:rsidR="00F54EB4" w:rsidRPr="00F54EB4">
        <w:rPr>
          <w:sz w:val="36"/>
          <w:szCs w:val="36"/>
        </w:rPr>
        <w:t>Моргунову.</w:t>
      </w:r>
      <w:r w:rsidRPr="00F54EB4">
        <w:rPr>
          <w:sz w:val="36"/>
          <w:szCs w:val="36"/>
        </w:rPr>
        <w:t xml:space="preserve"> Мы всегда чувствуем их по</w:t>
      </w:r>
      <w:r w:rsidR="00970038" w:rsidRPr="00F54EB4">
        <w:rPr>
          <w:sz w:val="36"/>
          <w:szCs w:val="36"/>
        </w:rPr>
        <w:t>мощь</w:t>
      </w:r>
      <w:r w:rsidRPr="00F54EB4">
        <w:rPr>
          <w:sz w:val="36"/>
          <w:szCs w:val="36"/>
        </w:rPr>
        <w:t xml:space="preserve"> и поддержку. </w:t>
      </w:r>
    </w:p>
    <w:p w14:paraId="65F7B8C1" w14:textId="0F4E3328" w:rsidR="00B421D5" w:rsidRPr="00F54EB4" w:rsidRDefault="00B421D5" w:rsidP="00F54EB4">
      <w:pPr>
        <w:spacing w:line="360" w:lineRule="auto"/>
        <w:ind w:firstLine="708"/>
        <w:jc w:val="both"/>
        <w:rPr>
          <w:sz w:val="36"/>
          <w:szCs w:val="36"/>
        </w:rPr>
      </w:pPr>
      <w:r w:rsidRPr="00F54EB4">
        <w:rPr>
          <w:sz w:val="36"/>
          <w:szCs w:val="36"/>
        </w:rPr>
        <w:t xml:space="preserve">Слова особой благодарности за совместную конструктивную работу </w:t>
      </w:r>
      <w:r w:rsidR="003D04CA" w:rsidRPr="00F54EB4">
        <w:rPr>
          <w:sz w:val="36"/>
          <w:szCs w:val="36"/>
        </w:rPr>
        <w:t xml:space="preserve">адресую сегодня </w:t>
      </w:r>
      <w:r w:rsidRPr="00F54EB4">
        <w:rPr>
          <w:sz w:val="36"/>
          <w:szCs w:val="36"/>
        </w:rPr>
        <w:t xml:space="preserve"> </w:t>
      </w:r>
      <w:r w:rsidR="00F54EB4" w:rsidRPr="00F54EB4">
        <w:rPr>
          <w:sz w:val="36"/>
          <w:szCs w:val="36"/>
        </w:rPr>
        <w:t xml:space="preserve">главам городских и сельских поселений, </w:t>
      </w:r>
      <w:r w:rsidRPr="00F54EB4">
        <w:rPr>
          <w:sz w:val="36"/>
          <w:szCs w:val="36"/>
        </w:rPr>
        <w:t xml:space="preserve">депутатам представительного Собрания, депутатам городских и сельских Советов, а также руководителям и труженикам предприятий и организаций всех форм собственности, работникам каждой отдельно взятой сферы, всем </w:t>
      </w:r>
      <w:proofErr w:type="spellStart"/>
      <w:r w:rsidRPr="00F54EB4">
        <w:rPr>
          <w:sz w:val="36"/>
          <w:szCs w:val="36"/>
        </w:rPr>
        <w:t>руднянам</w:t>
      </w:r>
      <w:proofErr w:type="spellEnd"/>
      <w:r w:rsidRPr="00F54EB4">
        <w:rPr>
          <w:sz w:val="36"/>
          <w:szCs w:val="36"/>
        </w:rPr>
        <w:t xml:space="preserve"> за </w:t>
      </w:r>
      <w:r w:rsidR="00F54EB4" w:rsidRPr="00F54EB4">
        <w:rPr>
          <w:sz w:val="36"/>
          <w:szCs w:val="36"/>
        </w:rPr>
        <w:t xml:space="preserve">добросовестный труд на благо нашего любимого </w:t>
      </w:r>
      <w:proofErr w:type="spellStart"/>
      <w:r w:rsidR="00F54EB4" w:rsidRPr="00F54EB4">
        <w:rPr>
          <w:sz w:val="36"/>
          <w:szCs w:val="36"/>
        </w:rPr>
        <w:t>Руднянского</w:t>
      </w:r>
      <w:proofErr w:type="spellEnd"/>
      <w:r w:rsidR="00F54EB4" w:rsidRPr="00F54EB4">
        <w:rPr>
          <w:sz w:val="36"/>
          <w:szCs w:val="36"/>
        </w:rPr>
        <w:t xml:space="preserve"> района.</w:t>
      </w:r>
      <w:r w:rsidRPr="00F54EB4">
        <w:rPr>
          <w:sz w:val="36"/>
          <w:szCs w:val="36"/>
        </w:rPr>
        <w:tab/>
      </w:r>
    </w:p>
    <w:p w14:paraId="6B77BC4C" w14:textId="77777777" w:rsidR="00B421D5" w:rsidRPr="00F54EB4" w:rsidRDefault="00B421D5" w:rsidP="00B421D5">
      <w:pPr>
        <w:spacing w:line="360" w:lineRule="auto"/>
        <w:rPr>
          <w:sz w:val="36"/>
          <w:szCs w:val="36"/>
        </w:rPr>
      </w:pPr>
    </w:p>
    <w:p w14:paraId="4C8847FB" w14:textId="074B5512" w:rsidR="00C20809" w:rsidRPr="00F54EB4" w:rsidRDefault="00C20809" w:rsidP="00B421D5">
      <w:pPr>
        <w:jc w:val="both"/>
        <w:rPr>
          <w:b/>
          <w:color w:val="0000FF"/>
          <w:sz w:val="36"/>
          <w:szCs w:val="36"/>
        </w:rPr>
      </w:pPr>
    </w:p>
    <w:sectPr w:rsidR="00C20809" w:rsidRPr="00F54EB4" w:rsidSect="005D30B5">
      <w:footerReference w:type="default" r:id="rId9"/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913FF" w14:textId="77777777" w:rsidR="001C35A0" w:rsidRDefault="001C35A0" w:rsidP="00F50AEB">
      <w:r>
        <w:separator/>
      </w:r>
    </w:p>
  </w:endnote>
  <w:endnote w:type="continuationSeparator" w:id="0">
    <w:p w14:paraId="33B1A885" w14:textId="77777777" w:rsidR="001C35A0" w:rsidRDefault="001C35A0" w:rsidP="00F5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347114"/>
      <w:docPartObj>
        <w:docPartGallery w:val="Page Numbers (Bottom of Page)"/>
        <w:docPartUnique/>
      </w:docPartObj>
    </w:sdtPr>
    <w:sdtEndPr/>
    <w:sdtContent>
      <w:p w14:paraId="0755CE23" w14:textId="67AC34F6" w:rsidR="00F50AEB" w:rsidRDefault="00F50AE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B49">
          <w:rPr>
            <w:noProof/>
          </w:rPr>
          <w:t>23</w:t>
        </w:r>
        <w:r>
          <w:fldChar w:fldCharType="end"/>
        </w:r>
      </w:p>
    </w:sdtContent>
  </w:sdt>
  <w:p w14:paraId="3FB17093" w14:textId="77777777" w:rsidR="00F50AEB" w:rsidRDefault="00F50A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B7A2C" w14:textId="77777777" w:rsidR="001C35A0" w:rsidRDefault="001C35A0" w:rsidP="00F50AEB">
      <w:r>
        <w:separator/>
      </w:r>
    </w:p>
  </w:footnote>
  <w:footnote w:type="continuationSeparator" w:id="0">
    <w:p w14:paraId="04927C18" w14:textId="77777777" w:rsidR="001C35A0" w:rsidRDefault="001C35A0" w:rsidP="00F50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EC"/>
    <w:rsid w:val="00000E05"/>
    <w:rsid w:val="00001C4E"/>
    <w:rsid w:val="00002DC7"/>
    <w:rsid w:val="00003496"/>
    <w:rsid w:val="00003CDB"/>
    <w:rsid w:val="00004470"/>
    <w:rsid w:val="0000765B"/>
    <w:rsid w:val="0001052C"/>
    <w:rsid w:val="00011998"/>
    <w:rsid w:val="00012DF8"/>
    <w:rsid w:val="00013F3E"/>
    <w:rsid w:val="00014B22"/>
    <w:rsid w:val="00014C6B"/>
    <w:rsid w:val="000154B9"/>
    <w:rsid w:val="00015D66"/>
    <w:rsid w:val="00015EB6"/>
    <w:rsid w:val="00015F68"/>
    <w:rsid w:val="000164ED"/>
    <w:rsid w:val="000203E2"/>
    <w:rsid w:val="00020E32"/>
    <w:rsid w:val="00021E8B"/>
    <w:rsid w:val="00022BF4"/>
    <w:rsid w:val="000230DF"/>
    <w:rsid w:val="000242D0"/>
    <w:rsid w:val="00025002"/>
    <w:rsid w:val="000259BC"/>
    <w:rsid w:val="0002617C"/>
    <w:rsid w:val="00026CAF"/>
    <w:rsid w:val="00026F83"/>
    <w:rsid w:val="000271F0"/>
    <w:rsid w:val="000275E1"/>
    <w:rsid w:val="000301EF"/>
    <w:rsid w:val="00030387"/>
    <w:rsid w:val="000306C1"/>
    <w:rsid w:val="00030B26"/>
    <w:rsid w:val="00031833"/>
    <w:rsid w:val="0003189F"/>
    <w:rsid w:val="000324E1"/>
    <w:rsid w:val="000335C4"/>
    <w:rsid w:val="00033C6F"/>
    <w:rsid w:val="00033F17"/>
    <w:rsid w:val="0003541F"/>
    <w:rsid w:val="00035914"/>
    <w:rsid w:val="00036B29"/>
    <w:rsid w:val="0003744C"/>
    <w:rsid w:val="00037CAA"/>
    <w:rsid w:val="00041169"/>
    <w:rsid w:val="000417E4"/>
    <w:rsid w:val="00041B72"/>
    <w:rsid w:val="000438EC"/>
    <w:rsid w:val="00044550"/>
    <w:rsid w:val="00044DCE"/>
    <w:rsid w:val="000452B4"/>
    <w:rsid w:val="0004538D"/>
    <w:rsid w:val="0004581B"/>
    <w:rsid w:val="00046DEE"/>
    <w:rsid w:val="00046FD3"/>
    <w:rsid w:val="0004706A"/>
    <w:rsid w:val="00050A43"/>
    <w:rsid w:val="00051160"/>
    <w:rsid w:val="00052B0D"/>
    <w:rsid w:val="00052FCD"/>
    <w:rsid w:val="000530C5"/>
    <w:rsid w:val="000533F3"/>
    <w:rsid w:val="00053B43"/>
    <w:rsid w:val="00055BAD"/>
    <w:rsid w:val="00060455"/>
    <w:rsid w:val="0006062B"/>
    <w:rsid w:val="00060635"/>
    <w:rsid w:val="0006193A"/>
    <w:rsid w:val="00063C32"/>
    <w:rsid w:val="00063F00"/>
    <w:rsid w:val="0006459A"/>
    <w:rsid w:val="00064CEC"/>
    <w:rsid w:val="00066425"/>
    <w:rsid w:val="000673A4"/>
    <w:rsid w:val="0007048F"/>
    <w:rsid w:val="0007220C"/>
    <w:rsid w:val="00072AC0"/>
    <w:rsid w:val="00072F68"/>
    <w:rsid w:val="000738E5"/>
    <w:rsid w:val="00073DB3"/>
    <w:rsid w:val="00074966"/>
    <w:rsid w:val="00074CF0"/>
    <w:rsid w:val="00076984"/>
    <w:rsid w:val="000774A4"/>
    <w:rsid w:val="00077A06"/>
    <w:rsid w:val="0008228D"/>
    <w:rsid w:val="00083091"/>
    <w:rsid w:val="000838A9"/>
    <w:rsid w:val="000845F1"/>
    <w:rsid w:val="000859A4"/>
    <w:rsid w:val="00085BCB"/>
    <w:rsid w:val="00085C51"/>
    <w:rsid w:val="00085DEC"/>
    <w:rsid w:val="000874C3"/>
    <w:rsid w:val="00087D97"/>
    <w:rsid w:val="0009074E"/>
    <w:rsid w:val="000909C2"/>
    <w:rsid w:val="00091420"/>
    <w:rsid w:val="0009199D"/>
    <w:rsid w:val="000924C4"/>
    <w:rsid w:val="00092DC2"/>
    <w:rsid w:val="00093AE8"/>
    <w:rsid w:val="00096643"/>
    <w:rsid w:val="0009744F"/>
    <w:rsid w:val="0009760E"/>
    <w:rsid w:val="00097901"/>
    <w:rsid w:val="000A0C14"/>
    <w:rsid w:val="000A2481"/>
    <w:rsid w:val="000A26EB"/>
    <w:rsid w:val="000A41F3"/>
    <w:rsid w:val="000A4769"/>
    <w:rsid w:val="000A4A41"/>
    <w:rsid w:val="000A4AC0"/>
    <w:rsid w:val="000A50F0"/>
    <w:rsid w:val="000A5C71"/>
    <w:rsid w:val="000A6133"/>
    <w:rsid w:val="000A6879"/>
    <w:rsid w:val="000A778D"/>
    <w:rsid w:val="000A7A78"/>
    <w:rsid w:val="000B09D1"/>
    <w:rsid w:val="000B2852"/>
    <w:rsid w:val="000B2DA2"/>
    <w:rsid w:val="000B3026"/>
    <w:rsid w:val="000B412A"/>
    <w:rsid w:val="000B5DD0"/>
    <w:rsid w:val="000B5FBB"/>
    <w:rsid w:val="000B61AD"/>
    <w:rsid w:val="000B69E0"/>
    <w:rsid w:val="000B6DC2"/>
    <w:rsid w:val="000B756D"/>
    <w:rsid w:val="000C0979"/>
    <w:rsid w:val="000C1148"/>
    <w:rsid w:val="000C2292"/>
    <w:rsid w:val="000C329D"/>
    <w:rsid w:val="000C3BBC"/>
    <w:rsid w:val="000C3F12"/>
    <w:rsid w:val="000C4204"/>
    <w:rsid w:val="000C5A04"/>
    <w:rsid w:val="000C62FE"/>
    <w:rsid w:val="000C63C2"/>
    <w:rsid w:val="000C68C4"/>
    <w:rsid w:val="000C6CE1"/>
    <w:rsid w:val="000C720C"/>
    <w:rsid w:val="000C7224"/>
    <w:rsid w:val="000D0333"/>
    <w:rsid w:val="000D03E2"/>
    <w:rsid w:val="000D0851"/>
    <w:rsid w:val="000D0D2E"/>
    <w:rsid w:val="000D34B2"/>
    <w:rsid w:val="000D4DE9"/>
    <w:rsid w:val="000D5634"/>
    <w:rsid w:val="000D5D33"/>
    <w:rsid w:val="000D673E"/>
    <w:rsid w:val="000D6B6E"/>
    <w:rsid w:val="000D6FEE"/>
    <w:rsid w:val="000D71D2"/>
    <w:rsid w:val="000E0509"/>
    <w:rsid w:val="000E06C0"/>
    <w:rsid w:val="000E0A18"/>
    <w:rsid w:val="000E0D83"/>
    <w:rsid w:val="000E0F2C"/>
    <w:rsid w:val="000E11FC"/>
    <w:rsid w:val="000E1463"/>
    <w:rsid w:val="000E1497"/>
    <w:rsid w:val="000E16A7"/>
    <w:rsid w:val="000E190D"/>
    <w:rsid w:val="000E1DEE"/>
    <w:rsid w:val="000E2C75"/>
    <w:rsid w:val="000E3734"/>
    <w:rsid w:val="000E61AA"/>
    <w:rsid w:val="000E6257"/>
    <w:rsid w:val="000F108C"/>
    <w:rsid w:val="000F1919"/>
    <w:rsid w:val="000F26E2"/>
    <w:rsid w:val="000F2BAA"/>
    <w:rsid w:val="000F2C70"/>
    <w:rsid w:val="000F30C0"/>
    <w:rsid w:val="000F3AD7"/>
    <w:rsid w:val="000F3BE3"/>
    <w:rsid w:val="000F45F4"/>
    <w:rsid w:val="000F4967"/>
    <w:rsid w:val="000F4E7D"/>
    <w:rsid w:val="000F56F4"/>
    <w:rsid w:val="000F5760"/>
    <w:rsid w:val="000F6C8A"/>
    <w:rsid w:val="000F7A79"/>
    <w:rsid w:val="000F7C9F"/>
    <w:rsid w:val="001005A5"/>
    <w:rsid w:val="00100842"/>
    <w:rsid w:val="00102827"/>
    <w:rsid w:val="00102F24"/>
    <w:rsid w:val="00104E68"/>
    <w:rsid w:val="0010554A"/>
    <w:rsid w:val="00105A82"/>
    <w:rsid w:val="00106589"/>
    <w:rsid w:val="00106727"/>
    <w:rsid w:val="00106D4C"/>
    <w:rsid w:val="00106F5B"/>
    <w:rsid w:val="001108FD"/>
    <w:rsid w:val="00111C76"/>
    <w:rsid w:val="00111F42"/>
    <w:rsid w:val="001126A7"/>
    <w:rsid w:val="00112779"/>
    <w:rsid w:val="00112A50"/>
    <w:rsid w:val="00112FBD"/>
    <w:rsid w:val="00113366"/>
    <w:rsid w:val="001134FA"/>
    <w:rsid w:val="001136F9"/>
    <w:rsid w:val="001145E7"/>
    <w:rsid w:val="00114F94"/>
    <w:rsid w:val="00116256"/>
    <w:rsid w:val="001162C3"/>
    <w:rsid w:val="00116D5C"/>
    <w:rsid w:val="00116E6F"/>
    <w:rsid w:val="001174E7"/>
    <w:rsid w:val="00117B00"/>
    <w:rsid w:val="00117E0A"/>
    <w:rsid w:val="00117F22"/>
    <w:rsid w:val="001205F6"/>
    <w:rsid w:val="0012127D"/>
    <w:rsid w:val="001222DB"/>
    <w:rsid w:val="00122CC9"/>
    <w:rsid w:val="0012305C"/>
    <w:rsid w:val="001239ED"/>
    <w:rsid w:val="00123A74"/>
    <w:rsid w:val="00123B97"/>
    <w:rsid w:val="00124C40"/>
    <w:rsid w:val="00124D8D"/>
    <w:rsid w:val="0012514B"/>
    <w:rsid w:val="00126137"/>
    <w:rsid w:val="00126381"/>
    <w:rsid w:val="0012694F"/>
    <w:rsid w:val="00127F05"/>
    <w:rsid w:val="00130E19"/>
    <w:rsid w:val="00131633"/>
    <w:rsid w:val="00131B0E"/>
    <w:rsid w:val="0013225C"/>
    <w:rsid w:val="00132E6E"/>
    <w:rsid w:val="001335E3"/>
    <w:rsid w:val="00134845"/>
    <w:rsid w:val="00134D90"/>
    <w:rsid w:val="001371C8"/>
    <w:rsid w:val="00137616"/>
    <w:rsid w:val="0014085E"/>
    <w:rsid w:val="00143338"/>
    <w:rsid w:val="00143720"/>
    <w:rsid w:val="001438CC"/>
    <w:rsid w:val="00147AA2"/>
    <w:rsid w:val="00147AAD"/>
    <w:rsid w:val="00147E70"/>
    <w:rsid w:val="00150751"/>
    <w:rsid w:val="00150D01"/>
    <w:rsid w:val="00150F80"/>
    <w:rsid w:val="00152517"/>
    <w:rsid w:val="00152C21"/>
    <w:rsid w:val="00153A2B"/>
    <w:rsid w:val="00153D22"/>
    <w:rsid w:val="00154337"/>
    <w:rsid w:val="001555F8"/>
    <w:rsid w:val="00155A7A"/>
    <w:rsid w:val="00157120"/>
    <w:rsid w:val="00160060"/>
    <w:rsid w:val="001602AD"/>
    <w:rsid w:val="0016035E"/>
    <w:rsid w:val="0016053A"/>
    <w:rsid w:val="00160AF3"/>
    <w:rsid w:val="00161094"/>
    <w:rsid w:val="00161A9B"/>
    <w:rsid w:val="00161B8E"/>
    <w:rsid w:val="00161C16"/>
    <w:rsid w:val="0016210B"/>
    <w:rsid w:val="0016353F"/>
    <w:rsid w:val="001647D2"/>
    <w:rsid w:val="00164A1D"/>
    <w:rsid w:val="0016569F"/>
    <w:rsid w:val="00166356"/>
    <w:rsid w:val="001667C9"/>
    <w:rsid w:val="00166AFA"/>
    <w:rsid w:val="00167388"/>
    <w:rsid w:val="001679CD"/>
    <w:rsid w:val="00167A3A"/>
    <w:rsid w:val="00170D22"/>
    <w:rsid w:val="00170F4E"/>
    <w:rsid w:val="001726DD"/>
    <w:rsid w:val="00173338"/>
    <w:rsid w:val="00173692"/>
    <w:rsid w:val="001743D4"/>
    <w:rsid w:val="0017480E"/>
    <w:rsid w:val="00175972"/>
    <w:rsid w:val="00175D62"/>
    <w:rsid w:val="001768F4"/>
    <w:rsid w:val="00176A13"/>
    <w:rsid w:val="00177512"/>
    <w:rsid w:val="001778AE"/>
    <w:rsid w:val="00180D8B"/>
    <w:rsid w:val="001813A7"/>
    <w:rsid w:val="00181E55"/>
    <w:rsid w:val="001820EA"/>
    <w:rsid w:val="00182242"/>
    <w:rsid w:val="0018277D"/>
    <w:rsid w:val="00182FDB"/>
    <w:rsid w:val="00183602"/>
    <w:rsid w:val="00183F48"/>
    <w:rsid w:val="001843AE"/>
    <w:rsid w:val="00185347"/>
    <w:rsid w:val="0018663A"/>
    <w:rsid w:val="00186CB6"/>
    <w:rsid w:val="00187010"/>
    <w:rsid w:val="001922EE"/>
    <w:rsid w:val="00192B02"/>
    <w:rsid w:val="00193C61"/>
    <w:rsid w:val="00194026"/>
    <w:rsid w:val="001945FA"/>
    <w:rsid w:val="00195412"/>
    <w:rsid w:val="001956AD"/>
    <w:rsid w:val="00195A9C"/>
    <w:rsid w:val="001968CD"/>
    <w:rsid w:val="001A0C51"/>
    <w:rsid w:val="001A0DAD"/>
    <w:rsid w:val="001A0E49"/>
    <w:rsid w:val="001A1310"/>
    <w:rsid w:val="001A1E2D"/>
    <w:rsid w:val="001A3DE4"/>
    <w:rsid w:val="001A3FA9"/>
    <w:rsid w:val="001A5FD0"/>
    <w:rsid w:val="001A65D0"/>
    <w:rsid w:val="001A6A24"/>
    <w:rsid w:val="001A6C64"/>
    <w:rsid w:val="001A733D"/>
    <w:rsid w:val="001A7479"/>
    <w:rsid w:val="001B33EA"/>
    <w:rsid w:val="001B444B"/>
    <w:rsid w:val="001B48B1"/>
    <w:rsid w:val="001B4C7A"/>
    <w:rsid w:val="001B53E2"/>
    <w:rsid w:val="001B5971"/>
    <w:rsid w:val="001C03FE"/>
    <w:rsid w:val="001C1C3E"/>
    <w:rsid w:val="001C2929"/>
    <w:rsid w:val="001C35A0"/>
    <w:rsid w:val="001C3E89"/>
    <w:rsid w:val="001C4804"/>
    <w:rsid w:val="001C496A"/>
    <w:rsid w:val="001C5BE2"/>
    <w:rsid w:val="001C5E58"/>
    <w:rsid w:val="001C62DD"/>
    <w:rsid w:val="001D0950"/>
    <w:rsid w:val="001D0A29"/>
    <w:rsid w:val="001D16DF"/>
    <w:rsid w:val="001D1953"/>
    <w:rsid w:val="001D1D49"/>
    <w:rsid w:val="001D3B1C"/>
    <w:rsid w:val="001D454F"/>
    <w:rsid w:val="001D5E57"/>
    <w:rsid w:val="001E09FE"/>
    <w:rsid w:val="001E10DE"/>
    <w:rsid w:val="001E13DC"/>
    <w:rsid w:val="001E215F"/>
    <w:rsid w:val="001E216E"/>
    <w:rsid w:val="001E3C98"/>
    <w:rsid w:val="001E4FEC"/>
    <w:rsid w:val="001E5A1C"/>
    <w:rsid w:val="001E6929"/>
    <w:rsid w:val="001E705E"/>
    <w:rsid w:val="001E7BC0"/>
    <w:rsid w:val="001F01F0"/>
    <w:rsid w:val="001F1223"/>
    <w:rsid w:val="001F1D84"/>
    <w:rsid w:val="001F3A14"/>
    <w:rsid w:val="001F5EAD"/>
    <w:rsid w:val="001F6DFB"/>
    <w:rsid w:val="001F742D"/>
    <w:rsid w:val="001F7DBC"/>
    <w:rsid w:val="002003DB"/>
    <w:rsid w:val="00201B85"/>
    <w:rsid w:val="00201F6F"/>
    <w:rsid w:val="002022EE"/>
    <w:rsid w:val="00202495"/>
    <w:rsid w:val="00202E00"/>
    <w:rsid w:val="002032F0"/>
    <w:rsid w:val="0020351E"/>
    <w:rsid w:val="00204010"/>
    <w:rsid w:val="002049F4"/>
    <w:rsid w:val="00204E94"/>
    <w:rsid w:val="0020697E"/>
    <w:rsid w:val="00206C25"/>
    <w:rsid w:val="00207CCF"/>
    <w:rsid w:val="002112BF"/>
    <w:rsid w:val="002129DF"/>
    <w:rsid w:val="002134DF"/>
    <w:rsid w:val="00213B8E"/>
    <w:rsid w:val="00213FFB"/>
    <w:rsid w:val="00214A7B"/>
    <w:rsid w:val="0021586E"/>
    <w:rsid w:val="0021625E"/>
    <w:rsid w:val="002167E9"/>
    <w:rsid w:val="00216EDE"/>
    <w:rsid w:val="00217280"/>
    <w:rsid w:val="00220184"/>
    <w:rsid w:val="002209DA"/>
    <w:rsid w:val="00220ACD"/>
    <w:rsid w:val="00220AE4"/>
    <w:rsid w:val="00220AF5"/>
    <w:rsid w:val="00221614"/>
    <w:rsid w:val="00222AF4"/>
    <w:rsid w:val="0022383A"/>
    <w:rsid w:val="00223C61"/>
    <w:rsid w:val="00223DE0"/>
    <w:rsid w:val="00224464"/>
    <w:rsid w:val="00225A5D"/>
    <w:rsid w:val="00225B54"/>
    <w:rsid w:val="00225CE3"/>
    <w:rsid w:val="00225DA6"/>
    <w:rsid w:val="002260BF"/>
    <w:rsid w:val="00227690"/>
    <w:rsid w:val="002309B2"/>
    <w:rsid w:val="00231A1B"/>
    <w:rsid w:val="0023314E"/>
    <w:rsid w:val="00235555"/>
    <w:rsid w:val="00235EA9"/>
    <w:rsid w:val="00237210"/>
    <w:rsid w:val="00237749"/>
    <w:rsid w:val="00241A29"/>
    <w:rsid w:val="00241E13"/>
    <w:rsid w:val="00241FE7"/>
    <w:rsid w:val="002430F6"/>
    <w:rsid w:val="00243AF6"/>
    <w:rsid w:val="00244EAB"/>
    <w:rsid w:val="002456DB"/>
    <w:rsid w:val="00245838"/>
    <w:rsid w:val="00245E7B"/>
    <w:rsid w:val="00245F84"/>
    <w:rsid w:val="00246988"/>
    <w:rsid w:val="00246EA0"/>
    <w:rsid w:val="00246ED9"/>
    <w:rsid w:val="00247A44"/>
    <w:rsid w:val="00247A5A"/>
    <w:rsid w:val="0025015D"/>
    <w:rsid w:val="00250BCC"/>
    <w:rsid w:val="00251095"/>
    <w:rsid w:val="002514EA"/>
    <w:rsid w:val="00251D90"/>
    <w:rsid w:val="00252C5E"/>
    <w:rsid w:val="00253B2A"/>
    <w:rsid w:val="002544D1"/>
    <w:rsid w:val="002546B4"/>
    <w:rsid w:val="002549A9"/>
    <w:rsid w:val="00254F5E"/>
    <w:rsid w:val="00255A3B"/>
    <w:rsid w:val="00257D9B"/>
    <w:rsid w:val="002607C1"/>
    <w:rsid w:val="002608B5"/>
    <w:rsid w:val="002611D7"/>
    <w:rsid w:val="00261C2B"/>
    <w:rsid w:val="00261D6C"/>
    <w:rsid w:val="00261D97"/>
    <w:rsid w:val="00262338"/>
    <w:rsid w:val="00264AF8"/>
    <w:rsid w:val="0027001A"/>
    <w:rsid w:val="00270621"/>
    <w:rsid w:val="00270FC8"/>
    <w:rsid w:val="00272004"/>
    <w:rsid w:val="002739C1"/>
    <w:rsid w:val="0027450E"/>
    <w:rsid w:val="0027526A"/>
    <w:rsid w:val="00275482"/>
    <w:rsid w:val="002760F8"/>
    <w:rsid w:val="00276175"/>
    <w:rsid w:val="0027783E"/>
    <w:rsid w:val="002806E1"/>
    <w:rsid w:val="00280A83"/>
    <w:rsid w:val="00281617"/>
    <w:rsid w:val="00281B42"/>
    <w:rsid w:val="00281D34"/>
    <w:rsid w:val="0028257A"/>
    <w:rsid w:val="002841B6"/>
    <w:rsid w:val="00284968"/>
    <w:rsid w:val="00285291"/>
    <w:rsid w:val="00285D78"/>
    <w:rsid w:val="00285E96"/>
    <w:rsid w:val="00285F6A"/>
    <w:rsid w:val="00286254"/>
    <w:rsid w:val="00286E7D"/>
    <w:rsid w:val="00287212"/>
    <w:rsid w:val="002904C7"/>
    <w:rsid w:val="00290699"/>
    <w:rsid w:val="00292B9A"/>
    <w:rsid w:val="00292D38"/>
    <w:rsid w:val="00292E61"/>
    <w:rsid w:val="00293FCF"/>
    <w:rsid w:val="0029441B"/>
    <w:rsid w:val="00294F2C"/>
    <w:rsid w:val="002952AB"/>
    <w:rsid w:val="002956C9"/>
    <w:rsid w:val="0029590C"/>
    <w:rsid w:val="002962B9"/>
    <w:rsid w:val="00297553"/>
    <w:rsid w:val="0029796E"/>
    <w:rsid w:val="002A0D76"/>
    <w:rsid w:val="002A15AF"/>
    <w:rsid w:val="002A15CA"/>
    <w:rsid w:val="002A4BF8"/>
    <w:rsid w:val="002A4C1C"/>
    <w:rsid w:val="002A5144"/>
    <w:rsid w:val="002A6D0D"/>
    <w:rsid w:val="002A72A1"/>
    <w:rsid w:val="002A7425"/>
    <w:rsid w:val="002B0BCA"/>
    <w:rsid w:val="002B19C4"/>
    <w:rsid w:val="002B273A"/>
    <w:rsid w:val="002B29E1"/>
    <w:rsid w:val="002B2DBA"/>
    <w:rsid w:val="002B3955"/>
    <w:rsid w:val="002B3AF5"/>
    <w:rsid w:val="002B40F1"/>
    <w:rsid w:val="002B41FF"/>
    <w:rsid w:val="002B5D47"/>
    <w:rsid w:val="002B62FA"/>
    <w:rsid w:val="002B6EAD"/>
    <w:rsid w:val="002B777C"/>
    <w:rsid w:val="002B7AC3"/>
    <w:rsid w:val="002C1351"/>
    <w:rsid w:val="002C2F04"/>
    <w:rsid w:val="002C4716"/>
    <w:rsid w:val="002C4740"/>
    <w:rsid w:val="002C493C"/>
    <w:rsid w:val="002C557F"/>
    <w:rsid w:val="002C61E4"/>
    <w:rsid w:val="002C6279"/>
    <w:rsid w:val="002C633D"/>
    <w:rsid w:val="002C7CD1"/>
    <w:rsid w:val="002D01A4"/>
    <w:rsid w:val="002D1654"/>
    <w:rsid w:val="002D2921"/>
    <w:rsid w:val="002D3D7E"/>
    <w:rsid w:val="002D4230"/>
    <w:rsid w:val="002D51F2"/>
    <w:rsid w:val="002D57CE"/>
    <w:rsid w:val="002D664E"/>
    <w:rsid w:val="002D6AFD"/>
    <w:rsid w:val="002D738A"/>
    <w:rsid w:val="002D7CD7"/>
    <w:rsid w:val="002E0AB8"/>
    <w:rsid w:val="002E1086"/>
    <w:rsid w:val="002E18E1"/>
    <w:rsid w:val="002E2570"/>
    <w:rsid w:val="002E2BDB"/>
    <w:rsid w:val="002E4DF3"/>
    <w:rsid w:val="002E4EE3"/>
    <w:rsid w:val="002E5352"/>
    <w:rsid w:val="002E558F"/>
    <w:rsid w:val="002E7C70"/>
    <w:rsid w:val="002F05B4"/>
    <w:rsid w:val="002F2580"/>
    <w:rsid w:val="002F305F"/>
    <w:rsid w:val="002F42C3"/>
    <w:rsid w:val="002F4960"/>
    <w:rsid w:val="002F4C19"/>
    <w:rsid w:val="002F6969"/>
    <w:rsid w:val="002F7734"/>
    <w:rsid w:val="002F79D6"/>
    <w:rsid w:val="002F7F1D"/>
    <w:rsid w:val="003006AD"/>
    <w:rsid w:val="00300AB5"/>
    <w:rsid w:val="00300C0B"/>
    <w:rsid w:val="00301973"/>
    <w:rsid w:val="00301F51"/>
    <w:rsid w:val="00302226"/>
    <w:rsid w:val="00302FF3"/>
    <w:rsid w:val="003031FC"/>
    <w:rsid w:val="003039BB"/>
    <w:rsid w:val="0030404A"/>
    <w:rsid w:val="003054C9"/>
    <w:rsid w:val="0030551C"/>
    <w:rsid w:val="003056DB"/>
    <w:rsid w:val="003057EF"/>
    <w:rsid w:val="0030703B"/>
    <w:rsid w:val="0030746A"/>
    <w:rsid w:val="00307876"/>
    <w:rsid w:val="0031000B"/>
    <w:rsid w:val="003106FE"/>
    <w:rsid w:val="00310CE1"/>
    <w:rsid w:val="003125CD"/>
    <w:rsid w:val="003128A8"/>
    <w:rsid w:val="00313912"/>
    <w:rsid w:val="00313B4A"/>
    <w:rsid w:val="00313F41"/>
    <w:rsid w:val="00314633"/>
    <w:rsid w:val="00316238"/>
    <w:rsid w:val="00317147"/>
    <w:rsid w:val="00317A85"/>
    <w:rsid w:val="00317BDB"/>
    <w:rsid w:val="00320210"/>
    <w:rsid w:val="003212E1"/>
    <w:rsid w:val="0032153F"/>
    <w:rsid w:val="003218D8"/>
    <w:rsid w:val="00321E6E"/>
    <w:rsid w:val="003220F6"/>
    <w:rsid w:val="00322579"/>
    <w:rsid w:val="00322876"/>
    <w:rsid w:val="003229E2"/>
    <w:rsid w:val="003235D2"/>
    <w:rsid w:val="00323610"/>
    <w:rsid w:val="003236FE"/>
    <w:rsid w:val="00324657"/>
    <w:rsid w:val="00325D4A"/>
    <w:rsid w:val="003267A5"/>
    <w:rsid w:val="00326B07"/>
    <w:rsid w:val="00326ECD"/>
    <w:rsid w:val="0032743C"/>
    <w:rsid w:val="00327449"/>
    <w:rsid w:val="00327722"/>
    <w:rsid w:val="003305B6"/>
    <w:rsid w:val="00331754"/>
    <w:rsid w:val="0033193E"/>
    <w:rsid w:val="00333559"/>
    <w:rsid w:val="003341E3"/>
    <w:rsid w:val="00334B68"/>
    <w:rsid w:val="00334F00"/>
    <w:rsid w:val="003358A1"/>
    <w:rsid w:val="00335F79"/>
    <w:rsid w:val="00336018"/>
    <w:rsid w:val="00336E3C"/>
    <w:rsid w:val="00337561"/>
    <w:rsid w:val="00337D61"/>
    <w:rsid w:val="003406F2"/>
    <w:rsid w:val="003408A0"/>
    <w:rsid w:val="00340ADF"/>
    <w:rsid w:val="00341F50"/>
    <w:rsid w:val="003422EC"/>
    <w:rsid w:val="0034317A"/>
    <w:rsid w:val="00343325"/>
    <w:rsid w:val="00343D4F"/>
    <w:rsid w:val="0034443E"/>
    <w:rsid w:val="00344742"/>
    <w:rsid w:val="00344A46"/>
    <w:rsid w:val="00345388"/>
    <w:rsid w:val="00346C41"/>
    <w:rsid w:val="00350DE8"/>
    <w:rsid w:val="00351957"/>
    <w:rsid w:val="00351ABA"/>
    <w:rsid w:val="00351E17"/>
    <w:rsid w:val="00352696"/>
    <w:rsid w:val="003528F1"/>
    <w:rsid w:val="003534EF"/>
    <w:rsid w:val="00353A78"/>
    <w:rsid w:val="00353DAB"/>
    <w:rsid w:val="00353F5E"/>
    <w:rsid w:val="0035400A"/>
    <w:rsid w:val="003540B4"/>
    <w:rsid w:val="003556AB"/>
    <w:rsid w:val="00356112"/>
    <w:rsid w:val="00356310"/>
    <w:rsid w:val="00356466"/>
    <w:rsid w:val="00356D78"/>
    <w:rsid w:val="00357A34"/>
    <w:rsid w:val="00357E75"/>
    <w:rsid w:val="003613EF"/>
    <w:rsid w:val="00361D08"/>
    <w:rsid w:val="00362C9C"/>
    <w:rsid w:val="0036362B"/>
    <w:rsid w:val="00363DF9"/>
    <w:rsid w:val="00364240"/>
    <w:rsid w:val="00364767"/>
    <w:rsid w:val="00364E1A"/>
    <w:rsid w:val="003655C0"/>
    <w:rsid w:val="00365FDD"/>
    <w:rsid w:val="00366232"/>
    <w:rsid w:val="00366F7D"/>
    <w:rsid w:val="0037020B"/>
    <w:rsid w:val="003702F3"/>
    <w:rsid w:val="0037045B"/>
    <w:rsid w:val="0037125A"/>
    <w:rsid w:val="00371976"/>
    <w:rsid w:val="00371EA5"/>
    <w:rsid w:val="00373752"/>
    <w:rsid w:val="00373DBF"/>
    <w:rsid w:val="00374F88"/>
    <w:rsid w:val="00375D52"/>
    <w:rsid w:val="00376BFE"/>
    <w:rsid w:val="0037755B"/>
    <w:rsid w:val="00377B40"/>
    <w:rsid w:val="003800CF"/>
    <w:rsid w:val="00380BF3"/>
    <w:rsid w:val="0038120B"/>
    <w:rsid w:val="003814A1"/>
    <w:rsid w:val="00382F92"/>
    <w:rsid w:val="003836FF"/>
    <w:rsid w:val="00383A62"/>
    <w:rsid w:val="00383DF0"/>
    <w:rsid w:val="00384767"/>
    <w:rsid w:val="00384AA4"/>
    <w:rsid w:val="00385BD9"/>
    <w:rsid w:val="00386510"/>
    <w:rsid w:val="003865ED"/>
    <w:rsid w:val="00386D67"/>
    <w:rsid w:val="003870E6"/>
    <w:rsid w:val="00387628"/>
    <w:rsid w:val="003877E1"/>
    <w:rsid w:val="003912DE"/>
    <w:rsid w:val="0039162A"/>
    <w:rsid w:val="00391A21"/>
    <w:rsid w:val="0039207D"/>
    <w:rsid w:val="003920B7"/>
    <w:rsid w:val="00392D6E"/>
    <w:rsid w:val="00393A17"/>
    <w:rsid w:val="003953C1"/>
    <w:rsid w:val="00395507"/>
    <w:rsid w:val="00395679"/>
    <w:rsid w:val="00395753"/>
    <w:rsid w:val="00396498"/>
    <w:rsid w:val="00396826"/>
    <w:rsid w:val="00396B69"/>
    <w:rsid w:val="003974FA"/>
    <w:rsid w:val="00397DE0"/>
    <w:rsid w:val="003A045D"/>
    <w:rsid w:val="003A0A15"/>
    <w:rsid w:val="003A0E52"/>
    <w:rsid w:val="003A253F"/>
    <w:rsid w:val="003A28DE"/>
    <w:rsid w:val="003A2AC5"/>
    <w:rsid w:val="003A2B03"/>
    <w:rsid w:val="003A2E54"/>
    <w:rsid w:val="003A2EA8"/>
    <w:rsid w:val="003A3011"/>
    <w:rsid w:val="003A36A7"/>
    <w:rsid w:val="003A3A2A"/>
    <w:rsid w:val="003A4380"/>
    <w:rsid w:val="003A4728"/>
    <w:rsid w:val="003A480D"/>
    <w:rsid w:val="003A5C0A"/>
    <w:rsid w:val="003A5F63"/>
    <w:rsid w:val="003A67F2"/>
    <w:rsid w:val="003B0039"/>
    <w:rsid w:val="003B06B2"/>
    <w:rsid w:val="003B0995"/>
    <w:rsid w:val="003B09AF"/>
    <w:rsid w:val="003B0A07"/>
    <w:rsid w:val="003B1BCB"/>
    <w:rsid w:val="003B21A6"/>
    <w:rsid w:val="003B249B"/>
    <w:rsid w:val="003B2BDF"/>
    <w:rsid w:val="003B2EA5"/>
    <w:rsid w:val="003B4B73"/>
    <w:rsid w:val="003B4FFB"/>
    <w:rsid w:val="003B52E7"/>
    <w:rsid w:val="003B6A1D"/>
    <w:rsid w:val="003B78B0"/>
    <w:rsid w:val="003C0053"/>
    <w:rsid w:val="003C042A"/>
    <w:rsid w:val="003C0A0E"/>
    <w:rsid w:val="003C67C2"/>
    <w:rsid w:val="003C6995"/>
    <w:rsid w:val="003C7148"/>
    <w:rsid w:val="003C7799"/>
    <w:rsid w:val="003D0027"/>
    <w:rsid w:val="003D04CA"/>
    <w:rsid w:val="003D090F"/>
    <w:rsid w:val="003D0A63"/>
    <w:rsid w:val="003D0F14"/>
    <w:rsid w:val="003D1732"/>
    <w:rsid w:val="003D1835"/>
    <w:rsid w:val="003D45AB"/>
    <w:rsid w:val="003D4DCB"/>
    <w:rsid w:val="003D5472"/>
    <w:rsid w:val="003D58CE"/>
    <w:rsid w:val="003D6390"/>
    <w:rsid w:val="003E011D"/>
    <w:rsid w:val="003E04FD"/>
    <w:rsid w:val="003E077D"/>
    <w:rsid w:val="003E0BF8"/>
    <w:rsid w:val="003E0CA2"/>
    <w:rsid w:val="003E2309"/>
    <w:rsid w:val="003E38FF"/>
    <w:rsid w:val="003E4512"/>
    <w:rsid w:val="003E4972"/>
    <w:rsid w:val="003E5431"/>
    <w:rsid w:val="003E5465"/>
    <w:rsid w:val="003E5534"/>
    <w:rsid w:val="003E6345"/>
    <w:rsid w:val="003F0A30"/>
    <w:rsid w:val="003F0F06"/>
    <w:rsid w:val="003F1B66"/>
    <w:rsid w:val="003F273E"/>
    <w:rsid w:val="003F48C1"/>
    <w:rsid w:val="003F4F79"/>
    <w:rsid w:val="003F5162"/>
    <w:rsid w:val="003F53B9"/>
    <w:rsid w:val="004001E0"/>
    <w:rsid w:val="004001F0"/>
    <w:rsid w:val="004007FB"/>
    <w:rsid w:val="00401571"/>
    <w:rsid w:val="004019C2"/>
    <w:rsid w:val="00402F0A"/>
    <w:rsid w:val="00405012"/>
    <w:rsid w:val="00405307"/>
    <w:rsid w:val="0040551F"/>
    <w:rsid w:val="0040717B"/>
    <w:rsid w:val="00407C65"/>
    <w:rsid w:val="004108A9"/>
    <w:rsid w:val="00410A53"/>
    <w:rsid w:val="00410DAC"/>
    <w:rsid w:val="004111FB"/>
    <w:rsid w:val="004125F2"/>
    <w:rsid w:val="00412CD7"/>
    <w:rsid w:val="004137EA"/>
    <w:rsid w:val="0041456D"/>
    <w:rsid w:val="0041504D"/>
    <w:rsid w:val="0041585C"/>
    <w:rsid w:val="00416040"/>
    <w:rsid w:val="004162E4"/>
    <w:rsid w:val="00416450"/>
    <w:rsid w:val="0041688A"/>
    <w:rsid w:val="00416EBF"/>
    <w:rsid w:val="0041700A"/>
    <w:rsid w:val="004176FA"/>
    <w:rsid w:val="00421291"/>
    <w:rsid w:val="00421336"/>
    <w:rsid w:val="004221E2"/>
    <w:rsid w:val="00423EE4"/>
    <w:rsid w:val="00425433"/>
    <w:rsid w:val="004262FF"/>
    <w:rsid w:val="0042642F"/>
    <w:rsid w:val="00426717"/>
    <w:rsid w:val="004267A3"/>
    <w:rsid w:val="004267CA"/>
    <w:rsid w:val="004307F3"/>
    <w:rsid w:val="004310D5"/>
    <w:rsid w:val="00431179"/>
    <w:rsid w:val="004314FF"/>
    <w:rsid w:val="00433037"/>
    <w:rsid w:val="00433C48"/>
    <w:rsid w:val="0043419F"/>
    <w:rsid w:val="004342FD"/>
    <w:rsid w:val="004348CB"/>
    <w:rsid w:val="00434EC3"/>
    <w:rsid w:val="004361B0"/>
    <w:rsid w:val="00436772"/>
    <w:rsid w:val="00436BCC"/>
    <w:rsid w:val="00437AAD"/>
    <w:rsid w:val="00437AF2"/>
    <w:rsid w:val="004407E1"/>
    <w:rsid w:val="004408F1"/>
    <w:rsid w:val="00440DCA"/>
    <w:rsid w:val="00441880"/>
    <w:rsid w:val="00441B25"/>
    <w:rsid w:val="004435CD"/>
    <w:rsid w:val="00443917"/>
    <w:rsid w:val="004443D1"/>
    <w:rsid w:val="0044545E"/>
    <w:rsid w:val="004457C4"/>
    <w:rsid w:val="00445EF8"/>
    <w:rsid w:val="004471D9"/>
    <w:rsid w:val="00450161"/>
    <w:rsid w:val="00450830"/>
    <w:rsid w:val="004512BD"/>
    <w:rsid w:val="004516D2"/>
    <w:rsid w:val="00451CBF"/>
    <w:rsid w:val="00451E59"/>
    <w:rsid w:val="00452805"/>
    <w:rsid w:val="00452B58"/>
    <w:rsid w:val="00454E9E"/>
    <w:rsid w:val="00455272"/>
    <w:rsid w:val="00455C2A"/>
    <w:rsid w:val="004576F4"/>
    <w:rsid w:val="00457FCC"/>
    <w:rsid w:val="00461399"/>
    <w:rsid w:val="00462D4C"/>
    <w:rsid w:val="004631F9"/>
    <w:rsid w:val="00464089"/>
    <w:rsid w:val="0046433E"/>
    <w:rsid w:val="004644B2"/>
    <w:rsid w:val="00465875"/>
    <w:rsid w:val="00466173"/>
    <w:rsid w:val="00466A4E"/>
    <w:rsid w:val="004678C9"/>
    <w:rsid w:val="00467FA9"/>
    <w:rsid w:val="00470642"/>
    <w:rsid w:val="004706F5"/>
    <w:rsid w:val="00470761"/>
    <w:rsid w:val="00470936"/>
    <w:rsid w:val="00470962"/>
    <w:rsid w:val="004710DA"/>
    <w:rsid w:val="00471678"/>
    <w:rsid w:val="00471C06"/>
    <w:rsid w:val="00472D5D"/>
    <w:rsid w:val="00473546"/>
    <w:rsid w:val="00473600"/>
    <w:rsid w:val="00473CDB"/>
    <w:rsid w:val="004754B2"/>
    <w:rsid w:val="00475B27"/>
    <w:rsid w:val="00475F0E"/>
    <w:rsid w:val="00477C06"/>
    <w:rsid w:val="00477F12"/>
    <w:rsid w:val="0048002A"/>
    <w:rsid w:val="004808B5"/>
    <w:rsid w:val="0048128D"/>
    <w:rsid w:val="00481493"/>
    <w:rsid w:val="00481896"/>
    <w:rsid w:val="004818A3"/>
    <w:rsid w:val="00481921"/>
    <w:rsid w:val="00481C2E"/>
    <w:rsid w:val="00481CA8"/>
    <w:rsid w:val="00484AE3"/>
    <w:rsid w:val="0048589E"/>
    <w:rsid w:val="00487A12"/>
    <w:rsid w:val="00487E21"/>
    <w:rsid w:val="00491557"/>
    <w:rsid w:val="004916BC"/>
    <w:rsid w:val="0049212F"/>
    <w:rsid w:val="004922CB"/>
    <w:rsid w:val="0049237F"/>
    <w:rsid w:val="004926F2"/>
    <w:rsid w:val="00492959"/>
    <w:rsid w:val="00492D8F"/>
    <w:rsid w:val="004949ED"/>
    <w:rsid w:val="004950A6"/>
    <w:rsid w:val="00495438"/>
    <w:rsid w:val="00495802"/>
    <w:rsid w:val="004958E1"/>
    <w:rsid w:val="00495C5A"/>
    <w:rsid w:val="004962BA"/>
    <w:rsid w:val="00497238"/>
    <w:rsid w:val="00497FFD"/>
    <w:rsid w:val="004A05D9"/>
    <w:rsid w:val="004A0777"/>
    <w:rsid w:val="004A0787"/>
    <w:rsid w:val="004A13C6"/>
    <w:rsid w:val="004A24DF"/>
    <w:rsid w:val="004A2F0A"/>
    <w:rsid w:val="004A31B9"/>
    <w:rsid w:val="004A3372"/>
    <w:rsid w:val="004A4AB2"/>
    <w:rsid w:val="004A5D98"/>
    <w:rsid w:val="004A6814"/>
    <w:rsid w:val="004A7FB6"/>
    <w:rsid w:val="004B016F"/>
    <w:rsid w:val="004B0392"/>
    <w:rsid w:val="004B0CE3"/>
    <w:rsid w:val="004B1122"/>
    <w:rsid w:val="004B125B"/>
    <w:rsid w:val="004B2767"/>
    <w:rsid w:val="004B458E"/>
    <w:rsid w:val="004B53D9"/>
    <w:rsid w:val="004B55DA"/>
    <w:rsid w:val="004B6CA5"/>
    <w:rsid w:val="004B70B8"/>
    <w:rsid w:val="004C1ACD"/>
    <w:rsid w:val="004C1DBD"/>
    <w:rsid w:val="004C2683"/>
    <w:rsid w:val="004C38A0"/>
    <w:rsid w:val="004C47FF"/>
    <w:rsid w:val="004C520C"/>
    <w:rsid w:val="004C579A"/>
    <w:rsid w:val="004C58E8"/>
    <w:rsid w:val="004C6B60"/>
    <w:rsid w:val="004C728B"/>
    <w:rsid w:val="004D25D4"/>
    <w:rsid w:val="004D288E"/>
    <w:rsid w:val="004D4BCD"/>
    <w:rsid w:val="004D4D5D"/>
    <w:rsid w:val="004D58F6"/>
    <w:rsid w:val="004D5E72"/>
    <w:rsid w:val="004D6172"/>
    <w:rsid w:val="004D6648"/>
    <w:rsid w:val="004D6CD0"/>
    <w:rsid w:val="004D723D"/>
    <w:rsid w:val="004E0AE4"/>
    <w:rsid w:val="004E0C8B"/>
    <w:rsid w:val="004E0E10"/>
    <w:rsid w:val="004E12EB"/>
    <w:rsid w:val="004E1EC0"/>
    <w:rsid w:val="004E348E"/>
    <w:rsid w:val="004E3BE0"/>
    <w:rsid w:val="004E3F39"/>
    <w:rsid w:val="004E43DB"/>
    <w:rsid w:val="004E48BF"/>
    <w:rsid w:val="004E4B50"/>
    <w:rsid w:val="004E4B84"/>
    <w:rsid w:val="004E4C32"/>
    <w:rsid w:val="004E6355"/>
    <w:rsid w:val="004F05F1"/>
    <w:rsid w:val="004F1298"/>
    <w:rsid w:val="004F1C8C"/>
    <w:rsid w:val="004F2B58"/>
    <w:rsid w:val="004F2B5A"/>
    <w:rsid w:val="004F2B6E"/>
    <w:rsid w:val="004F318A"/>
    <w:rsid w:val="004F3586"/>
    <w:rsid w:val="004F41BD"/>
    <w:rsid w:val="004F48D8"/>
    <w:rsid w:val="004F4F6A"/>
    <w:rsid w:val="00500CF5"/>
    <w:rsid w:val="00500E04"/>
    <w:rsid w:val="0050123E"/>
    <w:rsid w:val="00501809"/>
    <w:rsid w:val="00502FC2"/>
    <w:rsid w:val="00503876"/>
    <w:rsid w:val="00503C9A"/>
    <w:rsid w:val="00504A19"/>
    <w:rsid w:val="00505833"/>
    <w:rsid w:val="0050637F"/>
    <w:rsid w:val="005074C2"/>
    <w:rsid w:val="00507FD2"/>
    <w:rsid w:val="00510536"/>
    <w:rsid w:val="00510A57"/>
    <w:rsid w:val="00510AD4"/>
    <w:rsid w:val="005128C4"/>
    <w:rsid w:val="00512CAF"/>
    <w:rsid w:val="00513B2E"/>
    <w:rsid w:val="00514F11"/>
    <w:rsid w:val="00516356"/>
    <w:rsid w:val="0051767A"/>
    <w:rsid w:val="005178D9"/>
    <w:rsid w:val="00517D12"/>
    <w:rsid w:val="00517F40"/>
    <w:rsid w:val="005206D5"/>
    <w:rsid w:val="00520AA6"/>
    <w:rsid w:val="00521581"/>
    <w:rsid w:val="005222AB"/>
    <w:rsid w:val="005223F9"/>
    <w:rsid w:val="00522BD4"/>
    <w:rsid w:val="00522CF8"/>
    <w:rsid w:val="00522F08"/>
    <w:rsid w:val="0052320D"/>
    <w:rsid w:val="00523981"/>
    <w:rsid w:val="00524174"/>
    <w:rsid w:val="005258DF"/>
    <w:rsid w:val="005266C6"/>
    <w:rsid w:val="00526B10"/>
    <w:rsid w:val="005302B1"/>
    <w:rsid w:val="00531044"/>
    <w:rsid w:val="00531CBF"/>
    <w:rsid w:val="00532319"/>
    <w:rsid w:val="00532A2B"/>
    <w:rsid w:val="00532AA6"/>
    <w:rsid w:val="00534CFA"/>
    <w:rsid w:val="005352C6"/>
    <w:rsid w:val="005359AB"/>
    <w:rsid w:val="005362C4"/>
    <w:rsid w:val="00537743"/>
    <w:rsid w:val="0053776E"/>
    <w:rsid w:val="0054083D"/>
    <w:rsid w:val="00541C5A"/>
    <w:rsid w:val="00541DCB"/>
    <w:rsid w:val="005427FD"/>
    <w:rsid w:val="00543293"/>
    <w:rsid w:val="005435DF"/>
    <w:rsid w:val="00543913"/>
    <w:rsid w:val="00543996"/>
    <w:rsid w:val="00543E10"/>
    <w:rsid w:val="00545F8E"/>
    <w:rsid w:val="0054625E"/>
    <w:rsid w:val="0054694B"/>
    <w:rsid w:val="00546E91"/>
    <w:rsid w:val="005474DF"/>
    <w:rsid w:val="00547DFA"/>
    <w:rsid w:val="0055038C"/>
    <w:rsid w:val="00550395"/>
    <w:rsid w:val="00550751"/>
    <w:rsid w:val="0055092E"/>
    <w:rsid w:val="00551044"/>
    <w:rsid w:val="00551A1F"/>
    <w:rsid w:val="00551D2B"/>
    <w:rsid w:val="0055260D"/>
    <w:rsid w:val="00553551"/>
    <w:rsid w:val="00553922"/>
    <w:rsid w:val="00555E6D"/>
    <w:rsid w:val="00556ADF"/>
    <w:rsid w:val="00556BB9"/>
    <w:rsid w:val="005574BF"/>
    <w:rsid w:val="00560552"/>
    <w:rsid w:val="005627E3"/>
    <w:rsid w:val="005628D7"/>
    <w:rsid w:val="00562A25"/>
    <w:rsid w:val="005631ED"/>
    <w:rsid w:val="0056330D"/>
    <w:rsid w:val="0056443F"/>
    <w:rsid w:val="0056588A"/>
    <w:rsid w:val="00565F20"/>
    <w:rsid w:val="00567605"/>
    <w:rsid w:val="00567714"/>
    <w:rsid w:val="0057027D"/>
    <w:rsid w:val="00570999"/>
    <w:rsid w:val="00570A77"/>
    <w:rsid w:val="00572CA3"/>
    <w:rsid w:val="00573C53"/>
    <w:rsid w:val="005744E3"/>
    <w:rsid w:val="00574B6B"/>
    <w:rsid w:val="0057557E"/>
    <w:rsid w:val="00575E28"/>
    <w:rsid w:val="00577470"/>
    <w:rsid w:val="005801CC"/>
    <w:rsid w:val="005805A1"/>
    <w:rsid w:val="00580B39"/>
    <w:rsid w:val="00580D5A"/>
    <w:rsid w:val="00580E13"/>
    <w:rsid w:val="00580FA0"/>
    <w:rsid w:val="00581984"/>
    <w:rsid w:val="00581F8C"/>
    <w:rsid w:val="00583214"/>
    <w:rsid w:val="00583BD9"/>
    <w:rsid w:val="00583BDB"/>
    <w:rsid w:val="00584CF6"/>
    <w:rsid w:val="005874C1"/>
    <w:rsid w:val="00587929"/>
    <w:rsid w:val="00590850"/>
    <w:rsid w:val="005908AE"/>
    <w:rsid w:val="005912A6"/>
    <w:rsid w:val="00591475"/>
    <w:rsid w:val="00593396"/>
    <w:rsid w:val="0059355A"/>
    <w:rsid w:val="0059368C"/>
    <w:rsid w:val="00593A54"/>
    <w:rsid w:val="00595CC5"/>
    <w:rsid w:val="00596A4D"/>
    <w:rsid w:val="00597D7D"/>
    <w:rsid w:val="005A00CD"/>
    <w:rsid w:val="005A0421"/>
    <w:rsid w:val="005A165A"/>
    <w:rsid w:val="005A2208"/>
    <w:rsid w:val="005A2A56"/>
    <w:rsid w:val="005A317F"/>
    <w:rsid w:val="005A3DF0"/>
    <w:rsid w:val="005A3FC7"/>
    <w:rsid w:val="005A442F"/>
    <w:rsid w:val="005A66BD"/>
    <w:rsid w:val="005B009B"/>
    <w:rsid w:val="005B16AB"/>
    <w:rsid w:val="005B1C8A"/>
    <w:rsid w:val="005B23A2"/>
    <w:rsid w:val="005B3438"/>
    <w:rsid w:val="005B57FA"/>
    <w:rsid w:val="005B5A8D"/>
    <w:rsid w:val="005B62F7"/>
    <w:rsid w:val="005B6D7D"/>
    <w:rsid w:val="005C18B0"/>
    <w:rsid w:val="005C1E07"/>
    <w:rsid w:val="005C2E38"/>
    <w:rsid w:val="005C303E"/>
    <w:rsid w:val="005C3165"/>
    <w:rsid w:val="005C4293"/>
    <w:rsid w:val="005C47D4"/>
    <w:rsid w:val="005C4B35"/>
    <w:rsid w:val="005C5295"/>
    <w:rsid w:val="005C5590"/>
    <w:rsid w:val="005C5F28"/>
    <w:rsid w:val="005C69B4"/>
    <w:rsid w:val="005C7542"/>
    <w:rsid w:val="005C7A5A"/>
    <w:rsid w:val="005C7C05"/>
    <w:rsid w:val="005D0D9A"/>
    <w:rsid w:val="005D1B13"/>
    <w:rsid w:val="005D24C9"/>
    <w:rsid w:val="005D2504"/>
    <w:rsid w:val="005D265A"/>
    <w:rsid w:val="005D26EE"/>
    <w:rsid w:val="005D30B5"/>
    <w:rsid w:val="005D3BD0"/>
    <w:rsid w:val="005D45DB"/>
    <w:rsid w:val="005D50D5"/>
    <w:rsid w:val="005D6C9A"/>
    <w:rsid w:val="005D6F69"/>
    <w:rsid w:val="005E1516"/>
    <w:rsid w:val="005E218C"/>
    <w:rsid w:val="005E29B3"/>
    <w:rsid w:val="005E2D56"/>
    <w:rsid w:val="005E3176"/>
    <w:rsid w:val="005E3594"/>
    <w:rsid w:val="005E3B13"/>
    <w:rsid w:val="005E569C"/>
    <w:rsid w:val="005E5EDF"/>
    <w:rsid w:val="005E5F86"/>
    <w:rsid w:val="005E7169"/>
    <w:rsid w:val="005E7B62"/>
    <w:rsid w:val="005F10E1"/>
    <w:rsid w:val="005F12E0"/>
    <w:rsid w:val="005F13EE"/>
    <w:rsid w:val="005F1A49"/>
    <w:rsid w:val="005F1CE2"/>
    <w:rsid w:val="005F2303"/>
    <w:rsid w:val="005F2A78"/>
    <w:rsid w:val="005F4987"/>
    <w:rsid w:val="005F55D9"/>
    <w:rsid w:val="005F568F"/>
    <w:rsid w:val="005F56FE"/>
    <w:rsid w:val="005F616E"/>
    <w:rsid w:val="005F74C5"/>
    <w:rsid w:val="0060129E"/>
    <w:rsid w:val="00602272"/>
    <w:rsid w:val="00602D70"/>
    <w:rsid w:val="00602FA2"/>
    <w:rsid w:val="00603949"/>
    <w:rsid w:val="00603A46"/>
    <w:rsid w:val="00603D4A"/>
    <w:rsid w:val="00603F80"/>
    <w:rsid w:val="00604BFB"/>
    <w:rsid w:val="00605580"/>
    <w:rsid w:val="00606BDC"/>
    <w:rsid w:val="00606C74"/>
    <w:rsid w:val="006070C0"/>
    <w:rsid w:val="00607B48"/>
    <w:rsid w:val="00607ECA"/>
    <w:rsid w:val="00610A0D"/>
    <w:rsid w:val="00611221"/>
    <w:rsid w:val="00611412"/>
    <w:rsid w:val="00611A60"/>
    <w:rsid w:val="00611C33"/>
    <w:rsid w:val="00612D02"/>
    <w:rsid w:val="00613348"/>
    <w:rsid w:val="0061354E"/>
    <w:rsid w:val="006138E9"/>
    <w:rsid w:val="006140EB"/>
    <w:rsid w:val="00615616"/>
    <w:rsid w:val="0061599E"/>
    <w:rsid w:val="0061618C"/>
    <w:rsid w:val="0062224A"/>
    <w:rsid w:val="00623866"/>
    <w:rsid w:val="00623C5F"/>
    <w:rsid w:val="00623CE8"/>
    <w:rsid w:val="0062428E"/>
    <w:rsid w:val="00624E4F"/>
    <w:rsid w:val="006251E1"/>
    <w:rsid w:val="00625B91"/>
    <w:rsid w:val="00625F1D"/>
    <w:rsid w:val="00627066"/>
    <w:rsid w:val="00627B49"/>
    <w:rsid w:val="00630247"/>
    <w:rsid w:val="00630B33"/>
    <w:rsid w:val="00630EC2"/>
    <w:rsid w:val="0063174E"/>
    <w:rsid w:val="0063195B"/>
    <w:rsid w:val="006319ED"/>
    <w:rsid w:val="006320AC"/>
    <w:rsid w:val="006339B2"/>
    <w:rsid w:val="00634931"/>
    <w:rsid w:val="0063540C"/>
    <w:rsid w:val="00635529"/>
    <w:rsid w:val="00636AE3"/>
    <w:rsid w:val="006371A5"/>
    <w:rsid w:val="00640021"/>
    <w:rsid w:val="00640314"/>
    <w:rsid w:val="00640418"/>
    <w:rsid w:val="006411D2"/>
    <w:rsid w:val="00641593"/>
    <w:rsid w:val="006426FF"/>
    <w:rsid w:val="00642C4E"/>
    <w:rsid w:val="00642C57"/>
    <w:rsid w:val="00642CC2"/>
    <w:rsid w:val="00643D4B"/>
    <w:rsid w:val="0064441D"/>
    <w:rsid w:val="006448C7"/>
    <w:rsid w:val="00645B5A"/>
    <w:rsid w:val="00645EA9"/>
    <w:rsid w:val="00645FDA"/>
    <w:rsid w:val="0064659C"/>
    <w:rsid w:val="006467A8"/>
    <w:rsid w:val="006506FC"/>
    <w:rsid w:val="006509CE"/>
    <w:rsid w:val="0065175A"/>
    <w:rsid w:val="0065183B"/>
    <w:rsid w:val="00651E7B"/>
    <w:rsid w:val="00652D64"/>
    <w:rsid w:val="00653170"/>
    <w:rsid w:val="00653660"/>
    <w:rsid w:val="00653B3D"/>
    <w:rsid w:val="00653FF5"/>
    <w:rsid w:val="00654A2F"/>
    <w:rsid w:val="0065712B"/>
    <w:rsid w:val="0065732F"/>
    <w:rsid w:val="006609B3"/>
    <w:rsid w:val="00660A6D"/>
    <w:rsid w:val="00662815"/>
    <w:rsid w:val="0066292E"/>
    <w:rsid w:val="00662CFF"/>
    <w:rsid w:val="006646A0"/>
    <w:rsid w:val="00665B31"/>
    <w:rsid w:val="00665E56"/>
    <w:rsid w:val="006667D5"/>
    <w:rsid w:val="00667572"/>
    <w:rsid w:val="006675C2"/>
    <w:rsid w:val="00667C7E"/>
    <w:rsid w:val="006700F2"/>
    <w:rsid w:val="0067086D"/>
    <w:rsid w:val="00670915"/>
    <w:rsid w:val="00670BE1"/>
    <w:rsid w:val="00671D9B"/>
    <w:rsid w:val="00671FF5"/>
    <w:rsid w:val="00672024"/>
    <w:rsid w:val="0067232E"/>
    <w:rsid w:val="00672D18"/>
    <w:rsid w:val="00673FCB"/>
    <w:rsid w:val="00675362"/>
    <w:rsid w:val="00676670"/>
    <w:rsid w:val="00676DDC"/>
    <w:rsid w:val="00677572"/>
    <w:rsid w:val="006775F4"/>
    <w:rsid w:val="006800CA"/>
    <w:rsid w:val="006808CC"/>
    <w:rsid w:val="006809F4"/>
    <w:rsid w:val="006817FE"/>
    <w:rsid w:val="00681A72"/>
    <w:rsid w:val="00681CA5"/>
    <w:rsid w:val="00684C06"/>
    <w:rsid w:val="00686C8F"/>
    <w:rsid w:val="00687F62"/>
    <w:rsid w:val="00690AE7"/>
    <w:rsid w:val="00690D94"/>
    <w:rsid w:val="0069170F"/>
    <w:rsid w:val="00692C54"/>
    <w:rsid w:val="006932CC"/>
    <w:rsid w:val="00694BDC"/>
    <w:rsid w:val="00694EDF"/>
    <w:rsid w:val="0069546B"/>
    <w:rsid w:val="0069736B"/>
    <w:rsid w:val="00697603"/>
    <w:rsid w:val="00697699"/>
    <w:rsid w:val="006A0122"/>
    <w:rsid w:val="006A0F89"/>
    <w:rsid w:val="006A1626"/>
    <w:rsid w:val="006A2F07"/>
    <w:rsid w:val="006A2FD4"/>
    <w:rsid w:val="006A3E16"/>
    <w:rsid w:val="006A404B"/>
    <w:rsid w:val="006A4134"/>
    <w:rsid w:val="006A452A"/>
    <w:rsid w:val="006A4568"/>
    <w:rsid w:val="006A51AB"/>
    <w:rsid w:val="006A5478"/>
    <w:rsid w:val="006A59AF"/>
    <w:rsid w:val="006A5A5B"/>
    <w:rsid w:val="006A77ED"/>
    <w:rsid w:val="006B095C"/>
    <w:rsid w:val="006B1A8C"/>
    <w:rsid w:val="006B260A"/>
    <w:rsid w:val="006B2720"/>
    <w:rsid w:val="006B2A5D"/>
    <w:rsid w:val="006B314E"/>
    <w:rsid w:val="006B3BC9"/>
    <w:rsid w:val="006B48C4"/>
    <w:rsid w:val="006B4EDC"/>
    <w:rsid w:val="006B4F3C"/>
    <w:rsid w:val="006B5961"/>
    <w:rsid w:val="006B6102"/>
    <w:rsid w:val="006B7478"/>
    <w:rsid w:val="006C029B"/>
    <w:rsid w:val="006C070A"/>
    <w:rsid w:val="006C0F28"/>
    <w:rsid w:val="006C1798"/>
    <w:rsid w:val="006C21C8"/>
    <w:rsid w:val="006C56F8"/>
    <w:rsid w:val="006C5E75"/>
    <w:rsid w:val="006C5FEE"/>
    <w:rsid w:val="006C6076"/>
    <w:rsid w:val="006C62B6"/>
    <w:rsid w:val="006C6764"/>
    <w:rsid w:val="006C6AB1"/>
    <w:rsid w:val="006C6B27"/>
    <w:rsid w:val="006C7B70"/>
    <w:rsid w:val="006D1788"/>
    <w:rsid w:val="006D1F78"/>
    <w:rsid w:val="006D2438"/>
    <w:rsid w:val="006D38F7"/>
    <w:rsid w:val="006D3F80"/>
    <w:rsid w:val="006D6CEE"/>
    <w:rsid w:val="006D759E"/>
    <w:rsid w:val="006D7908"/>
    <w:rsid w:val="006E01C0"/>
    <w:rsid w:val="006E02F7"/>
    <w:rsid w:val="006E04CB"/>
    <w:rsid w:val="006E0DE4"/>
    <w:rsid w:val="006E1369"/>
    <w:rsid w:val="006E1508"/>
    <w:rsid w:val="006E163A"/>
    <w:rsid w:val="006E1D60"/>
    <w:rsid w:val="006E1F69"/>
    <w:rsid w:val="006E263F"/>
    <w:rsid w:val="006E27EB"/>
    <w:rsid w:val="006E3E41"/>
    <w:rsid w:val="006E4466"/>
    <w:rsid w:val="006E460D"/>
    <w:rsid w:val="006E46D7"/>
    <w:rsid w:val="006E478B"/>
    <w:rsid w:val="006E4D21"/>
    <w:rsid w:val="006E518C"/>
    <w:rsid w:val="006E51B6"/>
    <w:rsid w:val="006E6510"/>
    <w:rsid w:val="006E6B35"/>
    <w:rsid w:val="006F0542"/>
    <w:rsid w:val="006F108A"/>
    <w:rsid w:val="006F16ED"/>
    <w:rsid w:val="006F1C96"/>
    <w:rsid w:val="006F3222"/>
    <w:rsid w:val="006F4BF6"/>
    <w:rsid w:val="006F4F2E"/>
    <w:rsid w:val="006F5315"/>
    <w:rsid w:val="006F5536"/>
    <w:rsid w:val="006F5DE6"/>
    <w:rsid w:val="006F5F8B"/>
    <w:rsid w:val="006F6500"/>
    <w:rsid w:val="006F6BD5"/>
    <w:rsid w:val="006F7DF4"/>
    <w:rsid w:val="006F7EAA"/>
    <w:rsid w:val="0070036D"/>
    <w:rsid w:val="00700D0B"/>
    <w:rsid w:val="00700D47"/>
    <w:rsid w:val="00701E3A"/>
    <w:rsid w:val="007040D9"/>
    <w:rsid w:val="00704707"/>
    <w:rsid w:val="00704879"/>
    <w:rsid w:val="00705257"/>
    <w:rsid w:val="0070588B"/>
    <w:rsid w:val="00705CA2"/>
    <w:rsid w:val="00705E56"/>
    <w:rsid w:val="0070617E"/>
    <w:rsid w:val="007067BE"/>
    <w:rsid w:val="00707B01"/>
    <w:rsid w:val="00707EB1"/>
    <w:rsid w:val="00710146"/>
    <w:rsid w:val="0071049D"/>
    <w:rsid w:val="0071068D"/>
    <w:rsid w:val="007123DD"/>
    <w:rsid w:val="0071254C"/>
    <w:rsid w:val="00712632"/>
    <w:rsid w:val="00712A3D"/>
    <w:rsid w:val="00714AE3"/>
    <w:rsid w:val="00715DAD"/>
    <w:rsid w:val="00715EEA"/>
    <w:rsid w:val="00716453"/>
    <w:rsid w:val="007178B5"/>
    <w:rsid w:val="00717F8E"/>
    <w:rsid w:val="00720BEA"/>
    <w:rsid w:val="007218AE"/>
    <w:rsid w:val="00721D54"/>
    <w:rsid w:val="00723F50"/>
    <w:rsid w:val="007258F8"/>
    <w:rsid w:val="00726063"/>
    <w:rsid w:val="00726704"/>
    <w:rsid w:val="007279EA"/>
    <w:rsid w:val="00727A5A"/>
    <w:rsid w:val="00727D79"/>
    <w:rsid w:val="0073044D"/>
    <w:rsid w:val="007313C0"/>
    <w:rsid w:val="007325D4"/>
    <w:rsid w:val="00732945"/>
    <w:rsid w:val="00733C81"/>
    <w:rsid w:val="00733CAD"/>
    <w:rsid w:val="007340CB"/>
    <w:rsid w:val="00734484"/>
    <w:rsid w:val="007354A5"/>
    <w:rsid w:val="007355CE"/>
    <w:rsid w:val="0073580D"/>
    <w:rsid w:val="00735D6A"/>
    <w:rsid w:val="00736372"/>
    <w:rsid w:val="0073645B"/>
    <w:rsid w:val="00736682"/>
    <w:rsid w:val="00740984"/>
    <w:rsid w:val="00741CBF"/>
    <w:rsid w:val="00742FFC"/>
    <w:rsid w:val="007437D3"/>
    <w:rsid w:val="00743D13"/>
    <w:rsid w:val="00743D7A"/>
    <w:rsid w:val="00743F11"/>
    <w:rsid w:val="00744A01"/>
    <w:rsid w:val="00744F03"/>
    <w:rsid w:val="00744F60"/>
    <w:rsid w:val="00746312"/>
    <w:rsid w:val="00746D7B"/>
    <w:rsid w:val="00746DBD"/>
    <w:rsid w:val="00747529"/>
    <w:rsid w:val="00747876"/>
    <w:rsid w:val="00750071"/>
    <w:rsid w:val="00750226"/>
    <w:rsid w:val="0075229C"/>
    <w:rsid w:val="00753263"/>
    <w:rsid w:val="007551DC"/>
    <w:rsid w:val="00755AEB"/>
    <w:rsid w:val="00755BDA"/>
    <w:rsid w:val="0075666B"/>
    <w:rsid w:val="00756950"/>
    <w:rsid w:val="0075796E"/>
    <w:rsid w:val="007604D9"/>
    <w:rsid w:val="00761B61"/>
    <w:rsid w:val="0076209E"/>
    <w:rsid w:val="0076228C"/>
    <w:rsid w:val="007624AC"/>
    <w:rsid w:val="0076311E"/>
    <w:rsid w:val="007651DB"/>
    <w:rsid w:val="00765884"/>
    <w:rsid w:val="00766DB2"/>
    <w:rsid w:val="00767A5F"/>
    <w:rsid w:val="00770C62"/>
    <w:rsid w:val="00773B42"/>
    <w:rsid w:val="00773F26"/>
    <w:rsid w:val="00774496"/>
    <w:rsid w:val="007749B5"/>
    <w:rsid w:val="00776F86"/>
    <w:rsid w:val="007772F7"/>
    <w:rsid w:val="00777911"/>
    <w:rsid w:val="00780AD3"/>
    <w:rsid w:val="0078181D"/>
    <w:rsid w:val="007822B4"/>
    <w:rsid w:val="00782DA6"/>
    <w:rsid w:val="007838B5"/>
    <w:rsid w:val="00785F6A"/>
    <w:rsid w:val="00787AF4"/>
    <w:rsid w:val="007902E6"/>
    <w:rsid w:val="00790576"/>
    <w:rsid w:val="00790BEB"/>
    <w:rsid w:val="00791B2F"/>
    <w:rsid w:val="00791BF4"/>
    <w:rsid w:val="00792B5B"/>
    <w:rsid w:val="0079395B"/>
    <w:rsid w:val="00793BB3"/>
    <w:rsid w:val="00794A78"/>
    <w:rsid w:val="00795442"/>
    <w:rsid w:val="007955C6"/>
    <w:rsid w:val="00795B83"/>
    <w:rsid w:val="007979C6"/>
    <w:rsid w:val="007A04B5"/>
    <w:rsid w:val="007A0E9C"/>
    <w:rsid w:val="007A112E"/>
    <w:rsid w:val="007A12BB"/>
    <w:rsid w:val="007A34EB"/>
    <w:rsid w:val="007A4269"/>
    <w:rsid w:val="007A654D"/>
    <w:rsid w:val="007A6BC5"/>
    <w:rsid w:val="007A7567"/>
    <w:rsid w:val="007A78A1"/>
    <w:rsid w:val="007A7BB8"/>
    <w:rsid w:val="007B147C"/>
    <w:rsid w:val="007B1830"/>
    <w:rsid w:val="007B2FB2"/>
    <w:rsid w:val="007B304C"/>
    <w:rsid w:val="007B500C"/>
    <w:rsid w:val="007B51CB"/>
    <w:rsid w:val="007B6014"/>
    <w:rsid w:val="007B6829"/>
    <w:rsid w:val="007B7C23"/>
    <w:rsid w:val="007B7C78"/>
    <w:rsid w:val="007C1430"/>
    <w:rsid w:val="007C1DEC"/>
    <w:rsid w:val="007C1F40"/>
    <w:rsid w:val="007C24EE"/>
    <w:rsid w:val="007C26CE"/>
    <w:rsid w:val="007C324D"/>
    <w:rsid w:val="007C6746"/>
    <w:rsid w:val="007C6FBA"/>
    <w:rsid w:val="007C79BF"/>
    <w:rsid w:val="007C7F79"/>
    <w:rsid w:val="007C7FAF"/>
    <w:rsid w:val="007D0BFB"/>
    <w:rsid w:val="007D1419"/>
    <w:rsid w:val="007D146E"/>
    <w:rsid w:val="007D17D4"/>
    <w:rsid w:val="007D1806"/>
    <w:rsid w:val="007D2CC6"/>
    <w:rsid w:val="007D367F"/>
    <w:rsid w:val="007D4F82"/>
    <w:rsid w:val="007D59E4"/>
    <w:rsid w:val="007D6001"/>
    <w:rsid w:val="007D6159"/>
    <w:rsid w:val="007D738E"/>
    <w:rsid w:val="007E0455"/>
    <w:rsid w:val="007E091C"/>
    <w:rsid w:val="007E0BD4"/>
    <w:rsid w:val="007E0E6F"/>
    <w:rsid w:val="007E11DB"/>
    <w:rsid w:val="007E1AEB"/>
    <w:rsid w:val="007E1C64"/>
    <w:rsid w:val="007E1C78"/>
    <w:rsid w:val="007E1D8B"/>
    <w:rsid w:val="007E1FC1"/>
    <w:rsid w:val="007E2B8B"/>
    <w:rsid w:val="007E361A"/>
    <w:rsid w:val="007E42A5"/>
    <w:rsid w:val="007E6E1B"/>
    <w:rsid w:val="007F02A5"/>
    <w:rsid w:val="007F0338"/>
    <w:rsid w:val="007F063C"/>
    <w:rsid w:val="007F085E"/>
    <w:rsid w:val="007F1779"/>
    <w:rsid w:val="007F1924"/>
    <w:rsid w:val="007F4B2E"/>
    <w:rsid w:val="007F4D7F"/>
    <w:rsid w:val="007F4E8A"/>
    <w:rsid w:val="007F5A1E"/>
    <w:rsid w:val="007F5F46"/>
    <w:rsid w:val="007F5FAD"/>
    <w:rsid w:val="007F6399"/>
    <w:rsid w:val="007F649F"/>
    <w:rsid w:val="007F6CF8"/>
    <w:rsid w:val="007F7A7F"/>
    <w:rsid w:val="00800C3F"/>
    <w:rsid w:val="00800C89"/>
    <w:rsid w:val="00801478"/>
    <w:rsid w:val="008030E5"/>
    <w:rsid w:val="00803347"/>
    <w:rsid w:val="0080340F"/>
    <w:rsid w:val="008036D7"/>
    <w:rsid w:val="008045E9"/>
    <w:rsid w:val="00804AF4"/>
    <w:rsid w:val="00806136"/>
    <w:rsid w:val="00806C44"/>
    <w:rsid w:val="00810282"/>
    <w:rsid w:val="0081135E"/>
    <w:rsid w:val="00811D29"/>
    <w:rsid w:val="00811DEC"/>
    <w:rsid w:val="00812F16"/>
    <w:rsid w:val="008130F2"/>
    <w:rsid w:val="0081381B"/>
    <w:rsid w:val="00816C47"/>
    <w:rsid w:val="00816CFD"/>
    <w:rsid w:val="00820B44"/>
    <w:rsid w:val="0082430A"/>
    <w:rsid w:val="00824E1E"/>
    <w:rsid w:val="00825682"/>
    <w:rsid w:val="0082614C"/>
    <w:rsid w:val="008262E7"/>
    <w:rsid w:val="008264AA"/>
    <w:rsid w:val="008266EC"/>
    <w:rsid w:val="0083132D"/>
    <w:rsid w:val="00832A17"/>
    <w:rsid w:val="00833155"/>
    <w:rsid w:val="008342D2"/>
    <w:rsid w:val="00834337"/>
    <w:rsid w:val="00834CAF"/>
    <w:rsid w:val="00834D42"/>
    <w:rsid w:val="008354F7"/>
    <w:rsid w:val="008357C8"/>
    <w:rsid w:val="00836350"/>
    <w:rsid w:val="00837DEB"/>
    <w:rsid w:val="0084073C"/>
    <w:rsid w:val="00840B06"/>
    <w:rsid w:val="00840F52"/>
    <w:rsid w:val="008411E8"/>
    <w:rsid w:val="00841B48"/>
    <w:rsid w:val="00841B4D"/>
    <w:rsid w:val="00842DEE"/>
    <w:rsid w:val="00843C55"/>
    <w:rsid w:val="00844030"/>
    <w:rsid w:val="00844741"/>
    <w:rsid w:val="00844A20"/>
    <w:rsid w:val="00844BC9"/>
    <w:rsid w:val="00845A63"/>
    <w:rsid w:val="0084626F"/>
    <w:rsid w:val="0084650A"/>
    <w:rsid w:val="008472C3"/>
    <w:rsid w:val="00847503"/>
    <w:rsid w:val="008478EE"/>
    <w:rsid w:val="00847955"/>
    <w:rsid w:val="00847BED"/>
    <w:rsid w:val="00850A72"/>
    <w:rsid w:val="00852D85"/>
    <w:rsid w:val="0085496B"/>
    <w:rsid w:val="00855A06"/>
    <w:rsid w:val="00856C8E"/>
    <w:rsid w:val="008574C9"/>
    <w:rsid w:val="00857946"/>
    <w:rsid w:val="008600B1"/>
    <w:rsid w:val="00861910"/>
    <w:rsid w:val="0086274F"/>
    <w:rsid w:val="008627BF"/>
    <w:rsid w:val="00862A7E"/>
    <w:rsid w:val="00862AA7"/>
    <w:rsid w:val="00862D81"/>
    <w:rsid w:val="00862E82"/>
    <w:rsid w:val="00862F60"/>
    <w:rsid w:val="00863148"/>
    <w:rsid w:val="008637AF"/>
    <w:rsid w:val="00864655"/>
    <w:rsid w:val="00864841"/>
    <w:rsid w:val="00867304"/>
    <w:rsid w:val="00867F76"/>
    <w:rsid w:val="00870918"/>
    <w:rsid w:val="00870F9C"/>
    <w:rsid w:val="0087165C"/>
    <w:rsid w:val="008750AF"/>
    <w:rsid w:val="00875138"/>
    <w:rsid w:val="008757DE"/>
    <w:rsid w:val="00875F2F"/>
    <w:rsid w:val="00876163"/>
    <w:rsid w:val="008763BF"/>
    <w:rsid w:val="00876402"/>
    <w:rsid w:val="00876BE3"/>
    <w:rsid w:val="00876DC7"/>
    <w:rsid w:val="00876EFE"/>
    <w:rsid w:val="0087717C"/>
    <w:rsid w:val="00877248"/>
    <w:rsid w:val="00877B8F"/>
    <w:rsid w:val="00877DC9"/>
    <w:rsid w:val="008800B6"/>
    <w:rsid w:val="00881C68"/>
    <w:rsid w:val="0088219A"/>
    <w:rsid w:val="00883A0E"/>
    <w:rsid w:val="00883D5F"/>
    <w:rsid w:val="008840A9"/>
    <w:rsid w:val="008840E7"/>
    <w:rsid w:val="00884512"/>
    <w:rsid w:val="0088489F"/>
    <w:rsid w:val="00885EA0"/>
    <w:rsid w:val="00886A5B"/>
    <w:rsid w:val="0089182B"/>
    <w:rsid w:val="008921CC"/>
    <w:rsid w:val="00892415"/>
    <w:rsid w:val="008930B5"/>
    <w:rsid w:val="00893D0B"/>
    <w:rsid w:val="0089405D"/>
    <w:rsid w:val="00895537"/>
    <w:rsid w:val="00895C8F"/>
    <w:rsid w:val="00895CB5"/>
    <w:rsid w:val="008A0FC3"/>
    <w:rsid w:val="008A132C"/>
    <w:rsid w:val="008A15E4"/>
    <w:rsid w:val="008A1F15"/>
    <w:rsid w:val="008A35E1"/>
    <w:rsid w:val="008A3A2E"/>
    <w:rsid w:val="008A3D92"/>
    <w:rsid w:val="008A462A"/>
    <w:rsid w:val="008A4EB4"/>
    <w:rsid w:val="008A50CB"/>
    <w:rsid w:val="008A608C"/>
    <w:rsid w:val="008A6DE0"/>
    <w:rsid w:val="008A7073"/>
    <w:rsid w:val="008A71B4"/>
    <w:rsid w:val="008A7417"/>
    <w:rsid w:val="008B04FE"/>
    <w:rsid w:val="008B2D09"/>
    <w:rsid w:val="008B36B4"/>
    <w:rsid w:val="008B4514"/>
    <w:rsid w:val="008B4578"/>
    <w:rsid w:val="008B4652"/>
    <w:rsid w:val="008B54FB"/>
    <w:rsid w:val="008B5A61"/>
    <w:rsid w:val="008B7422"/>
    <w:rsid w:val="008B7531"/>
    <w:rsid w:val="008B7977"/>
    <w:rsid w:val="008B7AF0"/>
    <w:rsid w:val="008B7E8F"/>
    <w:rsid w:val="008C0533"/>
    <w:rsid w:val="008C07BA"/>
    <w:rsid w:val="008C0960"/>
    <w:rsid w:val="008C12A0"/>
    <w:rsid w:val="008C170A"/>
    <w:rsid w:val="008C1C7C"/>
    <w:rsid w:val="008C2528"/>
    <w:rsid w:val="008C334B"/>
    <w:rsid w:val="008C3471"/>
    <w:rsid w:val="008C3A59"/>
    <w:rsid w:val="008C42A1"/>
    <w:rsid w:val="008D053B"/>
    <w:rsid w:val="008D11F0"/>
    <w:rsid w:val="008D1564"/>
    <w:rsid w:val="008D20F0"/>
    <w:rsid w:val="008D251B"/>
    <w:rsid w:val="008D3C5D"/>
    <w:rsid w:val="008D3D5B"/>
    <w:rsid w:val="008D498A"/>
    <w:rsid w:val="008D49EA"/>
    <w:rsid w:val="008D4C9B"/>
    <w:rsid w:val="008D4CF0"/>
    <w:rsid w:val="008D5A3E"/>
    <w:rsid w:val="008D69F2"/>
    <w:rsid w:val="008D7B72"/>
    <w:rsid w:val="008D7E96"/>
    <w:rsid w:val="008D7F73"/>
    <w:rsid w:val="008E032B"/>
    <w:rsid w:val="008E0355"/>
    <w:rsid w:val="008E0F7D"/>
    <w:rsid w:val="008E1471"/>
    <w:rsid w:val="008E24EB"/>
    <w:rsid w:val="008E2507"/>
    <w:rsid w:val="008E265E"/>
    <w:rsid w:val="008E2A93"/>
    <w:rsid w:val="008E3149"/>
    <w:rsid w:val="008E3488"/>
    <w:rsid w:val="008E3750"/>
    <w:rsid w:val="008E38DE"/>
    <w:rsid w:val="008E4733"/>
    <w:rsid w:val="008E4A38"/>
    <w:rsid w:val="008E526B"/>
    <w:rsid w:val="008E5AC5"/>
    <w:rsid w:val="008E7F23"/>
    <w:rsid w:val="008F18E6"/>
    <w:rsid w:val="008F1C3C"/>
    <w:rsid w:val="008F4E36"/>
    <w:rsid w:val="008F6280"/>
    <w:rsid w:val="008F675B"/>
    <w:rsid w:val="008F6C11"/>
    <w:rsid w:val="008F7015"/>
    <w:rsid w:val="008F7736"/>
    <w:rsid w:val="008F797E"/>
    <w:rsid w:val="008F7BFE"/>
    <w:rsid w:val="009000F8"/>
    <w:rsid w:val="009033E9"/>
    <w:rsid w:val="00903AD8"/>
    <w:rsid w:val="009043B5"/>
    <w:rsid w:val="00904823"/>
    <w:rsid w:val="0090559F"/>
    <w:rsid w:val="00905FE1"/>
    <w:rsid w:val="00907533"/>
    <w:rsid w:val="00911211"/>
    <w:rsid w:val="00911428"/>
    <w:rsid w:val="009114FA"/>
    <w:rsid w:val="009116CC"/>
    <w:rsid w:val="0091213C"/>
    <w:rsid w:val="009121F3"/>
    <w:rsid w:val="00912304"/>
    <w:rsid w:val="0091257A"/>
    <w:rsid w:val="00912E02"/>
    <w:rsid w:val="00913616"/>
    <w:rsid w:val="00913BBB"/>
    <w:rsid w:val="00913C79"/>
    <w:rsid w:val="00914AEF"/>
    <w:rsid w:val="00914C46"/>
    <w:rsid w:val="009160E8"/>
    <w:rsid w:val="00916BB6"/>
    <w:rsid w:val="0091759C"/>
    <w:rsid w:val="009207F8"/>
    <w:rsid w:val="00920AA6"/>
    <w:rsid w:val="0092262A"/>
    <w:rsid w:val="00925560"/>
    <w:rsid w:val="00925EA2"/>
    <w:rsid w:val="009273F8"/>
    <w:rsid w:val="00927691"/>
    <w:rsid w:val="00927CFC"/>
    <w:rsid w:val="0093071C"/>
    <w:rsid w:val="009307E5"/>
    <w:rsid w:val="009309DC"/>
    <w:rsid w:val="009319A2"/>
    <w:rsid w:val="00931DC6"/>
    <w:rsid w:val="00933116"/>
    <w:rsid w:val="009331CD"/>
    <w:rsid w:val="00934DB6"/>
    <w:rsid w:val="0093601E"/>
    <w:rsid w:val="0093626E"/>
    <w:rsid w:val="00936524"/>
    <w:rsid w:val="00936D96"/>
    <w:rsid w:val="00937345"/>
    <w:rsid w:val="009400F0"/>
    <w:rsid w:val="00940679"/>
    <w:rsid w:val="009409CD"/>
    <w:rsid w:val="00940DDE"/>
    <w:rsid w:val="00941B18"/>
    <w:rsid w:val="00941D11"/>
    <w:rsid w:val="009423C7"/>
    <w:rsid w:val="00942825"/>
    <w:rsid w:val="009436A0"/>
    <w:rsid w:val="0094409B"/>
    <w:rsid w:val="00944203"/>
    <w:rsid w:val="009443FD"/>
    <w:rsid w:val="00945617"/>
    <w:rsid w:val="0094573F"/>
    <w:rsid w:val="009472B8"/>
    <w:rsid w:val="00947676"/>
    <w:rsid w:val="00947727"/>
    <w:rsid w:val="00947897"/>
    <w:rsid w:val="009505FC"/>
    <w:rsid w:val="00951A13"/>
    <w:rsid w:val="00951B5A"/>
    <w:rsid w:val="009531EA"/>
    <w:rsid w:val="00953EDA"/>
    <w:rsid w:val="00955385"/>
    <w:rsid w:val="00955992"/>
    <w:rsid w:val="0095635F"/>
    <w:rsid w:val="00956943"/>
    <w:rsid w:val="009569ED"/>
    <w:rsid w:val="00960CB3"/>
    <w:rsid w:val="0096156A"/>
    <w:rsid w:val="009626B2"/>
    <w:rsid w:val="00963B9C"/>
    <w:rsid w:val="00964406"/>
    <w:rsid w:val="00964B9D"/>
    <w:rsid w:val="00967070"/>
    <w:rsid w:val="00970038"/>
    <w:rsid w:val="0097010B"/>
    <w:rsid w:val="0097077E"/>
    <w:rsid w:val="00970943"/>
    <w:rsid w:val="0097201F"/>
    <w:rsid w:val="00972DA5"/>
    <w:rsid w:val="00973A62"/>
    <w:rsid w:val="009760F6"/>
    <w:rsid w:val="009770BA"/>
    <w:rsid w:val="00977719"/>
    <w:rsid w:val="00980969"/>
    <w:rsid w:val="00980D34"/>
    <w:rsid w:val="009825AE"/>
    <w:rsid w:val="00982C04"/>
    <w:rsid w:val="00983243"/>
    <w:rsid w:val="00983665"/>
    <w:rsid w:val="00983C8F"/>
    <w:rsid w:val="00983EE1"/>
    <w:rsid w:val="00984738"/>
    <w:rsid w:val="0098498A"/>
    <w:rsid w:val="0098501C"/>
    <w:rsid w:val="0098551F"/>
    <w:rsid w:val="0098655B"/>
    <w:rsid w:val="00986B9E"/>
    <w:rsid w:val="00986EC1"/>
    <w:rsid w:val="00987047"/>
    <w:rsid w:val="0099064C"/>
    <w:rsid w:val="0099119B"/>
    <w:rsid w:val="009930E5"/>
    <w:rsid w:val="00993F2F"/>
    <w:rsid w:val="00994BD8"/>
    <w:rsid w:val="00994C77"/>
    <w:rsid w:val="009953A8"/>
    <w:rsid w:val="00995408"/>
    <w:rsid w:val="0099566F"/>
    <w:rsid w:val="009960F7"/>
    <w:rsid w:val="009974C6"/>
    <w:rsid w:val="00997715"/>
    <w:rsid w:val="009A101C"/>
    <w:rsid w:val="009A1F54"/>
    <w:rsid w:val="009A2E8C"/>
    <w:rsid w:val="009A35B4"/>
    <w:rsid w:val="009A3770"/>
    <w:rsid w:val="009A3B92"/>
    <w:rsid w:val="009A3D14"/>
    <w:rsid w:val="009A3FF3"/>
    <w:rsid w:val="009A484B"/>
    <w:rsid w:val="009A4A2F"/>
    <w:rsid w:val="009A4F80"/>
    <w:rsid w:val="009A5747"/>
    <w:rsid w:val="009A6733"/>
    <w:rsid w:val="009B02D2"/>
    <w:rsid w:val="009B0CD1"/>
    <w:rsid w:val="009B19CD"/>
    <w:rsid w:val="009B1A0E"/>
    <w:rsid w:val="009B2EC0"/>
    <w:rsid w:val="009B34FF"/>
    <w:rsid w:val="009B48BF"/>
    <w:rsid w:val="009B48ED"/>
    <w:rsid w:val="009B50F3"/>
    <w:rsid w:val="009B5B18"/>
    <w:rsid w:val="009B5FE3"/>
    <w:rsid w:val="009B65D0"/>
    <w:rsid w:val="009B6605"/>
    <w:rsid w:val="009B7B3C"/>
    <w:rsid w:val="009C05AD"/>
    <w:rsid w:val="009C0842"/>
    <w:rsid w:val="009C0A25"/>
    <w:rsid w:val="009C0AE9"/>
    <w:rsid w:val="009C10A5"/>
    <w:rsid w:val="009C1667"/>
    <w:rsid w:val="009C18EB"/>
    <w:rsid w:val="009C26C0"/>
    <w:rsid w:val="009C37D8"/>
    <w:rsid w:val="009C3A16"/>
    <w:rsid w:val="009C3CCE"/>
    <w:rsid w:val="009C3FE6"/>
    <w:rsid w:val="009C46F0"/>
    <w:rsid w:val="009C4DC8"/>
    <w:rsid w:val="009C6212"/>
    <w:rsid w:val="009C6BC4"/>
    <w:rsid w:val="009C7166"/>
    <w:rsid w:val="009C735F"/>
    <w:rsid w:val="009C7ECA"/>
    <w:rsid w:val="009D013E"/>
    <w:rsid w:val="009D0244"/>
    <w:rsid w:val="009D057C"/>
    <w:rsid w:val="009D0AE7"/>
    <w:rsid w:val="009D207D"/>
    <w:rsid w:val="009D25F9"/>
    <w:rsid w:val="009D2E7C"/>
    <w:rsid w:val="009D2E8B"/>
    <w:rsid w:val="009D3183"/>
    <w:rsid w:val="009D3C06"/>
    <w:rsid w:val="009D5209"/>
    <w:rsid w:val="009D6F9D"/>
    <w:rsid w:val="009D76CC"/>
    <w:rsid w:val="009E18DC"/>
    <w:rsid w:val="009E2638"/>
    <w:rsid w:val="009E27A7"/>
    <w:rsid w:val="009E3835"/>
    <w:rsid w:val="009E3F99"/>
    <w:rsid w:val="009E4580"/>
    <w:rsid w:val="009E4F88"/>
    <w:rsid w:val="009F096B"/>
    <w:rsid w:val="009F22BF"/>
    <w:rsid w:val="009F2497"/>
    <w:rsid w:val="009F4402"/>
    <w:rsid w:val="009F4560"/>
    <w:rsid w:val="009F62AF"/>
    <w:rsid w:val="009F7476"/>
    <w:rsid w:val="009F7F7F"/>
    <w:rsid w:val="00A0152B"/>
    <w:rsid w:val="00A0266F"/>
    <w:rsid w:val="00A02854"/>
    <w:rsid w:val="00A02925"/>
    <w:rsid w:val="00A049A5"/>
    <w:rsid w:val="00A04A65"/>
    <w:rsid w:val="00A0563B"/>
    <w:rsid w:val="00A064DC"/>
    <w:rsid w:val="00A073D5"/>
    <w:rsid w:val="00A10446"/>
    <w:rsid w:val="00A11800"/>
    <w:rsid w:val="00A137CB"/>
    <w:rsid w:val="00A138BE"/>
    <w:rsid w:val="00A13A1D"/>
    <w:rsid w:val="00A146E9"/>
    <w:rsid w:val="00A14E05"/>
    <w:rsid w:val="00A15790"/>
    <w:rsid w:val="00A15BE5"/>
    <w:rsid w:val="00A16083"/>
    <w:rsid w:val="00A17B50"/>
    <w:rsid w:val="00A202A0"/>
    <w:rsid w:val="00A210AC"/>
    <w:rsid w:val="00A21237"/>
    <w:rsid w:val="00A21325"/>
    <w:rsid w:val="00A21FC4"/>
    <w:rsid w:val="00A22A18"/>
    <w:rsid w:val="00A22E19"/>
    <w:rsid w:val="00A2320E"/>
    <w:rsid w:val="00A23A87"/>
    <w:rsid w:val="00A24878"/>
    <w:rsid w:val="00A24C2A"/>
    <w:rsid w:val="00A252EA"/>
    <w:rsid w:val="00A25B61"/>
    <w:rsid w:val="00A26A6E"/>
    <w:rsid w:val="00A26A82"/>
    <w:rsid w:val="00A30A4B"/>
    <w:rsid w:val="00A31A23"/>
    <w:rsid w:val="00A32881"/>
    <w:rsid w:val="00A32F7E"/>
    <w:rsid w:val="00A33282"/>
    <w:rsid w:val="00A33DFB"/>
    <w:rsid w:val="00A35668"/>
    <w:rsid w:val="00A35ADC"/>
    <w:rsid w:val="00A35C32"/>
    <w:rsid w:val="00A41E59"/>
    <w:rsid w:val="00A42286"/>
    <w:rsid w:val="00A424FC"/>
    <w:rsid w:val="00A42A6A"/>
    <w:rsid w:val="00A42C3E"/>
    <w:rsid w:val="00A432CD"/>
    <w:rsid w:val="00A43C9C"/>
    <w:rsid w:val="00A43ED7"/>
    <w:rsid w:val="00A444FB"/>
    <w:rsid w:val="00A44523"/>
    <w:rsid w:val="00A44E91"/>
    <w:rsid w:val="00A4659C"/>
    <w:rsid w:val="00A46A5B"/>
    <w:rsid w:val="00A46D09"/>
    <w:rsid w:val="00A46DBA"/>
    <w:rsid w:val="00A502AB"/>
    <w:rsid w:val="00A52362"/>
    <w:rsid w:val="00A52B34"/>
    <w:rsid w:val="00A52D90"/>
    <w:rsid w:val="00A52FC6"/>
    <w:rsid w:val="00A53190"/>
    <w:rsid w:val="00A536D2"/>
    <w:rsid w:val="00A54EA1"/>
    <w:rsid w:val="00A54F00"/>
    <w:rsid w:val="00A55012"/>
    <w:rsid w:val="00A561DF"/>
    <w:rsid w:val="00A56367"/>
    <w:rsid w:val="00A56726"/>
    <w:rsid w:val="00A5684E"/>
    <w:rsid w:val="00A56C1E"/>
    <w:rsid w:val="00A57976"/>
    <w:rsid w:val="00A57CBD"/>
    <w:rsid w:val="00A6032E"/>
    <w:rsid w:val="00A60A24"/>
    <w:rsid w:val="00A61399"/>
    <w:rsid w:val="00A6154A"/>
    <w:rsid w:val="00A61A1E"/>
    <w:rsid w:val="00A61D69"/>
    <w:rsid w:val="00A61E56"/>
    <w:rsid w:val="00A61F68"/>
    <w:rsid w:val="00A63167"/>
    <w:rsid w:val="00A633DB"/>
    <w:rsid w:val="00A63F4F"/>
    <w:rsid w:val="00A65A73"/>
    <w:rsid w:val="00A663D6"/>
    <w:rsid w:val="00A66820"/>
    <w:rsid w:val="00A6727F"/>
    <w:rsid w:val="00A67DB8"/>
    <w:rsid w:val="00A712F2"/>
    <w:rsid w:val="00A729B9"/>
    <w:rsid w:val="00A73821"/>
    <w:rsid w:val="00A751A6"/>
    <w:rsid w:val="00A7638E"/>
    <w:rsid w:val="00A80792"/>
    <w:rsid w:val="00A8146F"/>
    <w:rsid w:val="00A8177A"/>
    <w:rsid w:val="00A81E2B"/>
    <w:rsid w:val="00A83853"/>
    <w:rsid w:val="00A84618"/>
    <w:rsid w:val="00A84F15"/>
    <w:rsid w:val="00A851F4"/>
    <w:rsid w:val="00A85343"/>
    <w:rsid w:val="00A86133"/>
    <w:rsid w:val="00A863A4"/>
    <w:rsid w:val="00A86714"/>
    <w:rsid w:val="00A87486"/>
    <w:rsid w:val="00A87575"/>
    <w:rsid w:val="00A901EB"/>
    <w:rsid w:val="00A909DC"/>
    <w:rsid w:val="00A90E8C"/>
    <w:rsid w:val="00A923B6"/>
    <w:rsid w:val="00A92657"/>
    <w:rsid w:val="00A92E12"/>
    <w:rsid w:val="00A931DA"/>
    <w:rsid w:val="00A95DFE"/>
    <w:rsid w:val="00A96158"/>
    <w:rsid w:val="00A97CD2"/>
    <w:rsid w:val="00AA0291"/>
    <w:rsid w:val="00AA09D9"/>
    <w:rsid w:val="00AA1C6A"/>
    <w:rsid w:val="00AA1CB4"/>
    <w:rsid w:val="00AA221D"/>
    <w:rsid w:val="00AA3BE0"/>
    <w:rsid w:val="00AA4BFE"/>
    <w:rsid w:val="00AA5035"/>
    <w:rsid w:val="00AA55F8"/>
    <w:rsid w:val="00AA62D0"/>
    <w:rsid w:val="00AA69AB"/>
    <w:rsid w:val="00AA721D"/>
    <w:rsid w:val="00AA73CA"/>
    <w:rsid w:val="00AB0092"/>
    <w:rsid w:val="00AB1C0B"/>
    <w:rsid w:val="00AB27AE"/>
    <w:rsid w:val="00AB2B60"/>
    <w:rsid w:val="00AB2FB4"/>
    <w:rsid w:val="00AB3DA7"/>
    <w:rsid w:val="00AB4C71"/>
    <w:rsid w:val="00AB4ED2"/>
    <w:rsid w:val="00AB5110"/>
    <w:rsid w:val="00AB5B7D"/>
    <w:rsid w:val="00AB62A2"/>
    <w:rsid w:val="00AB6932"/>
    <w:rsid w:val="00AB7643"/>
    <w:rsid w:val="00AB76F6"/>
    <w:rsid w:val="00AB7859"/>
    <w:rsid w:val="00AB7882"/>
    <w:rsid w:val="00AB7A07"/>
    <w:rsid w:val="00AC0B2C"/>
    <w:rsid w:val="00AC27B6"/>
    <w:rsid w:val="00AC3022"/>
    <w:rsid w:val="00AC3142"/>
    <w:rsid w:val="00AC36E7"/>
    <w:rsid w:val="00AC4C8F"/>
    <w:rsid w:val="00AC61E7"/>
    <w:rsid w:val="00AC6295"/>
    <w:rsid w:val="00AC64E8"/>
    <w:rsid w:val="00AC66F4"/>
    <w:rsid w:val="00AC7A84"/>
    <w:rsid w:val="00AD05E7"/>
    <w:rsid w:val="00AD0DE8"/>
    <w:rsid w:val="00AD11B3"/>
    <w:rsid w:val="00AD21C0"/>
    <w:rsid w:val="00AD2ADA"/>
    <w:rsid w:val="00AD2AE7"/>
    <w:rsid w:val="00AD2C0F"/>
    <w:rsid w:val="00AD41FB"/>
    <w:rsid w:val="00AD5C1B"/>
    <w:rsid w:val="00AD5DA3"/>
    <w:rsid w:val="00AD6477"/>
    <w:rsid w:val="00AD75DB"/>
    <w:rsid w:val="00AD7CEF"/>
    <w:rsid w:val="00AD7F9B"/>
    <w:rsid w:val="00AE037F"/>
    <w:rsid w:val="00AE0498"/>
    <w:rsid w:val="00AE0BA8"/>
    <w:rsid w:val="00AE11BE"/>
    <w:rsid w:val="00AE12EC"/>
    <w:rsid w:val="00AE4538"/>
    <w:rsid w:val="00AE53B1"/>
    <w:rsid w:val="00AE5EDB"/>
    <w:rsid w:val="00AE66BF"/>
    <w:rsid w:val="00AE71A1"/>
    <w:rsid w:val="00AE7706"/>
    <w:rsid w:val="00AE7AF9"/>
    <w:rsid w:val="00AE7EC5"/>
    <w:rsid w:val="00AF04AD"/>
    <w:rsid w:val="00AF0AB3"/>
    <w:rsid w:val="00AF0ADF"/>
    <w:rsid w:val="00AF11A5"/>
    <w:rsid w:val="00AF15DE"/>
    <w:rsid w:val="00AF16A0"/>
    <w:rsid w:val="00AF16ED"/>
    <w:rsid w:val="00AF38BB"/>
    <w:rsid w:val="00AF397D"/>
    <w:rsid w:val="00AF3B2D"/>
    <w:rsid w:val="00AF5BCB"/>
    <w:rsid w:val="00AF6B28"/>
    <w:rsid w:val="00AF79CE"/>
    <w:rsid w:val="00AF7D3D"/>
    <w:rsid w:val="00B01128"/>
    <w:rsid w:val="00B01A5F"/>
    <w:rsid w:val="00B01B39"/>
    <w:rsid w:val="00B02392"/>
    <w:rsid w:val="00B023FB"/>
    <w:rsid w:val="00B02E9F"/>
    <w:rsid w:val="00B03303"/>
    <w:rsid w:val="00B034C2"/>
    <w:rsid w:val="00B03ED1"/>
    <w:rsid w:val="00B03FDD"/>
    <w:rsid w:val="00B043D9"/>
    <w:rsid w:val="00B04D45"/>
    <w:rsid w:val="00B050F0"/>
    <w:rsid w:val="00B05E78"/>
    <w:rsid w:val="00B07D90"/>
    <w:rsid w:val="00B10FC6"/>
    <w:rsid w:val="00B11817"/>
    <w:rsid w:val="00B1182C"/>
    <w:rsid w:val="00B11883"/>
    <w:rsid w:val="00B1287E"/>
    <w:rsid w:val="00B1442F"/>
    <w:rsid w:val="00B14F05"/>
    <w:rsid w:val="00B15144"/>
    <w:rsid w:val="00B159E9"/>
    <w:rsid w:val="00B17A86"/>
    <w:rsid w:val="00B20643"/>
    <w:rsid w:val="00B21410"/>
    <w:rsid w:val="00B2156E"/>
    <w:rsid w:val="00B22AE1"/>
    <w:rsid w:val="00B23565"/>
    <w:rsid w:val="00B23CA4"/>
    <w:rsid w:val="00B23CCB"/>
    <w:rsid w:val="00B25402"/>
    <w:rsid w:val="00B27218"/>
    <w:rsid w:val="00B27C6E"/>
    <w:rsid w:val="00B30046"/>
    <w:rsid w:val="00B300AF"/>
    <w:rsid w:val="00B30222"/>
    <w:rsid w:val="00B32128"/>
    <w:rsid w:val="00B32331"/>
    <w:rsid w:val="00B326EC"/>
    <w:rsid w:val="00B32FC8"/>
    <w:rsid w:val="00B3370B"/>
    <w:rsid w:val="00B356BD"/>
    <w:rsid w:val="00B35A61"/>
    <w:rsid w:val="00B3768C"/>
    <w:rsid w:val="00B409DB"/>
    <w:rsid w:val="00B40E74"/>
    <w:rsid w:val="00B421D5"/>
    <w:rsid w:val="00B42805"/>
    <w:rsid w:val="00B4314B"/>
    <w:rsid w:val="00B44D2D"/>
    <w:rsid w:val="00B45031"/>
    <w:rsid w:val="00B46A2E"/>
    <w:rsid w:val="00B46A6A"/>
    <w:rsid w:val="00B472A5"/>
    <w:rsid w:val="00B47909"/>
    <w:rsid w:val="00B47EA4"/>
    <w:rsid w:val="00B52ECE"/>
    <w:rsid w:val="00B538BB"/>
    <w:rsid w:val="00B541DB"/>
    <w:rsid w:val="00B54409"/>
    <w:rsid w:val="00B54B2C"/>
    <w:rsid w:val="00B54CED"/>
    <w:rsid w:val="00B55178"/>
    <w:rsid w:val="00B5728F"/>
    <w:rsid w:val="00B5738C"/>
    <w:rsid w:val="00B574F9"/>
    <w:rsid w:val="00B576F4"/>
    <w:rsid w:val="00B57B3F"/>
    <w:rsid w:val="00B57FA5"/>
    <w:rsid w:val="00B61FF1"/>
    <w:rsid w:val="00B62532"/>
    <w:rsid w:val="00B625CA"/>
    <w:rsid w:val="00B63078"/>
    <w:rsid w:val="00B63907"/>
    <w:rsid w:val="00B642DB"/>
    <w:rsid w:val="00B64EB2"/>
    <w:rsid w:val="00B65350"/>
    <w:rsid w:val="00B65EF2"/>
    <w:rsid w:val="00B66392"/>
    <w:rsid w:val="00B66EDE"/>
    <w:rsid w:val="00B70711"/>
    <w:rsid w:val="00B71614"/>
    <w:rsid w:val="00B71D97"/>
    <w:rsid w:val="00B7296C"/>
    <w:rsid w:val="00B72D5F"/>
    <w:rsid w:val="00B7329E"/>
    <w:rsid w:val="00B744A4"/>
    <w:rsid w:val="00B74668"/>
    <w:rsid w:val="00B74735"/>
    <w:rsid w:val="00B747C3"/>
    <w:rsid w:val="00B77830"/>
    <w:rsid w:val="00B77A8B"/>
    <w:rsid w:val="00B8033A"/>
    <w:rsid w:val="00B80719"/>
    <w:rsid w:val="00B80853"/>
    <w:rsid w:val="00B81AD0"/>
    <w:rsid w:val="00B83ED2"/>
    <w:rsid w:val="00B86324"/>
    <w:rsid w:val="00B86B41"/>
    <w:rsid w:val="00B86C85"/>
    <w:rsid w:val="00B87267"/>
    <w:rsid w:val="00B87B02"/>
    <w:rsid w:val="00B94C05"/>
    <w:rsid w:val="00B958AC"/>
    <w:rsid w:val="00B96340"/>
    <w:rsid w:val="00B9685E"/>
    <w:rsid w:val="00B96E90"/>
    <w:rsid w:val="00B97D86"/>
    <w:rsid w:val="00BA0D99"/>
    <w:rsid w:val="00BA261C"/>
    <w:rsid w:val="00BA34A7"/>
    <w:rsid w:val="00BA39C5"/>
    <w:rsid w:val="00BA4B57"/>
    <w:rsid w:val="00BA642A"/>
    <w:rsid w:val="00BA68FB"/>
    <w:rsid w:val="00BA6A09"/>
    <w:rsid w:val="00BA722D"/>
    <w:rsid w:val="00BB043C"/>
    <w:rsid w:val="00BB2109"/>
    <w:rsid w:val="00BB2D9F"/>
    <w:rsid w:val="00BB3816"/>
    <w:rsid w:val="00BB400F"/>
    <w:rsid w:val="00BB43DE"/>
    <w:rsid w:val="00BB6575"/>
    <w:rsid w:val="00BB678C"/>
    <w:rsid w:val="00BB7B22"/>
    <w:rsid w:val="00BB7F66"/>
    <w:rsid w:val="00BC026B"/>
    <w:rsid w:val="00BC063A"/>
    <w:rsid w:val="00BC22B8"/>
    <w:rsid w:val="00BC243F"/>
    <w:rsid w:val="00BC284D"/>
    <w:rsid w:val="00BC2BFC"/>
    <w:rsid w:val="00BC3B28"/>
    <w:rsid w:val="00BC409F"/>
    <w:rsid w:val="00BC48E8"/>
    <w:rsid w:val="00BC4D90"/>
    <w:rsid w:val="00BC5202"/>
    <w:rsid w:val="00BC5ACC"/>
    <w:rsid w:val="00BC5BB3"/>
    <w:rsid w:val="00BC5F01"/>
    <w:rsid w:val="00BC5F94"/>
    <w:rsid w:val="00BC6558"/>
    <w:rsid w:val="00BD0B4F"/>
    <w:rsid w:val="00BD0BF3"/>
    <w:rsid w:val="00BD10F5"/>
    <w:rsid w:val="00BD17FB"/>
    <w:rsid w:val="00BD1E69"/>
    <w:rsid w:val="00BD308E"/>
    <w:rsid w:val="00BD4305"/>
    <w:rsid w:val="00BD6059"/>
    <w:rsid w:val="00BD610F"/>
    <w:rsid w:val="00BD6402"/>
    <w:rsid w:val="00BD6595"/>
    <w:rsid w:val="00BE062D"/>
    <w:rsid w:val="00BE1024"/>
    <w:rsid w:val="00BE1A61"/>
    <w:rsid w:val="00BE20ED"/>
    <w:rsid w:val="00BE4220"/>
    <w:rsid w:val="00BE4A7A"/>
    <w:rsid w:val="00BE5922"/>
    <w:rsid w:val="00BE5C4A"/>
    <w:rsid w:val="00BF0900"/>
    <w:rsid w:val="00BF12E9"/>
    <w:rsid w:val="00BF13EB"/>
    <w:rsid w:val="00BF197D"/>
    <w:rsid w:val="00BF28F0"/>
    <w:rsid w:val="00BF39E2"/>
    <w:rsid w:val="00BF5AD8"/>
    <w:rsid w:val="00BF5F13"/>
    <w:rsid w:val="00BF63B7"/>
    <w:rsid w:val="00C00381"/>
    <w:rsid w:val="00C00BDB"/>
    <w:rsid w:val="00C00C60"/>
    <w:rsid w:val="00C01068"/>
    <w:rsid w:val="00C01601"/>
    <w:rsid w:val="00C01AE9"/>
    <w:rsid w:val="00C02C1C"/>
    <w:rsid w:val="00C02E6E"/>
    <w:rsid w:val="00C030C4"/>
    <w:rsid w:val="00C03746"/>
    <w:rsid w:val="00C038E9"/>
    <w:rsid w:val="00C04031"/>
    <w:rsid w:val="00C05CE8"/>
    <w:rsid w:val="00C05DB4"/>
    <w:rsid w:val="00C10A92"/>
    <w:rsid w:val="00C12148"/>
    <w:rsid w:val="00C1311F"/>
    <w:rsid w:val="00C139A4"/>
    <w:rsid w:val="00C13F8A"/>
    <w:rsid w:val="00C141AC"/>
    <w:rsid w:val="00C14FCD"/>
    <w:rsid w:val="00C151DB"/>
    <w:rsid w:val="00C151F6"/>
    <w:rsid w:val="00C162EA"/>
    <w:rsid w:val="00C16BFA"/>
    <w:rsid w:val="00C16D78"/>
    <w:rsid w:val="00C175E4"/>
    <w:rsid w:val="00C17DB4"/>
    <w:rsid w:val="00C17FB0"/>
    <w:rsid w:val="00C20809"/>
    <w:rsid w:val="00C216D5"/>
    <w:rsid w:val="00C2189F"/>
    <w:rsid w:val="00C234D5"/>
    <w:rsid w:val="00C23EDA"/>
    <w:rsid w:val="00C24126"/>
    <w:rsid w:val="00C257A9"/>
    <w:rsid w:val="00C25D35"/>
    <w:rsid w:val="00C2649A"/>
    <w:rsid w:val="00C305BB"/>
    <w:rsid w:val="00C3113F"/>
    <w:rsid w:val="00C311F7"/>
    <w:rsid w:val="00C32F81"/>
    <w:rsid w:val="00C337E4"/>
    <w:rsid w:val="00C33955"/>
    <w:rsid w:val="00C33A88"/>
    <w:rsid w:val="00C33FBD"/>
    <w:rsid w:val="00C35E9A"/>
    <w:rsid w:val="00C36E3B"/>
    <w:rsid w:val="00C40FF6"/>
    <w:rsid w:val="00C41304"/>
    <w:rsid w:val="00C4274A"/>
    <w:rsid w:val="00C4540E"/>
    <w:rsid w:val="00C45EED"/>
    <w:rsid w:val="00C46775"/>
    <w:rsid w:val="00C46899"/>
    <w:rsid w:val="00C4784D"/>
    <w:rsid w:val="00C47AC3"/>
    <w:rsid w:val="00C47BE9"/>
    <w:rsid w:val="00C50C17"/>
    <w:rsid w:val="00C51830"/>
    <w:rsid w:val="00C51B37"/>
    <w:rsid w:val="00C51FE0"/>
    <w:rsid w:val="00C535BC"/>
    <w:rsid w:val="00C5373F"/>
    <w:rsid w:val="00C54ADE"/>
    <w:rsid w:val="00C550AC"/>
    <w:rsid w:val="00C55708"/>
    <w:rsid w:val="00C55B36"/>
    <w:rsid w:val="00C5790A"/>
    <w:rsid w:val="00C57E8F"/>
    <w:rsid w:val="00C60012"/>
    <w:rsid w:val="00C6048C"/>
    <w:rsid w:val="00C60911"/>
    <w:rsid w:val="00C609C1"/>
    <w:rsid w:val="00C60CCB"/>
    <w:rsid w:val="00C60CDA"/>
    <w:rsid w:val="00C62CA9"/>
    <w:rsid w:val="00C63380"/>
    <w:rsid w:val="00C63478"/>
    <w:rsid w:val="00C64B5E"/>
    <w:rsid w:val="00C64BA1"/>
    <w:rsid w:val="00C66B9E"/>
    <w:rsid w:val="00C71F24"/>
    <w:rsid w:val="00C737E5"/>
    <w:rsid w:val="00C73AC2"/>
    <w:rsid w:val="00C76F19"/>
    <w:rsid w:val="00C777D8"/>
    <w:rsid w:val="00C800B5"/>
    <w:rsid w:val="00C808C4"/>
    <w:rsid w:val="00C80F9B"/>
    <w:rsid w:val="00C81B49"/>
    <w:rsid w:val="00C82F7F"/>
    <w:rsid w:val="00C83113"/>
    <w:rsid w:val="00C83ABB"/>
    <w:rsid w:val="00C844FD"/>
    <w:rsid w:val="00C84CD3"/>
    <w:rsid w:val="00C85381"/>
    <w:rsid w:val="00C8599A"/>
    <w:rsid w:val="00C86B00"/>
    <w:rsid w:val="00C87CBB"/>
    <w:rsid w:val="00C904C6"/>
    <w:rsid w:val="00C91369"/>
    <w:rsid w:val="00C9180A"/>
    <w:rsid w:val="00C9324C"/>
    <w:rsid w:val="00C94F4D"/>
    <w:rsid w:val="00C95517"/>
    <w:rsid w:val="00C9603F"/>
    <w:rsid w:val="00C9605F"/>
    <w:rsid w:val="00C97356"/>
    <w:rsid w:val="00CA02CE"/>
    <w:rsid w:val="00CA0B8E"/>
    <w:rsid w:val="00CA1214"/>
    <w:rsid w:val="00CA2053"/>
    <w:rsid w:val="00CA288D"/>
    <w:rsid w:val="00CA304F"/>
    <w:rsid w:val="00CA3074"/>
    <w:rsid w:val="00CA3603"/>
    <w:rsid w:val="00CA3A1A"/>
    <w:rsid w:val="00CA4C83"/>
    <w:rsid w:val="00CA4DBF"/>
    <w:rsid w:val="00CA5306"/>
    <w:rsid w:val="00CA5397"/>
    <w:rsid w:val="00CA72C6"/>
    <w:rsid w:val="00CA7430"/>
    <w:rsid w:val="00CB33ED"/>
    <w:rsid w:val="00CB4E64"/>
    <w:rsid w:val="00CB6E0B"/>
    <w:rsid w:val="00CB720F"/>
    <w:rsid w:val="00CB74AF"/>
    <w:rsid w:val="00CB7CC3"/>
    <w:rsid w:val="00CB7F1D"/>
    <w:rsid w:val="00CB7F36"/>
    <w:rsid w:val="00CC0649"/>
    <w:rsid w:val="00CC130D"/>
    <w:rsid w:val="00CC155A"/>
    <w:rsid w:val="00CC1CE9"/>
    <w:rsid w:val="00CC297D"/>
    <w:rsid w:val="00CC2E1C"/>
    <w:rsid w:val="00CC314A"/>
    <w:rsid w:val="00CC3552"/>
    <w:rsid w:val="00CC3D11"/>
    <w:rsid w:val="00CC4D56"/>
    <w:rsid w:val="00CC4F4D"/>
    <w:rsid w:val="00CC6343"/>
    <w:rsid w:val="00CC729A"/>
    <w:rsid w:val="00CC7EE3"/>
    <w:rsid w:val="00CD1055"/>
    <w:rsid w:val="00CD5D5A"/>
    <w:rsid w:val="00CD6AE5"/>
    <w:rsid w:val="00CD707E"/>
    <w:rsid w:val="00CD7D90"/>
    <w:rsid w:val="00CE061F"/>
    <w:rsid w:val="00CE07A4"/>
    <w:rsid w:val="00CE07D4"/>
    <w:rsid w:val="00CE14FA"/>
    <w:rsid w:val="00CE1904"/>
    <w:rsid w:val="00CE1EA9"/>
    <w:rsid w:val="00CE2620"/>
    <w:rsid w:val="00CE2F05"/>
    <w:rsid w:val="00CE30C6"/>
    <w:rsid w:val="00CE32BA"/>
    <w:rsid w:val="00CE53F5"/>
    <w:rsid w:val="00CE5980"/>
    <w:rsid w:val="00CE5A9E"/>
    <w:rsid w:val="00CE658A"/>
    <w:rsid w:val="00CE794A"/>
    <w:rsid w:val="00CF0E2A"/>
    <w:rsid w:val="00CF143E"/>
    <w:rsid w:val="00CF152F"/>
    <w:rsid w:val="00CF31A5"/>
    <w:rsid w:val="00CF35D1"/>
    <w:rsid w:val="00CF4BD8"/>
    <w:rsid w:val="00CF77A5"/>
    <w:rsid w:val="00D00002"/>
    <w:rsid w:val="00D00237"/>
    <w:rsid w:val="00D00460"/>
    <w:rsid w:val="00D00A54"/>
    <w:rsid w:val="00D00A9D"/>
    <w:rsid w:val="00D00E2D"/>
    <w:rsid w:val="00D00FA4"/>
    <w:rsid w:val="00D015E4"/>
    <w:rsid w:val="00D01823"/>
    <w:rsid w:val="00D01947"/>
    <w:rsid w:val="00D05115"/>
    <w:rsid w:val="00D05400"/>
    <w:rsid w:val="00D05F9A"/>
    <w:rsid w:val="00D06A3E"/>
    <w:rsid w:val="00D074C6"/>
    <w:rsid w:val="00D07590"/>
    <w:rsid w:val="00D07788"/>
    <w:rsid w:val="00D0778C"/>
    <w:rsid w:val="00D11A0D"/>
    <w:rsid w:val="00D12807"/>
    <w:rsid w:val="00D137AB"/>
    <w:rsid w:val="00D139FB"/>
    <w:rsid w:val="00D13E2B"/>
    <w:rsid w:val="00D15CB0"/>
    <w:rsid w:val="00D175EA"/>
    <w:rsid w:val="00D1763B"/>
    <w:rsid w:val="00D178DD"/>
    <w:rsid w:val="00D20562"/>
    <w:rsid w:val="00D2094C"/>
    <w:rsid w:val="00D215C8"/>
    <w:rsid w:val="00D239C2"/>
    <w:rsid w:val="00D23A0D"/>
    <w:rsid w:val="00D23A42"/>
    <w:rsid w:val="00D25353"/>
    <w:rsid w:val="00D2585D"/>
    <w:rsid w:val="00D2636B"/>
    <w:rsid w:val="00D26418"/>
    <w:rsid w:val="00D2650F"/>
    <w:rsid w:val="00D27210"/>
    <w:rsid w:val="00D274A5"/>
    <w:rsid w:val="00D27A53"/>
    <w:rsid w:val="00D27D53"/>
    <w:rsid w:val="00D3180C"/>
    <w:rsid w:val="00D3259B"/>
    <w:rsid w:val="00D35141"/>
    <w:rsid w:val="00D3521B"/>
    <w:rsid w:val="00D364A5"/>
    <w:rsid w:val="00D37B4E"/>
    <w:rsid w:val="00D41439"/>
    <w:rsid w:val="00D416CF"/>
    <w:rsid w:val="00D41E00"/>
    <w:rsid w:val="00D41E3F"/>
    <w:rsid w:val="00D420BB"/>
    <w:rsid w:val="00D4288B"/>
    <w:rsid w:val="00D433BD"/>
    <w:rsid w:val="00D440EA"/>
    <w:rsid w:val="00D44281"/>
    <w:rsid w:val="00D446B4"/>
    <w:rsid w:val="00D45BC3"/>
    <w:rsid w:val="00D463F4"/>
    <w:rsid w:val="00D4642E"/>
    <w:rsid w:val="00D46481"/>
    <w:rsid w:val="00D46A92"/>
    <w:rsid w:val="00D4743F"/>
    <w:rsid w:val="00D47476"/>
    <w:rsid w:val="00D47F59"/>
    <w:rsid w:val="00D51369"/>
    <w:rsid w:val="00D52022"/>
    <w:rsid w:val="00D521A6"/>
    <w:rsid w:val="00D53F13"/>
    <w:rsid w:val="00D53F4D"/>
    <w:rsid w:val="00D54087"/>
    <w:rsid w:val="00D545E5"/>
    <w:rsid w:val="00D55015"/>
    <w:rsid w:val="00D5510E"/>
    <w:rsid w:val="00D55FD0"/>
    <w:rsid w:val="00D5755A"/>
    <w:rsid w:val="00D57909"/>
    <w:rsid w:val="00D57E9C"/>
    <w:rsid w:val="00D61260"/>
    <w:rsid w:val="00D61325"/>
    <w:rsid w:val="00D616BE"/>
    <w:rsid w:val="00D61C16"/>
    <w:rsid w:val="00D63536"/>
    <w:rsid w:val="00D6419D"/>
    <w:rsid w:val="00D65338"/>
    <w:rsid w:val="00D653BD"/>
    <w:rsid w:val="00D65BCB"/>
    <w:rsid w:val="00D6638E"/>
    <w:rsid w:val="00D66472"/>
    <w:rsid w:val="00D66667"/>
    <w:rsid w:val="00D66AD0"/>
    <w:rsid w:val="00D66D69"/>
    <w:rsid w:val="00D6775A"/>
    <w:rsid w:val="00D702C8"/>
    <w:rsid w:val="00D711FE"/>
    <w:rsid w:val="00D71A5B"/>
    <w:rsid w:val="00D71C37"/>
    <w:rsid w:val="00D721CD"/>
    <w:rsid w:val="00D72443"/>
    <w:rsid w:val="00D72694"/>
    <w:rsid w:val="00D72AAF"/>
    <w:rsid w:val="00D72D17"/>
    <w:rsid w:val="00D72D82"/>
    <w:rsid w:val="00D72F7D"/>
    <w:rsid w:val="00D7346F"/>
    <w:rsid w:val="00D7359C"/>
    <w:rsid w:val="00D742F5"/>
    <w:rsid w:val="00D750F1"/>
    <w:rsid w:val="00D766B1"/>
    <w:rsid w:val="00D778CE"/>
    <w:rsid w:val="00D80063"/>
    <w:rsid w:val="00D80702"/>
    <w:rsid w:val="00D8107E"/>
    <w:rsid w:val="00D820F4"/>
    <w:rsid w:val="00D82794"/>
    <w:rsid w:val="00D82AD2"/>
    <w:rsid w:val="00D8475A"/>
    <w:rsid w:val="00D84FC5"/>
    <w:rsid w:val="00D86EAE"/>
    <w:rsid w:val="00D90713"/>
    <w:rsid w:val="00D90D1C"/>
    <w:rsid w:val="00D90FED"/>
    <w:rsid w:val="00D9181F"/>
    <w:rsid w:val="00D92758"/>
    <w:rsid w:val="00D92B30"/>
    <w:rsid w:val="00D92DC1"/>
    <w:rsid w:val="00D93A2B"/>
    <w:rsid w:val="00D93BFA"/>
    <w:rsid w:val="00D94127"/>
    <w:rsid w:val="00D97189"/>
    <w:rsid w:val="00D97400"/>
    <w:rsid w:val="00D97C78"/>
    <w:rsid w:val="00DA1E10"/>
    <w:rsid w:val="00DA22C0"/>
    <w:rsid w:val="00DA247D"/>
    <w:rsid w:val="00DA349E"/>
    <w:rsid w:val="00DA3CD2"/>
    <w:rsid w:val="00DA401F"/>
    <w:rsid w:val="00DA4EBF"/>
    <w:rsid w:val="00DA6C85"/>
    <w:rsid w:val="00DB123E"/>
    <w:rsid w:val="00DB175F"/>
    <w:rsid w:val="00DB19B0"/>
    <w:rsid w:val="00DB1A2B"/>
    <w:rsid w:val="00DB1B98"/>
    <w:rsid w:val="00DB1CD9"/>
    <w:rsid w:val="00DB24A5"/>
    <w:rsid w:val="00DB26A9"/>
    <w:rsid w:val="00DB30A7"/>
    <w:rsid w:val="00DB41DE"/>
    <w:rsid w:val="00DB57BD"/>
    <w:rsid w:val="00DC1AAD"/>
    <w:rsid w:val="00DC1F37"/>
    <w:rsid w:val="00DC220C"/>
    <w:rsid w:val="00DC2660"/>
    <w:rsid w:val="00DC2CF7"/>
    <w:rsid w:val="00DC466D"/>
    <w:rsid w:val="00DC4E10"/>
    <w:rsid w:val="00DC4E12"/>
    <w:rsid w:val="00DC503E"/>
    <w:rsid w:val="00DC5069"/>
    <w:rsid w:val="00DC52A9"/>
    <w:rsid w:val="00DC5E03"/>
    <w:rsid w:val="00DC6773"/>
    <w:rsid w:val="00DC67AE"/>
    <w:rsid w:val="00DC7B20"/>
    <w:rsid w:val="00DC7FCE"/>
    <w:rsid w:val="00DD0460"/>
    <w:rsid w:val="00DD0A21"/>
    <w:rsid w:val="00DD1A85"/>
    <w:rsid w:val="00DD1C6A"/>
    <w:rsid w:val="00DD20AC"/>
    <w:rsid w:val="00DD2613"/>
    <w:rsid w:val="00DD2877"/>
    <w:rsid w:val="00DD2953"/>
    <w:rsid w:val="00DD3754"/>
    <w:rsid w:val="00DD6A08"/>
    <w:rsid w:val="00DD74D6"/>
    <w:rsid w:val="00DE01C4"/>
    <w:rsid w:val="00DE0815"/>
    <w:rsid w:val="00DE0926"/>
    <w:rsid w:val="00DE265F"/>
    <w:rsid w:val="00DE26D9"/>
    <w:rsid w:val="00DE34E8"/>
    <w:rsid w:val="00DE4489"/>
    <w:rsid w:val="00DE54BB"/>
    <w:rsid w:val="00DE6187"/>
    <w:rsid w:val="00DE61B5"/>
    <w:rsid w:val="00DE6305"/>
    <w:rsid w:val="00DE654C"/>
    <w:rsid w:val="00DE736C"/>
    <w:rsid w:val="00DE790E"/>
    <w:rsid w:val="00DF0438"/>
    <w:rsid w:val="00DF0A80"/>
    <w:rsid w:val="00DF142D"/>
    <w:rsid w:val="00DF2301"/>
    <w:rsid w:val="00DF23C1"/>
    <w:rsid w:val="00DF39EE"/>
    <w:rsid w:val="00DF3EB0"/>
    <w:rsid w:val="00DF5023"/>
    <w:rsid w:val="00DF5CB0"/>
    <w:rsid w:val="00DF6896"/>
    <w:rsid w:val="00DF763A"/>
    <w:rsid w:val="00DF79AA"/>
    <w:rsid w:val="00E01520"/>
    <w:rsid w:val="00E01C44"/>
    <w:rsid w:val="00E0565D"/>
    <w:rsid w:val="00E05795"/>
    <w:rsid w:val="00E06145"/>
    <w:rsid w:val="00E06685"/>
    <w:rsid w:val="00E06B09"/>
    <w:rsid w:val="00E07483"/>
    <w:rsid w:val="00E07A16"/>
    <w:rsid w:val="00E07ACA"/>
    <w:rsid w:val="00E119AD"/>
    <w:rsid w:val="00E1234E"/>
    <w:rsid w:val="00E1271D"/>
    <w:rsid w:val="00E1274E"/>
    <w:rsid w:val="00E12B7A"/>
    <w:rsid w:val="00E137B8"/>
    <w:rsid w:val="00E13E99"/>
    <w:rsid w:val="00E1427F"/>
    <w:rsid w:val="00E14362"/>
    <w:rsid w:val="00E14F03"/>
    <w:rsid w:val="00E17341"/>
    <w:rsid w:val="00E17726"/>
    <w:rsid w:val="00E179AB"/>
    <w:rsid w:val="00E20B75"/>
    <w:rsid w:val="00E211AA"/>
    <w:rsid w:val="00E22073"/>
    <w:rsid w:val="00E229D6"/>
    <w:rsid w:val="00E22FDD"/>
    <w:rsid w:val="00E231D6"/>
    <w:rsid w:val="00E23E0D"/>
    <w:rsid w:val="00E2459C"/>
    <w:rsid w:val="00E26B9E"/>
    <w:rsid w:val="00E27F28"/>
    <w:rsid w:val="00E30331"/>
    <w:rsid w:val="00E30E46"/>
    <w:rsid w:val="00E330EB"/>
    <w:rsid w:val="00E33AB2"/>
    <w:rsid w:val="00E34136"/>
    <w:rsid w:val="00E342E9"/>
    <w:rsid w:val="00E34C45"/>
    <w:rsid w:val="00E35677"/>
    <w:rsid w:val="00E35768"/>
    <w:rsid w:val="00E358B9"/>
    <w:rsid w:val="00E36ABF"/>
    <w:rsid w:val="00E372B3"/>
    <w:rsid w:val="00E37C15"/>
    <w:rsid w:val="00E37D17"/>
    <w:rsid w:val="00E40255"/>
    <w:rsid w:val="00E407D3"/>
    <w:rsid w:val="00E418FA"/>
    <w:rsid w:val="00E4279E"/>
    <w:rsid w:val="00E42FDB"/>
    <w:rsid w:val="00E43168"/>
    <w:rsid w:val="00E440B5"/>
    <w:rsid w:val="00E443F6"/>
    <w:rsid w:val="00E44724"/>
    <w:rsid w:val="00E44A5F"/>
    <w:rsid w:val="00E45B7E"/>
    <w:rsid w:val="00E46E37"/>
    <w:rsid w:val="00E47031"/>
    <w:rsid w:val="00E5001A"/>
    <w:rsid w:val="00E5072E"/>
    <w:rsid w:val="00E51E83"/>
    <w:rsid w:val="00E52EB9"/>
    <w:rsid w:val="00E5381E"/>
    <w:rsid w:val="00E5507D"/>
    <w:rsid w:val="00E55F84"/>
    <w:rsid w:val="00E5618C"/>
    <w:rsid w:val="00E565CD"/>
    <w:rsid w:val="00E574BC"/>
    <w:rsid w:val="00E61517"/>
    <w:rsid w:val="00E61B92"/>
    <w:rsid w:val="00E62BD7"/>
    <w:rsid w:val="00E62D1B"/>
    <w:rsid w:val="00E65752"/>
    <w:rsid w:val="00E6645D"/>
    <w:rsid w:val="00E67025"/>
    <w:rsid w:val="00E67744"/>
    <w:rsid w:val="00E67BEA"/>
    <w:rsid w:val="00E67C27"/>
    <w:rsid w:val="00E7055F"/>
    <w:rsid w:val="00E71005"/>
    <w:rsid w:val="00E7195A"/>
    <w:rsid w:val="00E71B9D"/>
    <w:rsid w:val="00E72894"/>
    <w:rsid w:val="00E73203"/>
    <w:rsid w:val="00E74446"/>
    <w:rsid w:val="00E75208"/>
    <w:rsid w:val="00E776CA"/>
    <w:rsid w:val="00E77E49"/>
    <w:rsid w:val="00E810CC"/>
    <w:rsid w:val="00E81B20"/>
    <w:rsid w:val="00E82134"/>
    <w:rsid w:val="00E82798"/>
    <w:rsid w:val="00E8344C"/>
    <w:rsid w:val="00E834E4"/>
    <w:rsid w:val="00E8366E"/>
    <w:rsid w:val="00E84161"/>
    <w:rsid w:val="00E84518"/>
    <w:rsid w:val="00E84FA4"/>
    <w:rsid w:val="00E85279"/>
    <w:rsid w:val="00E85EF3"/>
    <w:rsid w:val="00E862C4"/>
    <w:rsid w:val="00E87A15"/>
    <w:rsid w:val="00E87DA9"/>
    <w:rsid w:val="00E91ADE"/>
    <w:rsid w:val="00E92008"/>
    <w:rsid w:val="00E920C7"/>
    <w:rsid w:val="00E93C36"/>
    <w:rsid w:val="00E95471"/>
    <w:rsid w:val="00E9563B"/>
    <w:rsid w:val="00E96BBD"/>
    <w:rsid w:val="00E97AB7"/>
    <w:rsid w:val="00E97C8B"/>
    <w:rsid w:val="00EA008F"/>
    <w:rsid w:val="00EA21F2"/>
    <w:rsid w:val="00EA2869"/>
    <w:rsid w:val="00EA2FA4"/>
    <w:rsid w:val="00EA3F16"/>
    <w:rsid w:val="00EA3F57"/>
    <w:rsid w:val="00EA4AF2"/>
    <w:rsid w:val="00EA5363"/>
    <w:rsid w:val="00EA655A"/>
    <w:rsid w:val="00EA6D2F"/>
    <w:rsid w:val="00EA7F06"/>
    <w:rsid w:val="00EB0071"/>
    <w:rsid w:val="00EB00EA"/>
    <w:rsid w:val="00EB190A"/>
    <w:rsid w:val="00EB33C2"/>
    <w:rsid w:val="00EB4526"/>
    <w:rsid w:val="00EB50D6"/>
    <w:rsid w:val="00EB5522"/>
    <w:rsid w:val="00EB5E65"/>
    <w:rsid w:val="00EB6281"/>
    <w:rsid w:val="00EB7BED"/>
    <w:rsid w:val="00EB7F11"/>
    <w:rsid w:val="00EC158E"/>
    <w:rsid w:val="00EC1CA4"/>
    <w:rsid w:val="00EC3647"/>
    <w:rsid w:val="00EC591D"/>
    <w:rsid w:val="00EC66DA"/>
    <w:rsid w:val="00EC6EF6"/>
    <w:rsid w:val="00EC6EFF"/>
    <w:rsid w:val="00ED0684"/>
    <w:rsid w:val="00ED0696"/>
    <w:rsid w:val="00ED06FB"/>
    <w:rsid w:val="00ED0954"/>
    <w:rsid w:val="00ED0CB2"/>
    <w:rsid w:val="00ED1D4A"/>
    <w:rsid w:val="00ED3976"/>
    <w:rsid w:val="00ED5630"/>
    <w:rsid w:val="00ED61BF"/>
    <w:rsid w:val="00ED62E4"/>
    <w:rsid w:val="00ED72D4"/>
    <w:rsid w:val="00EE0161"/>
    <w:rsid w:val="00EE041B"/>
    <w:rsid w:val="00EE0F17"/>
    <w:rsid w:val="00EE1BDB"/>
    <w:rsid w:val="00EE2856"/>
    <w:rsid w:val="00EE2CEC"/>
    <w:rsid w:val="00EE2E46"/>
    <w:rsid w:val="00EE3179"/>
    <w:rsid w:val="00EE3AC6"/>
    <w:rsid w:val="00EE3C74"/>
    <w:rsid w:val="00EE3CED"/>
    <w:rsid w:val="00EE45B6"/>
    <w:rsid w:val="00EE4987"/>
    <w:rsid w:val="00EE4C55"/>
    <w:rsid w:val="00EE4F2A"/>
    <w:rsid w:val="00EE55A8"/>
    <w:rsid w:val="00EE57D4"/>
    <w:rsid w:val="00EE5DCC"/>
    <w:rsid w:val="00EE72E2"/>
    <w:rsid w:val="00EE7AB4"/>
    <w:rsid w:val="00EF1688"/>
    <w:rsid w:val="00EF1F3D"/>
    <w:rsid w:val="00EF3507"/>
    <w:rsid w:val="00EF369C"/>
    <w:rsid w:val="00EF3B02"/>
    <w:rsid w:val="00EF3B26"/>
    <w:rsid w:val="00EF3EE7"/>
    <w:rsid w:val="00EF4DF0"/>
    <w:rsid w:val="00EF5272"/>
    <w:rsid w:val="00EF6579"/>
    <w:rsid w:val="00EF66A7"/>
    <w:rsid w:val="00EF75F7"/>
    <w:rsid w:val="00F011A8"/>
    <w:rsid w:val="00F01226"/>
    <w:rsid w:val="00F015BF"/>
    <w:rsid w:val="00F0264E"/>
    <w:rsid w:val="00F0264F"/>
    <w:rsid w:val="00F02667"/>
    <w:rsid w:val="00F02E51"/>
    <w:rsid w:val="00F03351"/>
    <w:rsid w:val="00F03DC6"/>
    <w:rsid w:val="00F05520"/>
    <w:rsid w:val="00F05C4C"/>
    <w:rsid w:val="00F06435"/>
    <w:rsid w:val="00F064DD"/>
    <w:rsid w:val="00F072A1"/>
    <w:rsid w:val="00F10042"/>
    <w:rsid w:val="00F1025F"/>
    <w:rsid w:val="00F10D86"/>
    <w:rsid w:val="00F12C52"/>
    <w:rsid w:val="00F15A20"/>
    <w:rsid w:val="00F16CB2"/>
    <w:rsid w:val="00F17069"/>
    <w:rsid w:val="00F20350"/>
    <w:rsid w:val="00F20E5D"/>
    <w:rsid w:val="00F20FA1"/>
    <w:rsid w:val="00F2110A"/>
    <w:rsid w:val="00F215BC"/>
    <w:rsid w:val="00F21CFE"/>
    <w:rsid w:val="00F21D5F"/>
    <w:rsid w:val="00F22AA2"/>
    <w:rsid w:val="00F22CDD"/>
    <w:rsid w:val="00F2396C"/>
    <w:rsid w:val="00F2441A"/>
    <w:rsid w:val="00F2454F"/>
    <w:rsid w:val="00F249BC"/>
    <w:rsid w:val="00F257BB"/>
    <w:rsid w:val="00F25C39"/>
    <w:rsid w:val="00F25EB0"/>
    <w:rsid w:val="00F277A7"/>
    <w:rsid w:val="00F3052B"/>
    <w:rsid w:val="00F31234"/>
    <w:rsid w:val="00F31B29"/>
    <w:rsid w:val="00F3264A"/>
    <w:rsid w:val="00F331A5"/>
    <w:rsid w:val="00F34193"/>
    <w:rsid w:val="00F34632"/>
    <w:rsid w:val="00F348BD"/>
    <w:rsid w:val="00F3493C"/>
    <w:rsid w:val="00F35514"/>
    <w:rsid w:val="00F35FCB"/>
    <w:rsid w:val="00F366AA"/>
    <w:rsid w:val="00F40407"/>
    <w:rsid w:val="00F40884"/>
    <w:rsid w:val="00F40CD9"/>
    <w:rsid w:val="00F41544"/>
    <w:rsid w:val="00F41904"/>
    <w:rsid w:val="00F4307A"/>
    <w:rsid w:val="00F438D7"/>
    <w:rsid w:val="00F43BA7"/>
    <w:rsid w:val="00F448AE"/>
    <w:rsid w:val="00F45786"/>
    <w:rsid w:val="00F457E7"/>
    <w:rsid w:val="00F4589F"/>
    <w:rsid w:val="00F45901"/>
    <w:rsid w:val="00F45BD3"/>
    <w:rsid w:val="00F45EF9"/>
    <w:rsid w:val="00F46127"/>
    <w:rsid w:val="00F46791"/>
    <w:rsid w:val="00F4706C"/>
    <w:rsid w:val="00F50024"/>
    <w:rsid w:val="00F509E3"/>
    <w:rsid w:val="00F50AEB"/>
    <w:rsid w:val="00F517E7"/>
    <w:rsid w:val="00F51AAB"/>
    <w:rsid w:val="00F51C66"/>
    <w:rsid w:val="00F51FFF"/>
    <w:rsid w:val="00F5295F"/>
    <w:rsid w:val="00F53B1A"/>
    <w:rsid w:val="00F53F20"/>
    <w:rsid w:val="00F5493B"/>
    <w:rsid w:val="00F54EB4"/>
    <w:rsid w:val="00F54F00"/>
    <w:rsid w:val="00F54F23"/>
    <w:rsid w:val="00F55A90"/>
    <w:rsid w:val="00F55D63"/>
    <w:rsid w:val="00F562D7"/>
    <w:rsid w:val="00F5656B"/>
    <w:rsid w:val="00F602E6"/>
    <w:rsid w:val="00F60736"/>
    <w:rsid w:val="00F60979"/>
    <w:rsid w:val="00F60981"/>
    <w:rsid w:val="00F61582"/>
    <w:rsid w:val="00F61E51"/>
    <w:rsid w:val="00F623E5"/>
    <w:rsid w:val="00F62918"/>
    <w:rsid w:val="00F63310"/>
    <w:rsid w:val="00F6337E"/>
    <w:rsid w:val="00F635B4"/>
    <w:rsid w:val="00F6366B"/>
    <w:rsid w:val="00F63C03"/>
    <w:rsid w:val="00F63D16"/>
    <w:rsid w:val="00F645BD"/>
    <w:rsid w:val="00F6768B"/>
    <w:rsid w:val="00F67BB1"/>
    <w:rsid w:val="00F67EA9"/>
    <w:rsid w:val="00F70DC2"/>
    <w:rsid w:val="00F715E5"/>
    <w:rsid w:val="00F730B8"/>
    <w:rsid w:val="00F7385C"/>
    <w:rsid w:val="00F745E5"/>
    <w:rsid w:val="00F74D80"/>
    <w:rsid w:val="00F76A3F"/>
    <w:rsid w:val="00F7743E"/>
    <w:rsid w:val="00F777FE"/>
    <w:rsid w:val="00F8152E"/>
    <w:rsid w:val="00F833B7"/>
    <w:rsid w:val="00F8521C"/>
    <w:rsid w:val="00F85302"/>
    <w:rsid w:val="00F8599A"/>
    <w:rsid w:val="00F85D69"/>
    <w:rsid w:val="00F87100"/>
    <w:rsid w:val="00F87CCD"/>
    <w:rsid w:val="00F905DA"/>
    <w:rsid w:val="00F909FB"/>
    <w:rsid w:val="00F91EB8"/>
    <w:rsid w:val="00F92D83"/>
    <w:rsid w:val="00F93841"/>
    <w:rsid w:val="00F93AD9"/>
    <w:rsid w:val="00F93AE7"/>
    <w:rsid w:val="00F954D3"/>
    <w:rsid w:val="00F9591F"/>
    <w:rsid w:val="00F95D63"/>
    <w:rsid w:val="00F964C9"/>
    <w:rsid w:val="00FA0241"/>
    <w:rsid w:val="00FA0A9F"/>
    <w:rsid w:val="00FA154A"/>
    <w:rsid w:val="00FA26B6"/>
    <w:rsid w:val="00FA2CB9"/>
    <w:rsid w:val="00FA2D6D"/>
    <w:rsid w:val="00FA3335"/>
    <w:rsid w:val="00FA469D"/>
    <w:rsid w:val="00FA46C8"/>
    <w:rsid w:val="00FA69A5"/>
    <w:rsid w:val="00FA69F1"/>
    <w:rsid w:val="00FB056F"/>
    <w:rsid w:val="00FB0795"/>
    <w:rsid w:val="00FB10C5"/>
    <w:rsid w:val="00FB1F57"/>
    <w:rsid w:val="00FB5E0F"/>
    <w:rsid w:val="00FB5EDB"/>
    <w:rsid w:val="00FB6299"/>
    <w:rsid w:val="00FB668F"/>
    <w:rsid w:val="00FB7703"/>
    <w:rsid w:val="00FB793F"/>
    <w:rsid w:val="00FC0594"/>
    <w:rsid w:val="00FC069E"/>
    <w:rsid w:val="00FC09CD"/>
    <w:rsid w:val="00FC1959"/>
    <w:rsid w:val="00FC1B27"/>
    <w:rsid w:val="00FC1D8D"/>
    <w:rsid w:val="00FC243C"/>
    <w:rsid w:val="00FC25F4"/>
    <w:rsid w:val="00FC35BD"/>
    <w:rsid w:val="00FC3FA5"/>
    <w:rsid w:val="00FC52A6"/>
    <w:rsid w:val="00FC584E"/>
    <w:rsid w:val="00FC6276"/>
    <w:rsid w:val="00FC6E04"/>
    <w:rsid w:val="00FC74B0"/>
    <w:rsid w:val="00FC7FDC"/>
    <w:rsid w:val="00FD02B3"/>
    <w:rsid w:val="00FD20FE"/>
    <w:rsid w:val="00FD35A9"/>
    <w:rsid w:val="00FD3692"/>
    <w:rsid w:val="00FD382A"/>
    <w:rsid w:val="00FD3CEB"/>
    <w:rsid w:val="00FD45F5"/>
    <w:rsid w:val="00FD5864"/>
    <w:rsid w:val="00FD60E6"/>
    <w:rsid w:val="00FD68B5"/>
    <w:rsid w:val="00FD6C01"/>
    <w:rsid w:val="00FE0321"/>
    <w:rsid w:val="00FE03EB"/>
    <w:rsid w:val="00FE0951"/>
    <w:rsid w:val="00FE0AEB"/>
    <w:rsid w:val="00FE1F25"/>
    <w:rsid w:val="00FE2A6B"/>
    <w:rsid w:val="00FE409B"/>
    <w:rsid w:val="00FE40F9"/>
    <w:rsid w:val="00FE5D35"/>
    <w:rsid w:val="00FE6BC8"/>
    <w:rsid w:val="00FE71A8"/>
    <w:rsid w:val="00FE73D1"/>
    <w:rsid w:val="00FE7926"/>
    <w:rsid w:val="00FF1447"/>
    <w:rsid w:val="00FF18AC"/>
    <w:rsid w:val="00FF1CB0"/>
    <w:rsid w:val="00FF2BE2"/>
    <w:rsid w:val="00FF2CA5"/>
    <w:rsid w:val="00FF4679"/>
    <w:rsid w:val="00FF7309"/>
    <w:rsid w:val="00FF7776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3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лад"/>
    <w:rsid w:val="001E4FEC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4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A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C20809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C20809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link w:val="a9"/>
    <w:uiPriority w:val="99"/>
    <w:unhideWhenUsed/>
    <w:rsid w:val="00D742F5"/>
    <w:pPr>
      <w:spacing w:after="200" w:line="276" w:lineRule="auto"/>
    </w:pPr>
  </w:style>
  <w:style w:type="paragraph" w:customStyle="1" w:styleId="aa">
    <w:name w:val="Основной"/>
    <w:basedOn w:val="a"/>
    <w:uiPriority w:val="99"/>
    <w:semiHidden/>
    <w:rsid w:val="00D742F5"/>
    <w:pPr>
      <w:autoSpaceDE w:val="0"/>
      <w:autoSpaceDN w:val="0"/>
      <w:adjustRightInd w:val="0"/>
      <w:spacing w:line="288" w:lineRule="auto"/>
      <w:ind w:firstLine="227"/>
      <w:jc w:val="both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0">
    <w:name w:val="Подчеркивание 0"/>
    <w:aliases w:val="5 через 2пт"/>
    <w:uiPriority w:val="99"/>
    <w:rsid w:val="00D742F5"/>
    <w:rPr>
      <w:b/>
      <w:bCs/>
      <w:u w:val="thick"/>
    </w:rPr>
  </w:style>
  <w:style w:type="character" w:styleId="ab">
    <w:name w:val="Strong"/>
    <w:uiPriority w:val="22"/>
    <w:qFormat/>
    <w:rsid w:val="00D742F5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D742F5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styleId="ac">
    <w:name w:val="Emphasis"/>
    <w:uiPriority w:val="20"/>
    <w:qFormat/>
    <w:rsid w:val="00D742F5"/>
    <w:rPr>
      <w:i/>
      <w:iCs/>
    </w:rPr>
  </w:style>
  <w:style w:type="character" w:styleId="ad">
    <w:name w:val="Hyperlink"/>
    <w:uiPriority w:val="99"/>
    <w:rsid w:val="00D742F5"/>
    <w:rPr>
      <w:color w:val="0000FF"/>
      <w:u w:val="single"/>
    </w:rPr>
  </w:style>
  <w:style w:type="paragraph" w:customStyle="1" w:styleId="10">
    <w:name w:val="Обычный1"/>
    <w:rsid w:val="00580B3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5">
    <w:name w:val="s5"/>
    <w:basedOn w:val="a0"/>
    <w:rsid w:val="009C05AD"/>
  </w:style>
  <w:style w:type="paragraph" w:styleId="ae">
    <w:name w:val="List Paragraph"/>
    <w:basedOn w:val="a"/>
    <w:uiPriority w:val="34"/>
    <w:qFormat/>
    <w:rsid w:val="00E97C8B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50A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50A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50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D1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1763B"/>
    <w:pPr>
      <w:spacing w:before="100" w:beforeAutospacing="1" w:after="100" w:afterAutospacing="1"/>
    </w:pPr>
  </w:style>
  <w:style w:type="character" w:customStyle="1" w:styleId="pinkbg">
    <w:name w:val="pinkbg"/>
    <w:rsid w:val="0047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лад"/>
    <w:rsid w:val="001E4FEC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4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A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C20809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C20809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link w:val="a9"/>
    <w:uiPriority w:val="99"/>
    <w:unhideWhenUsed/>
    <w:rsid w:val="00D742F5"/>
    <w:pPr>
      <w:spacing w:after="200" w:line="276" w:lineRule="auto"/>
    </w:pPr>
  </w:style>
  <w:style w:type="paragraph" w:customStyle="1" w:styleId="aa">
    <w:name w:val="Основной"/>
    <w:basedOn w:val="a"/>
    <w:uiPriority w:val="99"/>
    <w:semiHidden/>
    <w:rsid w:val="00D742F5"/>
    <w:pPr>
      <w:autoSpaceDE w:val="0"/>
      <w:autoSpaceDN w:val="0"/>
      <w:adjustRightInd w:val="0"/>
      <w:spacing w:line="288" w:lineRule="auto"/>
      <w:ind w:firstLine="227"/>
      <w:jc w:val="both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0">
    <w:name w:val="Подчеркивание 0"/>
    <w:aliases w:val="5 через 2пт"/>
    <w:uiPriority w:val="99"/>
    <w:rsid w:val="00D742F5"/>
    <w:rPr>
      <w:b/>
      <w:bCs/>
      <w:u w:val="thick"/>
    </w:rPr>
  </w:style>
  <w:style w:type="character" w:styleId="ab">
    <w:name w:val="Strong"/>
    <w:uiPriority w:val="22"/>
    <w:qFormat/>
    <w:rsid w:val="00D742F5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D742F5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styleId="ac">
    <w:name w:val="Emphasis"/>
    <w:uiPriority w:val="20"/>
    <w:qFormat/>
    <w:rsid w:val="00D742F5"/>
    <w:rPr>
      <w:i/>
      <w:iCs/>
    </w:rPr>
  </w:style>
  <w:style w:type="character" w:styleId="ad">
    <w:name w:val="Hyperlink"/>
    <w:uiPriority w:val="99"/>
    <w:rsid w:val="00D742F5"/>
    <w:rPr>
      <w:color w:val="0000FF"/>
      <w:u w:val="single"/>
    </w:rPr>
  </w:style>
  <w:style w:type="paragraph" w:customStyle="1" w:styleId="10">
    <w:name w:val="Обычный1"/>
    <w:rsid w:val="00580B3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5">
    <w:name w:val="s5"/>
    <w:basedOn w:val="a0"/>
    <w:rsid w:val="009C05AD"/>
  </w:style>
  <w:style w:type="paragraph" w:styleId="ae">
    <w:name w:val="List Paragraph"/>
    <w:basedOn w:val="a"/>
    <w:uiPriority w:val="34"/>
    <w:qFormat/>
    <w:rsid w:val="00E97C8B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50A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50A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50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D1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1763B"/>
    <w:pPr>
      <w:spacing w:before="100" w:beforeAutospacing="1" w:after="100" w:afterAutospacing="1"/>
    </w:pPr>
  </w:style>
  <w:style w:type="character" w:customStyle="1" w:styleId="pinkbg">
    <w:name w:val="pinkbg"/>
    <w:rsid w:val="0047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shm6d.xn--p1ai/leftmenu/municipalnyj-zakaz/kultura/novosti/iii-vserossijskij-konkurs-luchshih-praktik-v-sfere-nacionalnyh-otnoshenij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F82E-0645-44D5-AF0B-C0741CCF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453</Words>
  <Characters>424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ovalyova_TV</cp:lastModifiedBy>
  <cp:revision>12</cp:revision>
  <cp:lastPrinted>2020-12-11T08:37:00Z</cp:lastPrinted>
  <dcterms:created xsi:type="dcterms:W3CDTF">2020-12-01T14:42:00Z</dcterms:created>
  <dcterms:modified xsi:type="dcterms:W3CDTF">2021-12-16T14:44:00Z</dcterms:modified>
</cp:coreProperties>
</file>